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1A8C" w14:textId="77777777" w:rsidR="00292567" w:rsidRPr="004A1F02" w:rsidRDefault="008523FE" w:rsidP="004A1F02">
      <w:pPr>
        <w:jc w:val="center"/>
        <w:rPr>
          <w:b/>
          <w:bCs/>
          <w:sz w:val="36"/>
          <w:szCs w:val="36"/>
        </w:rPr>
      </w:pPr>
      <w:bookmarkStart w:id="0" w:name="_Toc160929953"/>
      <w:bookmarkStart w:id="1" w:name="_Toc160929885"/>
      <w:bookmarkStart w:id="2" w:name="_Hlk148661134"/>
      <w:r w:rsidRPr="004A1F02">
        <w:rPr>
          <w:rFonts w:hint="eastAsia"/>
          <w:b/>
          <w:bCs/>
          <w:sz w:val="36"/>
          <w:szCs w:val="36"/>
        </w:rPr>
        <w:t>《吉林师范大学师范专业本科学分制培养方案》</w:t>
      </w:r>
    </w:p>
    <w:p w14:paraId="701697B6" w14:textId="1FAE2B36" w:rsidR="00E80302" w:rsidRPr="004A1F02" w:rsidRDefault="008523FE" w:rsidP="004A1F02">
      <w:pPr>
        <w:jc w:val="center"/>
        <w:rPr>
          <w:b/>
          <w:bCs/>
          <w:sz w:val="36"/>
          <w:szCs w:val="36"/>
        </w:rPr>
      </w:pPr>
      <w:r w:rsidRPr="004A1F02">
        <w:rPr>
          <w:rFonts w:hint="eastAsia"/>
          <w:b/>
          <w:bCs/>
          <w:sz w:val="36"/>
          <w:szCs w:val="36"/>
        </w:rPr>
        <w:t>（</w:t>
      </w:r>
      <w:r w:rsidRPr="004A1F02">
        <w:rPr>
          <w:rFonts w:hint="eastAsia"/>
          <w:b/>
          <w:bCs/>
          <w:sz w:val="36"/>
          <w:szCs w:val="36"/>
        </w:rPr>
        <w:t>2022</w:t>
      </w:r>
      <w:r w:rsidRPr="004A1F02">
        <w:rPr>
          <w:rFonts w:hint="eastAsia"/>
          <w:b/>
          <w:bCs/>
          <w:sz w:val="36"/>
          <w:szCs w:val="36"/>
        </w:rPr>
        <w:t>版）</w:t>
      </w:r>
      <w:bookmarkEnd w:id="0"/>
      <w:bookmarkEnd w:id="1"/>
    </w:p>
    <w:p w14:paraId="57AEA12C" w14:textId="77777777" w:rsidR="00006D56" w:rsidRDefault="00006D56" w:rsidP="00006D56">
      <w:pPr>
        <w:spacing w:line="440" w:lineRule="exact"/>
        <w:ind w:firstLine="4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体育  </w:t>
      </w:r>
      <w:r>
        <w:rPr>
          <w:rFonts w:asciiTheme="minorEastAsia" w:eastAsiaTheme="minorEastAsia" w:hAnsiTheme="minorEastAsia" w:cstheme="minorEastAsia" w:hint="eastAsia"/>
          <w:sz w:val="24"/>
        </w:rPr>
        <w:t>学院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体育教育  </w:t>
      </w:r>
      <w:r>
        <w:rPr>
          <w:rFonts w:asciiTheme="minorEastAsia" w:eastAsiaTheme="minorEastAsia" w:hAnsiTheme="minorEastAsia" w:cstheme="minorEastAsia" w:hint="eastAsia"/>
          <w:sz w:val="24"/>
        </w:rPr>
        <w:t>专业本科培养方案</w:t>
      </w:r>
    </w:p>
    <w:p w14:paraId="4AC09F43" w14:textId="2CFA5C45" w:rsidR="00E80302" w:rsidRPr="00006D56" w:rsidRDefault="008523FE" w:rsidP="00EA1695">
      <w:pPr>
        <w:pStyle w:val="a5"/>
      </w:pPr>
      <w:r w:rsidRPr="00006D56">
        <w:rPr>
          <w:rFonts w:hint="eastAsia"/>
        </w:rPr>
        <w:t>一、培养目标</w:t>
      </w:r>
    </w:p>
    <w:p w14:paraId="5AAA9DD0" w14:textId="77777777" w:rsidR="00E80302" w:rsidRDefault="008523FE" w:rsidP="00EA1695">
      <w:pPr>
        <w:pStyle w:val="a5"/>
      </w:pPr>
      <w:r>
        <w:rPr>
          <w:rFonts w:hint="eastAsia"/>
        </w:rPr>
        <w:t>【总体目标】</w:t>
      </w:r>
    </w:p>
    <w:p w14:paraId="5E75118C" w14:textId="5B8A877F" w:rsidR="00E80302" w:rsidRDefault="00CB241F" w:rsidP="00006D56">
      <w:pPr>
        <w:ind w:firstLineChars="200" w:firstLine="420"/>
      </w:pPr>
      <w:r w:rsidRPr="00CB241F">
        <w:rPr>
          <w:rFonts w:hint="eastAsia"/>
        </w:rPr>
        <w:t>贯彻落实党的教育方针和国家教师教育的相关政策，以“立德树人”为根本任务，立足吉林省内区域、面向东北三省，辐射全国。培养具有坚定政治信念、深厚教育情怀、良好师德修养的体育教师，系统掌握体育教育的基本理论和技能，有效融合思政教育与体育教学，具备较强的实践能力、创新能力、沟通合作与教学研究能力，能够在中学从事体育教学、训练及课外体育指导的骨干体育教师</w:t>
      </w:r>
      <w:r w:rsidR="008523FE">
        <w:rPr>
          <w:rFonts w:hint="eastAsia"/>
        </w:rPr>
        <w:t>。</w:t>
      </w:r>
    </w:p>
    <w:p w14:paraId="4C2F11A8" w14:textId="77777777" w:rsidR="00E80302" w:rsidRDefault="008523FE" w:rsidP="00006D56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【本专业对所培养的学生在毕业五年左右的目标预期】</w:t>
      </w:r>
    </w:p>
    <w:p w14:paraId="44C54627" w14:textId="45462F5E" w:rsidR="00E80302" w:rsidRPr="00561E9A" w:rsidRDefault="008523FE" w:rsidP="00561E9A">
      <w:pPr>
        <w:pStyle w:val="a5"/>
        <w:ind w:firstLineChars="200" w:firstLine="420"/>
        <w:rPr>
          <w:rFonts w:ascii="Times New Roman" w:eastAsia="宋体" w:hAnsi="Times New Roman"/>
          <w:szCs w:val="24"/>
        </w:rPr>
      </w:pPr>
      <w:r w:rsidRPr="00561E9A">
        <w:rPr>
          <w:rFonts w:ascii="Times New Roman" w:eastAsia="宋体" w:hAnsi="Times New Roman" w:hint="eastAsia"/>
          <w:szCs w:val="24"/>
        </w:rPr>
        <w:t>1.</w:t>
      </w:r>
      <w:r w:rsidR="0008134A" w:rsidRPr="00561E9A">
        <w:rPr>
          <w:rFonts w:ascii="Times New Roman" w:eastAsia="宋体" w:hAnsi="Times New Roman" w:hint="eastAsia"/>
          <w:szCs w:val="24"/>
        </w:rPr>
        <w:t xml:space="preserve"> </w:t>
      </w:r>
      <w:r w:rsidR="00CB241F" w:rsidRPr="00561E9A">
        <w:rPr>
          <w:rFonts w:ascii="Times New Roman" w:eastAsia="宋体" w:hAnsi="Times New Roman" w:hint="eastAsia"/>
          <w:szCs w:val="24"/>
        </w:rPr>
        <w:t>坚定职业信念，恪守师德。毕业生应践行社会主义核心价值观，遵守法律法规和职业道德规范，展现出坚定的教师职业信念和高尚师德修养，具有强烈的社会责任感和事业心</w:t>
      </w:r>
      <w:r w:rsidR="00CB241F" w:rsidRPr="00561E9A">
        <w:rPr>
          <w:rFonts w:ascii="Times New Roman" w:eastAsia="宋体" w:hAnsi="Times New Roman" w:hint="eastAsia"/>
          <w:szCs w:val="24"/>
        </w:rPr>
        <w:t>,</w:t>
      </w:r>
      <w:r w:rsidR="00CB241F" w:rsidRPr="00561E9A">
        <w:rPr>
          <w:rFonts w:ascii="Times New Roman" w:eastAsia="宋体" w:hAnsi="Times New Roman" w:hint="eastAsia"/>
          <w:szCs w:val="24"/>
        </w:rPr>
        <w:t>对教师职业高度认同</w:t>
      </w:r>
      <w:r w:rsidR="0008134A" w:rsidRPr="00561E9A">
        <w:rPr>
          <w:rFonts w:ascii="Times New Roman" w:eastAsia="宋体" w:hAnsi="Times New Roman" w:hint="eastAsia"/>
          <w:szCs w:val="24"/>
        </w:rPr>
        <w:t>。</w:t>
      </w:r>
    </w:p>
    <w:p w14:paraId="12C7F88E" w14:textId="4363D193" w:rsidR="0008134A" w:rsidRPr="00561E9A" w:rsidRDefault="008523FE" w:rsidP="00561E9A">
      <w:pPr>
        <w:pStyle w:val="a5"/>
        <w:ind w:firstLineChars="200" w:firstLine="420"/>
        <w:rPr>
          <w:rFonts w:ascii="Times New Roman" w:eastAsia="宋体" w:hAnsi="Times New Roman"/>
          <w:szCs w:val="24"/>
        </w:rPr>
      </w:pPr>
      <w:r w:rsidRPr="00561E9A">
        <w:rPr>
          <w:rFonts w:ascii="Times New Roman" w:eastAsia="宋体" w:hAnsi="Times New Roman" w:hint="eastAsia"/>
          <w:szCs w:val="24"/>
        </w:rPr>
        <w:t>2.</w:t>
      </w:r>
      <w:r w:rsidR="0008134A" w:rsidRPr="00561E9A">
        <w:rPr>
          <w:rFonts w:ascii="Times New Roman" w:eastAsia="宋体" w:hAnsi="Times New Roman" w:hint="eastAsia"/>
          <w:szCs w:val="24"/>
        </w:rPr>
        <w:t xml:space="preserve"> </w:t>
      </w:r>
      <w:r w:rsidR="00CB241F" w:rsidRPr="00561E9A">
        <w:rPr>
          <w:rFonts w:ascii="Times New Roman" w:eastAsia="宋体" w:hAnsi="Times New Roman" w:hint="eastAsia"/>
          <w:szCs w:val="24"/>
        </w:rPr>
        <w:t>扎实专业知识，强化业务能力。毕业生应系统掌握体育学科的基础知识、理论和技能，具备较强的体育教学实践能力，具备敏锐的教育前沿洞察力和理解力，能够高效开展教研与教学管理工作</w:t>
      </w:r>
      <w:r w:rsidR="0008134A" w:rsidRPr="00561E9A">
        <w:rPr>
          <w:rFonts w:ascii="Times New Roman" w:eastAsia="宋体" w:hAnsi="Times New Roman" w:hint="eastAsia"/>
          <w:szCs w:val="24"/>
        </w:rPr>
        <w:t>。</w:t>
      </w:r>
    </w:p>
    <w:p w14:paraId="1573D74A" w14:textId="790DB390" w:rsidR="00E80302" w:rsidRPr="00561E9A" w:rsidRDefault="008523FE" w:rsidP="00561E9A">
      <w:pPr>
        <w:pStyle w:val="a5"/>
        <w:ind w:firstLineChars="200" w:firstLine="420"/>
        <w:rPr>
          <w:rFonts w:ascii="Times New Roman" w:eastAsia="宋体" w:hAnsi="Times New Roman"/>
          <w:szCs w:val="24"/>
        </w:rPr>
      </w:pPr>
      <w:r w:rsidRPr="00561E9A">
        <w:rPr>
          <w:rFonts w:ascii="Times New Roman" w:eastAsia="宋体" w:hAnsi="Times New Roman" w:hint="eastAsia"/>
          <w:szCs w:val="24"/>
        </w:rPr>
        <w:t>3.</w:t>
      </w:r>
      <w:r w:rsidR="0008134A" w:rsidRPr="00561E9A">
        <w:rPr>
          <w:rFonts w:ascii="Times New Roman" w:eastAsia="宋体" w:hAnsi="Times New Roman" w:hint="eastAsia"/>
          <w:szCs w:val="24"/>
        </w:rPr>
        <w:t xml:space="preserve"> </w:t>
      </w:r>
      <w:r w:rsidR="00CB241F" w:rsidRPr="00561E9A">
        <w:rPr>
          <w:rFonts w:ascii="Times New Roman" w:eastAsia="宋体" w:hAnsi="Times New Roman" w:hint="eastAsia"/>
          <w:szCs w:val="24"/>
        </w:rPr>
        <w:t>秉持先进教育理念，有效育人。毕业生应具备先进教育理念，能将思政教育与体育教学融合，拓展体育学科思维，促进体育文化的传播和热爱</w:t>
      </w:r>
      <w:r w:rsidR="0008134A" w:rsidRPr="00561E9A">
        <w:rPr>
          <w:rFonts w:ascii="Times New Roman" w:eastAsia="宋体" w:hAnsi="Times New Roman" w:hint="eastAsia"/>
          <w:szCs w:val="24"/>
        </w:rPr>
        <w:t>。</w:t>
      </w:r>
    </w:p>
    <w:p w14:paraId="1816E86F" w14:textId="73956CEA" w:rsidR="00E80302" w:rsidRPr="00561E9A" w:rsidRDefault="008523FE" w:rsidP="00561E9A">
      <w:pPr>
        <w:pStyle w:val="a5"/>
        <w:ind w:firstLineChars="200" w:firstLine="420"/>
        <w:rPr>
          <w:rFonts w:ascii="Times New Roman" w:eastAsia="宋体" w:hAnsi="Times New Roman"/>
          <w:szCs w:val="24"/>
        </w:rPr>
      </w:pPr>
      <w:r w:rsidRPr="00561E9A">
        <w:rPr>
          <w:rFonts w:ascii="Times New Roman" w:eastAsia="宋体" w:hAnsi="Times New Roman" w:hint="eastAsia"/>
          <w:szCs w:val="24"/>
        </w:rPr>
        <w:t>4.</w:t>
      </w:r>
      <w:r w:rsidR="0008134A" w:rsidRPr="00561E9A">
        <w:rPr>
          <w:rFonts w:ascii="Times New Roman" w:eastAsia="宋体" w:hAnsi="Times New Roman" w:hint="eastAsia"/>
          <w:szCs w:val="24"/>
        </w:rPr>
        <w:t xml:space="preserve"> </w:t>
      </w:r>
      <w:r w:rsidR="00CB241F" w:rsidRPr="00561E9A">
        <w:rPr>
          <w:rFonts w:ascii="Times New Roman" w:eastAsia="宋体" w:hAnsi="Times New Roman" w:hint="eastAsia"/>
          <w:szCs w:val="24"/>
        </w:rPr>
        <w:t>擅长沟通合作，持续教学反思。毕业生应具备优秀的创新精神和沟通合作能力，根据中学体育教育需求有效交流合作，并通过不断学习和自我提升以持续加强教学和研究工作</w:t>
      </w:r>
      <w:r w:rsidR="0008134A" w:rsidRPr="00561E9A">
        <w:rPr>
          <w:rFonts w:ascii="Times New Roman" w:eastAsia="宋体" w:hAnsi="Times New Roman" w:hint="eastAsia"/>
          <w:szCs w:val="24"/>
        </w:rPr>
        <w:t>。</w:t>
      </w:r>
    </w:p>
    <w:p w14:paraId="41DFA6CB" w14:textId="77777777" w:rsidR="00E80302" w:rsidRPr="00561E9A" w:rsidRDefault="008523FE" w:rsidP="00EA1695">
      <w:pPr>
        <w:pStyle w:val="a5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二、毕业要求</w:t>
      </w:r>
    </w:p>
    <w:p w14:paraId="245E4C76" w14:textId="77777777" w:rsidR="00EA1695" w:rsidRPr="00561E9A" w:rsidRDefault="00EA1695" w:rsidP="00EA1695">
      <w:pPr>
        <w:ind w:firstLineChars="200" w:firstLine="420"/>
        <w:rPr>
          <w:rFonts w:ascii="宋体" w:hAnsi="宋体" w:cs="宋体"/>
          <w:color w:val="000000" w:themeColor="text1"/>
        </w:rPr>
      </w:pPr>
      <w:r w:rsidRPr="00561E9A">
        <w:rPr>
          <w:rFonts w:ascii="宋体" w:hAnsi="宋体" w:cs="宋体" w:hint="eastAsia"/>
          <w:color w:val="000000" w:themeColor="text1"/>
        </w:rPr>
        <w:t>根据《普通高等学校师范类专业认证实施办法（暂行）》、《体育学类教学质量国家标准》、《教师教育课程标准（试行）》、《中学教育专业师范生教师职业能力标准（试行）》和《中学教育专业认证标准（第二级）》的要求，结合本学校办学定位和专业人才培养目标，从师德规范、教育情怀、学科素养、教学能力、班级指导、综合育人、学会反思、沟通合作等八个方面确立本专业毕业要求。</w:t>
      </w:r>
    </w:p>
    <w:p w14:paraId="13DC6EB7" w14:textId="69CE2495" w:rsidR="00E80302" w:rsidRPr="00561E9A" w:rsidRDefault="008523FE" w:rsidP="004A1F02">
      <w:pPr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■</w:t>
      </w:r>
      <w:r w:rsidRPr="00561E9A">
        <w:rPr>
          <w:rFonts w:hint="eastAsia"/>
          <w:color w:val="000000" w:themeColor="text1"/>
        </w:rPr>
        <w:t xml:space="preserve"> </w:t>
      </w:r>
      <w:r w:rsidRPr="00561E9A">
        <w:rPr>
          <w:rFonts w:hint="eastAsia"/>
          <w:b/>
          <w:bCs/>
          <w:color w:val="000000" w:themeColor="text1"/>
        </w:rPr>
        <w:t>践行师德</w:t>
      </w:r>
    </w:p>
    <w:p w14:paraId="0A9010F1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1.</w:t>
      </w:r>
      <w:r w:rsidRPr="00561E9A">
        <w:rPr>
          <w:rFonts w:hint="eastAsia"/>
          <w:color w:val="000000" w:themeColor="text1"/>
        </w:rPr>
        <w:t>师德规范】</w:t>
      </w:r>
    </w:p>
    <w:p w14:paraId="3F9479A4" w14:textId="5424E78E" w:rsidR="006A4412" w:rsidRPr="00561E9A" w:rsidRDefault="006A4412" w:rsidP="006A4412">
      <w:pPr>
        <w:ind w:firstLineChars="200" w:firstLine="420"/>
        <w:rPr>
          <w:color w:val="000000" w:themeColor="text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深刻理解社会主义核心价值观，了解新时代中国特色社会主义理论体系，贯彻党的教育方针，以“立德树人”为己任，依法执教，以教师职业道德规范为准绳，立志成为新时代“四有”好体育老师。</w:t>
      </w:r>
    </w:p>
    <w:p w14:paraId="4F88F490" w14:textId="3CB324B8" w:rsidR="00E80302" w:rsidRPr="00561E9A" w:rsidRDefault="008523FE" w:rsidP="00BE37CD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1.1</w:t>
      </w:r>
      <w:r w:rsidRPr="00561E9A">
        <w:rPr>
          <w:rFonts w:hint="eastAsia"/>
          <w:color w:val="000000" w:themeColor="text1"/>
        </w:rPr>
        <w:t>价值认同</w:t>
      </w:r>
    </w:p>
    <w:p w14:paraId="2774F41C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掌握新时代中国特色社会主义重要思想，践行社会主义核心价值观，具有正确的世界观，对国家和社会有高度的责任感。贯彻党的教育方针，具有先进的教育理念，遵守师德规范。</w:t>
      </w:r>
    </w:p>
    <w:p w14:paraId="2DD370FF" w14:textId="4EB5972A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1.2</w:t>
      </w:r>
      <w:r w:rsidRPr="00561E9A">
        <w:rPr>
          <w:rFonts w:hint="eastAsia"/>
          <w:color w:val="000000" w:themeColor="text1"/>
        </w:rPr>
        <w:t>师德素养</w:t>
      </w:r>
    </w:p>
    <w:p w14:paraId="3F414287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以立德树人为根本，践行教师的权利与责任，遵守中学教师职业道德，立足“知行合一”，加强自身修养，立志成为新时代的“四有”好老师。</w:t>
      </w:r>
    </w:p>
    <w:p w14:paraId="3396F2D3" w14:textId="339A3DCA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2.</w:t>
      </w:r>
      <w:r w:rsidRPr="00561E9A">
        <w:rPr>
          <w:rFonts w:hint="eastAsia"/>
          <w:color w:val="000000" w:themeColor="text1"/>
        </w:rPr>
        <w:t>教育情怀】</w:t>
      </w:r>
    </w:p>
    <w:p w14:paraId="777E8519" w14:textId="77777777" w:rsidR="00F11027" w:rsidRPr="00561E9A" w:rsidRDefault="00F11027" w:rsidP="00F11027">
      <w:pPr>
        <w:ind w:firstLineChars="20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561E9A">
        <w:rPr>
          <w:rFonts w:ascii="楷体" w:hAnsi="楷体" w:hint="eastAsia"/>
          <w:color w:val="000000" w:themeColor="text1"/>
          <w:szCs w:val="21"/>
        </w:rPr>
        <w:t>具有强烈的从教意愿，认同教师工作的意义，热爱体育教育事业，具有正确的价值观、端正的态度和在基层长期从教的积极情感。具有人文底蕴和科学精神，尊重学生人格，富有爱心、责任心，工作细心、耐心，做学生强健体魄、锤炼品格、学习知识、创新思维、奉献祖国的引路人。</w:t>
      </w:r>
    </w:p>
    <w:p w14:paraId="120C270E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lastRenderedPageBreak/>
        <w:t>2.1</w:t>
      </w:r>
      <w:r w:rsidRPr="00561E9A">
        <w:rPr>
          <w:rFonts w:hint="eastAsia"/>
          <w:color w:val="000000" w:themeColor="text1"/>
        </w:rPr>
        <w:t>责任使命</w:t>
      </w:r>
    </w:p>
    <w:p w14:paraId="0B3B0A14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</w:rPr>
      </w:pPr>
      <w:r w:rsidRPr="00561E9A">
        <w:rPr>
          <w:rFonts w:ascii="楷体" w:hAnsi="楷体" w:cs="楷体" w:hint="eastAsia"/>
          <w:color w:val="000000" w:themeColor="text1"/>
        </w:rPr>
        <w:t>热爱中学体育教育事业，能对中学体育教师职业特点、意义与价值等有积极的认识和评价，以成为学生成长的引路人为目标，尊重学生人格以及学习和发展的权利，富有责任心和使命感。</w:t>
      </w:r>
    </w:p>
    <w:p w14:paraId="609B8FE9" w14:textId="6464D48D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2.2</w:t>
      </w:r>
      <w:r w:rsidRPr="00561E9A">
        <w:rPr>
          <w:rFonts w:hint="eastAsia"/>
          <w:color w:val="000000" w:themeColor="text1"/>
        </w:rPr>
        <w:t>人文素养</w:t>
      </w:r>
    </w:p>
    <w:p w14:paraId="46EBF344" w14:textId="77777777" w:rsidR="00EA1695" w:rsidRPr="00561E9A" w:rsidRDefault="00EA1695" w:rsidP="00EA1695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了解体育教学过程特点以及中学体育教师的职业特点和专业要求，富有爱心和耐心，有正确的价值观，并自觉提升自身的人文与科学素养。</w:t>
      </w:r>
    </w:p>
    <w:p w14:paraId="7AF3ABEA" w14:textId="30339BC7" w:rsidR="00E80302" w:rsidRPr="00561E9A" w:rsidRDefault="008523FE" w:rsidP="004A1F02">
      <w:pPr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■</w:t>
      </w:r>
      <w:r w:rsidRPr="00561E9A">
        <w:rPr>
          <w:rFonts w:hint="eastAsia"/>
          <w:color w:val="000000" w:themeColor="text1"/>
        </w:rPr>
        <w:t xml:space="preserve"> </w:t>
      </w:r>
      <w:r w:rsidRPr="00561E9A">
        <w:rPr>
          <w:rFonts w:hint="eastAsia"/>
          <w:b/>
          <w:bCs/>
          <w:color w:val="000000" w:themeColor="text1"/>
        </w:rPr>
        <w:t>学会教学</w:t>
      </w:r>
    </w:p>
    <w:p w14:paraId="71173BBF" w14:textId="77777777" w:rsidR="00E80302" w:rsidRPr="00561E9A" w:rsidRDefault="008523FE" w:rsidP="00BE37CD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3.</w:t>
      </w:r>
      <w:r w:rsidRPr="00561E9A">
        <w:rPr>
          <w:rFonts w:hint="eastAsia"/>
          <w:color w:val="000000" w:themeColor="text1"/>
        </w:rPr>
        <w:t>学科素养】</w:t>
      </w:r>
    </w:p>
    <w:p w14:paraId="1059940B" w14:textId="5B252B60" w:rsidR="00F11027" w:rsidRPr="00561E9A" w:rsidRDefault="00F11027" w:rsidP="00BE37CD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hint="eastAsia"/>
          <w:color w:val="000000" w:themeColor="text1"/>
        </w:rPr>
        <w:t>扎实掌握体育学科的基本知识、基本原理和基本技能，具备体育学科核心素养，可以准确描述体育学科知</w:t>
      </w:r>
      <w:r w:rsidRPr="00561E9A">
        <w:rPr>
          <w:rFonts w:hint="eastAsia"/>
          <w:color w:val="000000" w:themeColor="text1"/>
          <w:sz w:val="22"/>
        </w:rPr>
        <w:t>识体系基本思想和方法；关注体育学科与教育学、心理学等学科以及社会实践的联系，能将体育学科、学习科学和学科交叉知识</w:t>
      </w:r>
      <w:r w:rsidRPr="00561E9A">
        <w:rPr>
          <w:rFonts w:hint="eastAsia"/>
          <w:color w:val="000000" w:themeColor="text1"/>
          <w:sz w:val="22"/>
        </w:rPr>
        <w:t xml:space="preserve"> </w:t>
      </w:r>
      <w:r w:rsidRPr="00561E9A">
        <w:rPr>
          <w:rFonts w:hint="eastAsia"/>
          <w:color w:val="000000" w:themeColor="text1"/>
          <w:sz w:val="22"/>
        </w:rPr>
        <w:t>等理论知识和应用方法整合为体育学科教学知识，分析解决体育实践中的复杂问题。</w:t>
      </w:r>
    </w:p>
    <w:p w14:paraId="1C49D862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3.1</w:t>
      </w:r>
      <w:r w:rsidRPr="00561E9A">
        <w:rPr>
          <w:rFonts w:hint="eastAsia"/>
          <w:color w:val="000000" w:themeColor="text1"/>
        </w:rPr>
        <w:t>学科知识</w:t>
      </w:r>
    </w:p>
    <w:p w14:paraId="6B8B7625" w14:textId="695B4AA4" w:rsidR="00EA1695" w:rsidRPr="00561E9A" w:rsidRDefault="00EA1695" w:rsidP="00006D56">
      <w:pPr>
        <w:ind w:firstLineChars="200" w:firstLine="440"/>
        <w:rPr>
          <w:color w:val="000000" w:themeColor="text1"/>
          <w:sz w:val="22"/>
        </w:rPr>
      </w:pPr>
      <w:r w:rsidRPr="00561E9A">
        <w:rPr>
          <w:rFonts w:hint="eastAsia"/>
          <w:color w:val="000000" w:themeColor="text1"/>
          <w:sz w:val="22"/>
        </w:rPr>
        <w:t>能解释支撑体育与健康学科的运动人体科学、体育人文社会学等基本原理与方法，阐述体育与健康学科核心素养内涵，掌握体育教育基本理论、科学健身和运动训练的理论方法，初步形成体育学科知识体系；</w:t>
      </w:r>
    </w:p>
    <w:p w14:paraId="68BCADB3" w14:textId="509126D4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3.2</w:t>
      </w:r>
      <w:r w:rsidRPr="00561E9A">
        <w:rPr>
          <w:rFonts w:hint="eastAsia"/>
          <w:color w:val="000000" w:themeColor="text1"/>
        </w:rPr>
        <w:t>学科</w:t>
      </w:r>
      <w:r w:rsidR="00CE5956" w:rsidRPr="00561E9A">
        <w:rPr>
          <w:rFonts w:hint="eastAsia"/>
          <w:color w:val="000000" w:themeColor="text1"/>
        </w:rPr>
        <w:t>技能</w:t>
      </w:r>
    </w:p>
    <w:p w14:paraId="37256CA4" w14:textId="322AB0AE" w:rsidR="00EA1695" w:rsidRPr="00561E9A" w:rsidRDefault="00EA1695" w:rsidP="00006D56">
      <w:pPr>
        <w:ind w:firstLineChars="200" w:firstLine="440"/>
        <w:rPr>
          <w:color w:val="000000" w:themeColor="text1"/>
          <w:sz w:val="22"/>
        </w:rPr>
      </w:pPr>
      <w:r w:rsidRPr="00561E9A">
        <w:rPr>
          <w:rFonts w:hint="eastAsia"/>
          <w:color w:val="000000" w:themeColor="text1"/>
          <w:sz w:val="22"/>
        </w:rPr>
        <w:t>习得中学体育教学所需的田径、体操、武术、球类等多项示范技能，具备良好的身体素质与技战术水平，精通至少一个运动项目，运动技能达到相当于国家二级运动员水平，裁判能力达到相当于二级裁判员及以上水平；</w:t>
      </w:r>
    </w:p>
    <w:p w14:paraId="7BD34F94" w14:textId="14352F45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3.3</w:t>
      </w:r>
      <w:r w:rsidRPr="00561E9A">
        <w:rPr>
          <w:rFonts w:hint="eastAsia"/>
          <w:color w:val="000000" w:themeColor="text1"/>
        </w:rPr>
        <w:t>学科</w:t>
      </w:r>
      <w:r w:rsidR="00EA1695" w:rsidRPr="00561E9A">
        <w:rPr>
          <w:rFonts w:hint="eastAsia"/>
          <w:color w:val="000000" w:themeColor="text1"/>
        </w:rPr>
        <w:t>实践</w:t>
      </w:r>
    </w:p>
    <w:p w14:paraId="2305F93A" w14:textId="4DCF0F4B" w:rsidR="00EA1695" w:rsidRPr="00561E9A" w:rsidRDefault="00EA1695" w:rsidP="00006D56">
      <w:pPr>
        <w:ind w:firstLineChars="200" w:firstLine="420"/>
        <w:rPr>
          <w:color w:val="000000" w:themeColor="text1"/>
          <w:sz w:val="22"/>
        </w:rPr>
      </w:pPr>
      <w:r w:rsidRPr="00561E9A">
        <w:rPr>
          <w:rFonts w:ascii="楷体" w:hAnsi="楷体" w:cs="楷体" w:hint="eastAsia"/>
          <w:color w:val="000000" w:themeColor="text1"/>
          <w:kern w:val="0"/>
          <w:szCs w:val="21"/>
        </w:rPr>
        <w:t>明晰体育学科与社会实践的联系，能运用体育学科教学知</w:t>
      </w:r>
      <w:r w:rsidRPr="00561E9A">
        <w:rPr>
          <w:rFonts w:hint="eastAsia"/>
          <w:color w:val="000000" w:themeColor="text1"/>
          <w:sz w:val="22"/>
        </w:rPr>
        <w:t>识分析体育教学、课外体育活动、训练与竞赛等问题，能够组织课余体育活动和训练、编排竞赛方案和组织竞赛活动，指导中学生养成体育核心素养。</w:t>
      </w:r>
    </w:p>
    <w:p w14:paraId="591A5054" w14:textId="556872B9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3.4</w:t>
      </w:r>
      <w:r w:rsidRPr="00561E9A">
        <w:rPr>
          <w:rFonts w:hint="eastAsia"/>
          <w:color w:val="000000" w:themeColor="text1"/>
        </w:rPr>
        <w:t>跨学科学习</w:t>
      </w:r>
    </w:p>
    <w:p w14:paraId="627AE9D1" w14:textId="77777777" w:rsidR="00BE37CD" w:rsidRPr="00561E9A" w:rsidRDefault="00EA1695" w:rsidP="00BE37CD">
      <w:pPr>
        <w:ind w:firstLineChars="200" w:firstLine="440"/>
        <w:rPr>
          <w:color w:val="000000" w:themeColor="text1"/>
        </w:rPr>
      </w:pPr>
      <w:r w:rsidRPr="00561E9A">
        <w:rPr>
          <w:rFonts w:hint="eastAsia"/>
          <w:color w:val="000000" w:themeColor="text1"/>
          <w:sz w:val="22"/>
        </w:rPr>
        <w:t>能够围绕体育学科核心素养，将体育学科知识、学习科学相关知识、教学与课程知识和学</w:t>
      </w:r>
      <w:r w:rsidRPr="00561E9A">
        <w:rPr>
          <w:rFonts w:hint="eastAsia"/>
          <w:color w:val="000000" w:themeColor="text1"/>
        </w:rPr>
        <w:t>科交叉知识等理论知识和应用方法，整合成为体育学科教学知识，形成体育学科教学知识体系</w:t>
      </w:r>
      <w:r w:rsidR="00BE37CD" w:rsidRPr="00561E9A">
        <w:rPr>
          <w:rFonts w:hint="eastAsia"/>
          <w:color w:val="000000" w:themeColor="text1"/>
        </w:rPr>
        <w:t>。</w:t>
      </w:r>
    </w:p>
    <w:p w14:paraId="4D187013" w14:textId="41E3FD58" w:rsidR="00E80302" w:rsidRPr="00561E9A" w:rsidRDefault="008523FE" w:rsidP="00BE37CD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4.</w:t>
      </w:r>
      <w:r w:rsidRPr="00561E9A">
        <w:rPr>
          <w:rFonts w:hint="eastAsia"/>
          <w:color w:val="000000" w:themeColor="text1"/>
        </w:rPr>
        <w:t>教学能力】</w:t>
      </w:r>
    </w:p>
    <w:p w14:paraId="05392E79" w14:textId="77777777" w:rsidR="00F11027" w:rsidRPr="00561E9A" w:rsidRDefault="00F11027" w:rsidP="00F11027">
      <w:pPr>
        <w:ind w:firstLineChars="200" w:firstLine="420"/>
        <w:rPr>
          <w:rFonts w:ascii="宋体" w:hAnsi="宋体" w:cs="楷体"/>
          <w:color w:val="000000" w:themeColor="text1"/>
        </w:rPr>
      </w:pPr>
      <w:r w:rsidRPr="00561E9A">
        <w:rPr>
          <w:rFonts w:hint="eastAsia"/>
          <w:color w:val="000000" w:themeColor="text1"/>
        </w:rPr>
        <w:t>在教育实践中，能依据体育与健康课程标准的要求，结合中学生的身心发展特点和体育知识、动作技能学</w:t>
      </w:r>
      <w:r w:rsidRPr="00561E9A">
        <w:rPr>
          <w:rFonts w:ascii="楷体" w:hAnsi="楷体" w:hint="eastAsia"/>
          <w:color w:val="000000" w:themeColor="text1"/>
          <w:szCs w:val="21"/>
        </w:rPr>
        <w:t>习的规律，运用体育与健康知识、体育学科教学知识和现代信息技术，进行教学设计、实施和评价，获得教学体验</w:t>
      </w:r>
      <w:r w:rsidRPr="00561E9A">
        <w:rPr>
          <w:rFonts w:ascii="楷体" w:hAnsi="楷体" w:hint="eastAsia"/>
          <w:color w:val="000000" w:themeColor="text1"/>
          <w:szCs w:val="21"/>
        </w:rPr>
        <w:t>,</w:t>
      </w:r>
      <w:r w:rsidRPr="00561E9A">
        <w:rPr>
          <w:rFonts w:ascii="楷体" w:hAnsi="楷体" w:hint="eastAsia"/>
          <w:color w:val="000000" w:themeColor="text1"/>
          <w:szCs w:val="21"/>
        </w:rPr>
        <w:t>掌握体育教学的基本技能，形成初步的教学能力和一定的教学研究能力。</w:t>
      </w:r>
    </w:p>
    <w:p w14:paraId="67DB1CAD" w14:textId="0EBB9E41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4.1</w:t>
      </w:r>
      <w:r w:rsidRPr="00561E9A">
        <w:rPr>
          <w:rFonts w:hint="eastAsia"/>
          <w:color w:val="000000" w:themeColor="text1"/>
        </w:rPr>
        <w:t>教学</w:t>
      </w:r>
      <w:r w:rsidR="00CE5956" w:rsidRPr="00561E9A">
        <w:rPr>
          <w:rFonts w:hint="eastAsia"/>
          <w:color w:val="000000" w:themeColor="text1"/>
        </w:rPr>
        <w:t>设计</w:t>
      </w:r>
    </w:p>
    <w:p w14:paraId="45131621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教学策略掌握得当，选择恰</w:t>
      </w:r>
      <w:r w:rsidRPr="00561E9A">
        <w:rPr>
          <w:rFonts w:ascii="楷体" w:hAnsi="楷体" w:cs="楷体" w:hint="eastAsia"/>
          <w:color w:val="000000" w:themeColor="text1"/>
          <w:szCs w:val="21"/>
        </w:rPr>
        <w:t xml:space="preserve"> </w:t>
      </w:r>
      <w:r w:rsidRPr="00561E9A">
        <w:rPr>
          <w:rFonts w:ascii="楷体" w:hAnsi="楷体" w:cs="楷体" w:hint="eastAsia"/>
          <w:color w:val="000000" w:themeColor="text1"/>
          <w:szCs w:val="21"/>
        </w:rPr>
        <w:t>当的教学内容、方法与手段，并能进行科学的学习评价。</w:t>
      </w:r>
    </w:p>
    <w:p w14:paraId="6E3905E1" w14:textId="2D1977BB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4.2</w:t>
      </w:r>
      <w:r w:rsidRPr="00561E9A">
        <w:rPr>
          <w:rFonts w:hint="eastAsia"/>
          <w:color w:val="000000" w:themeColor="text1"/>
        </w:rPr>
        <w:t>教学实施</w:t>
      </w:r>
    </w:p>
    <w:p w14:paraId="3DC1DC42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具备教学实施能力，能够在体育教学实践中创设适合的学习环境和情景，指导学习过程。能够充分利用现代教育信息技</w:t>
      </w:r>
      <w:r w:rsidRPr="00561E9A">
        <w:rPr>
          <w:rFonts w:ascii="楷体" w:hAnsi="楷体" w:cs="楷体" w:hint="eastAsia"/>
          <w:color w:val="000000" w:themeColor="text1"/>
          <w:szCs w:val="21"/>
        </w:rPr>
        <w:t xml:space="preserve"> </w:t>
      </w:r>
      <w:r w:rsidRPr="00561E9A">
        <w:rPr>
          <w:rFonts w:ascii="楷体" w:hAnsi="楷体" w:cs="楷体" w:hint="eastAsia"/>
          <w:color w:val="000000" w:themeColor="text1"/>
          <w:szCs w:val="21"/>
        </w:rPr>
        <w:t>术来帮助与完善体育课堂教学。</w:t>
      </w:r>
    </w:p>
    <w:p w14:paraId="48731B2D" w14:textId="4B8B6581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4.3</w:t>
      </w:r>
      <w:r w:rsidRPr="00561E9A">
        <w:rPr>
          <w:rFonts w:hint="eastAsia"/>
          <w:color w:val="000000" w:themeColor="text1"/>
        </w:rPr>
        <w:t>教学</w:t>
      </w:r>
      <w:r w:rsidR="00CE5956" w:rsidRPr="00561E9A">
        <w:rPr>
          <w:rFonts w:hint="eastAsia"/>
          <w:color w:val="000000" w:themeColor="text1"/>
        </w:rPr>
        <w:t>评价</w:t>
      </w:r>
    </w:p>
    <w:p w14:paraId="34F55E3D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能够依据体育学科课程标准，以学生为中心，进行体育教学评价。能够进行学业评价，注重过程性评价与终结性评价相结合，合理诊断学生体育学习质量。</w:t>
      </w:r>
    </w:p>
    <w:p w14:paraId="5E53341D" w14:textId="5AE5979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4.4</w:t>
      </w:r>
      <w:r w:rsidRPr="00561E9A">
        <w:rPr>
          <w:rFonts w:hint="eastAsia"/>
          <w:color w:val="000000" w:themeColor="text1"/>
        </w:rPr>
        <w:t>教学研究</w:t>
      </w:r>
    </w:p>
    <w:p w14:paraId="769FFB48" w14:textId="77777777" w:rsidR="00EA1695" w:rsidRPr="00561E9A" w:rsidRDefault="00EA1695" w:rsidP="00EA1695">
      <w:pPr>
        <w:ind w:firstLineChars="200" w:firstLine="420"/>
        <w:rPr>
          <w:rFonts w:ascii="楷体" w:hAnsi="楷体" w:cs="楷体"/>
          <w:color w:val="000000" w:themeColor="text1"/>
        </w:rPr>
      </w:pPr>
      <w:r w:rsidRPr="00561E9A">
        <w:rPr>
          <w:rFonts w:ascii="楷体" w:hAnsi="楷体" w:cs="楷体" w:hint="eastAsia"/>
          <w:color w:val="000000" w:themeColor="text1"/>
        </w:rPr>
        <w:t>掌握常规的教育调查、课堂观察、行动研究等体育教育实践研究方法，具有一定的创新意识和体育教学研究能力。</w:t>
      </w:r>
    </w:p>
    <w:p w14:paraId="2BAB9BF5" w14:textId="2A86758B" w:rsidR="001A29A9" w:rsidRPr="00561E9A" w:rsidRDefault="001A29A9" w:rsidP="001A29A9">
      <w:pPr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■</w:t>
      </w:r>
      <w:r w:rsidRPr="00561E9A">
        <w:rPr>
          <w:rFonts w:hint="eastAsia"/>
          <w:color w:val="000000" w:themeColor="text1"/>
        </w:rPr>
        <w:t xml:space="preserve"> </w:t>
      </w:r>
      <w:r w:rsidRPr="00561E9A">
        <w:rPr>
          <w:rFonts w:hint="eastAsia"/>
          <w:b/>
          <w:bCs/>
          <w:color w:val="000000" w:themeColor="text1"/>
        </w:rPr>
        <w:t>学会育人</w:t>
      </w:r>
    </w:p>
    <w:p w14:paraId="67AE6E59" w14:textId="22139341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lastRenderedPageBreak/>
        <w:t>【</w:t>
      </w:r>
      <w:r w:rsidRPr="00561E9A">
        <w:rPr>
          <w:rFonts w:hint="eastAsia"/>
          <w:color w:val="000000" w:themeColor="text1"/>
        </w:rPr>
        <w:t>5.</w:t>
      </w:r>
      <w:r w:rsidRPr="00561E9A">
        <w:rPr>
          <w:rFonts w:hint="eastAsia"/>
          <w:color w:val="000000" w:themeColor="text1"/>
        </w:rPr>
        <w:t>班级指导】</w:t>
      </w:r>
    </w:p>
    <w:p w14:paraId="5B5AE71B" w14:textId="77777777" w:rsidR="00F11027" w:rsidRPr="00561E9A" w:rsidRDefault="00F11027" w:rsidP="00F11027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ascii="楷体" w:hAnsi="楷体" w:hint="eastAsia"/>
          <w:color w:val="000000" w:themeColor="text1"/>
          <w:szCs w:val="21"/>
        </w:rPr>
        <w:t>树立德育为先的理念，了解中学德育原理与方法。掌握班级管理的基本方法和技能，具有一定的班主任工作实践经验，能利用学校教育资源开展课外活动、主题教育活动，对学生进行德育、心理健康教育和安全教育，并获得积极体验。</w:t>
      </w:r>
    </w:p>
    <w:p w14:paraId="1BE9293B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5.1</w:t>
      </w:r>
      <w:r w:rsidRPr="00561E9A">
        <w:rPr>
          <w:rFonts w:hint="eastAsia"/>
          <w:color w:val="000000" w:themeColor="text1"/>
        </w:rPr>
        <w:t>德育理念</w:t>
      </w:r>
    </w:p>
    <w:p w14:paraId="7C32D185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能够认识德育在素质教育中的地位和作用，自觉开展德育工作，树立德育为先的教育理念。</w:t>
      </w:r>
    </w:p>
    <w:p w14:paraId="4B44D341" w14:textId="5AB566BA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5.2</w:t>
      </w:r>
      <w:r w:rsidRPr="00561E9A">
        <w:rPr>
          <w:rFonts w:hint="eastAsia"/>
          <w:color w:val="000000" w:themeColor="text1"/>
        </w:rPr>
        <w:t>工作实践</w:t>
      </w:r>
    </w:p>
    <w:p w14:paraId="2A693217" w14:textId="2E680E8D" w:rsidR="00E80302" w:rsidRPr="00561E9A" w:rsidRDefault="00EA1695" w:rsidP="00006D56">
      <w:pPr>
        <w:ind w:firstLineChars="200" w:firstLine="420"/>
        <w:rPr>
          <w:color w:val="000000" w:themeColor="text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能够了解中学德育目标、原理、内容与方法，掌握班级组织、建设与管理的要点与基本方法，并能够将其运用到班主任工作实践中</w:t>
      </w:r>
      <w:r w:rsidR="008523FE" w:rsidRPr="00561E9A">
        <w:rPr>
          <w:rFonts w:hint="eastAsia"/>
          <w:color w:val="000000" w:themeColor="text1"/>
        </w:rPr>
        <w:t>。</w:t>
      </w:r>
    </w:p>
    <w:p w14:paraId="20B36F27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5.3</w:t>
      </w:r>
      <w:r w:rsidRPr="00561E9A">
        <w:rPr>
          <w:rFonts w:hint="eastAsia"/>
          <w:color w:val="000000" w:themeColor="text1"/>
        </w:rPr>
        <w:t>班级管理</w:t>
      </w:r>
    </w:p>
    <w:p w14:paraId="1237BE33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能够在教育教学实践中，担任或协助班主任工作，开展德育培养、心理健康教育等教育活动的组织与指导，并获得积极体验。</w:t>
      </w:r>
    </w:p>
    <w:p w14:paraId="2C726269" w14:textId="65734555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6.</w:t>
      </w:r>
      <w:r w:rsidRPr="00561E9A">
        <w:rPr>
          <w:rFonts w:hint="eastAsia"/>
          <w:color w:val="000000" w:themeColor="text1"/>
        </w:rPr>
        <w:t>综合育人】</w:t>
      </w:r>
    </w:p>
    <w:p w14:paraId="3FD05E06" w14:textId="77777777" w:rsidR="00F11027" w:rsidRPr="00561E9A" w:rsidRDefault="00F11027" w:rsidP="00006D56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ascii="楷体" w:hAnsi="楷体" w:hint="eastAsia"/>
          <w:color w:val="000000" w:themeColor="text1"/>
          <w:szCs w:val="21"/>
        </w:rPr>
        <w:t>遵循中学生身心发展和养成教育规律，理解体育育人的独特价值，能在体育教学活动中进行育人。了解学校文化及体育活动的育人内涵和方法，能参与组织课外活动、主题活动，对学生进行教育和引导。</w:t>
      </w:r>
    </w:p>
    <w:p w14:paraId="2796D6D6" w14:textId="1D78D6AD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6.1</w:t>
      </w:r>
      <w:r w:rsidR="00CE5956" w:rsidRPr="00561E9A">
        <w:rPr>
          <w:rFonts w:hint="eastAsia"/>
          <w:color w:val="000000" w:themeColor="text1"/>
        </w:rPr>
        <w:t>育人理念</w:t>
      </w:r>
    </w:p>
    <w:p w14:paraId="60BC8816" w14:textId="0EC3F0E1" w:rsidR="00E80302" w:rsidRPr="00561E9A" w:rsidRDefault="00CE5956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理解体育在促进学生身心发展以及品德培育、人格塑造、行为习惯养成中的独特价值</w:t>
      </w:r>
      <w:r w:rsidR="008523FE" w:rsidRPr="00561E9A">
        <w:rPr>
          <w:rFonts w:hint="eastAsia"/>
          <w:color w:val="000000" w:themeColor="text1"/>
        </w:rPr>
        <w:t>。</w:t>
      </w:r>
    </w:p>
    <w:p w14:paraId="3BBDA49C" w14:textId="724EA45E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6.2</w:t>
      </w:r>
      <w:r w:rsidRPr="00561E9A">
        <w:rPr>
          <w:rFonts w:hint="eastAsia"/>
          <w:color w:val="000000" w:themeColor="text1"/>
        </w:rPr>
        <w:t>育人</w:t>
      </w:r>
      <w:r w:rsidR="009970EF" w:rsidRPr="00561E9A">
        <w:rPr>
          <w:rFonts w:hint="eastAsia"/>
          <w:color w:val="000000" w:themeColor="text1"/>
        </w:rPr>
        <w:t>设计</w:t>
      </w:r>
    </w:p>
    <w:p w14:paraId="718E5AB8" w14:textId="77777777" w:rsidR="009970EF" w:rsidRPr="00561E9A" w:rsidRDefault="009970EF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自觉在体育教育活动中有机进行综合育人设计，积极参与组织主题教育、社团活动等教育实践，并获得有效体验。</w:t>
      </w:r>
    </w:p>
    <w:p w14:paraId="1DE7E8E0" w14:textId="535B6ADB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6.3</w:t>
      </w:r>
      <w:r w:rsidRPr="00561E9A">
        <w:rPr>
          <w:rFonts w:hint="eastAsia"/>
          <w:color w:val="000000" w:themeColor="text1"/>
        </w:rPr>
        <w:t>育人</w:t>
      </w:r>
      <w:r w:rsidR="009970EF" w:rsidRPr="00561E9A">
        <w:rPr>
          <w:rFonts w:hint="eastAsia"/>
          <w:color w:val="000000" w:themeColor="text1"/>
        </w:rPr>
        <w:t>实践</w:t>
      </w:r>
    </w:p>
    <w:p w14:paraId="64DDA679" w14:textId="1112EDD5" w:rsidR="00E80302" w:rsidRPr="00561E9A" w:rsidRDefault="009970EF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掌握体育学科综合育人的路径，了解在校园文化活动、教育活动中育人的内涵和方法</w:t>
      </w:r>
      <w:r w:rsidR="008523FE" w:rsidRPr="00561E9A">
        <w:rPr>
          <w:rFonts w:hint="eastAsia"/>
          <w:color w:val="000000" w:themeColor="text1"/>
        </w:rPr>
        <w:t>。</w:t>
      </w:r>
    </w:p>
    <w:p w14:paraId="26486CA4" w14:textId="77777777" w:rsidR="00E80302" w:rsidRPr="00561E9A" w:rsidRDefault="008523FE" w:rsidP="004A1F02">
      <w:pPr>
        <w:rPr>
          <w:b/>
          <w:bCs/>
          <w:color w:val="000000" w:themeColor="text1"/>
        </w:rPr>
      </w:pPr>
      <w:r w:rsidRPr="00561E9A">
        <w:rPr>
          <w:rFonts w:hint="eastAsia"/>
          <w:b/>
          <w:bCs/>
          <w:color w:val="000000" w:themeColor="text1"/>
        </w:rPr>
        <w:t>■</w:t>
      </w:r>
      <w:r w:rsidRPr="00561E9A">
        <w:rPr>
          <w:rFonts w:hint="eastAsia"/>
          <w:b/>
          <w:bCs/>
          <w:color w:val="000000" w:themeColor="text1"/>
        </w:rPr>
        <w:t xml:space="preserve"> </w:t>
      </w:r>
      <w:r w:rsidRPr="00561E9A">
        <w:rPr>
          <w:rFonts w:hint="eastAsia"/>
          <w:b/>
          <w:bCs/>
          <w:color w:val="000000" w:themeColor="text1"/>
        </w:rPr>
        <w:t>学会发展</w:t>
      </w:r>
    </w:p>
    <w:p w14:paraId="437C8CA5" w14:textId="77777777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7.</w:t>
      </w:r>
      <w:r w:rsidRPr="00561E9A">
        <w:rPr>
          <w:rFonts w:hint="eastAsia"/>
          <w:color w:val="000000" w:themeColor="text1"/>
        </w:rPr>
        <w:t>学会反思】</w:t>
      </w:r>
    </w:p>
    <w:p w14:paraId="0A5A2F7F" w14:textId="77777777" w:rsidR="00F11027" w:rsidRPr="00561E9A" w:rsidRDefault="00F11027" w:rsidP="00006D56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ascii="楷体" w:hAnsi="楷体" w:hint="eastAsia"/>
          <w:color w:val="000000" w:themeColor="text1"/>
          <w:szCs w:val="21"/>
        </w:rPr>
        <w:t>了解体育教师专业发展的要求，具有终身学习与自主发展的意识。根据国内外基础教育改革发展动态，结合中学体育教育发展需求，进行学习与职业生涯发展规划。初步掌握教育教学反思方法和技能，具有一定创新意识，能运用批判性思维方法，分析和解决教育教学问题。</w:t>
      </w:r>
    </w:p>
    <w:p w14:paraId="6FFFBADE" w14:textId="1B82F769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7.1</w:t>
      </w:r>
      <w:r w:rsidR="009970EF" w:rsidRPr="00561E9A">
        <w:rPr>
          <w:rFonts w:hint="eastAsia"/>
          <w:color w:val="000000" w:themeColor="text1"/>
        </w:rPr>
        <w:t>终身学习</w:t>
      </w:r>
    </w:p>
    <w:p w14:paraId="20CB6B33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树立终身学习理念，具有自主进行知识深化和拓展的意识，有终身学习、深化专业发展和适应发展的能力，了解教师专业发展核心内容和发展阶段路径，有明确的专业发展愿景，并能够结合专业发展愿景制订自身学习和专业发展规划。</w:t>
      </w:r>
    </w:p>
    <w:p w14:paraId="5AE19E5C" w14:textId="2846021A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7.2</w:t>
      </w:r>
      <w:r w:rsidRPr="00561E9A">
        <w:rPr>
          <w:rFonts w:hint="eastAsia"/>
          <w:color w:val="000000" w:themeColor="text1"/>
        </w:rPr>
        <w:t>反思</w:t>
      </w:r>
      <w:r w:rsidR="009970EF" w:rsidRPr="00561E9A">
        <w:rPr>
          <w:rFonts w:hint="eastAsia"/>
          <w:color w:val="000000" w:themeColor="text1"/>
        </w:rPr>
        <w:t>习惯</w:t>
      </w:r>
    </w:p>
    <w:p w14:paraId="5E5595EF" w14:textId="77777777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养成反思习惯，初步掌握反思方法和技能，能够运用批判性思维方法，从学生学习、课程教学、学科理解等不同角度发现、思考、分析问题以及解决教育教学问题。</w:t>
      </w:r>
    </w:p>
    <w:p w14:paraId="361D4862" w14:textId="2EDC8E8D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7.3</w:t>
      </w:r>
      <w:r w:rsidRPr="00561E9A">
        <w:rPr>
          <w:rFonts w:hint="eastAsia"/>
          <w:color w:val="000000" w:themeColor="text1"/>
        </w:rPr>
        <w:t>反思</w:t>
      </w:r>
      <w:r w:rsidR="009970EF" w:rsidRPr="00561E9A">
        <w:rPr>
          <w:rFonts w:hint="eastAsia"/>
          <w:color w:val="000000" w:themeColor="text1"/>
        </w:rPr>
        <w:t>拓展</w:t>
      </w:r>
    </w:p>
    <w:p w14:paraId="24B51DE1" w14:textId="51EF7F81" w:rsidR="00EA1695" w:rsidRPr="00561E9A" w:rsidRDefault="00EA1695" w:rsidP="00006D56">
      <w:pPr>
        <w:ind w:firstLineChars="200" w:firstLine="420"/>
        <w:rPr>
          <w:rFonts w:ascii="楷体" w:hAnsi="楷体" w:cs="楷体"/>
          <w:color w:val="000000" w:themeColor="text1"/>
          <w:szCs w:val="21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能够追踪国外中学体育教育改革发展的趋势和前沿动态，尝试借鉴国际中</w:t>
      </w:r>
      <w:r w:rsidRPr="00561E9A">
        <w:rPr>
          <w:rFonts w:ascii="楷体" w:hAnsi="楷体" w:cs="楷体" w:hint="eastAsia"/>
          <w:color w:val="000000" w:themeColor="text1"/>
          <w:szCs w:val="21"/>
        </w:rPr>
        <w:t xml:space="preserve"> </w:t>
      </w:r>
      <w:r w:rsidRPr="00561E9A">
        <w:rPr>
          <w:rFonts w:ascii="楷体" w:hAnsi="楷体" w:cs="楷体" w:hint="eastAsia"/>
          <w:color w:val="000000" w:themeColor="text1"/>
          <w:szCs w:val="21"/>
        </w:rPr>
        <w:t>学体育教育的新理念、新知识、新方法等进行体育教育教学。</w:t>
      </w:r>
    </w:p>
    <w:p w14:paraId="5E3DE659" w14:textId="40FC28C6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【</w:t>
      </w:r>
      <w:r w:rsidRPr="00561E9A">
        <w:rPr>
          <w:rFonts w:hint="eastAsia"/>
          <w:color w:val="000000" w:themeColor="text1"/>
        </w:rPr>
        <w:t>8.</w:t>
      </w:r>
      <w:r w:rsidRPr="00561E9A">
        <w:rPr>
          <w:rFonts w:hint="eastAsia"/>
          <w:color w:val="000000" w:themeColor="text1"/>
        </w:rPr>
        <w:t>沟通合作】</w:t>
      </w:r>
    </w:p>
    <w:p w14:paraId="00C6B6CB" w14:textId="77777777" w:rsidR="00F11027" w:rsidRPr="00561E9A" w:rsidRDefault="00F11027" w:rsidP="00006D56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ascii="楷体" w:hAnsi="楷体" w:hint="eastAsia"/>
          <w:color w:val="000000" w:themeColor="text1"/>
          <w:szCs w:val="21"/>
        </w:rPr>
        <w:t>理解学习共同体在体育技能学习中的作用和意义，具有团队协作精神，掌握沟通合作、团队协作的技能，具有小组互助和合作学习体验。</w:t>
      </w:r>
    </w:p>
    <w:p w14:paraId="2717D65E" w14:textId="35AB1EBB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8.1</w:t>
      </w:r>
      <w:r w:rsidRPr="00561E9A">
        <w:rPr>
          <w:rFonts w:hint="eastAsia"/>
          <w:color w:val="000000" w:themeColor="text1"/>
        </w:rPr>
        <w:t>协作精神</w:t>
      </w:r>
    </w:p>
    <w:p w14:paraId="62256BAC" w14:textId="6BFB5945" w:rsidR="00EA1695" w:rsidRPr="00561E9A" w:rsidRDefault="00EA1695" w:rsidP="00006D56">
      <w:pPr>
        <w:ind w:firstLineChars="200" w:firstLine="420"/>
        <w:rPr>
          <w:rFonts w:ascii="楷体" w:hAnsi="楷体"/>
          <w:color w:val="000000" w:themeColor="text1"/>
          <w:szCs w:val="21"/>
        </w:rPr>
      </w:pPr>
      <w:r w:rsidRPr="00561E9A">
        <w:rPr>
          <w:rFonts w:ascii="楷体" w:hAnsi="楷体" w:hint="eastAsia"/>
          <w:color w:val="000000" w:themeColor="text1"/>
          <w:szCs w:val="21"/>
        </w:rPr>
        <w:t>在体育教学、课余体育活动中理解学习共同体的重要作用和意义，掌握与人沟通协作的方法与</w:t>
      </w:r>
      <w:r w:rsidRPr="00561E9A">
        <w:rPr>
          <w:rFonts w:ascii="楷体" w:hAnsi="楷体" w:hint="eastAsia"/>
          <w:color w:val="000000" w:themeColor="text1"/>
          <w:szCs w:val="21"/>
        </w:rPr>
        <w:lastRenderedPageBreak/>
        <w:t>技能，形成学习共同体意识和团队协作意识。</w:t>
      </w:r>
    </w:p>
    <w:p w14:paraId="64B81C48" w14:textId="2E0DCAAF" w:rsidR="00E80302" w:rsidRPr="00561E9A" w:rsidRDefault="008523FE" w:rsidP="00006D56">
      <w:pPr>
        <w:ind w:firstLineChars="200" w:firstLine="420"/>
        <w:rPr>
          <w:color w:val="000000" w:themeColor="text1"/>
        </w:rPr>
      </w:pPr>
      <w:r w:rsidRPr="00561E9A">
        <w:rPr>
          <w:rFonts w:hint="eastAsia"/>
          <w:color w:val="000000" w:themeColor="text1"/>
        </w:rPr>
        <w:t>8.2</w:t>
      </w:r>
      <w:r w:rsidR="009970EF" w:rsidRPr="00561E9A">
        <w:rPr>
          <w:rFonts w:hint="eastAsia"/>
          <w:color w:val="000000" w:themeColor="text1"/>
        </w:rPr>
        <w:t>合作分享</w:t>
      </w:r>
    </w:p>
    <w:p w14:paraId="3D5E8AEB" w14:textId="77777777" w:rsidR="00EA1695" w:rsidRPr="00561E9A" w:rsidRDefault="00EA1695" w:rsidP="006A4412">
      <w:pPr>
        <w:ind w:firstLineChars="200" w:firstLine="420"/>
        <w:rPr>
          <w:rFonts w:ascii="仿宋_GB2312" w:eastAsia="仿宋_GB2312" w:hAnsi="等线"/>
          <w:color w:val="000000" w:themeColor="text1"/>
          <w:sz w:val="22"/>
        </w:rPr>
      </w:pPr>
      <w:r w:rsidRPr="00561E9A">
        <w:rPr>
          <w:rFonts w:ascii="楷体" w:hAnsi="楷体" w:cs="楷体" w:hint="eastAsia"/>
          <w:color w:val="000000" w:themeColor="text1"/>
          <w:szCs w:val="21"/>
        </w:rPr>
        <w:t>理解工作与学习共同体的作用，乐于助人，善于分享，以健康向上、阳光开朗的自身形象和人格魅力深受好评</w:t>
      </w:r>
      <w:r w:rsidRPr="00561E9A">
        <w:rPr>
          <w:rFonts w:ascii="仿宋_GB2312" w:eastAsia="仿宋_GB2312" w:hAnsi="等线" w:hint="eastAsia"/>
          <w:color w:val="000000" w:themeColor="text1"/>
          <w:sz w:val="22"/>
        </w:rPr>
        <w:t>。</w:t>
      </w:r>
    </w:p>
    <w:p w14:paraId="0157DEF9" w14:textId="1322E958" w:rsidR="00E80302" w:rsidRPr="00561E9A" w:rsidRDefault="008523FE" w:rsidP="004A1F02">
      <w:pPr>
        <w:rPr>
          <w:rFonts w:ascii="黑体" w:eastAsia="黑体" w:hAnsi="黑体"/>
          <w:color w:val="000000" w:themeColor="text1"/>
        </w:rPr>
      </w:pPr>
      <w:r w:rsidRPr="00561E9A">
        <w:rPr>
          <w:rFonts w:ascii="黑体" w:eastAsia="黑体" w:hAnsi="黑体" w:hint="eastAsia"/>
          <w:color w:val="000000" w:themeColor="text1"/>
        </w:rPr>
        <w:t>三、毕业要求与培养目标对应关系矩阵（对应培养目标项打</w:t>
      </w:r>
      <w:r w:rsidRPr="00561E9A">
        <w:rPr>
          <w:rFonts w:ascii="黑体" w:eastAsia="黑体" w:hAnsi="黑体" w:cs="Arial"/>
          <w:color w:val="000000" w:themeColor="text1"/>
        </w:rPr>
        <w:t>√</w:t>
      </w:r>
      <w:r w:rsidRPr="00561E9A">
        <w:rPr>
          <w:rFonts w:ascii="黑体" w:eastAsia="黑体" w:hAnsi="黑体" w:hint="eastAsia"/>
          <w:color w:val="000000" w:themeColor="text1"/>
        </w:rPr>
        <w:t>）</w:t>
      </w:r>
    </w:p>
    <w:tbl>
      <w:tblPr>
        <w:tblW w:w="9332" w:type="dxa"/>
        <w:jc w:val="center"/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1240"/>
        <w:gridCol w:w="4697"/>
        <w:gridCol w:w="689"/>
        <w:gridCol w:w="690"/>
        <w:gridCol w:w="689"/>
        <w:gridCol w:w="690"/>
      </w:tblGrid>
      <w:tr w:rsidR="00561E9A" w:rsidRPr="00561E9A" w14:paraId="1F3FCB07" w14:textId="77777777" w:rsidTr="009E3D89">
        <w:trPr>
          <w:trHeight w:val="945"/>
          <w:jc w:val="center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6ED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毕业要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8A3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培养</w:t>
            </w:r>
          </w:p>
          <w:p w14:paraId="206CA67B" w14:textId="77777777" w:rsidR="006A4412" w:rsidRPr="00561E9A" w:rsidRDefault="006A4412" w:rsidP="009E3D89">
            <w:pPr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  <w:t>目标</w:t>
            </w:r>
            <w:r w:rsidRPr="00561E9A"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82E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培养</w:t>
            </w:r>
          </w:p>
          <w:p w14:paraId="1B7E38BB" w14:textId="77777777" w:rsidR="006A4412" w:rsidRPr="00561E9A" w:rsidRDefault="006A4412" w:rsidP="009E3D89">
            <w:pPr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  <w:t>目标</w:t>
            </w:r>
            <w:r w:rsidRPr="00561E9A"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45E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培养</w:t>
            </w:r>
          </w:p>
          <w:p w14:paraId="14A7111A" w14:textId="77777777" w:rsidR="006A4412" w:rsidRPr="00561E9A" w:rsidRDefault="006A4412" w:rsidP="009E3D89">
            <w:pPr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目标</w:t>
            </w: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DBF3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培养</w:t>
            </w:r>
          </w:p>
          <w:p w14:paraId="27CDDA63" w14:textId="77777777" w:rsidR="006A4412" w:rsidRPr="00561E9A" w:rsidRDefault="006A4412" w:rsidP="009E3D89">
            <w:pPr>
              <w:jc w:val="center"/>
              <w:textAlignment w:val="center"/>
              <w:rPr>
                <w:rFonts w:ascii="楷体" w:hAnsi="楷体" w:cs="宋体"/>
                <w:b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目标</w:t>
            </w:r>
            <w:r w:rsidRPr="00561E9A">
              <w:rPr>
                <w:rFonts w:ascii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4</w:t>
            </w:r>
          </w:p>
        </w:tc>
      </w:tr>
      <w:tr w:rsidR="00561E9A" w:rsidRPr="00561E9A" w14:paraId="7DF5970D" w14:textId="77777777" w:rsidTr="009E3D89">
        <w:trPr>
          <w:trHeight w:val="143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94D2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师德</w:t>
            </w:r>
          </w:p>
          <w:p w14:paraId="13C62EDC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规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570F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1-1</w:t>
            </w:r>
          </w:p>
          <w:p w14:paraId="6918A992" w14:textId="77777777" w:rsidR="006A4412" w:rsidRPr="00561E9A" w:rsidRDefault="006A4412" w:rsidP="009E3D8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价值认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3F0C" w14:textId="77777777" w:rsidR="006A4412" w:rsidRPr="00561E9A" w:rsidRDefault="006A4412" w:rsidP="009E3D8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掌握新时代中国特色社会主义重要思想，践行社会主义核心价值观，具有正确的世界观，对国家和社会有高度的责任感。贯彻党的教育方针，具有先进的教育理念，遵守师德规范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969C" w14:textId="77777777" w:rsidR="006A4412" w:rsidRPr="00561E9A" w:rsidRDefault="006A4412" w:rsidP="009E3D8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C433" w14:textId="77777777" w:rsidR="006A4412" w:rsidRPr="00561E9A" w:rsidRDefault="006A4412" w:rsidP="009E3D8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B729" w14:textId="77777777" w:rsidR="006A4412" w:rsidRPr="00561E9A" w:rsidRDefault="006A4412" w:rsidP="009E3D8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346A" w14:textId="77777777" w:rsidR="006A4412" w:rsidRPr="00561E9A" w:rsidRDefault="006A4412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3F6AEE9A" w14:textId="77777777" w:rsidTr="000B6C9C">
        <w:trPr>
          <w:trHeight w:val="448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D80A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DD77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1-2</w:t>
            </w:r>
          </w:p>
          <w:p w14:paraId="6DA8CBEF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师德素养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8861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以立德树人为根本，践行教师的权利与责任，遵守中学教师职业道德，立足“知行合一”，加强自身修养，立志成为新时代的“四有”好老师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B7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7C7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D8D2" w14:textId="79811B25" w:rsidR="001A29A9" w:rsidRPr="00561E9A" w:rsidRDefault="001A29A9" w:rsidP="001A29A9">
            <w:pPr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9FDF" w14:textId="3C35DABA" w:rsidR="001A29A9" w:rsidRPr="00561E9A" w:rsidRDefault="001A29A9" w:rsidP="001A29A9">
            <w:pPr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7CF237F0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5374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教育</w:t>
            </w:r>
          </w:p>
          <w:p w14:paraId="189E43E3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情怀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1E87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2-1</w:t>
            </w:r>
          </w:p>
          <w:p w14:paraId="1562EA53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责任使命</w:t>
            </w:r>
          </w:p>
          <w:p w14:paraId="0EC43E5C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F87C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热爱中学体育教育事业，能对中学体育教师职业特点、意义与价值等有积极的认识和评价，以成为学生成长的引路人为目标，尊重学生人格以及学习和发展的权利，富有责任心和使命感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7535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22A9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6DE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462E" w14:textId="77777777" w:rsidR="001A29A9" w:rsidRPr="00561E9A" w:rsidRDefault="001A29A9" w:rsidP="001A29A9">
            <w:pPr>
              <w:jc w:val="center"/>
              <w:rPr>
                <w:rFonts w:ascii="楷体" w:hAnsi="楷体" w:cs="Arial"/>
                <w:bCs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12A29FFE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8DB3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F801D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2-2</w:t>
            </w:r>
          </w:p>
          <w:p w14:paraId="4342A0FE" w14:textId="77777777" w:rsidR="001A29A9" w:rsidRPr="00561E9A" w:rsidRDefault="001A29A9" w:rsidP="001A29A9">
            <w:pPr>
              <w:widowControl/>
              <w:ind w:firstLineChars="100" w:firstLine="210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人文素养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FC8C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了解体育教学过程特点以及中学体育教师的职业特点和专业要求，富有爱心和耐心，有正确的价值观，并自觉提升自身的人文与科学素养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839D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088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4156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5F7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31B2E5EF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907E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学科</w:t>
            </w:r>
          </w:p>
          <w:p w14:paraId="5913F49C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素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DF68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3-1</w:t>
            </w:r>
          </w:p>
          <w:p w14:paraId="0FD697B7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学科知识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F91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hint="eastAsia"/>
                <w:color w:val="000000" w:themeColor="text1"/>
                <w:sz w:val="22"/>
              </w:rPr>
              <w:t>能解释支撑体育与健康学科的运动人体科学、体育人文社会学等基本原理与方法，阐述体育与健康学科核心素养内涵，掌握体育教育基本理论、科学健身和运动训练的理论方法，初步形成体育学科知识体系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6E55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98D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EBA4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C38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770E704D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2E6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990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3-2</w:t>
            </w:r>
          </w:p>
          <w:p w14:paraId="58182224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学科技能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E33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hint="eastAsia"/>
                <w:color w:val="000000" w:themeColor="text1"/>
                <w:sz w:val="22"/>
              </w:rPr>
              <w:t>习得中学体育教学所需的田径、体操、武术、游泳、球类等多项示范技能，具备良好的身体素质与技战术水平，精通至少一个运动项目，运动技能达到相当于国家二级运动员水平，裁判能力达到相当于二级裁判</w:t>
            </w:r>
            <w:r w:rsidRPr="00561E9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61E9A">
              <w:rPr>
                <w:rFonts w:hint="eastAsia"/>
                <w:color w:val="000000" w:themeColor="text1"/>
                <w:sz w:val="22"/>
              </w:rPr>
              <w:t>员及以上水平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9C52" w14:textId="77777777" w:rsidR="001A29A9" w:rsidRPr="00561E9A" w:rsidRDefault="001A29A9" w:rsidP="001A29A9">
            <w:pPr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9556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C9C8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B75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0D7CB49C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4243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学科</w:t>
            </w:r>
          </w:p>
          <w:p w14:paraId="4BB6142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素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FF58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3-3</w:t>
            </w:r>
          </w:p>
          <w:p w14:paraId="5D06A623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学科实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7E61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楷体" w:hint="eastAsia"/>
                <w:color w:val="000000" w:themeColor="text1"/>
                <w:kern w:val="0"/>
                <w:szCs w:val="21"/>
              </w:rPr>
              <w:t>明晰体育学科与社会实践的联系，能运用体育学科教学知</w:t>
            </w:r>
            <w:r w:rsidRPr="00561E9A">
              <w:rPr>
                <w:rFonts w:hint="eastAsia"/>
                <w:color w:val="000000" w:themeColor="text1"/>
                <w:sz w:val="22"/>
              </w:rPr>
              <w:t>识分析体育教学、课外体育活动、训练</w:t>
            </w:r>
            <w:r w:rsidRPr="00561E9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61E9A">
              <w:rPr>
                <w:rFonts w:hint="eastAsia"/>
                <w:color w:val="000000" w:themeColor="text1"/>
                <w:sz w:val="22"/>
              </w:rPr>
              <w:t>与竞赛等问题，能够组织课余体育活动和训练、编排竞赛方案和组织竞赛活动，指导中学生养成体育核心素养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E2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7198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CCED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91D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456CF642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6D7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0DF8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3-4</w:t>
            </w:r>
          </w:p>
          <w:p w14:paraId="011CCA5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跨学科学习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7759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hint="eastAsia"/>
                <w:color w:val="000000" w:themeColor="text1"/>
                <w:sz w:val="22"/>
              </w:rPr>
              <w:t>能够围绕体育学科核心素养，将体育学科知识、学习科学相关知识、教学与课程知识和学科交叉知识等理论知识和应用方法，整合成为体育学科教学知识，形成体育学科教学知识体系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61F5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C408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1A15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73C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02909B19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0EB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lastRenderedPageBreak/>
              <w:t>教学</w:t>
            </w:r>
          </w:p>
          <w:p w14:paraId="4EB0E93B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能力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4E1B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4-1</w:t>
            </w:r>
          </w:p>
          <w:p w14:paraId="64F1499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教学设计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900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教学策略掌握得当，选择恰当的教学内容、方法与手段，并能进行科学的学习评价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BFBF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C573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960F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89A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3B8E9974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AFE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FB2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4-2</w:t>
            </w:r>
          </w:p>
          <w:p w14:paraId="1C0491F4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教学实施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0A5D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具备教学实施能力，能够在体育教学实践中创设适合的学习环境和情景，指导学习过程。能够充分利用现代教育信息技术来帮助与完善体育课堂教学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1F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68A8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D564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277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3C35B92F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BF9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1CDC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4-3</w:t>
            </w:r>
          </w:p>
          <w:p w14:paraId="569FFA50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教学评价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B976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能够依据体育学科课程标准，以学生为中心，进行体育教学评价。能够进行学业评价，注重过程性评价与终结性评价相结合，合理诊断学生体育学习质量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BB0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1F15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3CEC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10D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677D955E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18F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95C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4-4</w:t>
            </w:r>
          </w:p>
          <w:p w14:paraId="2C0B471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教学研究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5A68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掌握常规的教育调查、课堂观察、行动研究等体育教育实践研究方法，具有一定的创新意识和体育教学研究能力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16D5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B50F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576" w14:textId="77777777" w:rsidR="001A29A9" w:rsidRPr="00561E9A" w:rsidRDefault="001A29A9" w:rsidP="001A29A9">
            <w:pPr>
              <w:jc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FE8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1F329B58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36AD" w14:textId="77777777" w:rsidR="001A29A9" w:rsidRPr="00561E9A" w:rsidRDefault="001A29A9" w:rsidP="001A29A9">
            <w:pPr>
              <w:widowControl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班级</w:t>
            </w:r>
          </w:p>
          <w:p w14:paraId="1CB66A8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指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BB86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5-1</w:t>
            </w:r>
          </w:p>
          <w:p w14:paraId="3223CE8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德育理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22DB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能够认识德育在素质教育中的地位和作用，自觉开展德育工作，树立德育为先的教育理念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F12A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CEA6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697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FD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73464058" w14:textId="77777777" w:rsidTr="009E3D89">
        <w:trPr>
          <w:trHeight w:val="143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4BB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C581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5-2</w:t>
            </w:r>
          </w:p>
          <w:p w14:paraId="36E7B79C" w14:textId="77777777" w:rsidR="001A29A9" w:rsidRPr="00561E9A" w:rsidRDefault="001A29A9" w:rsidP="001A29A9">
            <w:pPr>
              <w:widowControl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工作实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BC07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能够了解中学德育目标、原理、内容与方法，掌握班级组织、建设与管理的要点与基本方法，并能够将其运用到班主任工作实践中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4903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C44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40A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CEA4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0529B55B" w14:textId="77777777" w:rsidTr="009E3D89">
        <w:trPr>
          <w:trHeight w:val="143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56D8" w14:textId="77777777" w:rsidR="001A29A9" w:rsidRPr="00561E9A" w:rsidRDefault="001A29A9" w:rsidP="001A29A9">
            <w:pPr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8571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5-3</w:t>
            </w:r>
          </w:p>
          <w:p w14:paraId="09332C40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班级管理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51D2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班级管理能够在教育教学实践中，担任或协助班主任工作，开展德育培养、心理健康教育等教育活动的组织与指导，并获得积极体验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8C1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9EB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4B3F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6529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4436E668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274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综合</w:t>
            </w:r>
          </w:p>
          <w:p w14:paraId="42325948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育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097B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6-1</w:t>
            </w:r>
          </w:p>
          <w:p w14:paraId="03B083DC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育人理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5009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理解体育在促进学生身心发展以及品德培育、人格塑造、行为习惯养成中的独特价值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3D3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451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3C7F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B2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3ED0BE25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005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09C7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6-2</w:t>
            </w:r>
          </w:p>
          <w:p w14:paraId="4CDAF5C7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育人设计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AF02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自觉在体育教育活动中有机进行综合育人设计，积极参与组织主题教育、社团活动等教育实践，并获得有效体验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9FC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EDD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0255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5DAE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2828345F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B546D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2C24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6-3</w:t>
            </w:r>
          </w:p>
          <w:p w14:paraId="2B63C7C1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育人实践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062A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掌握体育学科综合育人的路径，了解在校园文化活动、教育活动中育人的内涵和方法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44EF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703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132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2CC4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10D53003" w14:textId="77777777" w:rsidTr="009E3D89">
        <w:trPr>
          <w:trHeight w:val="18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9D5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学会</w:t>
            </w:r>
          </w:p>
          <w:p w14:paraId="764A987E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反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AFE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7-1</w:t>
            </w:r>
          </w:p>
          <w:p w14:paraId="09B77770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终身学习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A9E6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树立终身学习理念，具有自主进行知识深化和拓展的意识，有终身学习、深化专业发展和适应发展的能力，了解教师专业发展核心内容和发展阶段路径，有明确的专</w:t>
            </w:r>
          </w:p>
          <w:p w14:paraId="301BCED2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业发展愿景，并能够结合专业发展愿景制订自身学习和专业发展规划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2834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2B89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D5AD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1C7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50BA7B1A" w14:textId="77777777" w:rsidTr="009E3D89">
        <w:trPr>
          <w:trHeight w:val="1320"/>
          <w:jc w:val="center"/>
        </w:trPr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9A76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学会反思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839F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7-2</w:t>
            </w:r>
          </w:p>
          <w:p w14:paraId="3BC7540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反思习惯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BEF9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养成反思习惯，初步掌握反思方法和技能，能够运用批判性思维方法，从学生学习、课程教学、学科理解等不同角度发现、思考、分析问题以及解决教育教学问题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5144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6C6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947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664E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3B227231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7A33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C3A1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7-3</w:t>
            </w:r>
          </w:p>
          <w:p w14:paraId="3A22CDCE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反思拓展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3B44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能够追踪国外中学体育教育改革发展的趋势和前沿动态，尝试借鉴国际中学体育教育的新理念、新知识、新方法等进行体育教育教学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7AF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38B7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75F0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272C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</w:tr>
      <w:tr w:rsidR="00561E9A" w:rsidRPr="00561E9A" w14:paraId="49D911E2" w14:textId="77777777" w:rsidTr="009E3D89">
        <w:trPr>
          <w:trHeight w:val="448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85E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 w:cs="宋体"/>
                <w:color w:val="000000" w:themeColor="text1"/>
                <w:kern w:val="0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lastRenderedPageBreak/>
              <w:t>沟通</w:t>
            </w:r>
          </w:p>
          <w:p w14:paraId="57B519C1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宋体" w:hint="eastAsia"/>
                <w:color w:val="000000" w:themeColor="text1"/>
                <w:kern w:val="0"/>
                <w:szCs w:val="21"/>
              </w:rPr>
              <w:t>合作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E059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8-1</w:t>
            </w:r>
          </w:p>
          <w:p w14:paraId="65108B00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协作精神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6294" w14:textId="77777777" w:rsidR="001A29A9" w:rsidRPr="00561E9A" w:rsidRDefault="001A29A9" w:rsidP="001A29A9">
            <w:pPr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在体育教学、课余体育活动中理解学习共同体的重要作用和意义，掌握与人沟通协作的方法与技能，形成学习共同体意识和团队协作意识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B0F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CE78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AA29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B53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  <w:tr w:rsidR="00561E9A" w:rsidRPr="00561E9A" w14:paraId="62324100" w14:textId="77777777" w:rsidTr="009E3D89">
        <w:trPr>
          <w:trHeight w:val="448"/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F953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A00B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指标</w:t>
            </w: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8-2</w:t>
            </w:r>
          </w:p>
          <w:p w14:paraId="5174BD5B" w14:textId="77777777" w:rsidR="001A29A9" w:rsidRPr="00561E9A" w:rsidRDefault="001A29A9" w:rsidP="001A29A9">
            <w:pPr>
              <w:widowControl/>
              <w:jc w:val="center"/>
              <w:textAlignment w:val="center"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合作分享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377" w14:textId="77777777" w:rsidR="001A29A9" w:rsidRPr="00561E9A" w:rsidRDefault="001A29A9" w:rsidP="001A29A9">
            <w:pPr>
              <w:widowControl/>
              <w:rPr>
                <w:rFonts w:ascii="楷体" w:hAnsi="楷体"/>
                <w:color w:val="000000" w:themeColor="text1"/>
                <w:szCs w:val="21"/>
              </w:rPr>
            </w:pPr>
            <w:r w:rsidRPr="00561E9A">
              <w:rPr>
                <w:rFonts w:ascii="楷体" w:hAnsi="楷体" w:hint="eastAsia"/>
                <w:color w:val="000000" w:themeColor="text1"/>
                <w:szCs w:val="21"/>
              </w:rPr>
              <w:t>理解工作与学习共同体的作用，乐于助人，善于分享，以健康向上、阳光开朗的自身形象和人格魅力深受好评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02D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FAA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5DCB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0F42" w14:textId="77777777" w:rsidR="001A29A9" w:rsidRPr="00561E9A" w:rsidRDefault="001A29A9" w:rsidP="001A29A9">
            <w:pPr>
              <w:jc w:val="center"/>
              <w:rPr>
                <w:rFonts w:ascii="楷体" w:hAnsi="楷体" w:cs="宋体"/>
                <w:color w:val="000000" w:themeColor="text1"/>
                <w:szCs w:val="21"/>
              </w:rPr>
            </w:pPr>
            <w:r w:rsidRPr="00561E9A">
              <w:rPr>
                <w:rFonts w:ascii="楷体" w:hAnsi="楷体" w:cs="Arial"/>
                <w:bCs/>
                <w:color w:val="000000" w:themeColor="text1"/>
                <w:szCs w:val="21"/>
              </w:rPr>
              <w:t>√</w:t>
            </w:r>
          </w:p>
        </w:tc>
      </w:tr>
    </w:tbl>
    <w:p w14:paraId="0DC4360B" w14:textId="77777777" w:rsidR="00B739FC" w:rsidRPr="00561E9A" w:rsidRDefault="00B739FC" w:rsidP="00EA1695">
      <w:pPr>
        <w:pStyle w:val="a5"/>
        <w:rPr>
          <w:color w:val="000000" w:themeColor="text1"/>
        </w:rPr>
      </w:pPr>
    </w:p>
    <w:p w14:paraId="5C9B3107" w14:textId="40796FD6" w:rsidR="00E80302" w:rsidRPr="00B739FC" w:rsidRDefault="008523FE" w:rsidP="00EA1695">
      <w:pPr>
        <w:pStyle w:val="a5"/>
      </w:pPr>
      <w:r w:rsidRPr="00B739FC">
        <w:rPr>
          <w:rFonts w:hint="eastAsia"/>
        </w:rPr>
        <w:t>四、主干学科和核心课程</w:t>
      </w:r>
    </w:p>
    <w:p w14:paraId="48B4B82D" w14:textId="77777777" w:rsidR="00E80302" w:rsidRDefault="008523FE" w:rsidP="00EA1695">
      <w:pPr>
        <w:pStyle w:val="a5"/>
      </w:pPr>
      <w:r>
        <w:rPr>
          <w:rFonts w:hint="eastAsia"/>
        </w:rPr>
        <w:t>主干学科：体育学、教育学、生物学。</w:t>
      </w:r>
    </w:p>
    <w:p w14:paraId="580A7FFF" w14:textId="77777777" w:rsidR="00E80302" w:rsidRDefault="008523FE" w:rsidP="00EA1695">
      <w:pPr>
        <w:pStyle w:val="a5"/>
      </w:pPr>
      <w:r>
        <w:rPr>
          <w:rFonts w:hint="eastAsia"/>
        </w:rPr>
        <w:t>核心课程：学校体育学、体育课程与教学论、运动技能学习与控制、</w:t>
      </w:r>
      <w:bookmarkStart w:id="3" w:name="OLE_LINK2"/>
      <w:r>
        <w:rPr>
          <w:rFonts w:hint="eastAsia"/>
        </w:rPr>
        <w:t>体育概论、运动解剖学、运动生理学、体育心理学、中学体育教材教法、田径、体操、篮球、乒乓球与武术。</w:t>
      </w:r>
      <w:bookmarkEnd w:id="3"/>
    </w:p>
    <w:p w14:paraId="25DD37D3" w14:textId="77777777" w:rsidR="00E80302" w:rsidRPr="00B739FC" w:rsidRDefault="008523FE" w:rsidP="00EA1695">
      <w:pPr>
        <w:pStyle w:val="a5"/>
      </w:pPr>
      <w:r w:rsidRPr="00B739FC">
        <w:rPr>
          <w:rFonts w:hint="eastAsia"/>
        </w:rPr>
        <w:t>五、学制</w:t>
      </w:r>
    </w:p>
    <w:p w14:paraId="32B3597E" w14:textId="6FE23B0A" w:rsidR="00E80302" w:rsidRDefault="008523FE" w:rsidP="00EA1695">
      <w:pPr>
        <w:pStyle w:val="a5"/>
      </w:pPr>
      <w:r>
        <w:rPr>
          <w:rFonts w:hint="eastAsia"/>
        </w:rPr>
        <w:t>标准学制4年</w:t>
      </w:r>
    </w:p>
    <w:p w14:paraId="257D0753" w14:textId="77777777" w:rsidR="00E80302" w:rsidRPr="00B739FC" w:rsidRDefault="008523FE" w:rsidP="00EA1695">
      <w:pPr>
        <w:pStyle w:val="a5"/>
      </w:pPr>
      <w:r w:rsidRPr="00B739FC">
        <w:rPr>
          <w:rFonts w:hint="eastAsia"/>
        </w:rPr>
        <w:t>六、毕业学分及授予学位</w:t>
      </w:r>
    </w:p>
    <w:p w14:paraId="488EB8BE" w14:textId="77777777" w:rsidR="00E80302" w:rsidRDefault="008523FE" w:rsidP="00EA1695">
      <w:pPr>
        <w:pStyle w:val="a5"/>
      </w:pPr>
      <w:r>
        <w:rPr>
          <w:rFonts w:hint="eastAsia"/>
        </w:rPr>
        <w:t>学生必须修满本专业培养方案规定的</w:t>
      </w:r>
      <w:r>
        <w:t>160.5</w:t>
      </w:r>
      <w:r>
        <w:rPr>
          <w:rFonts w:hint="eastAsia"/>
        </w:rPr>
        <w:t>学分方能毕业。符合《中华人民共和国学位授予条例》和《吉林师范大学学士学位授予工作实施细则》的规定者，授予</w:t>
      </w:r>
      <w:r>
        <w:rPr>
          <w:rFonts w:hint="eastAsia"/>
          <w:u w:val="single"/>
        </w:rPr>
        <w:t>教育学</w:t>
      </w:r>
      <w:r>
        <w:rPr>
          <w:rFonts w:hint="eastAsia"/>
        </w:rPr>
        <w:t>学士学位。</w:t>
      </w:r>
    </w:p>
    <w:p w14:paraId="265236B4" w14:textId="77777777" w:rsidR="00E80302" w:rsidRPr="00B739FC" w:rsidRDefault="008523FE" w:rsidP="00EA1695">
      <w:pPr>
        <w:pStyle w:val="a5"/>
      </w:pPr>
      <w:r w:rsidRPr="00B739FC">
        <w:rPr>
          <w:rFonts w:hint="eastAsia"/>
        </w:rPr>
        <w:t>七、教学活动时间安排表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8"/>
        <w:gridCol w:w="630"/>
        <w:gridCol w:w="574"/>
        <w:gridCol w:w="1331"/>
        <w:gridCol w:w="724"/>
        <w:gridCol w:w="989"/>
        <w:gridCol w:w="1140"/>
        <w:gridCol w:w="570"/>
        <w:gridCol w:w="570"/>
        <w:gridCol w:w="570"/>
        <w:gridCol w:w="772"/>
      </w:tblGrid>
      <w:tr w:rsidR="00E80302" w14:paraId="73791CCA" w14:textId="77777777">
        <w:trPr>
          <w:cantSplit/>
          <w:jc w:val="center"/>
        </w:trPr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B095D86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项 目</w:t>
            </w:r>
          </w:p>
          <w:p w14:paraId="7155B81E" w14:textId="77777777" w:rsidR="00E80302" w:rsidRDefault="00E80302" w:rsidP="00EA1695">
            <w:pPr>
              <w:pStyle w:val="a5"/>
            </w:pPr>
          </w:p>
          <w:p w14:paraId="008539F5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学期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494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授</w:t>
            </w:r>
          </w:p>
          <w:p w14:paraId="1D40FA9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课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F8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考</w:t>
            </w:r>
          </w:p>
          <w:p w14:paraId="09667AF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试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26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教育见习</w:t>
            </w:r>
          </w:p>
          <w:p w14:paraId="4CA4DAB4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教育实习</w:t>
            </w:r>
          </w:p>
          <w:p w14:paraId="6B6703F4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教育研习</w:t>
            </w:r>
          </w:p>
          <w:p w14:paraId="6A0F9C4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F2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专题实践课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A2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毕业</w:t>
            </w:r>
          </w:p>
          <w:p w14:paraId="0D026D7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论文</w:t>
            </w:r>
          </w:p>
          <w:p w14:paraId="312EFF6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（设计）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FBF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生产劳动</w:t>
            </w:r>
          </w:p>
          <w:p w14:paraId="50DC9775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军事技能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41F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机</w:t>
            </w:r>
          </w:p>
          <w:p w14:paraId="7CC70352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动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DB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假  期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C0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总</w:t>
            </w:r>
          </w:p>
          <w:p w14:paraId="10D26BA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计</w:t>
            </w:r>
          </w:p>
        </w:tc>
      </w:tr>
      <w:tr w:rsidR="00E80302" w14:paraId="045D39D2" w14:textId="77777777">
        <w:trPr>
          <w:cantSplit/>
          <w:jc w:val="center"/>
        </w:trPr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EE4" w14:textId="77777777" w:rsidR="00E80302" w:rsidRDefault="00E80302" w:rsidP="004A1F02"/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DE5" w14:textId="77777777" w:rsidR="00E80302" w:rsidRDefault="00E80302" w:rsidP="004A1F02"/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574" w14:textId="77777777" w:rsidR="00E80302" w:rsidRDefault="00E80302" w:rsidP="004A1F02"/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620" w14:textId="77777777" w:rsidR="00E80302" w:rsidRDefault="00E80302" w:rsidP="004A1F02"/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B14" w14:textId="77777777" w:rsidR="00E80302" w:rsidRDefault="00E80302" w:rsidP="004A1F02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39C" w14:textId="77777777" w:rsidR="00E80302" w:rsidRDefault="00E80302" w:rsidP="004A1F02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D3D" w14:textId="77777777" w:rsidR="00E80302" w:rsidRDefault="00E80302" w:rsidP="004A1F02"/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7A2" w14:textId="77777777" w:rsidR="00E80302" w:rsidRDefault="00E80302" w:rsidP="004A1F0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00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寒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F7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暑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581" w14:textId="77777777" w:rsidR="00E80302" w:rsidRDefault="00E80302" w:rsidP="004A1F02"/>
        </w:tc>
      </w:tr>
      <w:tr w:rsidR="00E80302" w14:paraId="6835BD32" w14:textId="77777777">
        <w:trPr>
          <w:cantSplit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C9B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C7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57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F7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704" w14:textId="77777777" w:rsidR="00E80302" w:rsidRDefault="00E80302" w:rsidP="00EA1695">
            <w:pPr>
              <w:pStyle w:val="a5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45AC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3CB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36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39D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16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67A" w14:textId="77777777" w:rsidR="00E80302" w:rsidRDefault="00E80302" w:rsidP="00EA1695">
            <w:pPr>
              <w:pStyle w:val="a5"/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30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52</w:t>
            </w:r>
          </w:p>
        </w:tc>
      </w:tr>
      <w:tr w:rsidR="00E80302" w14:paraId="51F99D97" w14:textId="77777777">
        <w:trPr>
          <w:cantSplit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F32" w14:textId="77777777" w:rsidR="00E80302" w:rsidRDefault="00E80302" w:rsidP="004A1F02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0E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5A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A4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AFB" w14:textId="77777777" w:rsidR="00E80302" w:rsidRDefault="00E80302" w:rsidP="00EA1695">
            <w:pPr>
              <w:pStyle w:val="a5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C51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729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3C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1A4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AD5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77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0A1" w14:textId="77777777" w:rsidR="00E80302" w:rsidRDefault="00E80302" w:rsidP="004A1F02"/>
        </w:tc>
      </w:tr>
      <w:tr w:rsidR="00E80302" w14:paraId="2EECA5A1" w14:textId="77777777">
        <w:trPr>
          <w:cantSplit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02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FB6B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CD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46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5092" w14:textId="77777777" w:rsidR="00E80302" w:rsidRDefault="00E80302" w:rsidP="00EA1695">
            <w:pPr>
              <w:pStyle w:val="a5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078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49B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66C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74D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C68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8026" w14:textId="77777777" w:rsidR="00E80302" w:rsidRDefault="00E80302" w:rsidP="00EA1695">
            <w:pPr>
              <w:pStyle w:val="a5"/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11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52</w:t>
            </w:r>
          </w:p>
        </w:tc>
      </w:tr>
      <w:tr w:rsidR="00E80302" w14:paraId="50396D46" w14:textId="77777777">
        <w:trPr>
          <w:cantSplit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F27" w14:textId="77777777" w:rsidR="00E80302" w:rsidRDefault="00E80302" w:rsidP="004A1F02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F7D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CEF0" w14:textId="77777777" w:rsidR="00E80302" w:rsidRDefault="008523FE" w:rsidP="00EA1695">
            <w:pPr>
              <w:pStyle w:val="a5"/>
            </w:pPr>
            <w: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800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78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（第5周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CF2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5F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C35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044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9F0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1F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332" w14:textId="77777777" w:rsidR="00E80302" w:rsidRDefault="00E80302" w:rsidP="004A1F02"/>
        </w:tc>
      </w:tr>
      <w:tr w:rsidR="00E80302" w14:paraId="45B3231E" w14:textId="77777777">
        <w:trPr>
          <w:cantSplit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6C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D7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08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69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B21" w14:textId="77777777" w:rsidR="00E80302" w:rsidRDefault="00E80302" w:rsidP="00EA1695">
            <w:pPr>
              <w:pStyle w:val="a5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DBF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C7F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23F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A1F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BEF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D0B" w14:textId="77777777" w:rsidR="00E80302" w:rsidRDefault="00E80302" w:rsidP="00EA1695">
            <w:pPr>
              <w:pStyle w:val="a5"/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1D4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52</w:t>
            </w:r>
          </w:p>
        </w:tc>
      </w:tr>
      <w:tr w:rsidR="00E80302" w14:paraId="1C920D43" w14:textId="77777777">
        <w:trPr>
          <w:cantSplit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E8B" w14:textId="77777777" w:rsidR="00E80302" w:rsidRDefault="00E80302" w:rsidP="004A1F02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96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305" w14:textId="77777777" w:rsidR="00E80302" w:rsidRDefault="008523FE" w:rsidP="00EA1695">
            <w:pPr>
              <w:pStyle w:val="a5"/>
            </w:pPr>
            <w: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F0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D18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（第5周+第20周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2479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F3B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FC38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577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E1E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505A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632A" w14:textId="77777777" w:rsidR="00E80302" w:rsidRDefault="00E80302" w:rsidP="004A1F02"/>
        </w:tc>
      </w:tr>
      <w:tr w:rsidR="00E80302" w14:paraId="35B7489E" w14:textId="77777777">
        <w:trPr>
          <w:cantSplit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65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四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B2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7F1" w14:textId="77777777" w:rsidR="00E80302" w:rsidRDefault="00E80302" w:rsidP="00EA1695">
            <w:pPr>
              <w:pStyle w:val="a5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B0D" w14:textId="77777777" w:rsidR="00E80302" w:rsidRDefault="00E80302" w:rsidP="00EA1695">
            <w:pPr>
              <w:pStyle w:val="a5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4A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81A" w14:textId="77777777" w:rsidR="00E80302" w:rsidRDefault="00E80302" w:rsidP="00EA1695">
            <w:pPr>
              <w:pStyle w:val="a5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3AF" w14:textId="77777777" w:rsidR="00E80302" w:rsidRDefault="00E80302" w:rsidP="00EA1695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C54" w14:textId="77777777" w:rsidR="00E80302" w:rsidRDefault="008523FE" w:rsidP="00EA1695">
            <w:pPr>
              <w:pStyle w:val="a5"/>
              <w:rPr>
                <w:rFonts w:asciiTheme="minorEastAsia" w:eastAsiaTheme="minorEastAsia" w:hAnsiTheme="minorEastAsia" w:cs="宋体"/>
              </w:rPr>
            </w:pPr>
            <w:r>
              <w:rPr>
                <w:rFonts w:hint="eastAsia"/>
              </w:rPr>
              <w:t>（*2）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E7D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A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9A1" w14:textId="77777777" w:rsidR="00E80302" w:rsidRDefault="00E80302" w:rsidP="00EA1695">
            <w:pPr>
              <w:pStyle w:val="a5"/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BB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52</w:t>
            </w:r>
          </w:p>
        </w:tc>
      </w:tr>
      <w:tr w:rsidR="00E80302" w14:paraId="793E5CD4" w14:textId="77777777">
        <w:trPr>
          <w:cantSplit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FD6" w14:textId="77777777" w:rsidR="00E80302" w:rsidRDefault="00E80302" w:rsidP="004A1F02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7CD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E5" w14:textId="77777777" w:rsidR="00E80302" w:rsidRDefault="00E80302" w:rsidP="00EA1695">
            <w:pPr>
              <w:pStyle w:val="a5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169" w14:textId="77777777" w:rsidR="00E80302" w:rsidRDefault="00E80302" w:rsidP="00EA1695">
            <w:pPr>
              <w:pStyle w:val="a5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A574" w14:textId="77777777" w:rsidR="00E80302" w:rsidRDefault="00E80302" w:rsidP="00EA1695">
            <w:pPr>
              <w:pStyle w:val="a5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3CF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964F" w14:textId="77777777" w:rsidR="00E80302" w:rsidRDefault="008523FE" w:rsidP="00EA1695">
            <w:pPr>
              <w:pStyle w:val="a5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1AF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060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8A2" w14:textId="77777777" w:rsidR="00E80302" w:rsidRDefault="00E80302" w:rsidP="00EA1695">
            <w:pPr>
              <w:pStyle w:val="a5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D1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6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28DC" w14:textId="77777777" w:rsidR="00E80302" w:rsidRDefault="00E80302" w:rsidP="004A1F02"/>
        </w:tc>
      </w:tr>
      <w:tr w:rsidR="00E80302" w14:paraId="6E1087D4" w14:textId="77777777">
        <w:trPr>
          <w:cantSplit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3A35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总   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39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0</w:t>
            </w: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C99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3EC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56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623" w14:textId="77777777" w:rsidR="00E80302" w:rsidRDefault="008523FE" w:rsidP="00EA1695">
            <w:pPr>
              <w:pStyle w:val="a5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A60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517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06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4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EF3" w14:textId="77777777" w:rsidR="00E80302" w:rsidRDefault="008523FE" w:rsidP="00EA1695">
            <w:pPr>
              <w:pStyle w:val="a5"/>
            </w:pPr>
            <w:r>
              <w:rPr>
                <w:rFonts w:hint="eastAsia"/>
              </w:rPr>
              <w:t>2</w:t>
            </w:r>
            <w:r>
              <w:t>08</w:t>
            </w:r>
          </w:p>
        </w:tc>
      </w:tr>
    </w:tbl>
    <w:p w14:paraId="29FCF437" w14:textId="77777777" w:rsidR="00B739FC" w:rsidRDefault="00B739FC" w:rsidP="004A1F02"/>
    <w:p w14:paraId="0B37C1FC" w14:textId="32D4D505" w:rsidR="00E80302" w:rsidRPr="00B739FC" w:rsidRDefault="008523FE" w:rsidP="004A1F02">
      <w:pPr>
        <w:rPr>
          <w:rFonts w:ascii="黑体" w:eastAsia="黑体" w:hAnsi="黑体"/>
        </w:rPr>
      </w:pPr>
      <w:r w:rsidRPr="00B739FC">
        <w:rPr>
          <w:rFonts w:ascii="黑体" w:eastAsia="黑体" w:hAnsi="黑体" w:hint="eastAsia"/>
        </w:rPr>
        <w:t>八、课程设置及学分分配</w:t>
      </w:r>
    </w:p>
    <w:p w14:paraId="75199EA9" w14:textId="77777777" w:rsidR="00E80302" w:rsidRDefault="008523FE" w:rsidP="004A1F02">
      <w:pPr>
        <w:rPr>
          <w:rFonts w:ascii="黑体" w:eastAsia="黑体"/>
          <w:sz w:val="32"/>
          <w:szCs w:val="32"/>
        </w:rPr>
      </w:pPr>
      <w:r>
        <w:rPr>
          <w:rFonts w:hint="eastAsia"/>
        </w:rPr>
        <w:t>（一）通识课程</w:t>
      </w:r>
      <w:r>
        <w:rPr>
          <w:rFonts w:hint="eastAsia"/>
          <w:w w:val="90"/>
        </w:rPr>
        <w:t>（</w:t>
      </w:r>
      <w:r>
        <w:rPr>
          <w:rFonts w:hint="eastAsia"/>
          <w:w w:val="90"/>
          <w:u w:val="single"/>
        </w:rPr>
        <w:t>43.5</w:t>
      </w:r>
      <w:r>
        <w:rPr>
          <w:rFonts w:hint="eastAsia"/>
          <w:w w:val="90"/>
        </w:rPr>
        <w:t>学分，</w:t>
      </w:r>
      <w:r>
        <w:rPr>
          <w:rFonts w:hint="eastAsia"/>
          <w:w w:val="90"/>
          <w:u w:val="single"/>
        </w:rPr>
        <w:t>978</w:t>
      </w:r>
      <w:r>
        <w:rPr>
          <w:rFonts w:hint="eastAsia"/>
          <w:w w:val="90"/>
        </w:rPr>
        <w:t>学时。其中必修</w:t>
      </w:r>
      <w:r>
        <w:rPr>
          <w:rFonts w:hint="eastAsia"/>
          <w:w w:val="90"/>
          <w:u w:val="single"/>
        </w:rPr>
        <w:t>29</w:t>
      </w:r>
      <w:r>
        <w:rPr>
          <w:rFonts w:hint="eastAsia"/>
          <w:w w:val="90"/>
        </w:rPr>
        <w:t>学分，</w:t>
      </w:r>
      <w:r>
        <w:rPr>
          <w:rFonts w:hint="eastAsia"/>
          <w:w w:val="90"/>
          <w:u w:val="single"/>
        </w:rPr>
        <w:t>590</w:t>
      </w:r>
      <w:r>
        <w:rPr>
          <w:rFonts w:hint="eastAsia"/>
          <w:w w:val="90"/>
        </w:rPr>
        <w:t>学时；选修</w:t>
      </w:r>
      <w:r>
        <w:rPr>
          <w:rFonts w:hint="eastAsia"/>
          <w:w w:val="90"/>
          <w:u w:val="single"/>
        </w:rPr>
        <w:t>1</w:t>
      </w:r>
      <w:r>
        <w:rPr>
          <w:w w:val="90"/>
          <w:u w:val="single"/>
        </w:rPr>
        <w:t>0</w:t>
      </w:r>
      <w:r>
        <w:rPr>
          <w:rFonts w:hint="eastAsia"/>
          <w:w w:val="90"/>
          <w:u w:val="single"/>
        </w:rPr>
        <w:t>.5</w:t>
      </w:r>
      <w:r>
        <w:rPr>
          <w:rFonts w:hint="eastAsia"/>
          <w:w w:val="90"/>
        </w:rPr>
        <w:t>学分，</w:t>
      </w:r>
      <w:r>
        <w:rPr>
          <w:w w:val="90"/>
          <w:u w:val="single"/>
        </w:rPr>
        <w:t>244</w:t>
      </w:r>
      <w:r>
        <w:rPr>
          <w:rFonts w:hint="eastAsia"/>
          <w:w w:val="90"/>
        </w:rPr>
        <w:t>学时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87"/>
        <w:gridCol w:w="487"/>
        <w:gridCol w:w="1006"/>
        <w:gridCol w:w="2160"/>
        <w:gridCol w:w="541"/>
        <w:gridCol w:w="830"/>
        <w:gridCol w:w="1149"/>
        <w:gridCol w:w="1041"/>
        <w:gridCol w:w="1479"/>
      </w:tblGrid>
      <w:tr w:rsidR="00405763" w:rsidRPr="00171FC0" w14:paraId="11AB8840" w14:textId="77777777" w:rsidTr="00B739FC">
        <w:trPr>
          <w:cantSplit/>
          <w:trHeight w:val="540"/>
          <w:jc w:val="center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8D1" w14:textId="77777777" w:rsidR="00405763" w:rsidRPr="00171FC0" w:rsidRDefault="00405763" w:rsidP="004A1F02">
            <w:r w:rsidRPr="00171FC0">
              <w:rPr>
                <w:rFonts w:hint="eastAsia"/>
              </w:rPr>
              <w:t>课程</w:t>
            </w:r>
          </w:p>
          <w:p w14:paraId="48DC8E2F" w14:textId="77777777" w:rsidR="00405763" w:rsidRPr="00171FC0" w:rsidRDefault="00405763" w:rsidP="004A1F02">
            <w:r w:rsidRPr="00171FC0">
              <w:rPr>
                <w:rFonts w:hint="eastAsia"/>
              </w:rPr>
              <w:t>类别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D1F" w14:textId="77777777" w:rsidR="00405763" w:rsidRPr="00171FC0" w:rsidRDefault="00405763" w:rsidP="004A1F02">
            <w:r w:rsidRPr="00171FC0">
              <w:rPr>
                <w:rFonts w:hint="eastAsia"/>
              </w:rPr>
              <w:t>课程</w:t>
            </w:r>
          </w:p>
          <w:p w14:paraId="63FDB540" w14:textId="77777777" w:rsidR="00405763" w:rsidRPr="00171FC0" w:rsidRDefault="00405763" w:rsidP="004A1F02">
            <w:r w:rsidRPr="00171FC0">
              <w:rPr>
                <w:rFonts w:hint="eastAsia"/>
              </w:rPr>
              <w:t>编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409" w14:textId="77777777" w:rsidR="00405763" w:rsidRPr="00171FC0" w:rsidRDefault="00405763" w:rsidP="004A1F02">
            <w:r w:rsidRPr="00171FC0">
              <w:rPr>
                <w:rFonts w:hint="eastAsia"/>
              </w:rPr>
              <w:t>课程名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372" w14:textId="77777777" w:rsidR="00405763" w:rsidRPr="00171FC0" w:rsidRDefault="00405763" w:rsidP="004A1F02">
            <w:r w:rsidRPr="00171FC0">
              <w:rPr>
                <w:rFonts w:hint="eastAsia"/>
              </w:rPr>
              <w:t>学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C66" w14:textId="77777777" w:rsidR="00405763" w:rsidRPr="00171FC0" w:rsidRDefault="00405763" w:rsidP="004A1F02">
            <w:r w:rsidRPr="00171FC0">
              <w:rPr>
                <w:rFonts w:hint="eastAsia"/>
              </w:rPr>
              <w:t>总</w:t>
            </w:r>
            <w:r w:rsidRPr="00171FC0">
              <w:rPr>
                <w:rFonts w:hint="eastAsia"/>
              </w:rPr>
              <w:t>/</w:t>
            </w:r>
            <w:r w:rsidRPr="00171FC0">
              <w:rPr>
                <w:rFonts w:hint="eastAsia"/>
              </w:rPr>
              <w:t>周</w:t>
            </w:r>
          </w:p>
          <w:p w14:paraId="5BEA19E7" w14:textId="77777777" w:rsidR="00405763" w:rsidRPr="00171FC0" w:rsidRDefault="00405763" w:rsidP="004A1F02">
            <w:r w:rsidRPr="00171FC0">
              <w:rPr>
                <w:rFonts w:hint="eastAsia"/>
              </w:rPr>
              <w:t>学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EB5" w14:textId="77777777" w:rsidR="00405763" w:rsidRPr="00171FC0" w:rsidRDefault="00405763" w:rsidP="004A1F02">
            <w:r w:rsidRPr="00171FC0">
              <w:rPr>
                <w:rFonts w:hint="eastAsia"/>
              </w:rPr>
              <w:t>开课</w:t>
            </w:r>
          </w:p>
          <w:p w14:paraId="2D9F7CCA" w14:textId="77777777" w:rsidR="00405763" w:rsidRPr="00171FC0" w:rsidRDefault="00405763" w:rsidP="004A1F02">
            <w:r w:rsidRPr="00171FC0">
              <w:rPr>
                <w:rFonts w:hint="eastAsia"/>
              </w:rPr>
              <w:t>时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C5A" w14:textId="77777777" w:rsidR="00405763" w:rsidRPr="00171FC0" w:rsidRDefault="00405763" w:rsidP="004A1F02">
            <w:r w:rsidRPr="00171FC0">
              <w:rPr>
                <w:rFonts w:hint="eastAsia"/>
              </w:rPr>
              <w:t>考核</w:t>
            </w:r>
          </w:p>
          <w:p w14:paraId="707DB0A9" w14:textId="77777777" w:rsidR="00405763" w:rsidRPr="00171FC0" w:rsidRDefault="00405763" w:rsidP="004A1F02">
            <w:r w:rsidRPr="00171FC0">
              <w:rPr>
                <w:rFonts w:hint="eastAsia"/>
              </w:rPr>
              <w:t>方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6AD" w14:textId="77777777" w:rsidR="00405763" w:rsidRPr="00171FC0" w:rsidRDefault="00405763" w:rsidP="004A1F02">
            <w:r w:rsidRPr="00171FC0">
              <w:rPr>
                <w:rFonts w:hint="eastAsia"/>
              </w:rPr>
              <w:t>备</w:t>
            </w:r>
            <w:r w:rsidRPr="00171FC0">
              <w:rPr>
                <w:rFonts w:hint="eastAsia"/>
              </w:rPr>
              <w:t xml:space="preserve"> </w:t>
            </w:r>
            <w:r w:rsidRPr="00171FC0">
              <w:rPr>
                <w:rFonts w:hint="eastAsia"/>
              </w:rPr>
              <w:t>注</w:t>
            </w:r>
          </w:p>
        </w:tc>
      </w:tr>
      <w:tr w:rsidR="00405763" w:rsidRPr="00171FC0" w14:paraId="14CB5E77" w14:textId="77777777" w:rsidTr="00B739FC">
        <w:trPr>
          <w:cantSplit/>
          <w:trHeight w:val="303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6CB13" w14:textId="77777777" w:rsidR="00405763" w:rsidRPr="00171FC0" w:rsidRDefault="00405763" w:rsidP="004A1F02">
            <w:r w:rsidRPr="00171FC0">
              <w:rPr>
                <w:rFonts w:hint="eastAsia"/>
              </w:rPr>
              <w:t>通</w:t>
            </w:r>
          </w:p>
          <w:p w14:paraId="3FF99136" w14:textId="77777777" w:rsidR="00405763" w:rsidRPr="00171FC0" w:rsidRDefault="00405763" w:rsidP="004A1F02"/>
          <w:p w14:paraId="6444A174" w14:textId="77777777" w:rsidR="00405763" w:rsidRPr="00171FC0" w:rsidRDefault="00405763" w:rsidP="004A1F02"/>
          <w:p w14:paraId="37F2BB01" w14:textId="77777777" w:rsidR="00405763" w:rsidRPr="00171FC0" w:rsidRDefault="00405763" w:rsidP="004A1F02">
            <w:r w:rsidRPr="00171FC0">
              <w:rPr>
                <w:rFonts w:hint="eastAsia"/>
              </w:rPr>
              <w:lastRenderedPageBreak/>
              <w:t>识</w:t>
            </w:r>
          </w:p>
          <w:p w14:paraId="75FCE35C" w14:textId="77777777" w:rsidR="00405763" w:rsidRPr="00171FC0" w:rsidRDefault="00405763" w:rsidP="004A1F02"/>
          <w:p w14:paraId="01AB4400" w14:textId="77777777" w:rsidR="00405763" w:rsidRPr="00171FC0" w:rsidRDefault="00405763" w:rsidP="004A1F02"/>
          <w:p w14:paraId="225C65FB" w14:textId="77777777" w:rsidR="00405763" w:rsidRPr="00171FC0" w:rsidRDefault="00405763" w:rsidP="004A1F02">
            <w:r w:rsidRPr="00171FC0">
              <w:rPr>
                <w:rFonts w:hint="eastAsia"/>
              </w:rPr>
              <w:t>课</w:t>
            </w:r>
          </w:p>
          <w:p w14:paraId="4DC10795" w14:textId="77777777" w:rsidR="00405763" w:rsidRPr="00171FC0" w:rsidRDefault="00405763" w:rsidP="004A1F02"/>
          <w:p w14:paraId="014CAEDB" w14:textId="77777777" w:rsidR="00405763" w:rsidRPr="00171FC0" w:rsidRDefault="00405763" w:rsidP="004A1F02"/>
          <w:p w14:paraId="75DCC539" w14:textId="77777777" w:rsidR="00405763" w:rsidRPr="00171FC0" w:rsidRDefault="00405763" w:rsidP="004A1F02">
            <w:r w:rsidRPr="00171FC0">
              <w:rPr>
                <w:rFonts w:hint="eastAsia"/>
              </w:rPr>
              <w:t>程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85B" w14:textId="77777777" w:rsidR="00405763" w:rsidRPr="00171FC0" w:rsidRDefault="00405763" w:rsidP="004A1F02">
            <w:r w:rsidRPr="00171FC0">
              <w:rPr>
                <w:rFonts w:hint="eastAsia"/>
              </w:rPr>
              <w:lastRenderedPageBreak/>
              <w:t>必</w:t>
            </w:r>
          </w:p>
          <w:p w14:paraId="2458589D" w14:textId="77777777" w:rsidR="00405763" w:rsidRPr="00171FC0" w:rsidRDefault="00405763" w:rsidP="004A1F02"/>
          <w:p w14:paraId="6C4C326F" w14:textId="77777777" w:rsidR="00405763" w:rsidRPr="00171FC0" w:rsidRDefault="00405763" w:rsidP="004A1F02"/>
          <w:p w14:paraId="4237BD64" w14:textId="77777777" w:rsidR="00405763" w:rsidRPr="00171FC0" w:rsidRDefault="00405763" w:rsidP="004A1F02"/>
          <w:p w14:paraId="6F6982E9" w14:textId="77777777" w:rsidR="00405763" w:rsidRPr="00171FC0" w:rsidRDefault="00405763" w:rsidP="004A1F02"/>
          <w:p w14:paraId="3DD01FD4" w14:textId="77777777" w:rsidR="00405763" w:rsidRPr="00171FC0" w:rsidRDefault="00405763" w:rsidP="004A1F02"/>
          <w:p w14:paraId="7461D32A" w14:textId="77777777" w:rsidR="00405763" w:rsidRPr="00171FC0" w:rsidRDefault="00405763" w:rsidP="004A1F02">
            <w:r w:rsidRPr="00171FC0">
              <w:rPr>
                <w:rFonts w:hint="eastAsia"/>
              </w:rPr>
              <w:t>修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994" w14:textId="77777777" w:rsidR="00405763" w:rsidRPr="00171FC0" w:rsidRDefault="00405763" w:rsidP="004A1F02">
            <w:r w:rsidRPr="00171FC0">
              <w:rPr>
                <w:rFonts w:hint="eastAsia"/>
              </w:rPr>
              <w:lastRenderedPageBreak/>
              <w:t>2249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E67" w14:textId="77777777" w:rsidR="00405763" w:rsidRPr="00171FC0" w:rsidRDefault="00405763" w:rsidP="004A1F02">
            <w:r w:rsidRPr="00171FC0">
              <w:rPr>
                <w:rFonts w:hint="eastAsia"/>
              </w:rPr>
              <w:t>思想道德与法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4E0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EF4" w14:textId="77777777" w:rsidR="00405763" w:rsidRPr="00171FC0" w:rsidRDefault="00405763" w:rsidP="004A1F02">
            <w:r w:rsidRPr="00171FC0">
              <w:rPr>
                <w:rFonts w:hint="eastAsia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792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6F8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CE289" w14:textId="77777777" w:rsidR="00405763" w:rsidRPr="00171FC0" w:rsidRDefault="00405763" w:rsidP="004A1F02"/>
        </w:tc>
      </w:tr>
      <w:tr w:rsidR="00405763" w:rsidRPr="00171FC0" w14:paraId="6207D26E" w14:textId="77777777" w:rsidTr="00B739FC">
        <w:trPr>
          <w:cantSplit/>
          <w:trHeight w:val="139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B3A6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DEE5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6C5" w14:textId="77777777" w:rsidR="00405763" w:rsidRPr="00171FC0" w:rsidRDefault="00405763" w:rsidP="004A1F02">
            <w:r w:rsidRPr="00171FC0">
              <w:rPr>
                <w:rFonts w:hint="eastAsia"/>
              </w:rPr>
              <w:t>22490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A85" w14:textId="77777777" w:rsidR="00405763" w:rsidRPr="00171FC0" w:rsidRDefault="00405763" w:rsidP="004A1F02">
            <w:r w:rsidRPr="00171FC0">
              <w:rPr>
                <w:rFonts w:hint="eastAsia"/>
              </w:rPr>
              <w:t>中国近现代史纲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9D3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E66" w14:textId="77777777" w:rsidR="00405763" w:rsidRPr="00171FC0" w:rsidRDefault="00405763" w:rsidP="004A1F02">
            <w:r w:rsidRPr="00171FC0">
              <w:rPr>
                <w:rFonts w:hint="eastAsia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21E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22F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9AE9" w14:textId="77777777" w:rsidR="00405763" w:rsidRPr="00171FC0" w:rsidRDefault="00405763" w:rsidP="004A1F02"/>
        </w:tc>
      </w:tr>
      <w:tr w:rsidR="00405763" w:rsidRPr="00171FC0" w14:paraId="6DBBF0E0" w14:textId="77777777" w:rsidTr="00B739FC">
        <w:trPr>
          <w:cantSplit/>
          <w:trHeight w:val="131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B47A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973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7A7" w14:textId="77777777" w:rsidR="00405763" w:rsidRPr="00171FC0" w:rsidRDefault="00405763" w:rsidP="004A1F02">
            <w:r w:rsidRPr="00171FC0">
              <w:rPr>
                <w:rFonts w:hint="eastAsia"/>
              </w:rPr>
              <w:t>22490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FA92" w14:textId="77777777" w:rsidR="00405763" w:rsidRPr="00171FC0" w:rsidRDefault="00405763" w:rsidP="004A1F02">
            <w:r w:rsidRPr="00171FC0">
              <w:rPr>
                <w:rFonts w:hint="eastAsia"/>
              </w:rPr>
              <w:t>马克思主义基本原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1E7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93F7" w14:textId="77777777" w:rsidR="00405763" w:rsidRPr="00171FC0" w:rsidRDefault="00405763" w:rsidP="004A1F02">
            <w:r w:rsidRPr="00171FC0">
              <w:rPr>
                <w:rFonts w:hint="eastAsia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DE5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B14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3DC6C" w14:textId="77777777" w:rsidR="00405763" w:rsidRPr="00171FC0" w:rsidRDefault="00405763" w:rsidP="004A1F02"/>
        </w:tc>
      </w:tr>
      <w:tr w:rsidR="00405763" w:rsidRPr="00171FC0" w14:paraId="468885CA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B2D1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610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15B" w14:textId="77777777" w:rsidR="00405763" w:rsidRPr="00171FC0" w:rsidRDefault="00405763" w:rsidP="004A1F02">
            <w:r w:rsidRPr="00171FC0">
              <w:rPr>
                <w:rFonts w:hint="eastAsia"/>
              </w:rPr>
              <w:t>22490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F54" w14:textId="77777777" w:rsidR="00405763" w:rsidRPr="00171FC0" w:rsidRDefault="00405763" w:rsidP="004A1F02">
            <w:r w:rsidRPr="00171FC0"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C951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D10" w14:textId="77777777" w:rsidR="00405763" w:rsidRPr="00171FC0" w:rsidRDefault="00405763" w:rsidP="004A1F02">
            <w:r w:rsidRPr="00171FC0">
              <w:rPr>
                <w:rFonts w:hint="eastAsia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0FA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7935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BD8D" w14:textId="77777777" w:rsidR="00405763" w:rsidRPr="00171FC0" w:rsidRDefault="00405763" w:rsidP="004A1F02"/>
        </w:tc>
      </w:tr>
      <w:tr w:rsidR="00405763" w:rsidRPr="00171FC0" w14:paraId="45F0FBD7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7FBA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19C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E12" w14:textId="77777777" w:rsidR="00405763" w:rsidRPr="00171FC0" w:rsidRDefault="00405763" w:rsidP="004A1F02">
            <w:r w:rsidRPr="00171FC0">
              <w:rPr>
                <w:rFonts w:hint="eastAsia"/>
              </w:rPr>
              <w:t>22490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AE8F" w14:textId="77777777" w:rsidR="00405763" w:rsidRPr="00171FC0" w:rsidRDefault="00405763" w:rsidP="004A1F02">
            <w:r w:rsidRPr="00171FC0">
              <w:rPr>
                <w:rFonts w:hint="eastAsia"/>
              </w:rPr>
              <w:t>形势与政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B82" w14:textId="77777777" w:rsidR="00405763" w:rsidRPr="00171FC0" w:rsidRDefault="00405763" w:rsidP="004A1F02">
            <w:r w:rsidRPr="00171FC0">
              <w:rPr>
                <w:rFonts w:hint="eastAsi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F9C" w14:textId="77777777" w:rsidR="00405763" w:rsidRPr="00171FC0" w:rsidRDefault="00405763" w:rsidP="004A1F02">
            <w:r w:rsidRPr="00171FC0">
              <w:rPr>
                <w:rFonts w:hint="eastAsia"/>
              </w:rPr>
              <w:t>64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527" w14:textId="77777777" w:rsidR="00405763" w:rsidRPr="00171FC0" w:rsidRDefault="00405763" w:rsidP="004A1F02">
            <w:r w:rsidRPr="00171FC0">
              <w:rPr>
                <w:rFonts w:hint="eastAsia"/>
              </w:rPr>
              <w:t>1-8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F12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094" w14:textId="77777777" w:rsidR="00405763" w:rsidRPr="00171FC0" w:rsidRDefault="00405763" w:rsidP="004A1F02">
            <w:r w:rsidRPr="00171FC0">
              <w:rPr>
                <w:rFonts w:hint="eastAsia"/>
              </w:rPr>
              <w:t>每学期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周</w:t>
            </w:r>
          </w:p>
        </w:tc>
      </w:tr>
      <w:tr w:rsidR="00405763" w:rsidRPr="00171FC0" w14:paraId="23E2CBD1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4B49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3BD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9CC" w14:textId="77777777" w:rsidR="00405763" w:rsidRPr="00171FC0" w:rsidRDefault="00405763" w:rsidP="004A1F02">
            <w:r w:rsidRPr="00171FC0">
              <w:rPr>
                <w:rFonts w:hint="eastAsia"/>
              </w:rPr>
              <w:t>22490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C4E" w14:textId="77777777" w:rsidR="00405763" w:rsidRPr="00171FC0" w:rsidRDefault="00405763" w:rsidP="004A1F02">
            <w:r w:rsidRPr="00171FC0">
              <w:rPr>
                <w:rFonts w:hint="eastAsia"/>
              </w:rPr>
              <w:t>习近平新时代中国特色社会主义思想概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B31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E35" w14:textId="77777777" w:rsidR="00405763" w:rsidRPr="00171FC0" w:rsidRDefault="00405763" w:rsidP="004A1F02">
            <w:r w:rsidRPr="00171FC0">
              <w:rPr>
                <w:rFonts w:hint="eastAsia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511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5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08A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CED" w14:textId="77777777" w:rsidR="00405763" w:rsidRPr="00171FC0" w:rsidRDefault="00405763" w:rsidP="004A1F02"/>
        </w:tc>
      </w:tr>
      <w:tr w:rsidR="00405763" w:rsidRPr="00171FC0" w14:paraId="205BBA4B" w14:textId="77777777" w:rsidTr="00B739FC">
        <w:trPr>
          <w:cantSplit/>
          <w:trHeight w:val="175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E1DA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945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413" w14:textId="77777777" w:rsidR="00405763" w:rsidRPr="00171FC0" w:rsidRDefault="00405763" w:rsidP="004A1F02">
            <w:r w:rsidRPr="00171FC0">
              <w:rPr>
                <w:rFonts w:hint="eastAsia"/>
              </w:rPr>
              <w:t>2250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5BC" w14:textId="77777777" w:rsidR="00405763" w:rsidRPr="00171FC0" w:rsidRDefault="00405763" w:rsidP="004A1F02">
            <w:r w:rsidRPr="00171FC0">
              <w:rPr>
                <w:rFonts w:hint="eastAsia"/>
              </w:rPr>
              <w:t>大学英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E60D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8E1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F6F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8CC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3366C" w14:textId="77777777" w:rsidR="00405763" w:rsidRPr="00171FC0" w:rsidRDefault="00405763" w:rsidP="004A1F02">
            <w:r w:rsidRPr="00171FC0">
              <w:rPr>
                <w:rFonts w:hint="eastAsia"/>
              </w:rPr>
              <w:t>英语、日语、俄语、朝鲜语、德语、西班牙语任选一语种；艺术体育类专业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、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均为考查。</w:t>
            </w:r>
          </w:p>
        </w:tc>
      </w:tr>
      <w:tr w:rsidR="00405763" w:rsidRPr="00171FC0" w14:paraId="46758902" w14:textId="77777777" w:rsidTr="00B739FC">
        <w:trPr>
          <w:cantSplit/>
          <w:trHeight w:val="9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A470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4AAE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7EC" w14:textId="77777777" w:rsidR="00405763" w:rsidRPr="00171FC0" w:rsidRDefault="00405763" w:rsidP="004A1F02">
            <w:r w:rsidRPr="00171FC0">
              <w:rPr>
                <w:rFonts w:hint="eastAsia"/>
              </w:rPr>
              <w:t>22500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8A" w14:textId="77777777" w:rsidR="00405763" w:rsidRPr="00171FC0" w:rsidRDefault="00405763" w:rsidP="004A1F02">
            <w:r w:rsidRPr="00171FC0">
              <w:rPr>
                <w:rFonts w:hint="eastAsia"/>
              </w:rPr>
              <w:t>大学英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ABB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BF0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BEA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1C8C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1E13" w14:textId="77777777" w:rsidR="00405763" w:rsidRPr="00171FC0" w:rsidRDefault="00405763" w:rsidP="004A1F02"/>
        </w:tc>
      </w:tr>
      <w:tr w:rsidR="00405763" w:rsidRPr="00171FC0" w14:paraId="3D8C477A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DDDB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304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CBB" w14:textId="77777777" w:rsidR="00405763" w:rsidRPr="00171FC0" w:rsidRDefault="00405763" w:rsidP="004A1F02">
            <w:r w:rsidRPr="00171FC0">
              <w:rPr>
                <w:rFonts w:hint="eastAsia"/>
              </w:rPr>
              <w:t>22500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853" w14:textId="77777777" w:rsidR="00405763" w:rsidRPr="00171FC0" w:rsidRDefault="00405763" w:rsidP="004A1F02">
            <w:r w:rsidRPr="00171FC0">
              <w:rPr>
                <w:rFonts w:hint="eastAsia"/>
              </w:rPr>
              <w:t>大学英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28E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25D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D24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A260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FD9C" w14:textId="77777777" w:rsidR="00405763" w:rsidRPr="00171FC0" w:rsidRDefault="00405763" w:rsidP="004A1F02"/>
        </w:tc>
      </w:tr>
      <w:tr w:rsidR="00405763" w:rsidRPr="00171FC0" w14:paraId="5BE21783" w14:textId="77777777" w:rsidTr="00B739FC">
        <w:trPr>
          <w:cantSplit/>
          <w:trHeight w:val="71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EC2F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13F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67D" w14:textId="77777777" w:rsidR="00405763" w:rsidRPr="00171FC0" w:rsidRDefault="00405763" w:rsidP="004A1F02">
            <w:r w:rsidRPr="00171FC0">
              <w:rPr>
                <w:rFonts w:hint="eastAsia"/>
              </w:rPr>
              <w:t>22500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2C4" w14:textId="77777777" w:rsidR="00405763" w:rsidRPr="00171FC0" w:rsidRDefault="00405763" w:rsidP="004A1F02">
            <w:r w:rsidRPr="00171FC0">
              <w:rPr>
                <w:rFonts w:hint="eastAsia"/>
              </w:rPr>
              <w:t>大学英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C5F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A2E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F3E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0C5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D7D8" w14:textId="77777777" w:rsidR="00405763" w:rsidRPr="00171FC0" w:rsidRDefault="00405763" w:rsidP="004A1F02"/>
        </w:tc>
      </w:tr>
      <w:tr w:rsidR="00405763" w:rsidRPr="00171FC0" w14:paraId="358A2EC7" w14:textId="77777777" w:rsidTr="00B739FC">
        <w:trPr>
          <w:cantSplit/>
          <w:trHeight w:val="132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F694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3F9F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E8D" w14:textId="77777777" w:rsidR="00405763" w:rsidRPr="00171FC0" w:rsidRDefault="00405763" w:rsidP="004A1F02">
            <w:r w:rsidRPr="00171FC0">
              <w:rPr>
                <w:rFonts w:hint="eastAsia"/>
              </w:rPr>
              <w:t>22500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C01" w14:textId="77777777" w:rsidR="00405763" w:rsidRPr="00171FC0" w:rsidRDefault="00405763" w:rsidP="004A1F02">
            <w:r w:rsidRPr="00171FC0">
              <w:rPr>
                <w:rFonts w:hint="eastAsia"/>
              </w:rPr>
              <w:t>大学日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8D4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73D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7CE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FF7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3050" w14:textId="77777777" w:rsidR="00405763" w:rsidRPr="00171FC0" w:rsidRDefault="00405763" w:rsidP="004A1F02"/>
        </w:tc>
      </w:tr>
      <w:tr w:rsidR="00405763" w:rsidRPr="00171FC0" w14:paraId="7F3C9079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473C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274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4D3" w14:textId="77777777" w:rsidR="00405763" w:rsidRPr="00171FC0" w:rsidRDefault="00405763" w:rsidP="004A1F02">
            <w:r w:rsidRPr="00171FC0">
              <w:rPr>
                <w:rFonts w:hint="eastAsia"/>
              </w:rPr>
              <w:t>22500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D79" w14:textId="77777777" w:rsidR="00405763" w:rsidRPr="00171FC0" w:rsidRDefault="00405763" w:rsidP="004A1F02">
            <w:r w:rsidRPr="00171FC0">
              <w:rPr>
                <w:rFonts w:hint="eastAsia"/>
              </w:rPr>
              <w:t>大学日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4FD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311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61D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8CD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EA75" w14:textId="77777777" w:rsidR="00405763" w:rsidRPr="00171FC0" w:rsidRDefault="00405763" w:rsidP="004A1F02"/>
        </w:tc>
      </w:tr>
      <w:tr w:rsidR="00405763" w:rsidRPr="00171FC0" w14:paraId="746FC3C5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6978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FA5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589E" w14:textId="77777777" w:rsidR="00405763" w:rsidRPr="00171FC0" w:rsidRDefault="00405763" w:rsidP="004A1F02">
            <w:r w:rsidRPr="00171FC0">
              <w:rPr>
                <w:rFonts w:hint="eastAsia"/>
              </w:rPr>
              <w:t>22500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C5" w14:textId="77777777" w:rsidR="00405763" w:rsidRPr="00171FC0" w:rsidRDefault="00405763" w:rsidP="004A1F02">
            <w:r w:rsidRPr="00171FC0">
              <w:rPr>
                <w:rFonts w:hint="eastAsia"/>
              </w:rPr>
              <w:t>大学日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BAA6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722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901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0EF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DC28" w14:textId="77777777" w:rsidR="00405763" w:rsidRPr="00171FC0" w:rsidRDefault="00405763" w:rsidP="004A1F02"/>
        </w:tc>
      </w:tr>
      <w:tr w:rsidR="00405763" w:rsidRPr="00171FC0" w14:paraId="00188AA5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337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F7D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7A7" w14:textId="77777777" w:rsidR="00405763" w:rsidRPr="00171FC0" w:rsidRDefault="00405763" w:rsidP="004A1F02">
            <w:r w:rsidRPr="00171FC0">
              <w:rPr>
                <w:rFonts w:hint="eastAsia"/>
              </w:rPr>
              <w:t>22500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1F4" w14:textId="77777777" w:rsidR="00405763" w:rsidRPr="00171FC0" w:rsidRDefault="00405763" w:rsidP="004A1F02">
            <w:r w:rsidRPr="00171FC0">
              <w:rPr>
                <w:rFonts w:hint="eastAsia"/>
              </w:rPr>
              <w:t>大学日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801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34D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FDF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AE5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A577" w14:textId="77777777" w:rsidR="00405763" w:rsidRPr="00171FC0" w:rsidRDefault="00405763" w:rsidP="004A1F02"/>
        </w:tc>
      </w:tr>
      <w:tr w:rsidR="00405763" w:rsidRPr="00171FC0" w14:paraId="51B38768" w14:textId="77777777" w:rsidTr="00B739FC">
        <w:trPr>
          <w:cantSplit/>
          <w:trHeight w:val="101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8933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848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F99" w14:textId="77777777" w:rsidR="00405763" w:rsidRPr="00171FC0" w:rsidRDefault="00405763" w:rsidP="004A1F02">
            <w:r w:rsidRPr="00171FC0">
              <w:rPr>
                <w:rFonts w:hint="eastAsia"/>
              </w:rPr>
              <w:t>22500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852" w14:textId="77777777" w:rsidR="00405763" w:rsidRPr="00171FC0" w:rsidRDefault="00405763" w:rsidP="004A1F02">
            <w:r w:rsidRPr="00171FC0">
              <w:rPr>
                <w:rFonts w:hint="eastAsia"/>
              </w:rPr>
              <w:t>大学俄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686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2E3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9D9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A31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63E8" w14:textId="77777777" w:rsidR="00405763" w:rsidRPr="00171FC0" w:rsidRDefault="00405763" w:rsidP="004A1F02"/>
        </w:tc>
      </w:tr>
      <w:tr w:rsidR="00405763" w:rsidRPr="00171FC0" w14:paraId="204B72A6" w14:textId="77777777" w:rsidTr="00B739FC">
        <w:trPr>
          <w:cantSplit/>
          <w:trHeight w:val="161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8F99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33A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0840" w14:textId="77777777" w:rsidR="00405763" w:rsidRPr="00171FC0" w:rsidRDefault="00405763" w:rsidP="004A1F02">
            <w:r w:rsidRPr="00171FC0">
              <w:rPr>
                <w:rFonts w:hint="eastAsia"/>
              </w:rPr>
              <w:t>22500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138" w14:textId="77777777" w:rsidR="00405763" w:rsidRPr="00171FC0" w:rsidRDefault="00405763" w:rsidP="004A1F02">
            <w:r w:rsidRPr="00171FC0">
              <w:rPr>
                <w:rFonts w:hint="eastAsia"/>
              </w:rPr>
              <w:t>大学俄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69B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C7D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BA1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FA0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3253" w14:textId="77777777" w:rsidR="00405763" w:rsidRPr="00171FC0" w:rsidRDefault="00405763" w:rsidP="004A1F02"/>
        </w:tc>
      </w:tr>
      <w:tr w:rsidR="00405763" w:rsidRPr="00171FC0" w14:paraId="58C055BF" w14:textId="77777777" w:rsidTr="00B739FC">
        <w:trPr>
          <w:cantSplit/>
          <w:trHeight w:val="79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0248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B92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4858" w14:textId="77777777" w:rsidR="00405763" w:rsidRPr="00171FC0" w:rsidRDefault="00405763" w:rsidP="004A1F02">
            <w:r w:rsidRPr="00171FC0">
              <w:rPr>
                <w:rFonts w:hint="eastAsia"/>
              </w:rPr>
              <w:t>22500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CAD" w14:textId="77777777" w:rsidR="00405763" w:rsidRPr="00171FC0" w:rsidRDefault="00405763" w:rsidP="004A1F02">
            <w:r w:rsidRPr="00171FC0">
              <w:rPr>
                <w:rFonts w:hint="eastAsia"/>
              </w:rPr>
              <w:t>大学俄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11E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58B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A0B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E46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DAF1" w14:textId="77777777" w:rsidR="00405763" w:rsidRPr="00171FC0" w:rsidRDefault="00405763" w:rsidP="004A1F02"/>
        </w:tc>
      </w:tr>
      <w:tr w:rsidR="00405763" w:rsidRPr="00171FC0" w14:paraId="0B58A856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6683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F89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C7C" w14:textId="77777777" w:rsidR="00405763" w:rsidRPr="00171FC0" w:rsidRDefault="00405763" w:rsidP="004A1F02">
            <w:r w:rsidRPr="00171FC0">
              <w:rPr>
                <w:rFonts w:hint="eastAsia"/>
              </w:rPr>
              <w:t>22500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FFC" w14:textId="77777777" w:rsidR="00405763" w:rsidRPr="00171FC0" w:rsidRDefault="00405763" w:rsidP="004A1F02">
            <w:r w:rsidRPr="00171FC0">
              <w:rPr>
                <w:rFonts w:hint="eastAsia"/>
              </w:rPr>
              <w:t>大学俄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691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16F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11D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B71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F9F3" w14:textId="77777777" w:rsidR="00405763" w:rsidRPr="00171FC0" w:rsidRDefault="00405763" w:rsidP="004A1F02"/>
        </w:tc>
      </w:tr>
      <w:tr w:rsidR="00405763" w:rsidRPr="00171FC0" w14:paraId="130713AD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A28A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3EB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1BC3" w14:textId="77777777" w:rsidR="00405763" w:rsidRPr="00171FC0" w:rsidRDefault="00405763" w:rsidP="004A1F02">
            <w:r w:rsidRPr="00171FC0">
              <w:rPr>
                <w:rFonts w:hint="eastAsia"/>
              </w:rPr>
              <w:t>22500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F89" w14:textId="77777777" w:rsidR="00405763" w:rsidRPr="00171FC0" w:rsidRDefault="00405763" w:rsidP="004A1F02">
            <w:r w:rsidRPr="00171FC0">
              <w:rPr>
                <w:rFonts w:hint="eastAsia"/>
              </w:rPr>
              <w:t>大学朝鲜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2D0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973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9FB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DC8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7535" w14:textId="77777777" w:rsidR="00405763" w:rsidRPr="00171FC0" w:rsidRDefault="00405763" w:rsidP="004A1F02"/>
        </w:tc>
      </w:tr>
      <w:tr w:rsidR="00405763" w:rsidRPr="00171FC0" w14:paraId="20137B0F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87C7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C0D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F64" w14:textId="77777777" w:rsidR="00405763" w:rsidRPr="00171FC0" w:rsidRDefault="00405763" w:rsidP="004A1F02">
            <w:r w:rsidRPr="00171FC0">
              <w:rPr>
                <w:rFonts w:hint="eastAsia"/>
              </w:rPr>
              <w:t>22500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970" w14:textId="77777777" w:rsidR="00405763" w:rsidRPr="00171FC0" w:rsidRDefault="00405763" w:rsidP="004A1F02">
            <w:r w:rsidRPr="00171FC0">
              <w:rPr>
                <w:rFonts w:hint="eastAsia"/>
              </w:rPr>
              <w:t>大学朝鲜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AAD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249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047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1C1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4A6A" w14:textId="77777777" w:rsidR="00405763" w:rsidRPr="00171FC0" w:rsidRDefault="00405763" w:rsidP="004A1F02"/>
        </w:tc>
      </w:tr>
      <w:tr w:rsidR="00405763" w:rsidRPr="00171FC0" w14:paraId="26BE06CF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AAEB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33F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BD5" w14:textId="77777777" w:rsidR="00405763" w:rsidRPr="00171FC0" w:rsidRDefault="00405763" w:rsidP="004A1F02">
            <w:r w:rsidRPr="00171FC0">
              <w:rPr>
                <w:rFonts w:hint="eastAsia"/>
              </w:rPr>
              <w:t>22500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5A3" w14:textId="77777777" w:rsidR="00405763" w:rsidRPr="00171FC0" w:rsidRDefault="00405763" w:rsidP="004A1F02">
            <w:r w:rsidRPr="00171FC0">
              <w:rPr>
                <w:rFonts w:hint="eastAsia"/>
              </w:rPr>
              <w:t>大学朝鲜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055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013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CB33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EDC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704" w14:textId="77777777" w:rsidR="00405763" w:rsidRPr="00171FC0" w:rsidRDefault="00405763" w:rsidP="004A1F02"/>
        </w:tc>
      </w:tr>
      <w:tr w:rsidR="00405763" w:rsidRPr="00171FC0" w14:paraId="1BAFA841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E912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862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036" w14:textId="77777777" w:rsidR="00405763" w:rsidRPr="00171FC0" w:rsidRDefault="00405763" w:rsidP="004A1F02">
            <w:r w:rsidRPr="00171FC0">
              <w:rPr>
                <w:rFonts w:hint="eastAsia"/>
              </w:rPr>
              <w:t>22500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B78" w14:textId="77777777" w:rsidR="00405763" w:rsidRPr="00171FC0" w:rsidRDefault="00405763" w:rsidP="004A1F02">
            <w:r w:rsidRPr="00171FC0">
              <w:rPr>
                <w:rFonts w:hint="eastAsia"/>
              </w:rPr>
              <w:t>大学朝鲜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8BE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C2B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415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A36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68A1" w14:textId="77777777" w:rsidR="00405763" w:rsidRPr="00171FC0" w:rsidRDefault="00405763" w:rsidP="004A1F02"/>
        </w:tc>
      </w:tr>
      <w:tr w:rsidR="00405763" w:rsidRPr="00171FC0" w14:paraId="31459D06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8F32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2E1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0AD" w14:textId="77777777" w:rsidR="00405763" w:rsidRPr="00171FC0" w:rsidRDefault="00405763" w:rsidP="004A1F02">
            <w:r w:rsidRPr="00171FC0">
              <w:rPr>
                <w:rFonts w:hint="eastAsia"/>
              </w:rPr>
              <w:t>22500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CDE" w14:textId="77777777" w:rsidR="00405763" w:rsidRPr="00171FC0" w:rsidRDefault="00405763" w:rsidP="004A1F02">
            <w:r w:rsidRPr="00171FC0">
              <w:rPr>
                <w:rFonts w:hint="eastAsia"/>
              </w:rPr>
              <w:t>大学德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955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CB3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90E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99C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2253" w14:textId="77777777" w:rsidR="00405763" w:rsidRPr="00171FC0" w:rsidRDefault="00405763" w:rsidP="004A1F02"/>
        </w:tc>
      </w:tr>
      <w:tr w:rsidR="00405763" w:rsidRPr="00171FC0" w14:paraId="4E4CBC56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C4F9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D79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CB5" w14:textId="77777777" w:rsidR="00405763" w:rsidRPr="00171FC0" w:rsidRDefault="00405763" w:rsidP="004A1F02">
            <w:r w:rsidRPr="00171FC0">
              <w:rPr>
                <w:rFonts w:hint="eastAsia"/>
              </w:rPr>
              <w:t>22500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5C0" w14:textId="77777777" w:rsidR="00405763" w:rsidRPr="00171FC0" w:rsidRDefault="00405763" w:rsidP="004A1F02">
            <w:r w:rsidRPr="00171FC0">
              <w:rPr>
                <w:rFonts w:hint="eastAsia"/>
              </w:rPr>
              <w:t>大学德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0DB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DAF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165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C0C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CF5C" w14:textId="77777777" w:rsidR="00405763" w:rsidRPr="00171FC0" w:rsidRDefault="00405763" w:rsidP="004A1F02"/>
        </w:tc>
      </w:tr>
      <w:tr w:rsidR="00405763" w:rsidRPr="00171FC0" w14:paraId="75341457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06C1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050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CD4" w14:textId="77777777" w:rsidR="00405763" w:rsidRPr="00171FC0" w:rsidRDefault="00405763" w:rsidP="004A1F02">
            <w:r w:rsidRPr="00171FC0">
              <w:rPr>
                <w:rFonts w:hint="eastAsia"/>
              </w:rPr>
              <w:t>2250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A99" w14:textId="77777777" w:rsidR="00405763" w:rsidRPr="00171FC0" w:rsidRDefault="00405763" w:rsidP="004A1F02">
            <w:r w:rsidRPr="00171FC0">
              <w:rPr>
                <w:rFonts w:hint="eastAsia"/>
              </w:rPr>
              <w:t>大学德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14C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F8D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DE0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4EB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5B3D" w14:textId="77777777" w:rsidR="00405763" w:rsidRPr="00171FC0" w:rsidRDefault="00405763" w:rsidP="004A1F02"/>
        </w:tc>
      </w:tr>
      <w:tr w:rsidR="00405763" w:rsidRPr="00171FC0" w14:paraId="10FBB271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3DFF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B29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079" w14:textId="77777777" w:rsidR="00405763" w:rsidRPr="00171FC0" w:rsidRDefault="00405763" w:rsidP="004A1F02">
            <w:r w:rsidRPr="00171FC0">
              <w:rPr>
                <w:rFonts w:hint="eastAsia"/>
              </w:rPr>
              <w:t>22500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DDB" w14:textId="77777777" w:rsidR="00405763" w:rsidRPr="00171FC0" w:rsidRDefault="00405763" w:rsidP="004A1F02">
            <w:r w:rsidRPr="00171FC0">
              <w:rPr>
                <w:rFonts w:hint="eastAsia"/>
              </w:rPr>
              <w:t>大学德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AD6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C62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0DF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99C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F444" w14:textId="77777777" w:rsidR="00405763" w:rsidRPr="00171FC0" w:rsidRDefault="00405763" w:rsidP="004A1F02"/>
        </w:tc>
      </w:tr>
      <w:tr w:rsidR="00405763" w:rsidRPr="00171FC0" w14:paraId="3081E752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5572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953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6DC" w14:textId="77777777" w:rsidR="00405763" w:rsidRPr="00171FC0" w:rsidRDefault="00405763" w:rsidP="004A1F02">
            <w:r w:rsidRPr="00171FC0">
              <w:rPr>
                <w:rFonts w:hint="eastAsia"/>
              </w:rPr>
              <w:t>22500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A5E" w14:textId="77777777" w:rsidR="00405763" w:rsidRPr="00171FC0" w:rsidRDefault="00405763" w:rsidP="004A1F02">
            <w:r w:rsidRPr="00171FC0">
              <w:rPr>
                <w:rFonts w:hint="eastAsia"/>
              </w:rPr>
              <w:t>大学西班牙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6D4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BDA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3D0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F54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9F46" w14:textId="77777777" w:rsidR="00405763" w:rsidRPr="00171FC0" w:rsidRDefault="00405763" w:rsidP="004A1F02"/>
        </w:tc>
      </w:tr>
      <w:tr w:rsidR="00405763" w:rsidRPr="00171FC0" w14:paraId="2B91C342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F2AF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867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D13" w14:textId="77777777" w:rsidR="00405763" w:rsidRPr="00171FC0" w:rsidRDefault="00405763" w:rsidP="004A1F02">
            <w:r w:rsidRPr="00171FC0">
              <w:rPr>
                <w:rFonts w:hint="eastAsia"/>
              </w:rPr>
              <w:t>22500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881C" w14:textId="77777777" w:rsidR="00405763" w:rsidRPr="00171FC0" w:rsidRDefault="00405763" w:rsidP="004A1F02">
            <w:r w:rsidRPr="00171FC0">
              <w:rPr>
                <w:rFonts w:hint="eastAsia"/>
              </w:rPr>
              <w:t>大学西班牙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94F" w14:textId="77777777" w:rsidR="00405763" w:rsidRPr="00171FC0" w:rsidRDefault="00405763" w:rsidP="004A1F02">
            <w:r w:rsidRPr="00171FC0">
              <w:rPr>
                <w:rFonts w:hint="eastAsi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7A2" w14:textId="77777777" w:rsidR="00405763" w:rsidRPr="00171FC0" w:rsidRDefault="00405763" w:rsidP="004A1F02">
            <w:r w:rsidRPr="00171FC0">
              <w:rPr>
                <w:rFonts w:hint="eastAsia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5F6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C7B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D38D" w14:textId="77777777" w:rsidR="00405763" w:rsidRPr="00171FC0" w:rsidRDefault="00405763" w:rsidP="004A1F02"/>
        </w:tc>
      </w:tr>
      <w:tr w:rsidR="00405763" w:rsidRPr="00171FC0" w14:paraId="085B7EF0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7832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901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FBC" w14:textId="77777777" w:rsidR="00405763" w:rsidRPr="00171FC0" w:rsidRDefault="00405763" w:rsidP="004A1F02">
            <w:r w:rsidRPr="00171FC0">
              <w:rPr>
                <w:rFonts w:hint="eastAsia"/>
              </w:rPr>
              <w:t>22500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E3B" w14:textId="77777777" w:rsidR="00405763" w:rsidRPr="00171FC0" w:rsidRDefault="00405763" w:rsidP="004A1F02">
            <w:r w:rsidRPr="00171FC0">
              <w:rPr>
                <w:rFonts w:hint="eastAsia"/>
              </w:rPr>
              <w:t>大学西班牙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586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1FFA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796F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7955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7BD6" w14:textId="77777777" w:rsidR="00405763" w:rsidRPr="00171FC0" w:rsidRDefault="00405763" w:rsidP="004A1F02"/>
        </w:tc>
      </w:tr>
      <w:tr w:rsidR="00405763" w:rsidRPr="00171FC0" w14:paraId="0865D5B0" w14:textId="77777777" w:rsidTr="00B739FC">
        <w:trPr>
          <w:cantSplit/>
          <w:trHeight w:val="1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6786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B35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DB1" w14:textId="77777777" w:rsidR="00405763" w:rsidRPr="00171FC0" w:rsidRDefault="00405763" w:rsidP="004A1F02">
            <w:r w:rsidRPr="00171FC0">
              <w:rPr>
                <w:rFonts w:hint="eastAsia"/>
              </w:rPr>
              <w:t>22500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62F" w14:textId="77777777" w:rsidR="00405763" w:rsidRPr="00171FC0" w:rsidRDefault="00405763" w:rsidP="004A1F02">
            <w:r w:rsidRPr="00171FC0">
              <w:rPr>
                <w:rFonts w:hint="eastAsia"/>
              </w:rPr>
              <w:t>大学西班牙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C78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7CE" w14:textId="77777777" w:rsidR="00405763" w:rsidRPr="00171FC0" w:rsidRDefault="00405763" w:rsidP="004A1F02">
            <w:r w:rsidRPr="00171FC0">
              <w:rPr>
                <w:rFonts w:hint="eastAsia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601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8BC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8C01" w14:textId="77777777" w:rsidR="00405763" w:rsidRPr="00171FC0" w:rsidRDefault="00405763" w:rsidP="004A1F02"/>
        </w:tc>
      </w:tr>
      <w:tr w:rsidR="00405763" w:rsidRPr="00171FC0" w14:paraId="11F178CA" w14:textId="77777777" w:rsidTr="00B739FC">
        <w:trPr>
          <w:cantSplit/>
          <w:trHeight w:val="29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73D0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936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E6F9" w14:textId="77777777" w:rsidR="00405763" w:rsidRPr="00171FC0" w:rsidRDefault="00405763" w:rsidP="004A1F02">
            <w:r w:rsidRPr="00171FC0">
              <w:rPr>
                <w:rFonts w:hint="eastAsia"/>
              </w:rPr>
              <w:t>2241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CD020" w14:textId="77777777" w:rsidR="00405763" w:rsidRPr="00171FC0" w:rsidRDefault="00405763" w:rsidP="004A1F02">
            <w:r w:rsidRPr="00171FC0">
              <w:rPr>
                <w:rFonts w:hint="eastAsia"/>
              </w:rPr>
              <w:t>大学计算机基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92428" w14:textId="77777777" w:rsidR="00405763" w:rsidRPr="00171FC0" w:rsidRDefault="00405763" w:rsidP="004A1F02">
            <w:r w:rsidRPr="00171FC0">
              <w:rPr>
                <w:rFonts w:hint="eastAsi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E5C7" w14:textId="77777777" w:rsidR="00405763" w:rsidRPr="00171FC0" w:rsidRDefault="00405763" w:rsidP="004A1F02">
            <w:r w:rsidRPr="00171FC0">
              <w:rPr>
                <w:rFonts w:hint="eastAsia"/>
              </w:rPr>
              <w:t>36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7D590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8E016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97F9E" w14:textId="77777777" w:rsidR="00405763" w:rsidRPr="00171FC0" w:rsidRDefault="00405763" w:rsidP="004A1F02"/>
        </w:tc>
      </w:tr>
      <w:tr w:rsidR="00405763" w:rsidRPr="00171FC0" w14:paraId="0DD8DA22" w14:textId="77777777" w:rsidTr="00B739FC">
        <w:trPr>
          <w:cantSplit/>
          <w:trHeight w:val="29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8D2F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FEE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710B" w14:textId="77777777" w:rsidR="00405763" w:rsidRPr="00171FC0" w:rsidRDefault="00405763" w:rsidP="004A1F02">
            <w:r w:rsidRPr="00171FC0">
              <w:rPr>
                <w:rFonts w:hint="eastAsia"/>
              </w:rPr>
              <w:t>22530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675D6" w14:textId="77777777" w:rsidR="00405763" w:rsidRPr="00171FC0" w:rsidRDefault="00405763" w:rsidP="004A1F02">
            <w:r w:rsidRPr="00171FC0">
              <w:rPr>
                <w:rFonts w:hint="eastAsia"/>
              </w:rPr>
              <w:t>军事理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471D" w14:textId="77777777" w:rsidR="00405763" w:rsidRPr="00171FC0" w:rsidRDefault="00405763" w:rsidP="004A1F02">
            <w:r w:rsidRPr="00171FC0">
              <w:rPr>
                <w:rFonts w:hint="eastAsi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C2278" w14:textId="77777777" w:rsidR="00405763" w:rsidRPr="00171FC0" w:rsidRDefault="00405763" w:rsidP="004A1F02">
            <w:r w:rsidRPr="00171FC0">
              <w:rPr>
                <w:rFonts w:hint="eastAsia"/>
              </w:rPr>
              <w:t>36/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2FDAE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ADCDF" w14:textId="77777777" w:rsidR="00405763" w:rsidRPr="00171FC0" w:rsidRDefault="00405763" w:rsidP="004A1F02">
            <w:r w:rsidRPr="00171FC0">
              <w:rPr>
                <w:rFonts w:hint="eastAsia"/>
              </w:rPr>
              <w:t>考试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816A0" w14:textId="77777777" w:rsidR="00405763" w:rsidRPr="00171FC0" w:rsidRDefault="00405763" w:rsidP="004A1F02"/>
        </w:tc>
      </w:tr>
      <w:tr w:rsidR="00405763" w:rsidRPr="00171FC0" w14:paraId="701AA91A" w14:textId="77777777" w:rsidTr="00405763">
        <w:trPr>
          <w:cantSplit/>
          <w:trHeight w:val="33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144E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8E4" w14:textId="77777777" w:rsidR="00405763" w:rsidRPr="00171FC0" w:rsidRDefault="00405763" w:rsidP="004A1F02"/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388" w14:textId="77777777" w:rsidR="00405763" w:rsidRPr="00171FC0" w:rsidRDefault="00405763" w:rsidP="004A1F02">
            <w:r w:rsidRPr="00171FC0">
              <w:rPr>
                <w:rFonts w:hint="eastAsia"/>
              </w:rPr>
              <w:t>总</w:t>
            </w:r>
            <w:r w:rsidRPr="00171FC0">
              <w:rPr>
                <w:rFonts w:hint="eastAsia"/>
              </w:rPr>
              <w:t xml:space="preserve">    </w:t>
            </w:r>
            <w:r w:rsidRPr="00171FC0">
              <w:rPr>
                <w:rFonts w:hint="eastAsia"/>
              </w:rPr>
              <w:t>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D92" w14:textId="77777777" w:rsidR="00405763" w:rsidRPr="00171FC0" w:rsidRDefault="00405763" w:rsidP="004A1F02">
            <w:r w:rsidRPr="00171FC0">
              <w:rPr>
                <w:rFonts w:hint="eastAsia"/>
              </w:rPr>
              <w:t>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77A" w14:textId="77777777" w:rsidR="00405763" w:rsidRPr="00171FC0" w:rsidRDefault="00405763" w:rsidP="004A1F02">
            <w:r w:rsidRPr="00171FC0">
              <w:rPr>
                <w:rFonts w:hint="eastAsia"/>
              </w:rPr>
              <w:t>5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A35" w14:textId="77777777" w:rsidR="00405763" w:rsidRPr="00171FC0" w:rsidRDefault="00405763" w:rsidP="004A1F02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049" w14:textId="77777777" w:rsidR="00405763" w:rsidRPr="00171FC0" w:rsidRDefault="00405763" w:rsidP="004A1F0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0BA" w14:textId="77777777" w:rsidR="00405763" w:rsidRPr="00171FC0" w:rsidRDefault="00405763" w:rsidP="004A1F02"/>
        </w:tc>
      </w:tr>
      <w:tr w:rsidR="00405763" w:rsidRPr="00171FC0" w14:paraId="1EBCEB80" w14:textId="77777777" w:rsidTr="00B739FC">
        <w:trPr>
          <w:cantSplit/>
          <w:trHeight w:val="3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3C1C" w14:textId="77777777" w:rsidR="00405763" w:rsidRPr="00171FC0" w:rsidRDefault="00405763" w:rsidP="004A1F02"/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D24" w14:textId="77777777" w:rsidR="00405763" w:rsidRPr="00171FC0" w:rsidRDefault="00405763" w:rsidP="004A1F02">
            <w:r w:rsidRPr="00171FC0">
              <w:rPr>
                <w:rFonts w:hint="eastAsia"/>
              </w:rPr>
              <w:t>选</w:t>
            </w:r>
          </w:p>
          <w:p w14:paraId="62B2584A" w14:textId="77777777" w:rsidR="00405763" w:rsidRPr="00171FC0" w:rsidRDefault="00405763" w:rsidP="004A1F02"/>
          <w:p w14:paraId="6EF20365" w14:textId="77777777" w:rsidR="00405763" w:rsidRPr="00171FC0" w:rsidRDefault="00405763" w:rsidP="004A1F02"/>
          <w:p w14:paraId="557924D7" w14:textId="77777777" w:rsidR="00405763" w:rsidRPr="00171FC0" w:rsidRDefault="00405763" w:rsidP="004A1F02"/>
          <w:p w14:paraId="23871C5B" w14:textId="77777777" w:rsidR="00405763" w:rsidRPr="00171FC0" w:rsidRDefault="00405763" w:rsidP="004A1F02">
            <w:pPr>
              <w:rPr>
                <w:szCs w:val="21"/>
              </w:rPr>
            </w:pPr>
            <w:r w:rsidRPr="00171FC0">
              <w:rPr>
                <w:rFonts w:hint="eastAsia"/>
              </w:rPr>
              <w:t>修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725" w14:textId="77777777" w:rsidR="00405763" w:rsidRPr="00171FC0" w:rsidRDefault="00405763" w:rsidP="004A1F02">
            <w:r w:rsidRPr="00171FC0">
              <w:rPr>
                <w:rFonts w:hint="eastAsia"/>
              </w:rPr>
              <w:t>22490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FE0" w14:textId="77777777" w:rsidR="00405763" w:rsidRPr="00171FC0" w:rsidRDefault="00405763" w:rsidP="004A1F02">
            <w:r w:rsidRPr="00171FC0">
              <w:rPr>
                <w:rFonts w:hint="eastAsia"/>
              </w:rPr>
              <w:t>学习筑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EF60" w14:textId="77777777" w:rsidR="00405763" w:rsidRPr="00171FC0" w:rsidRDefault="00405763" w:rsidP="004A1F02">
            <w:r w:rsidRPr="00171FC0">
              <w:rPr>
                <w:rFonts w:hint="eastAsia"/>
              </w:rPr>
              <w:t>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80A" w14:textId="77777777" w:rsidR="00405763" w:rsidRPr="00171FC0" w:rsidRDefault="00405763" w:rsidP="004A1F02">
            <w:r w:rsidRPr="00171FC0">
              <w:rPr>
                <w:rFonts w:hint="eastAsia"/>
              </w:rPr>
              <w:t>24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A06" w14:textId="77777777" w:rsidR="00405763" w:rsidRPr="00171FC0" w:rsidRDefault="00405763" w:rsidP="004A1F02">
            <w:r w:rsidRPr="00171FC0">
              <w:rPr>
                <w:rFonts w:hint="eastAsia"/>
              </w:rPr>
              <w:t>1-4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91B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821A" w14:textId="77777777" w:rsidR="00405763" w:rsidRPr="00171FC0" w:rsidRDefault="00405763" w:rsidP="004A1F02">
            <w:r w:rsidRPr="00171FC0">
              <w:rPr>
                <w:rFonts w:hint="eastAsia"/>
              </w:rPr>
              <w:t>限选（每学期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个专题）</w:t>
            </w:r>
          </w:p>
        </w:tc>
      </w:tr>
      <w:tr w:rsidR="00405763" w:rsidRPr="00171FC0" w14:paraId="5E35DBA5" w14:textId="77777777" w:rsidTr="00B739FC">
        <w:trPr>
          <w:cantSplit/>
          <w:trHeight w:val="353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4EFD" w14:textId="77777777" w:rsidR="00405763" w:rsidRPr="00171FC0" w:rsidRDefault="00405763" w:rsidP="004A1F02"/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104F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CB8" w14:textId="77777777" w:rsidR="00405763" w:rsidRPr="00171FC0" w:rsidRDefault="00405763" w:rsidP="004A1F02">
            <w:r w:rsidRPr="00171FC0">
              <w:rPr>
                <w:rFonts w:hint="eastAsia"/>
              </w:rPr>
              <w:t>22490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667" w14:textId="77777777" w:rsidR="00405763" w:rsidRPr="00171FC0" w:rsidRDefault="00405763" w:rsidP="004A1F02">
            <w:r w:rsidRPr="00171FC0">
              <w:rPr>
                <w:rFonts w:hint="eastAsia"/>
              </w:rPr>
              <w:t>四史（党史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2CE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3F4" w14:textId="77777777" w:rsidR="00405763" w:rsidRPr="00171FC0" w:rsidRDefault="00405763" w:rsidP="004A1F02">
            <w:r w:rsidRPr="00171FC0">
              <w:rPr>
                <w:rFonts w:hint="eastAsia"/>
              </w:rPr>
              <w:t>1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D8C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89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6DD9" w14:textId="77777777" w:rsidR="00405763" w:rsidRPr="00171FC0" w:rsidRDefault="00405763" w:rsidP="004A1F02">
            <w:r w:rsidRPr="00171FC0">
              <w:rPr>
                <w:rFonts w:hint="eastAsia"/>
              </w:rPr>
              <w:t>限选</w:t>
            </w:r>
          </w:p>
        </w:tc>
      </w:tr>
      <w:tr w:rsidR="00405763" w:rsidRPr="00171FC0" w14:paraId="7B4C2C07" w14:textId="77777777" w:rsidTr="00B739FC">
        <w:trPr>
          <w:cantSplit/>
          <w:trHeight w:val="137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386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BD0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620" w14:textId="77777777" w:rsidR="00405763" w:rsidRPr="00171FC0" w:rsidRDefault="00405763" w:rsidP="004A1F02">
            <w:r w:rsidRPr="00171FC0">
              <w:rPr>
                <w:rFonts w:hint="eastAsia"/>
              </w:rPr>
              <w:t>2233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21D" w14:textId="77777777" w:rsidR="00405763" w:rsidRPr="00171FC0" w:rsidRDefault="00405763" w:rsidP="004A1F02">
            <w:r w:rsidRPr="00171FC0">
              <w:rPr>
                <w:rFonts w:hint="eastAsia"/>
              </w:rPr>
              <w:t>中国传统文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03A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E47" w14:textId="77777777" w:rsidR="00405763" w:rsidRPr="00171FC0" w:rsidRDefault="00405763" w:rsidP="004A1F02">
            <w:r w:rsidRPr="00171FC0">
              <w:rPr>
                <w:rFonts w:hint="eastAsia"/>
              </w:rPr>
              <w:t>20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159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F15" w14:textId="019E8ED5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13E5" w14:textId="77777777" w:rsidR="00405763" w:rsidRPr="00171FC0" w:rsidRDefault="00405763" w:rsidP="004A1F02"/>
        </w:tc>
      </w:tr>
      <w:tr w:rsidR="00405763" w:rsidRPr="00171FC0" w14:paraId="13626C00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01DA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508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FC5" w14:textId="77777777" w:rsidR="00405763" w:rsidRPr="00171FC0" w:rsidRDefault="00405763" w:rsidP="004A1F02">
            <w:r w:rsidRPr="00171FC0">
              <w:rPr>
                <w:rFonts w:hint="eastAsia"/>
              </w:rPr>
              <w:t>2251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691" w14:textId="77777777" w:rsidR="00405763" w:rsidRPr="00171FC0" w:rsidRDefault="00405763" w:rsidP="004A1F02">
            <w:pPr>
              <w:rPr>
                <w:spacing w:val="-10"/>
              </w:rPr>
            </w:pPr>
            <w:r w:rsidRPr="00171FC0">
              <w:rPr>
                <w:rFonts w:hint="eastAsia"/>
              </w:rPr>
              <w:t>大学语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5E3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DCE" w14:textId="77777777" w:rsidR="00405763" w:rsidRPr="00171FC0" w:rsidRDefault="00405763" w:rsidP="004A1F02">
            <w:r w:rsidRPr="00171FC0">
              <w:rPr>
                <w:rFonts w:hint="eastAsia"/>
              </w:rPr>
              <w:t>20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798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14D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8412" w14:textId="77777777" w:rsidR="00405763" w:rsidRPr="00171FC0" w:rsidRDefault="00405763" w:rsidP="004A1F02"/>
        </w:tc>
      </w:tr>
      <w:tr w:rsidR="00405763" w:rsidRPr="00171FC0" w14:paraId="39EF73F4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FE16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3C6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E59" w14:textId="77777777" w:rsidR="00405763" w:rsidRPr="00171FC0" w:rsidRDefault="00405763" w:rsidP="004A1F02">
            <w:r w:rsidRPr="00171FC0">
              <w:rPr>
                <w:rFonts w:hint="eastAsia"/>
              </w:rPr>
              <w:t>2252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085" w14:textId="77777777" w:rsidR="00405763" w:rsidRPr="00171FC0" w:rsidRDefault="00405763" w:rsidP="004A1F02">
            <w:r w:rsidRPr="00171FC0">
              <w:rPr>
                <w:rFonts w:hint="eastAsia"/>
              </w:rPr>
              <w:t>大学生心理健康教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F442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7B5" w14:textId="77777777" w:rsidR="00405763" w:rsidRPr="00171FC0" w:rsidRDefault="00405763" w:rsidP="004A1F02">
            <w:r w:rsidRPr="00171FC0">
              <w:rPr>
                <w:rFonts w:hint="eastAsia"/>
              </w:rPr>
              <w:t>1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947" w14:textId="77777777" w:rsidR="00405763" w:rsidRPr="00171FC0" w:rsidRDefault="00405763" w:rsidP="004A1F02">
            <w:r w:rsidRPr="00171FC0">
              <w:rPr>
                <w:rFonts w:hint="eastAsia"/>
              </w:rPr>
              <w:t>文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理</w:t>
            </w:r>
            <w:r w:rsidRPr="00171FC0">
              <w:rPr>
                <w:rFonts w:hint="eastAsia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06B" w14:textId="3ADA365B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5ABA" w14:textId="77777777" w:rsidR="00405763" w:rsidRPr="00171FC0" w:rsidRDefault="00405763" w:rsidP="004A1F02"/>
        </w:tc>
      </w:tr>
      <w:tr w:rsidR="00405763" w:rsidRPr="00171FC0" w14:paraId="3F22DCF8" w14:textId="77777777" w:rsidTr="00B739FC">
        <w:trPr>
          <w:cantSplit/>
          <w:trHeight w:val="70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1E26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EB8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DA8" w14:textId="77777777" w:rsidR="00405763" w:rsidRPr="00171FC0" w:rsidRDefault="00405763" w:rsidP="004A1F02">
            <w:r w:rsidRPr="00171FC0">
              <w:rPr>
                <w:rFonts w:hint="eastAsia"/>
              </w:rPr>
              <w:t>22530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6B1" w14:textId="77777777" w:rsidR="00405763" w:rsidRPr="00171FC0" w:rsidRDefault="00405763" w:rsidP="004A1F02">
            <w:r w:rsidRPr="00171FC0">
              <w:rPr>
                <w:rFonts w:hint="eastAsia"/>
              </w:rPr>
              <w:t>大学生创新创业基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3EA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AA03" w14:textId="77777777" w:rsidR="00405763" w:rsidRPr="00171FC0" w:rsidRDefault="00405763" w:rsidP="004A1F02">
            <w:r w:rsidRPr="00171FC0">
              <w:rPr>
                <w:rFonts w:hint="eastAsia"/>
              </w:rPr>
              <w:t>16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568" w14:textId="77777777" w:rsidR="00405763" w:rsidRPr="00171FC0" w:rsidRDefault="00405763" w:rsidP="004A1F02">
            <w:r w:rsidRPr="00171FC0">
              <w:rPr>
                <w:rFonts w:hint="eastAsia"/>
              </w:rPr>
              <w:t>第</w:t>
            </w:r>
            <w:r w:rsidRPr="00171FC0">
              <w:rPr>
                <w:rFonts w:hint="eastAsia"/>
              </w:rPr>
              <w:t>5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B6A" w14:textId="606404A5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F2D0" w14:textId="77777777" w:rsidR="00405763" w:rsidRPr="00171FC0" w:rsidRDefault="00405763" w:rsidP="004A1F02"/>
        </w:tc>
      </w:tr>
      <w:tr w:rsidR="00405763" w:rsidRPr="00171FC0" w14:paraId="0606B993" w14:textId="77777777" w:rsidTr="00B739FC">
        <w:trPr>
          <w:cantSplit/>
          <w:trHeight w:val="115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F3E8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EA4" w14:textId="77777777" w:rsidR="00405763" w:rsidRPr="00171FC0" w:rsidRDefault="00405763" w:rsidP="004A1F02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EBB" w14:textId="77777777" w:rsidR="00405763" w:rsidRPr="00171FC0" w:rsidRDefault="00405763" w:rsidP="004A1F02">
            <w:r w:rsidRPr="00171FC0">
              <w:rPr>
                <w:rFonts w:hint="eastAsia"/>
              </w:rPr>
              <w:t>22530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E04" w14:textId="77777777" w:rsidR="00405763" w:rsidRPr="00171FC0" w:rsidRDefault="00405763" w:rsidP="004A1F02">
            <w:r w:rsidRPr="00171FC0">
              <w:rPr>
                <w:rFonts w:hint="eastAsia"/>
              </w:rPr>
              <w:t>大学生职业发展与就业指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F060" w14:textId="77777777" w:rsidR="00405763" w:rsidRPr="00171FC0" w:rsidRDefault="00405763" w:rsidP="004A1F02">
            <w:r w:rsidRPr="00171FC0">
              <w:rPr>
                <w:rFonts w:hint="eastAsi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34E" w14:textId="77777777" w:rsidR="00405763" w:rsidRPr="00171FC0" w:rsidRDefault="00405763" w:rsidP="004A1F02">
            <w:r w:rsidRPr="00171FC0">
              <w:rPr>
                <w:rFonts w:hint="eastAsia"/>
              </w:rPr>
              <w:t>3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EC5" w14:textId="77777777" w:rsidR="00405763" w:rsidRPr="00171FC0" w:rsidRDefault="00405763" w:rsidP="004A1F02">
            <w:r w:rsidRPr="00171FC0">
              <w:rPr>
                <w:rFonts w:hint="eastAsia"/>
              </w:rPr>
              <w:t>理论第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、</w:t>
            </w:r>
            <w:r w:rsidRPr="00171FC0">
              <w:rPr>
                <w:rFonts w:hint="eastAsia"/>
              </w:rPr>
              <w:t>6</w:t>
            </w:r>
            <w:r w:rsidRPr="00171FC0">
              <w:rPr>
                <w:rFonts w:hint="eastAsia"/>
              </w:rPr>
              <w:t>学期；实践</w:t>
            </w:r>
            <w:r w:rsidRPr="00171FC0">
              <w:rPr>
                <w:rFonts w:hint="eastAsia"/>
              </w:rPr>
              <w:t>1-8</w:t>
            </w:r>
            <w:r w:rsidRPr="00171FC0">
              <w:rPr>
                <w:rFonts w:hint="eastAsia"/>
              </w:rPr>
              <w:t>学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9EF" w14:textId="77777777" w:rsidR="00405763" w:rsidRPr="00171FC0" w:rsidRDefault="00405763" w:rsidP="004A1F02">
            <w:r w:rsidRPr="00171FC0">
              <w:rPr>
                <w:rFonts w:hint="eastAsia"/>
              </w:rPr>
              <w:t>考查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E505" w14:textId="77777777" w:rsidR="00405763" w:rsidRPr="00171FC0" w:rsidRDefault="00405763" w:rsidP="004A1F02"/>
        </w:tc>
      </w:tr>
      <w:tr w:rsidR="00405763" w:rsidRPr="00171FC0" w14:paraId="492989B9" w14:textId="77777777" w:rsidTr="00405763">
        <w:trPr>
          <w:cantSplit/>
          <w:trHeight w:val="458"/>
          <w:jc w:val="center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FE30" w14:textId="77777777" w:rsidR="00405763" w:rsidRPr="00171FC0" w:rsidRDefault="00405763" w:rsidP="004A1F02"/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3B5" w14:textId="77777777" w:rsidR="00405763" w:rsidRPr="00171FC0" w:rsidRDefault="00405763" w:rsidP="004A1F02"/>
        </w:tc>
        <w:tc>
          <w:tcPr>
            <w:tcW w:w="8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02A7" w14:textId="77777777" w:rsidR="00405763" w:rsidRPr="00171FC0" w:rsidRDefault="00405763" w:rsidP="004A1F02">
            <w:r w:rsidRPr="00171FC0">
              <w:rPr>
                <w:rFonts w:hint="eastAsia"/>
              </w:rPr>
              <w:t>其余</w:t>
            </w:r>
            <w:r w:rsidRPr="00171FC0">
              <w:rPr>
                <w:rFonts w:hint="eastAsia"/>
              </w:rPr>
              <w:t>3</w:t>
            </w:r>
            <w:r w:rsidRPr="00171FC0">
              <w:rPr>
                <w:rFonts w:hint="eastAsia"/>
              </w:rPr>
              <w:t>学分从校通识选修课中选择，在人文社会科学类，自然科学类，美育类各选</w:t>
            </w:r>
            <w:r w:rsidRPr="00171FC0">
              <w:rPr>
                <w:rFonts w:hint="eastAsia"/>
              </w:rPr>
              <w:t>1</w:t>
            </w:r>
            <w:r w:rsidRPr="00171FC0">
              <w:rPr>
                <w:rFonts w:hint="eastAsia"/>
              </w:rPr>
              <w:t>学分，选修课只安排在</w:t>
            </w:r>
            <w:r w:rsidRPr="00171FC0">
              <w:rPr>
                <w:rFonts w:hint="eastAsia"/>
              </w:rPr>
              <w:t>2</w:t>
            </w:r>
            <w:r w:rsidRPr="00171FC0">
              <w:rPr>
                <w:rFonts w:hint="eastAsia"/>
              </w:rPr>
              <w:t>—</w:t>
            </w:r>
            <w:r w:rsidRPr="00171FC0">
              <w:rPr>
                <w:rFonts w:hint="eastAsia"/>
              </w:rPr>
              <w:t>7</w:t>
            </w:r>
            <w:r w:rsidRPr="00171FC0">
              <w:rPr>
                <w:rFonts w:hint="eastAsia"/>
              </w:rPr>
              <w:t>学期。</w:t>
            </w:r>
          </w:p>
        </w:tc>
      </w:tr>
    </w:tbl>
    <w:p w14:paraId="29B303D3" w14:textId="77777777" w:rsidR="00E80302" w:rsidRPr="00405763" w:rsidRDefault="00E80302" w:rsidP="004A1F02"/>
    <w:p w14:paraId="53A691D0" w14:textId="77777777" w:rsidR="00E80302" w:rsidRDefault="008523FE" w:rsidP="004A1F02">
      <w:r>
        <w:rPr>
          <w:rFonts w:hint="eastAsia"/>
        </w:rPr>
        <w:t>（二）学科基础课（</w:t>
      </w:r>
      <w:r>
        <w:rPr>
          <w:rFonts w:hint="eastAsia"/>
          <w:u w:val="single"/>
        </w:rPr>
        <w:t>2</w:t>
      </w:r>
      <w:r>
        <w:rPr>
          <w:u w:val="single"/>
        </w:rPr>
        <w:t>3</w:t>
      </w:r>
      <w:r>
        <w:rPr>
          <w:rFonts w:hint="eastAsia"/>
        </w:rPr>
        <w:t>学分，</w:t>
      </w:r>
      <w:r>
        <w:rPr>
          <w:rFonts w:hint="eastAsia"/>
          <w:u w:val="single"/>
        </w:rPr>
        <w:t>4</w:t>
      </w:r>
      <w:r>
        <w:rPr>
          <w:u w:val="single"/>
        </w:rPr>
        <w:t>42</w:t>
      </w:r>
      <w:r>
        <w:rPr>
          <w:rFonts w:hint="eastAsia"/>
        </w:rPr>
        <w:t>学时。其中必修</w:t>
      </w:r>
      <w:r>
        <w:rPr>
          <w:rFonts w:hint="eastAsia"/>
          <w:u w:val="single"/>
        </w:rPr>
        <w:t>1</w:t>
      </w:r>
      <w:r>
        <w:rPr>
          <w:u w:val="single"/>
        </w:rPr>
        <w:t>1</w:t>
      </w:r>
      <w:r>
        <w:rPr>
          <w:rFonts w:hint="eastAsia"/>
        </w:rPr>
        <w:t>学分，</w:t>
      </w:r>
      <w:r>
        <w:rPr>
          <w:rFonts w:hint="eastAsia"/>
          <w:u w:val="single"/>
        </w:rPr>
        <w:t>2</w:t>
      </w:r>
      <w:r>
        <w:rPr>
          <w:u w:val="single"/>
        </w:rPr>
        <w:t>26</w:t>
      </w:r>
      <w:r>
        <w:rPr>
          <w:rFonts w:hint="eastAsia"/>
        </w:rPr>
        <w:t>学时；选修课</w:t>
      </w:r>
      <w:r>
        <w:rPr>
          <w:rFonts w:hint="eastAsia"/>
          <w:u w:val="single"/>
        </w:rPr>
        <w:t>12</w:t>
      </w:r>
      <w:r>
        <w:rPr>
          <w:rFonts w:hint="eastAsia"/>
        </w:rPr>
        <w:t>学分，</w:t>
      </w:r>
      <w:r>
        <w:rPr>
          <w:rFonts w:hint="eastAsia"/>
          <w:u w:val="single"/>
        </w:rPr>
        <w:t>216</w:t>
      </w:r>
      <w:r>
        <w:rPr>
          <w:rFonts w:hint="eastAsia"/>
        </w:rPr>
        <w:t>学时）</w:t>
      </w:r>
    </w:p>
    <w:p w14:paraId="3834C270" w14:textId="77777777" w:rsidR="00E80302" w:rsidRDefault="008523FE" w:rsidP="004A1F02">
      <w:r>
        <w:rPr>
          <w:rFonts w:hint="eastAsia"/>
        </w:rPr>
        <w:t>1</w:t>
      </w:r>
      <w:r>
        <w:rPr>
          <w:rFonts w:hint="eastAsia"/>
        </w:rPr>
        <w:t>、必修课（</w:t>
      </w:r>
      <w:r>
        <w:rPr>
          <w:rFonts w:hint="eastAsia"/>
          <w:u w:val="single"/>
        </w:rPr>
        <w:t>1</w:t>
      </w:r>
      <w:r>
        <w:rPr>
          <w:u w:val="single"/>
        </w:rPr>
        <w:t>1</w:t>
      </w:r>
      <w:r>
        <w:rPr>
          <w:rFonts w:hint="eastAsia"/>
        </w:rPr>
        <w:t>学分，</w:t>
      </w:r>
      <w:r>
        <w:rPr>
          <w:rFonts w:hint="eastAsia"/>
          <w:u w:val="single"/>
        </w:rPr>
        <w:t>2</w:t>
      </w:r>
      <w:r>
        <w:rPr>
          <w:u w:val="single"/>
        </w:rPr>
        <w:t>26</w:t>
      </w:r>
      <w:r>
        <w:rPr>
          <w:rFonts w:hint="eastAsia"/>
        </w:rPr>
        <w:t>学时）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976"/>
        <w:gridCol w:w="567"/>
        <w:gridCol w:w="1134"/>
        <w:gridCol w:w="993"/>
        <w:gridCol w:w="992"/>
        <w:gridCol w:w="1447"/>
      </w:tblGrid>
      <w:tr w:rsidR="00E80302" w14:paraId="1A2CF7F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F6A" w14:textId="77777777" w:rsidR="00E80302" w:rsidRDefault="008523FE" w:rsidP="004A1F02">
            <w:bookmarkStart w:id="4" w:name="_Hlk152669228"/>
            <w:r>
              <w:rPr>
                <w:rFonts w:hint="eastAsia"/>
              </w:rPr>
              <w:t>课程编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F59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B01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EC0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学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B058" w14:textId="77777777" w:rsidR="00E80302" w:rsidRDefault="008523FE" w:rsidP="004A1F02">
            <w:r>
              <w:rPr>
                <w:rFonts w:hint="eastAsia"/>
              </w:rPr>
              <w:t>开课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55C" w14:textId="77777777" w:rsidR="00E80302" w:rsidRDefault="008523FE" w:rsidP="004A1F02">
            <w:r>
              <w:rPr>
                <w:rFonts w:hint="eastAsia"/>
              </w:rPr>
              <w:t>考核方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667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3F952DA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6B5" w14:textId="77777777" w:rsidR="00E80302" w:rsidRDefault="008523FE" w:rsidP="004A1F02">
            <w:r>
              <w:rPr>
                <w:rFonts w:hint="eastAsia"/>
              </w:rPr>
              <w:t>2240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366" w14:textId="77777777" w:rsidR="00E80302" w:rsidRDefault="008523FE" w:rsidP="004A1F02">
            <w:r>
              <w:rPr>
                <w:rFonts w:hint="eastAsia"/>
              </w:rPr>
              <w:t>运动解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B21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158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60+10/4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B64B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D00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83DA" w14:textId="77777777" w:rsidR="00E80302" w:rsidRDefault="00E80302" w:rsidP="004A1F02"/>
        </w:tc>
      </w:tr>
      <w:tr w:rsidR="00E80302" w14:paraId="05B9869C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8B3" w14:textId="77777777" w:rsidR="00E80302" w:rsidRDefault="008523FE" w:rsidP="004A1F02">
            <w:r>
              <w:rPr>
                <w:rFonts w:hint="eastAsia"/>
              </w:rPr>
              <w:t>22401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8FD" w14:textId="77777777" w:rsidR="00E80302" w:rsidRDefault="008523FE" w:rsidP="004A1F02">
            <w:r>
              <w:rPr>
                <w:rFonts w:hint="eastAsia"/>
              </w:rPr>
              <w:t>运动生理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4334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52B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t>60</w:t>
            </w:r>
            <w:r>
              <w:rPr>
                <w:rFonts w:hint="eastAsia"/>
              </w:rPr>
              <w:t>+12/4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F17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FF3C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89E2" w14:textId="77777777" w:rsidR="00E80302" w:rsidRDefault="00E80302" w:rsidP="004A1F02"/>
        </w:tc>
      </w:tr>
      <w:tr w:rsidR="00E80302" w14:paraId="5CFFC5BF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A8A" w14:textId="77777777" w:rsidR="00E80302" w:rsidRDefault="008523FE" w:rsidP="004A1F02">
            <w:r>
              <w:rPr>
                <w:rFonts w:hint="eastAsia"/>
              </w:rPr>
              <w:t>2240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EFE" w14:textId="77777777" w:rsidR="00E80302" w:rsidRDefault="008523FE" w:rsidP="004A1F02">
            <w:r>
              <w:rPr>
                <w:rFonts w:hint="eastAsia"/>
              </w:rPr>
              <w:t>体育心理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E77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D0D" w14:textId="77777777" w:rsidR="00E80302" w:rsidRDefault="008523FE" w:rsidP="004A1F02">
            <w:r>
              <w:rPr>
                <w:rFonts w:hint="eastAsia"/>
              </w:rPr>
              <w:t>5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30C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FC7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CF33" w14:textId="77777777" w:rsidR="00E80302" w:rsidRDefault="00E80302" w:rsidP="004A1F02"/>
        </w:tc>
      </w:tr>
      <w:tr w:rsidR="00E80302" w14:paraId="6BDF9E0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1B8" w14:textId="77777777" w:rsidR="00E80302" w:rsidRDefault="008523FE" w:rsidP="004A1F02">
            <w:r>
              <w:rPr>
                <w:rFonts w:hint="eastAsia"/>
              </w:rPr>
              <w:t>2240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7CE" w14:textId="77777777" w:rsidR="00E80302" w:rsidRDefault="008523FE" w:rsidP="004A1F02">
            <w:r>
              <w:rPr>
                <w:rFonts w:hint="eastAsia"/>
              </w:rPr>
              <w:t>体育概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37A" w14:textId="77777777" w:rsidR="00E80302" w:rsidRDefault="008523FE" w:rsidP="004A1F0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316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t>30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EE6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11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F173" w14:textId="77777777" w:rsidR="00E80302" w:rsidRDefault="00E80302" w:rsidP="004A1F02"/>
        </w:tc>
      </w:tr>
      <w:tr w:rsidR="00E80302" w14:paraId="3FC50C34" w14:textId="77777777">
        <w:trPr>
          <w:cantSplit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0F5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5AC" w14:textId="77777777" w:rsidR="00E80302" w:rsidRDefault="008523FE" w:rsidP="004A1F02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C43" w14:textId="77777777" w:rsidR="00E80302" w:rsidRDefault="008523FE" w:rsidP="004A1F02">
            <w: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9BF0" w14:textId="77777777" w:rsidR="00E80302" w:rsidRDefault="00E80302" w:rsidP="004A1F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214" w14:textId="77777777" w:rsidR="00E80302" w:rsidRDefault="00E80302" w:rsidP="004A1F02"/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A7E7" w14:textId="77777777" w:rsidR="00E80302" w:rsidRDefault="00E80302" w:rsidP="004A1F02"/>
        </w:tc>
      </w:tr>
      <w:bookmarkEnd w:id="4"/>
    </w:tbl>
    <w:p w14:paraId="6D8DD9C4" w14:textId="77777777" w:rsidR="00B739FC" w:rsidRDefault="00B739FC" w:rsidP="004A1F02"/>
    <w:p w14:paraId="05720515" w14:textId="01A33751" w:rsidR="00E80302" w:rsidRDefault="008523FE" w:rsidP="004A1F02">
      <w:r>
        <w:rPr>
          <w:rFonts w:hint="eastAsia"/>
        </w:rPr>
        <w:t>2</w:t>
      </w:r>
      <w:r>
        <w:rPr>
          <w:rFonts w:hint="eastAsia"/>
        </w:rPr>
        <w:t>、选修课（</w:t>
      </w:r>
      <w:r>
        <w:rPr>
          <w:rFonts w:hint="eastAsia"/>
          <w:u w:val="single"/>
        </w:rPr>
        <w:t>12</w:t>
      </w:r>
      <w:r>
        <w:rPr>
          <w:rFonts w:hint="eastAsia"/>
        </w:rPr>
        <w:t>学分，</w:t>
      </w:r>
      <w:r>
        <w:rPr>
          <w:rFonts w:hint="eastAsia"/>
          <w:u w:val="single"/>
        </w:rPr>
        <w:t>216</w:t>
      </w:r>
      <w:r>
        <w:rPr>
          <w:rFonts w:hint="eastAsia"/>
        </w:rPr>
        <w:t>学时）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976"/>
        <w:gridCol w:w="567"/>
        <w:gridCol w:w="1134"/>
        <w:gridCol w:w="993"/>
        <w:gridCol w:w="992"/>
        <w:gridCol w:w="1447"/>
      </w:tblGrid>
      <w:tr w:rsidR="00E80302" w14:paraId="6D1B97D9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71D" w14:textId="77777777" w:rsidR="00E80302" w:rsidRDefault="008523FE" w:rsidP="004A1F02">
            <w:r>
              <w:rPr>
                <w:rFonts w:hint="eastAsia"/>
              </w:rPr>
              <w:t>课程编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4A6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F73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505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学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D46" w14:textId="77777777" w:rsidR="00E80302" w:rsidRDefault="008523FE" w:rsidP="004A1F02">
            <w:r>
              <w:rPr>
                <w:rFonts w:hint="eastAsia"/>
              </w:rPr>
              <w:t>开课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C2E" w14:textId="77777777" w:rsidR="00E80302" w:rsidRDefault="008523FE" w:rsidP="004A1F02">
            <w:r>
              <w:rPr>
                <w:rFonts w:hint="eastAsia"/>
              </w:rPr>
              <w:t>考核方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BD07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4085B03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5A9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889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体育保健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F4C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64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36+18/2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5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A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C5BD" w14:textId="77777777" w:rsidR="00E80302" w:rsidRDefault="008523FE" w:rsidP="004A1F02">
            <w:r>
              <w:rPr>
                <w:rFonts w:hint="eastAsia"/>
              </w:rPr>
              <w:t>选修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学分</w:t>
            </w:r>
          </w:p>
        </w:tc>
      </w:tr>
      <w:tr w:rsidR="00E80302" w14:paraId="582F1A27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01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FBA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体育统计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B35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BE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23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E3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5D2C" w14:textId="77777777" w:rsidR="00E80302" w:rsidRDefault="00E80302" w:rsidP="004A1F02"/>
        </w:tc>
      </w:tr>
      <w:tr w:rsidR="00E80302" w14:paraId="3F874B2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AB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B37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体育社会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151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D13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30+6/2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B2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38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9B52" w14:textId="77777777" w:rsidR="00E80302" w:rsidRDefault="00E80302" w:rsidP="004A1F02"/>
        </w:tc>
      </w:tr>
      <w:tr w:rsidR="00E80302" w14:paraId="5CADA439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51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DE7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运动生物力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5E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FAE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45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891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4922" w14:textId="77777777" w:rsidR="00E80302" w:rsidRDefault="00E80302" w:rsidP="004A1F02"/>
        </w:tc>
      </w:tr>
      <w:tr w:rsidR="00E80302" w14:paraId="2EC1B64F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6C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7A2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运动训练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16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18B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5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C15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2A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C44F" w14:textId="77777777" w:rsidR="00E80302" w:rsidRDefault="00E80302" w:rsidP="004A1F02"/>
        </w:tc>
      </w:tr>
      <w:tr w:rsidR="00E80302" w14:paraId="60E415F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399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8B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健康教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531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6B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F7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A6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BD2B" w14:textId="77777777" w:rsidR="00E80302" w:rsidRDefault="00E80302" w:rsidP="004A1F02"/>
        </w:tc>
      </w:tr>
      <w:tr w:rsidR="00E80302" w14:paraId="24F2D3AF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AE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063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运动生物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5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B7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01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C63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D01E" w14:textId="77777777" w:rsidR="00E80302" w:rsidRDefault="00E80302" w:rsidP="004A1F02"/>
        </w:tc>
      </w:tr>
      <w:tr w:rsidR="00E80302" w14:paraId="11190967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0A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6FD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体育科学研究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65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562" w14:textId="77777777" w:rsidR="00E80302" w:rsidRDefault="008523FE" w:rsidP="004A1F02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72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15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D877" w14:textId="77777777" w:rsidR="00E80302" w:rsidRDefault="00E80302" w:rsidP="004A1F02"/>
        </w:tc>
      </w:tr>
      <w:tr w:rsidR="00E80302" w14:paraId="7B620EC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26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2401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74E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体育测量与评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EA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C4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9B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BD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7255" w14:textId="77777777" w:rsidR="00E80302" w:rsidRDefault="00E80302" w:rsidP="004A1F02"/>
        </w:tc>
      </w:tr>
      <w:tr w:rsidR="00E80302" w14:paraId="68A19DC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C33" w14:textId="77777777" w:rsidR="00E80302" w:rsidRDefault="008523FE" w:rsidP="004A1F02">
            <w:r>
              <w:rPr>
                <w:rFonts w:hint="eastAsia"/>
              </w:rPr>
              <w:t>2240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8F0" w14:textId="77777777" w:rsidR="00E80302" w:rsidRDefault="008523FE" w:rsidP="004A1F02">
            <w:r>
              <w:rPr>
                <w:rFonts w:hint="eastAsia"/>
              </w:rPr>
              <w:t>体育教学能力提高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52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9F1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3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5EF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3302" w14:textId="77777777" w:rsidR="00E80302" w:rsidRDefault="00E80302" w:rsidP="004A1F02"/>
        </w:tc>
      </w:tr>
    </w:tbl>
    <w:p w14:paraId="1B2DE0A3" w14:textId="77777777" w:rsidR="00E80302" w:rsidRDefault="00E80302" w:rsidP="004A1F02"/>
    <w:p w14:paraId="4A0F99CB" w14:textId="77777777" w:rsidR="00E80302" w:rsidRDefault="008523FE" w:rsidP="004A1F02">
      <w:r>
        <w:rPr>
          <w:rFonts w:hint="eastAsia"/>
        </w:rPr>
        <w:t>（三）专业课（</w:t>
      </w:r>
      <w:r>
        <w:rPr>
          <w:rFonts w:hint="eastAsia"/>
        </w:rPr>
        <w:t>50</w:t>
      </w:r>
      <w:r>
        <w:rPr>
          <w:rFonts w:hint="eastAsia"/>
        </w:rPr>
        <w:t>学分，</w:t>
      </w:r>
      <w:r>
        <w:rPr>
          <w:rFonts w:hint="eastAsia"/>
        </w:rPr>
        <w:t>1026</w:t>
      </w:r>
      <w:r>
        <w:rPr>
          <w:rFonts w:hint="eastAsia"/>
        </w:rPr>
        <w:t>学时。其中必修</w:t>
      </w:r>
      <w:r>
        <w:t>3</w:t>
      </w:r>
      <w:r>
        <w:rPr>
          <w:rFonts w:hint="eastAsia"/>
        </w:rPr>
        <w:t>4</w:t>
      </w:r>
      <w:r>
        <w:rPr>
          <w:rFonts w:hint="eastAsia"/>
        </w:rPr>
        <w:t>学分，</w:t>
      </w:r>
      <w:r>
        <w:rPr>
          <w:rFonts w:hint="eastAsia"/>
        </w:rPr>
        <w:t>720</w:t>
      </w:r>
      <w:r>
        <w:rPr>
          <w:rFonts w:hint="eastAsia"/>
        </w:rPr>
        <w:t>学时；选修</w:t>
      </w:r>
      <w:r>
        <w:rPr>
          <w:rFonts w:hint="eastAsia"/>
        </w:rPr>
        <w:t>16</w:t>
      </w:r>
      <w:r>
        <w:rPr>
          <w:rFonts w:hint="eastAsia"/>
        </w:rPr>
        <w:t>学分，</w:t>
      </w:r>
      <w:r>
        <w:rPr>
          <w:rFonts w:hint="eastAsia"/>
        </w:rPr>
        <w:t>306</w:t>
      </w:r>
      <w:r>
        <w:rPr>
          <w:rFonts w:hint="eastAsia"/>
        </w:rPr>
        <w:t>学时）</w:t>
      </w:r>
    </w:p>
    <w:p w14:paraId="538BCCA6" w14:textId="77777777" w:rsidR="00E80302" w:rsidRDefault="008523FE" w:rsidP="004A1F02">
      <w:r>
        <w:rPr>
          <w:rFonts w:hint="eastAsia"/>
        </w:rPr>
        <w:t>1</w:t>
      </w:r>
      <w:r>
        <w:rPr>
          <w:rFonts w:hint="eastAsia"/>
        </w:rPr>
        <w:t>、必修课（</w:t>
      </w:r>
      <w:r>
        <w:rPr>
          <w:u w:val="single"/>
        </w:rPr>
        <w:t>3</w:t>
      </w:r>
      <w:r>
        <w:rPr>
          <w:rFonts w:hint="eastAsia"/>
          <w:u w:val="single"/>
        </w:rPr>
        <w:t>4</w:t>
      </w:r>
      <w:r>
        <w:rPr>
          <w:rFonts w:hint="eastAsia"/>
        </w:rPr>
        <w:t>学分，</w:t>
      </w:r>
      <w:r>
        <w:rPr>
          <w:rFonts w:hint="eastAsia"/>
          <w:u w:val="single"/>
        </w:rPr>
        <w:t>720</w:t>
      </w:r>
      <w:r>
        <w:rPr>
          <w:rFonts w:hint="eastAsia"/>
        </w:rPr>
        <w:t>学时）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976"/>
        <w:gridCol w:w="567"/>
        <w:gridCol w:w="1134"/>
        <w:gridCol w:w="993"/>
        <w:gridCol w:w="992"/>
        <w:gridCol w:w="1447"/>
      </w:tblGrid>
      <w:tr w:rsidR="00E80302" w14:paraId="6E17B63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D638" w14:textId="77777777" w:rsidR="00E80302" w:rsidRDefault="008523FE" w:rsidP="004A1F02">
            <w:bookmarkStart w:id="5" w:name="_Hlk152669174"/>
            <w:r>
              <w:rPr>
                <w:rFonts w:hint="eastAsia"/>
              </w:rPr>
              <w:t>课程编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AFD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AD2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A286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学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D45" w14:textId="77777777" w:rsidR="00E80302" w:rsidRDefault="008523FE" w:rsidP="004A1F02">
            <w:r>
              <w:rPr>
                <w:rFonts w:hint="eastAsia"/>
              </w:rPr>
              <w:t>开课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42B" w14:textId="77777777" w:rsidR="00E80302" w:rsidRDefault="008523FE" w:rsidP="004A1F02">
            <w:r>
              <w:rPr>
                <w:rFonts w:hint="eastAsia"/>
              </w:rPr>
              <w:t>考核方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217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656706F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962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2401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97E" w14:textId="77777777" w:rsidR="00E80302" w:rsidRDefault="008523FE" w:rsidP="004A1F02">
            <w:r>
              <w:rPr>
                <w:rFonts w:hint="eastAsia"/>
              </w:rPr>
              <w:t>田径教学与训练</w:t>
            </w:r>
            <w:r>
              <w:rPr>
                <w:rFonts w:asciiTheme="minorEastAsia" w:eastAsiaTheme="minorEastAsia" w:hAnsiTheme="minorEastAsia" w:hint="eastAsia"/>
              </w:rPr>
              <w:t>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4F43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3D1" w14:textId="77777777" w:rsidR="00E80302" w:rsidRDefault="008523FE" w:rsidP="004A1F02">
            <w:r>
              <w:t>6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E6C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F999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83FDF" w14:textId="77777777" w:rsidR="00E80302" w:rsidRDefault="00E80302" w:rsidP="004A1F02"/>
        </w:tc>
      </w:tr>
      <w:tr w:rsidR="00E80302" w14:paraId="3DA78AA6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0A4" w14:textId="77777777" w:rsidR="00E80302" w:rsidRDefault="008523FE" w:rsidP="004A1F02">
            <w:r>
              <w:rPr>
                <w:rFonts w:hint="eastAsia"/>
              </w:rPr>
              <w:t>2240101</w:t>
            </w: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309" w14:textId="77777777" w:rsidR="00E80302" w:rsidRDefault="008523FE" w:rsidP="004A1F02">
            <w:r>
              <w:rPr>
                <w:rFonts w:hint="eastAsia"/>
              </w:rPr>
              <w:t>田径教学与训练</w:t>
            </w:r>
            <w:r>
              <w:rPr>
                <w:rFonts w:asciiTheme="minorEastAsia" w:eastAsiaTheme="minorEastAsia" w:hAnsiTheme="minorEastAsia" w:hint="eastAsia"/>
              </w:rPr>
              <w:t>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9D8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AC2" w14:textId="77777777" w:rsidR="00E80302" w:rsidRDefault="008523FE" w:rsidP="004A1F02">
            <w:r>
              <w:t>6</w:t>
            </w:r>
            <w:r>
              <w:rPr>
                <w:rFonts w:hint="eastAsia"/>
              </w:rPr>
              <w:t>8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5C5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29F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7F40" w14:textId="77777777" w:rsidR="00E80302" w:rsidRDefault="00E80302" w:rsidP="004A1F02"/>
        </w:tc>
      </w:tr>
      <w:tr w:rsidR="00E80302" w14:paraId="63F48490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852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240101</w:t>
            </w: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FB6" w14:textId="77777777" w:rsidR="00E80302" w:rsidRDefault="008523FE" w:rsidP="004A1F02">
            <w:r>
              <w:rPr>
                <w:rFonts w:hint="eastAsia"/>
              </w:rPr>
              <w:t>篮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E7F" w14:textId="77777777" w:rsidR="00E80302" w:rsidRDefault="008523FE" w:rsidP="004A1F0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75FB" w14:textId="77777777" w:rsidR="00E80302" w:rsidRDefault="008523FE" w:rsidP="004A1F02">
            <w:r>
              <w:t>68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042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AE8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B9DF" w14:textId="77777777" w:rsidR="00E80302" w:rsidRDefault="00E80302" w:rsidP="004A1F02"/>
        </w:tc>
      </w:tr>
      <w:tr w:rsidR="00E80302" w14:paraId="7049B39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F60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240101</w:t>
            </w: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168" w14:textId="77777777" w:rsidR="00E80302" w:rsidRDefault="008523FE" w:rsidP="004A1F02">
            <w:r>
              <w:rPr>
                <w:rFonts w:hint="eastAsia"/>
              </w:rPr>
              <w:t>排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9DA" w14:textId="77777777" w:rsidR="00E80302" w:rsidRDefault="008523FE" w:rsidP="004A1F0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D70" w14:textId="77777777" w:rsidR="00E80302" w:rsidRDefault="008523FE" w:rsidP="004A1F02">
            <w:r>
              <w:t>68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73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49F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0A4B" w14:textId="77777777" w:rsidR="00E80302" w:rsidRDefault="00E80302" w:rsidP="004A1F02"/>
        </w:tc>
      </w:tr>
      <w:tr w:rsidR="00E80302" w14:paraId="446BE332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C1B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B35" w14:textId="77777777" w:rsidR="00E80302" w:rsidRDefault="008523FE" w:rsidP="004A1F02">
            <w:r>
              <w:rPr>
                <w:rFonts w:hint="eastAsia"/>
              </w:rPr>
              <w:t>足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A19" w14:textId="77777777" w:rsidR="00E80302" w:rsidRDefault="008523FE" w:rsidP="004A1F0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39D" w14:textId="77777777" w:rsidR="00E80302" w:rsidRDefault="008523FE" w:rsidP="004A1F02">
            <w:r>
              <w:t>68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BDDF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3B4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6301" w14:textId="77777777" w:rsidR="00E80302" w:rsidRDefault="00E80302" w:rsidP="004A1F02"/>
        </w:tc>
      </w:tr>
      <w:tr w:rsidR="00E80302" w14:paraId="7381F5E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A17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7E5" w14:textId="77777777" w:rsidR="00E80302" w:rsidRDefault="008523FE" w:rsidP="004A1F02">
            <w:r>
              <w:rPr>
                <w:rFonts w:hint="eastAsia"/>
              </w:rPr>
              <w:t>武术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9A1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C5E" w14:textId="77777777" w:rsidR="00E80302" w:rsidRDefault="008523FE" w:rsidP="004A1F02">
            <w:r>
              <w:rPr>
                <w:rFonts w:hint="eastAsia"/>
              </w:rPr>
              <w:t>6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BE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A37E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D4F0" w14:textId="77777777" w:rsidR="00E80302" w:rsidRDefault="00E80302" w:rsidP="004A1F02"/>
        </w:tc>
      </w:tr>
      <w:tr w:rsidR="00E80302" w14:paraId="62AD2146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697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5031" w14:textId="77777777" w:rsidR="00E80302" w:rsidRDefault="008523FE" w:rsidP="004A1F02">
            <w:r>
              <w:rPr>
                <w:rFonts w:hint="eastAsia"/>
              </w:rPr>
              <w:t>体操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967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7B3" w14:textId="77777777" w:rsidR="00E80302" w:rsidRDefault="008523FE" w:rsidP="004A1F02">
            <w:r>
              <w:rPr>
                <w:rFonts w:hint="eastAsia"/>
              </w:rPr>
              <w:t>68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B6D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CA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8653" w14:textId="77777777" w:rsidR="00E80302" w:rsidRDefault="00E80302" w:rsidP="004A1F02"/>
        </w:tc>
      </w:tr>
      <w:tr w:rsidR="00E80302" w14:paraId="6D70FF9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5D7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2CD" w14:textId="77777777" w:rsidR="00E80302" w:rsidRDefault="008523FE" w:rsidP="004A1F02">
            <w:r>
              <w:rPr>
                <w:rFonts w:hint="eastAsia"/>
              </w:rPr>
              <w:t>健美操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712" w14:textId="77777777" w:rsidR="00E80302" w:rsidRDefault="008523FE" w:rsidP="004A1F0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3C9" w14:textId="77777777" w:rsidR="00E80302" w:rsidRDefault="008523FE" w:rsidP="004A1F02">
            <w:r>
              <w:t>68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35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AF9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982F" w14:textId="77777777" w:rsidR="00E80302" w:rsidRDefault="00E80302" w:rsidP="004A1F02"/>
        </w:tc>
      </w:tr>
      <w:tr w:rsidR="00E80302" w14:paraId="6860D787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140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76C" w14:textId="77777777" w:rsidR="00E80302" w:rsidRDefault="008523FE" w:rsidP="004A1F02">
            <w:r>
              <w:rPr>
                <w:rFonts w:hint="eastAsia"/>
              </w:rPr>
              <w:t>乒乓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CC3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880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36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12A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9D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88FB" w14:textId="77777777" w:rsidR="00E80302" w:rsidRDefault="00E80302" w:rsidP="004A1F02"/>
        </w:tc>
      </w:tr>
      <w:tr w:rsidR="00E80302" w14:paraId="0DF3334A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7C8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985" w14:textId="77777777" w:rsidR="00E80302" w:rsidRDefault="008523FE" w:rsidP="004A1F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运动技能学习与控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270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BB3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36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2EA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063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C6A9" w14:textId="77777777" w:rsidR="00E80302" w:rsidRDefault="00E80302" w:rsidP="004A1F02"/>
        </w:tc>
      </w:tr>
      <w:tr w:rsidR="00E80302" w14:paraId="1B41AA4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4F4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t>2240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1E4" w14:textId="77777777" w:rsidR="00E80302" w:rsidRDefault="008523FE" w:rsidP="004A1F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学校体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4DC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C21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6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085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2AF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C1A4" w14:textId="77777777" w:rsidR="00E80302" w:rsidRDefault="00E80302" w:rsidP="004A1F02"/>
        </w:tc>
      </w:tr>
      <w:tr w:rsidR="00E80302" w14:paraId="657999C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594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lastRenderedPageBreak/>
              <w:t>22401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56C" w14:textId="77777777" w:rsidR="00E80302" w:rsidRDefault="008523FE" w:rsidP="004A1F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中学体育教材教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DDE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8E0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6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14D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E57" w14:textId="77777777" w:rsidR="00E80302" w:rsidRDefault="008523FE" w:rsidP="004A1F0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A181" w14:textId="77777777" w:rsidR="00E80302" w:rsidRDefault="00E80302" w:rsidP="004A1F02"/>
        </w:tc>
      </w:tr>
      <w:tr w:rsidR="00E80302" w14:paraId="11BC1ACE" w14:textId="77777777">
        <w:trPr>
          <w:cantSplit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8FA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556" w14:textId="77777777" w:rsidR="00E80302" w:rsidRDefault="008523FE" w:rsidP="004A1F02"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5A8" w14:textId="77777777" w:rsidR="00E80302" w:rsidRDefault="008523FE" w:rsidP="004A1F02">
            <w:r>
              <w:rPr>
                <w:rFonts w:hint="eastAsia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776" w14:textId="77777777" w:rsidR="00E80302" w:rsidRDefault="00E80302" w:rsidP="004A1F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01" w14:textId="77777777" w:rsidR="00E80302" w:rsidRDefault="00E80302" w:rsidP="004A1F02"/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205B" w14:textId="77777777" w:rsidR="00E80302" w:rsidRDefault="00E80302" w:rsidP="004A1F02"/>
        </w:tc>
      </w:tr>
      <w:bookmarkEnd w:id="5"/>
    </w:tbl>
    <w:p w14:paraId="785CF8D8" w14:textId="77777777" w:rsidR="00E80302" w:rsidRDefault="00E80302" w:rsidP="004A1F02"/>
    <w:p w14:paraId="21C37686" w14:textId="77777777" w:rsidR="00E80302" w:rsidRDefault="008523FE" w:rsidP="004A1F02">
      <w:r>
        <w:rPr>
          <w:rFonts w:hint="eastAsia"/>
        </w:rPr>
        <w:t>2.</w:t>
      </w:r>
      <w:r>
        <w:rPr>
          <w:rFonts w:hint="eastAsia"/>
        </w:rPr>
        <w:t>选修课（</w:t>
      </w:r>
      <w:r>
        <w:rPr>
          <w:rFonts w:hint="eastAsia"/>
          <w:u w:val="single"/>
        </w:rPr>
        <w:t>16</w:t>
      </w:r>
      <w:r>
        <w:rPr>
          <w:rFonts w:hint="eastAsia"/>
        </w:rPr>
        <w:t>学分，</w:t>
      </w:r>
      <w:r>
        <w:rPr>
          <w:rFonts w:hint="eastAsia"/>
          <w:u w:val="single"/>
        </w:rPr>
        <w:t>306</w:t>
      </w:r>
      <w:r>
        <w:rPr>
          <w:rFonts w:hint="eastAsia"/>
        </w:rPr>
        <w:t>学时）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976"/>
        <w:gridCol w:w="567"/>
        <w:gridCol w:w="1134"/>
        <w:gridCol w:w="993"/>
        <w:gridCol w:w="992"/>
        <w:gridCol w:w="1447"/>
      </w:tblGrid>
      <w:tr w:rsidR="00E80302" w14:paraId="4CD9C812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67D" w14:textId="77777777" w:rsidR="00E80302" w:rsidRDefault="008523FE" w:rsidP="004A1F02">
            <w:r>
              <w:rPr>
                <w:rFonts w:hint="eastAsia"/>
              </w:rPr>
              <w:t>课程编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203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B671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696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学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3F1" w14:textId="77777777" w:rsidR="00E80302" w:rsidRDefault="008523FE" w:rsidP="004A1F02">
            <w:r>
              <w:rPr>
                <w:rFonts w:hint="eastAsia"/>
              </w:rPr>
              <w:t>开课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161" w14:textId="77777777" w:rsidR="00E80302" w:rsidRDefault="008523FE" w:rsidP="004A1F02">
            <w:r>
              <w:rPr>
                <w:rFonts w:hint="eastAsia"/>
              </w:rPr>
              <w:t>考核方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7C2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0B4F7C64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60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2</w:t>
            </w:r>
            <w:r>
              <w:rPr>
                <w:rFonts w:hint="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C11" w14:textId="77777777" w:rsidR="00E80302" w:rsidRDefault="008523FE" w:rsidP="004A1F02">
            <w:r>
              <w:rPr>
                <w:rFonts w:hint="eastAsia"/>
              </w:rPr>
              <w:t>田径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3A1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DF4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B01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EBF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791E" w14:textId="77777777" w:rsidR="00E80302" w:rsidRDefault="008523FE" w:rsidP="004A1F02">
            <w:r>
              <w:rPr>
                <w:rFonts w:hint="eastAsia"/>
              </w:rPr>
              <w:t>限选一个项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学分</w:t>
            </w:r>
          </w:p>
          <w:p w14:paraId="291844BF" w14:textId="77777777" w:rsidR="00E80302" w:rsidRDefault="00E80302" w:rsidP="004A1F02"/>
          <w:p w14:paraId="23122CDA" w14:textId="77777777" w:rsidR="00E80302" w:rsidRDefault="008523FE" w:rsidP="004A1F02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田径、体操、篮球、排球、足球选课人数在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以上方可开课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武术、健美操选课人数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方可开课。</w:t>
            </w:r>
          </w:p>
        </w:tc>
      </w:tr>
      <w:tr w:rsidR="00E80302" w14:paraId="2C8BDB9F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FF7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CB9" w14:textId="77777777" w:rsidR="00E80302" w:rsidRDefault="008523FE" w:rsidP="004A1F02">
            <w:r>
              <w:rPr>
                <w:rFonts w:hint="eastAsia"/>
              </w:rPr>
              <w:t>田径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C35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1D2B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22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688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A8EA" w14:textId="77777777" w:rsidR="00E80302" w:rsidRDefault="00E80302" w:rsidP="004A1F02"/>
        </w:tc>
      </w:tr>
      <w:tr w:rsidR="00E80302" w14:paraId="3AE85192" w14:textId="77777777">
        <w:trPr>
          <w:cantSplit/>
          <w:trHeight w:val="36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899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427" w14:textId="77777777" w:rsidR="00E80302" w:rsidRDefault="008523FE" w:rsidP="004A1F02">
            <w:r>
              <w:rPr>
                <w:rFonts w:hint="eastAsia"/>
              </w:rPr>
              <w:t>田径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2F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478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EE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5F8E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AA0B" w14:textId="77777777" w:rsidR="00E80302" w:rsidRDefault="00E80302" w:rsidP="004A1F02"/>
        </w:tc>
      </w:tr>
      <w:tr w:rsidR="00E80302" w14:paraId="0652EA7B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55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8CE" w14:textId="77777777" w:rsidR="00E80302" w:rsidRDefault="008523FE" w:rsidP="004A1F02">
            <w:r>
              <w:rPr>
                <w:rFonts w:hint="eastAsia"/>
              </w:rPr>
              <w:t>体操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940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41A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9D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97D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37F8" w14:textId="77777777" w:rsidR="00E80302" w:rsidRDefault="00E80302" w:rsidP="004A1F02"/>
        </w:tc>
      </w:tr>
      <w:tr w:rsidR="00E80302" w14:paraId="065CB1EE" w14:textId="77777777">
        <w:trPr>
          <w:cantSplit/>
          <w:trHeight w:val="36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BCE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D60" w14:textId="77777777" w:rsidR="00E80302" w:rsidRDefault="008523FE" w:rsidP="004A1F02">
            <w:r>
              <w:rPr>
                <w:rFonts w:hint="eastAsia"/>
              </w:rPr>
              <w:t>体操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6EA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D15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2CE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36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7001" w14:textId="77777777" w:rsidR="00E80302" w:rsidRDefault="00E80302" w:rsidP="004A1F02"/>
        </w:tc>
      </w:tr>
      <w:tr w:rsidR="00E80302" w14:paraId="616E1A7A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997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D30" w14:textId="77777777" w:rsidR="00E80302" w:rsidRDefault="008523FE" w:rsidP="004A1F02">
            <w:r>
              <w:rPr>
                <w:rFonts w:hint="eastAsia"/>
              </w:rPr>
              <w:t>体操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147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EA4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7FE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C0E1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36E8" w14:textId="77777777" w:rsidR="00E80302" w:rsidRDefault="00E80302" w:rsidP="004A1F02"/>
        </w:tc>
      </w:tr>
      <w:tr w:rsidR="00E80302" w14:paraId="23F0B0B3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0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B4E" w14:textId="77777777" w:rsidR="00E80302" w:rsidRDefault="008523FE" w:rsidP="004A1F02">
            <w:r>
              <w:rPr>
                <w:rFonts w:hint="eastAsia"/>
              </w:rPr>
              <w:t>篮球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52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053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8B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1E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627A" w14:textId="77777777" w:rsidR="00E80302" w:rsidRDefault="00E80302" w:rsidP="004A1F02"/>
        </w:tc>
      </w:tr>
      <w:tr w:rsidR="00E80302" w14:paraId="78EF5B23" w14:textId="77777777">
        <w:trPr>
          <w:cantSplit/>
          <w:trHeight w:val="36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65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4CC" w14:textId="77777777" w:rsidR="00E80302" w:rsidRDefault="008523FE" w:rsidP="004A1F02">
            <w:r>
              <w:rPr>
                <w:rFonts w:hint="eastAsia"/>
              </w:rPr>
              <w:t>篮球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161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3B7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64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09F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EA88" w14:textId="77777777" w:rsidR="00E80302" w:rsidRDefault="00E80302" w:rsidP="004A1F02"/>
        </w:tc>
      </w:tr>
      <w:tr w:rsidR="00E80302" w14:paraId="37F63A68" w14:textId="77777777">
        <w:trPr>
          <w:cantSplit/>
          <w:trHeight w:val="36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7F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0CA" w14:textId="77777777" w:rsidR="00E80302" w:rsidRDefault="008523FE" w:rsidP="004A1F02">
            <w:r>
              <w:rPr>
                <w:rFonts w:hint="eastAsia"/>
              </w:rPr>
              <w:t>篮球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69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E41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433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865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6BE0" w14:textId="77777777" w:rsidR="00E80302" w:rsidRDefault="00E80302" w:rsidP="004A1F02"/>
        </w:tc>
      </w:tr>
      <w:tr w:rsidR="00E80302" w14:paraId="4F2E6160" w14:textId="77777777">
        <w:trPr>
          <w:cantSplit/>
          <w:trHeight w:val="36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CF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621" w14:textId="77777777" w:rsidR="00E80302" w:rsidRDefault="008523FE" w:rsidP="004A1F02">
            <w:r>
              <w:rPr>
                <w:rFonts w:hint="eastAsia"/>
              </w:rPr>
              <w:t>排球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C0A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437B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C72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78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44C1" w14:textId="77777777" w:rsidR="00E80302" w:rsidRDefault="00E80302" w:rsidP="004A1F02"/>
        </w:tc>
      </w:tr>
      <w:tr w:rsidR="00E80302" w14:paraId="2F45396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1BB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3</w:t>
            </w:r>
            <w:r>
              <w:rPr>
                <w:rFonts w:hint="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550" w14:textId="77777777" w:rsidR="00E80302" w:rsidRDefault="008523FE" w:rsidP="004A1F02">
            <w:r>
              <w:rPr>
                <w:rFonts w:hint="eastAsia"/>
              </w:rPr>
              <w:t>排球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AD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9E0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2A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E48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558A" w14:textId="77777777" w:rsidR="00E80302" w:rsidRDefault="00E80302" w:rsidP="004A1F02"/>
        </w:tc>
      </w:tr>
      <w:tr w:rsidR="00E80302" w14:paraId="28BDCC1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C41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304F" w14:textId="77777777" w:rsidR="00E80302" w:rsidRDefault="008523FE" w:rsidP="004A1F02">
            <w:r>
              <w:rPr>
                <w:rFonts w:hint="eastAsia"/>
              </w:rPr>
              <w:t>排球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BDC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7ED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0FF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A09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C51E" w14:textId="77777777" w:rsidR="00E80302" w:rsidRDefault="00E80302" w:rsidP="004A1F02"/>
        </w:tc>
      </w:tr>
      <w:tr w:rsidR="00E80302" w14:paraId="1390323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C8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CF5" w14:textId="77777777" w:rsidR="00E80302" w:rsidRDefault="008523FE" w:rsidP="004A1F02">
            <w:r>
              <w:rPr>
                <w:rFonts w:hint="eastAsia"/>
              </w:rPr>
              <w:t>足球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B2A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1E3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D0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54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C74B" w14:textId="77777777" w:rsidR="00E80302" w:rsidRDefault="00E80302" w:rsidP="004A1F02"/>
        </w:tc>
      </w:tr>
      <w:tr w:rsidR="00E80302" w14:paraId="05D187C6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A4E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E04" w14:textId="77777777" w:rsidR="00E80302" w:rsidRDefault="008523FE" w:rsidP="004A1F02">
            <w:r>
              <w:rPr>
                <w:rFonts w:hint="eastAsia"/>
              </w:rPr>
              <w:t>足球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477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A7E0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EA2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9B3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7858" w14:textId="77777777" w:rsidR="00E80302" w:rsidRDefault="00E80302" w:rsidP="004A1F02"/>
        </w:tc>
      </w:tr>
      <w:tr w:rsidR="00E80302" w14:paraId="537AF65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0C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E76" w14:textId="77777777" w:rsidR="00E80302" w:rsidRDefault="008523FE" w:rsidP="004A1F02">
            <w:r>
              <w:rPr>
                <w:rFonts w:hint="eastAsia"/>
              </w:rPr>
              <w:t>足球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93C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0DF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7F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55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C525" w14:textId="77777777" w:rsidR="00E80302" w:rsidRDefault="00E80302" w:rsidP="004A1F02"/>
        </w:tc>
      </w:tr>
      <w:tr w:rsidR="00E80302" w14:paraId="0BD7B766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B3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D4C" w14:textId="77777777" w:rsidR="00E80302" w:rsidRDefault="008523FE" w:rsidP="004A1F02">
            <w:r>
              <w:rPr>
                <w:rFonts w:hint="eastAsia"/>
              </w:rPr>
              <w:t>武术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B35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ED8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891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583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261C" w14:textId="77777777" w:rsidR="00E80302" w:rsidRDefault="00E80302" w:rsidP="004A1F02"/>
        </w:tc>
      </w:tr>
      <w:tr w:rsidR="00E80302" w14:paraId="7987F49E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28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6BE" w14:textId="77777777" w:rsidR="00E80302" w:rsidRDefault="008523FE" w:rsidP="004A1F02">
            <w:r>
              <w:rPr>
                <w:rFonts w:hint="eastAsia"/>
              </w:rPr>
              <w:t>武术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80F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38B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8E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B6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C18B" w14:textId="77777777" w:rsidR="00E80302" w:rsidRDefault="00E80302" w:rsidP="004A1F02"/>
        </w:tc>
      </w:tr>
      <w:tr w:rsidR="00E80302" w14:paraId="54752D0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CCE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F8" w14:textId="77777777" w:rsidR="00E80302" w:rsidRDefault="008523FE" w:rsidP="004A1F02">
            <w:r>
              <w:rPr>
                <w:rFonts w:hint="eastAsia"/>
              </w:rPr>
              <w:t>武术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7BB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6064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5E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623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0AC" w14:textId="77777777" w:rsidR="00E80302" w:rsidRDefault="00E80302" w:rsidP="004A1F02"/>
        </w:tc>
      </w:tr>
      <w:tr w:rsidR="00E80302" w14:paraId="1466370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07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0E8" w14:textId="77777777" w:rsidR="00E80302" w:rsidRDefault="008523FE" w:rsidP="004A1F02">
            <w:r>
              <w:rPr>
                <w:rFonts w:hint="eastAsia"/>
              </w:rPr>
              <w:t>健美操教学理论与实践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6AA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E31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DC1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15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5713" w14:textId="77777777" w:rsidR="00E80302" w:rsidRDefault="00E80302" w:rsidP="004A1F02"/>
        </w:tc>
      </w:tr>
      <w:tr w:rsidR="00E80302" w14:paraId="355A661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AE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8830" w14:textId="77777777" w:rsidR="00E80302" w:rsidRDefault="008523FE" w:rsidP="004A1F02">
            <w:r>
              <w:rPr>
                <w:rFonts w:hint="eastAsia"/>
              </w:rPr>
              <w:t>健美操教学理论与实践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2E0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001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540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13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642A" w14:textId="77777777" w:rsidR="00E80302" w:rsidRDefault="00E80302" w:rsidP="004A1F02"/>
        </w:tc>
      </w:tr>
      <w:tr w:rsidR="00E80302" w14:paraId="53E4B33C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69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4</w:t>
            </w:r>
            <w:r>
              <w:rPr>
                <w:rFonts w:hint="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646" w14:textId="77777777" w:rsidR="00E80302" w:rsidRDefault="008523FE" w:rsidP="004A1F02">
            <w:r>
              <w:rPr>
                <w:rFonts w:hint="eastAsia"/>
              </w:rPr>
              <w:t>健美操教学理论与实践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D96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B89" w14:textId="77777777" w:rsidR="00E80302" w:rsidRDefault="008523FE" w:rsidP="004A1F02">
            <w:r>
              <w:rPr>
                <w:rFonts w:hint="eastAsia"/>
              </w:rPr>
              <w:t>60</w:t>
            </w:r>
            <w: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AA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83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E165" w14:textId="77777777" w:rsidR="00E80302" w:rsidRDefault="00E80302" w:rsidP="004A1F02"/>
        </w:tc>
      </w:tr>
      <w:tr w:rsidR="00E80302" w14:paraId="15AE9427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2F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1D6" w14:textId="77777777" w:rsidR="00E80302" w:rsidRDefault="008523FE" w:rsidP="004A1F02">
            <w:r>
              <w:rPr>
                <w:rFonts w:hint="eastAsia"/>
              </w:rPr>
              <w:t>田径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A39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3BC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3C5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98E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A006" w14:textId="77777777" w:rsidR="00E80302" w:rsidRDefault="008523FE" w:rsidP="004A1F02">
            <w:r>
              <w:rPr>
                <w:rFonts w:hint="eastAsia"/>
              </w:rPr>
              <w:t>限选一个项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</w:p>
          <w:p w14:paraId="273ACBF1" w14:textId="77777777" w:rsidR="00E80302" w:rsidRDefault="008523FE" w:rsidP="004A1F02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田径、体操、篮球、排球、足球、羽毛球选课人数在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以上方可开课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武术、跆拳道、网球、健美操、选课人数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方可开课。</w:t>
            </w:r>
          </w:p>
        </w:tc>
      </w:tr>
      <w:tr w:rsidR="00E80302" w14:paraId="01BD9FC9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71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D5C" w14:textId="77777777" w:rsidR="00E80302" w:rsidRDefault="008523FE" w:rsidP="004A1F02">
            <w:r>
              <w:rPr>
                <w:rFonts w:hint="eastAsia"/>
              </w:rPr>
              <w:t>篮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EE3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AB6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F5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16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4DC0" w14:textId="77777777" w:rsidR="00E80302" w:rsidRDefault="00E80302" w:rsidP="004A1F02"/>
        </w:tc>
      </w:tr>
      <w:tr w:rsidR="00E80302" w14:paraId="49FE8C42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E1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5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BF0" w14:textId="77777777" w:rsidR="00E80302" w:rsidRDefault="008523FE" w:rsidP="004A1F02">
            <w:r>
              <w:rPr>
                <w:rFonts w:hint="eastAsia"/>
              </w:rPr>
              <w:t>排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905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EB2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3040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C1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69B2" w14:textId="77777777" w:rsidR="00E80302" w:rsidRDefault="00E80302" w:rsidP="004A1F02"/>
        </w:tc>
      </w:tr>
      <w:tr w:rsidR="00E80302" w14:paraId="55B690C0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B77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5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F5C1" w14:textId="77777777" w:rsidR="00E80302" w:rsidRDefault="008523FE" w:rsidP="004A1F02">
            <w:r>
              <w:rPr>
                <w:rFonts w:hint="eastAsia"/>
              </w:rPr>
              <w:t>足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89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924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B72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783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40ED" w14:textId="77777777" w:rsidR="00E80302" w:rsidRDefault="00E80302" w:rsidP="004A1F02"/>
        </w:tc>
      </w:tr>
      <w:tr w:rsidR="00E80302" w14:paraId="23B89BF2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89F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5</w:t>
            </w: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18E" w14:textId="77777777" w:rsidR="00E80302" w:rsidRDefault="008523FE" w:rsidP="004A1F02">
            <w:r>
              <w:rPr>
                <w:rFonts w:hint="eastAsia"/>
              </w:rPr>
              <w:t>乒乓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D9A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EB1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CA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980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4FA1" w14:textId="77777777" w:rsidR="00E80302" w:rsidRDefault="00E80302" w:rsidP="004A1F02"/>
        </w:tc>
      </w:tr>
      <w:tr w:rsidR="00E80302" w14:paraId="59D8BF10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F3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5</w:t>
            </w: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132" w14:textId="77777777" w:rsidR="00E80302" w:rsidRDefault="008523FE" w:rsidP="004A1F02">
            <w:r>
              <w:rPr>
                <w:rFonts w:hint="eastAsia"/>
              </w:rPr>
              <w:t>武术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47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E8A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35F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1D2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7282" w14:textId="77777777" w:rsidR="00E80302" w:rsidRDefault="00E80302" w:rsidP="004A1F02"/>
        </w:tc>
      </w:tr>
      <w:tr w:rsidR="00E80302" w14:paraId="14E08906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0D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E39" w14:textId="77777777" w:rsidR="00E80302" w:rsidRDefault="008523FE" w:rsidP="004A1F02">
            <w:r>
              <w:rPr>
                <w:rFonts w:hint="eastAsia"/>
              </w:rPr>
              <w:t>健美操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F02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273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DA2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11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F02B" w14:textId="77777777" w:rsidR="00E80302" w:rsidRDefault="00E80302" w:rsidP="004A1F02"/>
        </w:tc>
      </w:tr>
      <w:tr w:rsidR="00E80302" w14:paraId="6718730A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823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8BB" w14:textId="77777777" w:rsidR="00E80302" w:rsidRDefault="008523FE" w:rsidP="004A1F02">
            <w:r>
              <w:rPr>
                <w:rFonts w:hint="eastAsia"/>
              </w:rPr>
              <w:t>跆拳道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99B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9D2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751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2BA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FB2C" w14:textId="77777777" w:rsidR="00E80302" w:rsidRDefault="00E80302" w:rsidP="004A1F02"/>
        </w:tc>
      </w:tr>
      <w:tr w:rsidR="00E80302" w14:paraId="5CE23A6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5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E58" w14:textId="77777777" w:rsidR="00E80302" w:rsidRDefault="008523FE" w:rsidP="004A1F02">
            <w:r>
              <w:rPr>
                <w:rFonts w:hint="eastAsia"/>
              </w:rPr>
              <w:t>羽毛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BD5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981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C82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E7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C3D8" w14:textId="77777777" w:rsidR="00E80302" w:rsidRDefault="00E80302" w:rsidP="004A1F02"/>
        </w:tc>
      </w:tr>
      <w:tr w:rsidR="00E80302" w14:paraId="582C128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128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BC6" w14:textId="77777777" w:rsidR="00E80302" w:rsidRDefault="008523FE" w:rsidP="004A1F02">
            <w:r>
              <w:rPr>
                <w:rFonts w:hint="eastAsia"/>
              </w:rPr>
              <w:t>网球副项选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38AA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483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EDD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5FD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65B8" w14:textId="77777777" w:rsidR="00E80302" w:rsidRDefault="00E80302" w:rsidP="004A1F02"/>
        </w:tc>
      </w:tr>
      <w:tr w:rsidR="00E80302" w14:paraId="558E9E1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78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6C92" w14:textId="77777777" w:rsidR="00E80302" w:rsidRDefault="008523FE" w:rsidP="004A1F02">
            <w:r>
              <w:rPr>
                <w:rFonts w:hint="eastAsia"/>
              </w:rPr>
              <w:t>艺术体操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9CE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996" w14:textId="77777777" w:rsidR="00E80302" w:rsidRDefault="008523FE" w:rsidP="004A1F02"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2F5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765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AD816" w14:textId="77777777" w:rsidR="00E80302" w:rsidRDefault="008523FE" w:rsidP="004A1F02">
            <w:r>
              <w:rPr>
                <w:rFonts w:hint="eastAsia"/>
              </w:rPr>
              <w:t>限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分</w:t>
            </w:r>
          </w:p>
          <w:p w14:paraId="5DE0C17F" w14:textId="77777777" w:rsidR="00E80302" w:rsidRDefault="00E80302" w:rsidP="004A1F02"/>
          <w:p w14:paraId="126C087F" w14:textId="77777777" w:rsidR="00E80302" w:rsidRDefault="008523FE" w:rsidP="004A1F02">
            <w:r>
              <w:rPr>
                <w:rFonts w:hint="eastAsia"/>
              </w:rPr>
              <w:lastRenderedPageBreak/>
              <w:t>注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理论课选课人数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人以上方可开课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实践课选课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以上方可开课。</w:t>
            </w:r>
          </w:p>
        </w:tc>
      </w:tr>
      <w:tr w:rsidR="00E80302" w14:paraId="70899511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947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3D" w14:textId="77777777" w:rsidR="00E80302" w:rsidRDefault="008523FE" w:rsidP="004A1F02">
            <w:r>
              <w:rPr>
                <w:rFonts w:hint="eastAsia"/>
              </w:rPr>
              <w:t>滑冰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E6AA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B91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24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725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100D" w14:textId="77777777" w:rsidR="00E80302" w:rsidRDefault="00E80302" w:rsidP="004A1F02"/>
        </w:tc>
      </w:tr>
      <w:tr w:rsidR="00E80302" w14:paraId="209F778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EE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lastRenderedPageBreak/>
              <w:t>224010</w:t>
            </w:r>
            <w:r>
              <w:rPr>
                <w:rFonts w:hint="eastAsia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D05" w14:textId="77777777" w:rsidR="00E80302" w:rsidRDefault="008523FE" w:rsidP="004A1F02">
            <w:r>
              <w:rPr>
                <w:rFonts w:hint="eastAsia"/>
              </w:rPr>
              <w:t>击剑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5E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323" w14:textId="77777777" w:rsidR="00E80302" w:rsidRDefault="008523FE" w:rsidP="004A1F02">
            <w:r>
              <w:t>36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41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19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6EB9" w14:textId="77777777" w:rsidR="00E80302" w:rsidRDefault="00E80302" w:rsidP="004A1F02"/>
        </w:tc>
      </w:tr>
      <w:tr w:rsidR="00E80302" w14:paraId="6F85B70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14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8E1" w14:textId="77777777" w:rsidR="00E80302" w:rsidRDefault="008523FE" w:rsidP="004A1F02">
            <w:r>
              <w:rPr>
                <w:rFonts w:hint="eastAsia"/>
              </w:rPr>
              <w:t>体育游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964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94D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CC0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A0F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AFCB" w14:textId="77777777" w:rsidR="00E80302" w:rsidRDefault="00E80302" w:rsidP="004A1F02"/>
        </w:tc>
      </w:tr>
      <w:tr w:rsidR="00E80302" w14:paraId="121A288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E19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9C8" w14:textId="77777777" w:rsidR="00E80302" w:rsidRDefault="008523FE" w:rsidP="004A1F02">
            <w:r>
              <w:rPr>
                <w:rFonts w:hint="eastAsia"/>
              </w:rPr>
              <w:t>跆拳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B8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980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941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8A4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B57" w14:textId="77777777" w:rsidR="00E80302" w:rsidRDefault="00E80302" w:rsidP="004A1F02"/>
        </w:tc>
      </w:tr>
      <w:tr w:rsidR="00E80302" w14:paraId="1AAF5C7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AF0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820" w14:textId="77777777" w:rsidR="00E80302" w:rsidRDefault="008523FE" w:rsidP="004A1F02">
            <w:r>
              <w:rPr>
                <w:rFonts w:hint="eastAsia"/>
              </w:rPr>
              <w:t>体育舞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3A4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99F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D9F2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2F1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2312" w14:textId="77777777" w:rsidR="00E80302" w:rsidRDefault="00E80302" w:rsidP="004A1F02"/>
        </w:tc>
      </w:tr>
      <w:tr w:rsidR="00E80302" w14:paraId="2467B2B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696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268" w14:textId="77777777" w:rsidR="00E80302" w:rsidRDefault="008523FE" w:rsidP="004A1F02">
            <w:r>
              <w:rPr>
                <w:rFonts w:hint="eastAsia"/>
              </w:rPr>
              <w:t>健美运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86C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C81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F76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077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EC9B" w14:textId="77777777" w:rsidR="00E80302" w:rsidRDefault="00E80302" w:rsidP="004A1F02"/>
        </w:tc>
      </w:tr>
      <w:tr w:rsidR="00E80302" w14:paraId="02269630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64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9AE" w14:textId="77777777" w:rsidR="00E80302" w:rsidRDefault="008523FE" w:rsidP="004A1F02">
            <w:r>
              <w:rPr>
                <w:rFonts w:hint="eastAsia"/>
              </w:rPr>
              <w:t>形体训练（女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CA7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7B5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A1A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F00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787" w14:textId="77777777" w:rsidR="00E80302" w:rsidRDefault="00E80302" w:rsidP="004A1F02"/>
        </w:tc>
      </w:tr>
      <w:tr w:rsidR="00E80302" w14:paraId="1E85490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F22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ED2" w14:textId="77777777" w:rsidR="00E80302" w:rsidRDefault="008523FE" w:rsidP="004A1F02">
            <w:r>
              <w:rPr>
                <w:rFonts w:hint="eastAsia"/>
              </w:rPr>
              <w:t>轮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C78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BCF0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8C1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E96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4EEAC" w14:textId="77777777" w:rsidR="00E80302" w:rsidRDefault="00E80302" w:rsidP="004A1F02"/>
        </w:tc>
      </w:tr>
      <w:tr w:rsidR="00E80302" w14:paraId="42D9F8F4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844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6305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运动处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A4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A16" w14:textId="77777777" w:rsidR="00E80302" w:rsidRDefault="008523FE" w:rsidP="004A1F02">
            <w:r>
              <w:t>18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73B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915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5523" w14:textId="77777777" w:rsidR="00E80302" w:rsidRDefault="00E80302" w:rsidP="004A1F02"/>
        </w:tc>
      </w:tr>
      <w:tr w:rsidR="00E80302" w14:paraId="71B42C20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F4B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E80302" w:rsidRDefault="008523FE" w:rsidP="004A1F02">
            <w:r>
              <w:rPr>
                <w:rFonts w:hint="eastAsia"/>
              </w:rPr>
              <w:t>体育管理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9C1" w14:textId="77777777" w:rsidR="00E80302" w:rsidRDefault="008523FE" w:rsidP="004A1F0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AC" w14:textId="77777777" w:rsidR="00E80302" w:rsidRDefault="008523FE" w:rsidP="004A1F02">
            <w:r>
              <w:t>18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E3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607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D069" w14:textId="77777777" w:rsidR="00E80302" w:rsidRDefault="00E80302" w:rsidP="004A1F02"/>
        </w:tc>
      </w:tr>
      <w:tr w:rsidR="00E80302" w14:paraId="68567D4B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B9E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56C5" w14:textId="77777777" w:rsidR="00E80302" w:rsidRDefault="008523FE" w:rsidP="004A1F02">
            <w:r>
              <w:rPr>
                <w:rFonts w:hint="eastAsia"/>
              </w:rPr>
              <w:t>体育经济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8A25" w14:textId="77777777" w:rsidR="00E80302" w:rsidRDefault="008523FE" w:rsidP="004A1F0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B0" w14:textId="77777777" w:rsidR="00E80302" w:rsidRDefault="008523FE" w:rsidP="004A1F02">
            <w:r>
              <w:t>18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DB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EA78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BC9C" w14:textId="77777777" w:rsidR="00E80302" w:rsidRDefault="00E80302" w:rsidP="004A1F02"/>
        </w:tc>
      </w:tr>
      <w:tr w:rsidR="00E80302" w14:paraId="79DC7BAD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12B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002E" w14:textId="77777777" w:rsidR="00E80302" w:rsidRDefault="008523FE" w:rsidP="004A1F02">
            <w:r>
              <w:rPr>
                <w:rFonts w:hint="eastAsia"/>
              </w:rPr>
              <w:t>体育赛会策划与组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B37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A43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ACA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80A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8D9C" w14:textId="77777777" w:rsidR="00E80302" w:rsidRDefault="00E80302" w:rsidP="004A1F02"/>
        </w:tc>
      </w:tr>
      <w:tr w:rsidR="00E80302" w14:paraId="009538AC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C2B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BE2" w14:textId="77777777" w:rsidR="00E80302" w:rsidRDefault="008523FE" w:rsidP="004A1F02">
            <w:r>
              <w:rPr>
                <w:rFonts w:hint="eastAsia"/>
              </w:rPr>
              <w:t>运动员选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22" w14:textId="77777777" w:rsidR="00E80302" w:rsidRDefault="008523FE" w:rsidP="004A1F0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EE9" w14:textId="77777777" w:rsidR="00E80302" w:rsidRDefault="008523FE" w:rsidP="004A1F02">
            <w:r>
              <w:t>18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60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3C06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9815" w14:textId="77777777" w:rsidR="00E80302" w:rsidRDefault="00E80302" w:rsidP="004A1F02"/>
        </w:tc>
      </w:tr>
      <w:tr w:rsidR="00E80302" w14:paraId="5402B053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631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059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运动营养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FCD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186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ACD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4AF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AAF0" w14:textId="77777777" w:rsidR="00E80302" w:rsidRDefault="00E80302" w:rsidP="004A1F02"/>
        </w:tc>
      </w:tr>
      <w:tr w:rsidR="00E80302" w14:paraId="38C94FFE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2CD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35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体能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5CC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A2B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t>36</w:t>
            </w:r>
            <w:r>
              <w:rPr>
                <w:rFonts w:hint="eastAsia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583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006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536D" w14:textId="77777777" w:rsidR="00E80302" w:rsidRDefault="00E80302" w:rsidP="004A1F02"/>
        </w:tc>
      </w:tr>
      <w:tr w:rsidR="00E80302" w14:paraId="73536E3F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37C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837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体育康复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A5A" w14:textId="77777777" w:rsidR="00E80302" w:rsidRDefault="008523FE" w:rsidP="004A1F0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667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0BD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BE7" w14:textId="77777777" w:rsidR="00E80302" w:rsidRDefault="008523FE" w:rsidP="004A1F0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BD36" w14:textId="77777777" w:rsidR="00E80302" w:rsidRDefault="00E80302" w:rsidP="004A1F02"/>
        </w:tc>
      </w:tr>
      <w:tr w:rsidR="00E80302" w14:paraId="44C6B207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87A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83E" w14:textId="77777777" w:rsidR="00E80302" w:rsidRDefault="008523FE" w:rsidP="004A1F02">
            <w:r>
              <w:rPr>
                <w:rFonts w:hint="eastAsia"/>
              </w:rPr>
              <w:t>羽毛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042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FA9" w14:textId="77777777" w:rsidR="00E80302" w:rsidRDefault="008523FE" w:rsidP="004A1F02">
            <w:r>
              <w:t>36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C43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654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0BC8" w14:textId="77777777" w:rsidR="00E80302" w:rsidRDefault="00E80302" w:rsidP="004A1F02"/>
        </w:tc>
      </w:tr>
      <w:tr w:rsidR="00E80302" w14:paraId="2D95AA35" w14:textId="77777777">
        <w:trPr>
          <w:cantSplit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D21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282" w14:textId="77777777" w:rsidR="00E80302" w:rsidRDefault="008523FE" w:rsidP="004A1F02">
            <w:r>
              <w:rPr>
                <w:rFonts w:hint="eastAsia"/>
              </w:rPr>
              <w:t>网球教学与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5EB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967" w14:textId="77777777" w:rsidR="00E80302" w:rsidRDefault="008523FE" w:rsidP="004A1F02">
            <w:r>
              <w:rPr>
                <w:rFonts w:hint="eastAsia"/>
              </w:rPr>
              <w:t>18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6DF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CC8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DA1F" w14:textId="77777777" w:rsidR="00E80302" w:rsidRDefault="00E80302" w:rsidP="004A1F02"/>
        </w:tc>
      </w:tr>
    </w:tbl>
    <w:p w14:paraId="67606060" w14:textId="77777777" w:rsidR="00B739FC" w:rsidRDefault="00B739FC" w:rsidP="004A1F02"/>
    <w:p w14:paraId="61AF9003" w14:textId="75E82F02" w:rsidR="00E80302" w:rsidRDefault="008523FE" w:rsidP="004A1F02">
      <w:r>
        <w:rPr>
          <w:rFonts w:hint="eastAsia"/>
        </w:rPr>
        <w:t>（四）教师教育课程（</w:t>
      </w:r>
      <w:r>
        <w:rPr>
          <w:rFonts w:hint="eastAsia"/>
          <w:u w:val="single"/>
        </w:rPr>
        <w:t>20</w:t>
      </w:r>
      <w:r>
        <w:rPr>
          <w:rFonts w:hint="eastAsia"/>
        </w:rPr>
        <w:t>学分，</w:t>
      </w:r>
      <w:r>
        <w:rPr>
          <w:rFonts w:hint="eastAsia"/>
          <w:u w:val="single"/>
        </w:rPr>
        <w:t>348</w:t>
      </w:r>
      <w:r>
        <w:rPr>
          <w:rFonts w:hint="eastAsia"/>
        </w:rPr>
        <w:t>学时。其中必修</w:t>
      </w:r>
      <w:r>
        <w:rPr>
          <w:rFonts w:hint="eastAsia"/>
          <w:u w:val="single"/>
        </w:rPr>
        <w:t>15</w:t>
      </w:r>
      <w:r>
        <w:rPr>
          <w:rFonts w:hint="eastAsia"/>
        </w:rPr>
        <w:t>学分，</w:t>
      </w:r>
      <w:r>
        <w:rPr>
          <w:rFonts w:hint="eastAsia"/>
          <w:u w:val="single"/>
        </w:rPr>
        <w:t>258</w:t>
      </w:r>
      <w:r>
        <w:rPr>
          <w:rFonts w:hint="eastAsia"/>
        </w:rPr>
        <w:t>学时；选修</w:t>
      </w:r>
      <w:r>
        <w:rPr>
          <w:rFonts w:hint="eastAsia"/>
          <w:u w:val="single"/>
        </w:rPr>
        <w:t>5</w:t>
      </w:r>
      <w:r>
        <w:rPr>
          <w:rFonts w:hint="eastAsia"/>
        </w:rPr>
        <w:t>学分，</w:t>
      </w:r>
      <w:r>
        <w:rPr>
          <w:rFonts w:hint="eastAsia"/>
          <w:u w:val="single"/>
        </w:rPr>
        <w:t>90</w:t>
      </w:r>
      <w:r>
        <w:rPr>
          <w:rFonts w:hint="eastAsia"/>
        </w:rPr>
        <w:t>学时）</w:t>
      </w:r>
    </w:p>
    <w:tbl>
      <w:tblPr>
        <w:tblW w:w="91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33"/>
        <w:gridCol w:w="565"/>
        <w:gridCol w:w="1075"/>
        <w:gridCol w:w="2332"/>
        <w:gridCol w:w="485"/>
        <w:gridCol w:w="846"/>
        <w:gridCol w:w="1112"/>
        <w:gridCol w:w="862"/>
        <w:gridCol w:w="1376"/>
      </w:tblGrid>
      <w:tr w:rsidR="00E80302" w14:paraId="2FC65845" w14:textId="77777777">
        <w:trPr>
          <w:trHeight w:val="48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E59" w14:textId="77777777" w:rsidR="00E80302" w:rsidRDefault="008523FE" w:rsidP="004A1F02">
            <w:r>
              <w:rPr>
                <w:rFonts w:hint="eastAsia"/>
              </w:rPr>
              <w:t>课程</w:t>
            </w:r>
          </w:p>
          <w:p w14:paraId="2D772E74" w14:textId="77777777" w:rsidR="00E80302" w:rsidRDefault="008523FE" w:rsidP="004A1F02">
            <w:r>
              <w:rPr>
                <w:rFonts w:hint="eastAsia"/>
              </w:rPr>
              <w:t>类别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4FA" w14:textId="77777777" w:rsidR="00E80302" w:rsidRDefault="008523FE" w:rsidP="004A1F02">
            <w:r>
              <w:rPr>
                <w:rFonts w:hint="eastAsia"/>
              </w:rPr>
              <w:t>课程</w:t>
            </w:r>
          </w:p>
          <w:p w14:paraId="73EBF6AE" w14:textId="77777777" w:rsidR="00E80302" w:rsidRDefault="008523FE" w:rsidP="004A1F02">
            <w:r>
              <w:rPr>
                <w:rFonts w:hint="eastAsia"/>
              </w:rPr>
              <w:t>编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593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5B1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03F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</w:p>
          <w:p w14:paraId="16442C87" w14:textId="77777777" w:rsidR="00E80302" w:rsidRDefault="008523FE" w:rsidP="004A1F02">
            <w:r>
              <w:rPr>
                <w:rFonts w:hint="eastAsia"/>
              </w:rPr>
              <w:t>学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023" w14:textId="77777777" w:rsidR="00E80302" w:rsidRDefault="008523FE" w:rsidP="004A1F02">
            <w:r>
              <w:rPr>
                <w:rFonts w:hint="eastAsia"/>
              </w:rPr>
              <w:t>开课</w:t>
            </w:r>
          </w:p>
          <w:p w14:paraId="7E455849" w14:textId="77777777" w:rsidR="00E80302" w:rsidRDefault="008523FE" w:rsidP="004A1F02">
            <w:r>
              <w:rPr>
                <w:rFonts w:hint="eastAsia"/>
              </w:rPr>
              <w:t>时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619" w14:textId="77777777" w:rsidR="00E80302" w:rsidRDefault="008523FE" w:rsidP="004A1F02">
            <w:r>
              <w:rPr>
                <w:rFonts w:hint="eastAsia"/>
              </w:rPr>
              <w:t>考核</w:t>
            </w:r>
          </w:p>
          <w:p w14:paraId="7E803767" w14:textId="77777777" w:rsidR="00E80302" w:rsidRDefault="008523FE" w:rsidP="004A1F02">
            <w:r>
              <w:rPr>
                <w:rFonts w:hint="eastAsia"/>
              </w:rPr>
              <w:t>方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0F5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0AA2A80D" w14:textId="77777777">
        <w:trPr>
          <w:trHeight w:val="10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50A8F" w14:textId="77777777" w:rsidR="00E80302" w:rsidRDefault="00E80302" w:rsidP="004A1F02"/>
          <w:p w14:paraId="78E2F254" w14:textId="77777777" w:rsidR="00E80302" w:rsidRDefault="008523FE" w:rsidP="004A1F02">
            <w:r>
              <w:rPr>
                <w:rFonts w:hint="eastAsia"/>
              </w:rPr>
              <w:t>教</w:t>
            </w:r>
          </w:p>
          <w:p w14:paraId="35776D50" w14:textId="77777777" w:rsidR="00E80302" w:rsidRDefault="00E80302" w:rsidP="004A1F02"/>
          <w:p w14:paraId="41A96603" w14:textId="77777777" w:rsidR="00E80302" w:rsidRDefault="008523FE" w:rsidP="004A1F02">
            <w:r>
              <w:rPr>
                <w:rFonts w:hint="eastAsia"/>
              </w:rPr>
              <w:t>师</w:t>
            </w:r>
          </w:p>
          <w:p w14:paraId="1ABB53AA" w14:textId="77777777" w:rsidR="00E80302" w:rsidRDefault="00E80302" w:rsidP="004A1F02"/>
          <w:p w14:paraId="1F855AAE" w14:textId="77777777" w:rsidR="00E80302" w:rsidRDefault="008523FE" w:rsidP="004A1F02">
            <w:r>
              <w:rPr>
                <w:rFonts w:hint="eastAsia"/>
              </w:rPr>
              <w:t>教</w:t>
            </w:r>
          </w:p>
          <w:p w14:paraId="59F48858" w14:textId="77777777" w:rsidR="00E80302" w:rsidRDefault="00E80302" w:rsidP="004A1F02"/>
          <w:p w14:paraId="151F8E95" w14:textId="77777777" w:rsidR="00E80302" w:rsidRDefault="008523FE" w:rsidP="004A1F02">
            <w:r>
              <w:rPr>
                <w:rFonts w:hint="eastAsia"/>
              </w:rPr>
              <w:t>育</w:t>
            </w:r>
          </w:p>
          <w:p w14:paraId="76ADB235" w14:textId="77777777" w:rsidR="00E80302" w:rsidRDefault="00E80302" w:rsidP="004A1F02"/>
          <w:p w14:paraId="009A916C" w14:textId="77777777" w:rsidR="00E80302" w:rsidRDefault="008523FE" w:rsidP="004A1F02">
            <w:r>
              <w:rPr>
                <w:rFonts w:hint="eastAsia"/>
              </w:rPr>
              <w:t>课</w:t>
            </w:r>
          </w:p>
          <w:p w14:paraId="44C97A95" w14:textId="77777777" w:rsidR="00E80302" w:rsidRDefault="00E80302" w:rsidP="004A1F02"/>
          <w:p w14:paraId="00706F44" w14:textId="77777777" w:rsidR="00E80302" w:rsidRDefault="008523FE" w:rsidP="004A1F02">
            <w:r>
              <w:rPr>
                <w:rFonts w:hint="eastAsia"/>
              </w:rPr>
              <w:t>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711" w14:textId="77777777" w:rsidR="00E80302" w:rsidRDefault="008523FE" w:rsidP="004A1F02">
            <w:r>
              <w:rPr>
                <w:rFonts w:hint="eastAsia"/>
              </w:rPr>
              <w:t>必</w:t>
            </w:r>
          </w:p>
          <w:p w14:paraId="010CAD31" w14:textId="77777777" w:rsidR="00E80302" w:rsidRDefault="00E80302" w:rsidP="004A1F02"/>
          <w:p w14:paraId="5E5CF31C" w14:textId="77777777" w:rsidR="00E80302" w:rsidRDefault="008523FE" w:rsidP="004A1F02">
            <w:r>
              <w:rPr>
                <w:rFonts w:hint="eastAsia"/>
              </w:rPr>
              <w:t>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FDC" w14:textId="77777777" w:rsidR="00E80302" w:rsidRDefault="008523FE" w:rsidP="004A1F02">
            <w:r>
              <w:rPr>
                <w:rFonts w:hint="eastAsia"/>
              </w:rPr>
              <w:t>2231000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256F" w14:textId="77777777" w:rsidR="00E80302" w:rsidRDefault="008523FE" w:rsidP="004A1F02">
            <w:r>
              <w:rPr>
                <w:rFonts w:hint="eastAsia"/>
              </w:rPr>
              <w:t>教师职业基本技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D59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A11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1B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31C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BE5" w14:textId="77777777" w:rsidR="00E80302" w:rsidRDefault="008523FE" w:rsidP="004A1F02">
            <w:r>
              <w:rPr>
                <w:rFonts w:hint="eastAsia"/>
              </w:rPr>
              <w:t>文学院</w:t>
            </w:r>
          </w:p>
        </w:tc>
      </w:tr>
      <w:tr w:rsidR="00E80302" w14:paraId="6B05925C" w14:textId="77777777">
        <w:trPr>
          <w:trHeight w:val="2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B59E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F65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D18" w14:textId="77777777" w:rsidR="00E80302" w:rsidRDefault="008523FE" w:rsidP="004A1F02">
            <w:r>
              <w:rPr>
                <w:rFonts w:hint="eastAsia"/>
              </w:rPr>
              <w:t>2242000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EAC" w14:textId="77777777" w:rsidR="00E80302" w:rsidRDefault="008523FE" w:rsidP="004A1F02">
            <w:r>
              <w:rPr>
                <w:rFonts w:hint="eastAsia"/>
              </w:rPr>
              <w:t>心理学基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4DD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DF6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8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3FA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387C" w14:textId="77777777" w:rsidR="00E80302" w:rsidRDefault="008523FE" w:rsidP="004A1F02">
            <w:r>
              <w:rPr>
                <w:rFonts w:hint="eastAsia"/>
              </w:rPr>
              <w:t>教育科学学院</w:t>
            </w:r>
          </w:p>
          <w:p w14:paraId="1C93BEA5" w14:textId="77777777" w:rsidR="00E80302" w:rsidRDefault="00E80302" w:rsidP="004A1F02"/>
        </w:tc>
      </w:tr>
      <w:tr w:rsidR="00E80302" w14:paraId="4C94DF1B" w14:textId="77777777">
        <w:trPr>
          <w:trHeight w:val="1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CC21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FCD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84E" w14:textId="77777777" w:rsidR="00E80302" w:rsidRDefault="008523FE" w:rsidP="004A1F02">
            <w:r>
              <w:rPr>
                <w:rFonts w:hint="eastAsia"/>
              </w:rPr>
              <w:t>2242000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37C" w14:textId="77777777" w:rsidR="00E80302" w:rsidRDefault="008523FE" w:rsidP="004A1F02">
            <w:r>
              <w:rPr>
                <w:rFonts w:hint="eastAsia"/>
              </w:rPr>
              <w:t>教育学基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35E" w14:textId="77777777" w:rsidR="00E80302" w:rsidRDefault="008523FE" w:rsidP="004A1F02">
            <w:r>
              <w:rPr>
                <w:rFonts w:hint="eastAsia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C9" w14:textId="77777777" w:rsidR="00E80302" w:rsidRDefault="008523FE" w:rsidP="004A1F02">
            <w:r>
              <w:rPr>
                <w:rFonts w:hint="eastAsia"/>
              </w:rPr>
              <w:t>54/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67B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FE6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EB68" w14:textId="77777777" w:rsidR="00E80302" w:rsidRDefault="00E80302" w:rsidP="004A1F02"/>
        </w:tc>
      </w:tr>
      <w:tr w:rsidR="00E80302" w14:paraId="0D557468" w14:textId="77777777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DEFC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AA9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951" w14:textId="77777777" w:rsidR="00E80302" w:rsidRDefault="008523FE" w:rsidP="004A1F02">
            <w:r>
              <w:rPr>
                <w:rFonts w:hint="eastAsia"/>
              </w:rPr>
              <w:t>2242000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CB0" w14:textId="77777777" w:rsidR="00E80302" w:rsidRDefault="008523FE" w:rsidP="004A1F02">
            <w:r>
              <w:rPr>
                <w:rFonts w:hint="eastAsia"/>
              </w:rPr>
              <w:t>教师职业道德与专业发展（含教育政策与法规）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1A0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7C0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C8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59F2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58E6" w14:textId="77777777" w:rsidR="00E80302" w:rsidRDefault="00E80302" w:rsidP="004A1F02"/>
        </w:tc>
      </w:tr>
      <w:tr w:rsidR="00E80302" w14:paraId="19446215" w14:textId="77777777">
        <w:trPr>
          <w:trHeight w:val="1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6F35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B49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0DA" w14:textId="77777777" w:rsidR="00E80302" w:rsidRDefault="008523FE" w:rsidP="004A1F02">
            <w:r>
              <w:rPr>
                <w:rFonts w:hint="eastAsia"/>
              </w:rPr>
              <w:t>2242000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2A" w14:textId="77777777" w:rsidR="00E80302" w:rsidRDefault="008523FE" w:rsidP="004A1F02">
            <w:r>
              <w:rPr>
                <w:rFonts w:hint="eastAsia"/>
              </w:rPr>
              <w:t>班级管理（含综合实践活动）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F2D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EAD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7B4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11D1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F81D4" w14:textId="77777777" w:rsidR="00E80302" w:rsidRDefault="00E80302" w:rsidP="004A1F02"/>
        </w:tc>
      </w:tr>
      <w:tr w:rsidR="00E80302" w14:paraId="76FBABE0" w14:textId="77777777">
        <w:trPr>
          <w:trHeight w:val="1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EB7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06F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933" w14:textId="77777777" w:rsidR="00E80302" w:rsidRDefault="008523FE" w:rsidP="004A1F02">
            <w:r>
              <w:rPr>
                <w:rFonts w:hint="eastAsia"/>
              </w:rPr>
              <w:t>2242000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26D" w14:textId="77777777" w:rsidR="00E80302" w:rsidRDefault="008523FE" w:rsidP="004A1F02">
            <w:r>
              <w:rPr>
                <w:rFonts w:hint="eastAsia"/>
              </w:rPr>
              <w:t>习近平总书记关于教育的重要论述研究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4D3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BB4" w14:textId="77777777" w:rsidR="00E80302" w:rsidRDefault="008523FE" w:rsidP="004A1F02">
            <w:r>
              <w:rPr>
                <w:rFonts w:hint="eastAsia"/>
              </w:rPr>
              <w:t>24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55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95A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A701" w14:textId="77777777" w:rsidR="00E80302" w:rsidRDefault="00E80302" w:rsidP="004A1F02"/>
        </w:tc>
      </w:tr>
      <w:tr w:rsidR="00E80302" w14:paraId="2542A139" w14:textId="77777777">
        <w:trPr>
          <w:trHeight w:val="1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9A66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5CB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E54F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FC5E" w14:textId="77777777" w:rsidR="00E80302" w:rsidRDefault="008523FE" w:rsidP="004A1F02">
            <w:r>
              <w:rPr>
                <w:rFonts w:hint="eastAsia"/>
              </w:rPr>
              <w:t>体育课程与教学论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4E94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78F5" w14:textId="77777777" w:rsidR="00E80302" w:rsidRDefault="008523FE" w:rsidP="004A1F02">
            <w:r>
              <w:rPr>
                <w:rFonts w:hint="eastAsia"/>
              </w:rPr>
              <w:t>36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05C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74AB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98A4" w14:textId="77777777" w:rsidR="00E80302" w:rsidRDefault="008523FE" w:rsidP="004A1F02">
            <w:r>
              <w:rPr>
                <w:rFonts w:hint="eastAsia"/>
              </w:rPr>
              <w:t>体育学院</w:t>
            </w:r>
          </w:p>
        </w:tc>
      </w:tr>
      <w:tr w:rsidR="00E80302" w14:paraId="094A3C62" w14:textId="77777777">
        <w:trPr>
          <w:trHeight w:val="1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2CA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303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58356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4B63" w14:textId="77777777" w:rsidR="00E80302" w:rsidRDefault="008523FE" w:rsidP="004A1F0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课程设计与评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0A4E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9170C" w14:textId="77777777" w:rsidR="00E80302" w:rsidRDefault="008523FE" w:rsidP="004A1F0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F07D" w14:textId="77777777" w:rsidR="00E80302" w:rsidRDefault="008523FE" w:rsidP="004A1F02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D00A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E74D" w14:textId="77777777" w:rsidR="00E80302" w:rsidRDefault="00E80302" w:rsidP="004A1F02"/>
        </w:tc>
      </w:tr>
      <w:tr w:rsidR="00E80302" w14:paraId="56C60AEE" w14:textId="77777777">
        <w:trPr>
          <w:trHeight w:val="10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330C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D15" w14:textId="77777777" w:rsidR="00E80302" w:rsidRDefault="00E80302" w:rsidP="004A1F02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33DC" w14:textId="77777777" w:rsidR="00E80302" w:rsidRDefault="008523FE" w:rsidP="004A1F02">
            <w:r>
              <w:rPr>
                <w:rFonts w:hint="eastAsia"/>
              </w:rPr>
              <w:t>2240107</w:t>
            </w:r>
            <w: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419B" w14:textId="77777777" w:rsidR="00E80302" w:rsidRDefault="008523FE" w:rsidP="004A1F02">
            <w:r>
              <w:rPr>
                <w:rFonts w:hint="eastAsia"/>
              </w:rPr>
              <w:t>课程标准与教材研究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CA79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64D6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60A0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AFC4" w14:textId="77777777" w:rsidR="00E80302" w:rsidRDefault="008523FE" w:rsidP="004A1F02">
            <w:r>
              <w:rPr>
                <w:rFonts w:hint="eastAsia"/>
              </w:rPr>
              <w:t>考试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E3A5" w14:textId="77777777" w:rsidR="00E80302" w:rsidRDefault="00E80302" w:rsidP="004A1F02"/>
        </w:tc>
      </w:tr>
      <w:tr w:rsidR="00E80302" w14:paraId="10547719" w14:textId="77777777">
        <w:trPr>
          <w:trHeight w:val="2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2C13" w14:textId="77777777" w:rsidR="00E80302" w:rsidRDefault="00E80302" w:rsidP="004A1F02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FAF" w14:textId="77777777" w:rsidR="00E80302" w:rsidRDefault="00E80302" w:rsidP="004A1F02"/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1EA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计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2DE" w14:textId="77777777" w:rsidR="00E80302" w:rsidRDefault="008523FE" w:rsidP="004A1F02">
            <w:r>
              <w:rPr>
                <w:rFonts w:hint="eastAsia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5B7" w14:textId="77777777" w:rsidR="00E80302" w:rsidRDefault="008523FE" w:rsidP="004A1F02">
            <w:r>
              <w:rPr>
                <w:rFonts w:hint="eastAsia"/>
              </w:rPr>
              <w:t>2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9DE" w14:textId="77777777" w:rsidR="00E80302" w:rsidRDefault="00E80302" w:rsidP="004A1F02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211" w14:textId="77777777" w:rsidR="00E80302" w:rsidRDefault="00E80302" w:rsidP="004A1F02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68A" w14:textId="77777777" w:rsidR="00E80302" w:rsidRDefault="00E80302" w:rsidP="004A1F02"/>
        </w:tc>
      </w:tr>
      <w:tr w:rsidR="00E80302" w14:paraId="474F2E78" w14:textId="77777777">
        <w:trPr>
          <w:trHeight w:val="2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C131" w14:textId="77777777" w:rsidR="00E80302" w:rsidRDefault="00E80302" w:rsidP="004A1F02"/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36BD" w14:textId="77777777" w:rsidR="00E80302" w:rsidRDefault="008523FE" w:rsidP="004A1F02">
            <w:r>
              <w:rPr>
                <w:rFonts w:hint="eastAsia"/>
              </w:rPr>
              <w:t>选</w:t>
            </w:r>
          </w:p>
          <w:p w14:paraId="3DB1C481" w14:textId="77777777" w:rsidR="00E80302" w:rsidRDefault="00E80302" w:rsidP="004A1F02"/>
          <w:p w14:paraId="67CC6C84" w14:textId="77777777" w:rsidR="00E80302" w:rsidRDefault="00E80302" w:rsidP="004A1F02"/>
          <w:p w14:paraId="286BF41F" w14:textId="77777777" w:rsidR="00E80302" w:rsidRDefault="00E80302" w:rsidP="004A1F02"/>
          <w:p w14:paraId="50811FE1" w14:textId="77777777" w:rsidR="00E80302" w:rsidRDefault="008523FE" w:rsidP="004A1F02">
            <w:r>
              <w:rPr>
                <w:rFonts w:hint="eastAsia"/>
              </w:rPr>
              <w:t>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3AF" w14:textId="77777777" w:rsidR="00E80302" w:rsidRDefault="008523FE" w:rsidP="004A1F02">
            <w:r>
              <w:rPr>
                <w:rFonts w:hint="eastAsia"/>
              </w:rPr>
              <w:t>2231000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84FE" w14:textId="77777777" w:rsidR="00E80302" w:rsidRDefault="008523FE" w:rsidP="004A1F02">
            <w:r>
              <w:rPr>
                <w:rFonts w:hint="eastAsia"/>
              </w:rPr>
              <w:t>教师语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C263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010" w14:textId="77777777" w:rsidR="00E80302" w:rsidRDefault="008523FE" w:rsidP="004A1F02">
            <w:r>
              <w:rPr>
                <w:rFonts w:hint="eastAsia"/>
              </w:rPr>
              <w:t>34/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F1A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F25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8D8" w14:textId="77777777" w:rsidR="00E80302" w:rsidRDefault="008523FE" w:rsidP="004A1F02">
            <w:r>
              <w:rPr>
                <w:rFonts w:hint="eastAsia"/>
              </w:rPr>
              <w:t>限选</w:t>
            </w:r>
          </w:p>
        </w:tc>
      </w:tr>
      <w:tr w:rsidR="00E80302" w14:paraId="572BDECE" w14:textId="77777777">
        <w:trPr>
          <w:trHeight w:val="24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FEE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6B3C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ACB77" w14:textId="77777777" w:rsidR="00E80302" w:rsidRDefault="008523FE" w:rsidP="004A1F02">
            <w:r>
              <w:rPr>
                <w:rFonts w:hint="eastAsia"/>
              </w:rPr>
              <w:t>22420006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C78F0" w14:textId="77777777" w:rsidR="00E80302" w:rsidRDefault="008523FE" w:rsidP="004A1F02">
            <w:r>
              <w:rPr>
                <w:rFonts w:hint="eastAsia"/>
              </w:rPr>
              <w:t>课程资源开发与利用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84775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A3D28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78DF80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25A3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CCE3" w14:textId="77777777" w:rsidR="00E80302" w:rsidRDefault="008523FE" w:rsidP="004A1F02">
            <w:r>
              <w:rPr>
                <w:rFonts w:hint="eastAsia"/>
              </w:rPr>
              <w:t>教育科学学院</w:t>
            </w:r>
          </w:p>
        </w:tc>
      </w:tr>
      <w:tr w:rsidR="00E80302" w14:paraId="2445A3FC" w14:textId="77777777">
        <w:trPr>
          <w:trHeight w:val="17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6378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DC3D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7914B6" w14:textId="77777777" w:rsidR="00E80302" w:rsidRDefault="008523FE" w:rsidP="004A1F02">
            <w:r>
              <w:rPr>
                <w:rFonts w:hint="eastAsia"/>
              </w:rPr>
              <w:t>22420007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3D1C4A08" w14:textId="77777777" w:rsidR="00E80302" w:rsidRDefault="008523FE" w:rsidP="004A1F02">
            <w:r>
              <w:rPr>
                <w:rFonts w:hint="eastAsia"/>
              </w:rPr>
              <w:t>青少年心理发展与实践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150EC6D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88ACB12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F9D313B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76728B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3958" w14:textId="77777777" w:rsidR="00E80302" w:rsidRDefault="00E80302" w:rsidP="004A1F02"/>
        </w:tc>
      </w:tr>
      <w:tr w:rsidR="00E80302" w14:paraId="59A2F2CB" w14:textId="77777777">
        <w:trPr>
          <w:trHeight w:val="27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CB2C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1B8A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0850D" w14:textId="77777777" w:rsidR="00E80302" w:rsidRDefault="008523FE" w:rsidP="004A1F02">
            <w:r>
              <w:rPr>
                <w:rFonts w:hint="eastAsia"/>
              </w:rPr>
              <w:t>22420008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317D30BF" w14:textId="77777777" w:rsidR="00E80302" w:rsidRDefault="008523FE" w:rsidP="004A1F02">
            <w:r>
              <w:rPr>
                <w:rFonts w:hint="eastAsia"/>
              </w:rPr>
              <w:t>教育研究方法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2AC3CDE1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4BDF6F2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6B78351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35BFB8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FB71" w14:textId="77777777" w:rsidR="00E80302" w:rsidRDefault="00E80302" w:rsidP="004A1F02"/>
        </w:tc>
      </w:tr>
      <w:tr w:rsidR="00E80302" w14:paraId="20C66DAD" w14:textId="77777777">
        <w:trPr>
          <w:trHeight w:val="1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04B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6254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CE545" w14:textId="77777777" w:rsidR="00E80302" w:rsidRDefault="008523FE" w:rsidP="004A1F02">
            <w:r>
              <w:rPr>
                <w:rFonts w:hint="eastAsia"/>
              </w:rPr>
              <w:t>22420009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6BE436BF" w14:textId="77777777" w:rsidR="00E80302" w:rsidRDefault="008523FE" w:rsidP="004A1F02">
            <w:r>
              <w:rPr>
                <w:rFonts w:hint="eastAsia"/>
              </w:rPr>
              <w:t>基础教育课程专题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2D151D72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E177329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4A9B015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D4D457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0F16" w14:textId="77777777" w:rsidR="00E80302" w:rsidRDefault="00E80302" w:rsidP="004A1F02"/>
        </w:tc>
      </w:tr>
      <w:tr w:rsidR="00E80302" w14:paraId="5872DC59" w14:textId="77777777">
        <w:trPr>
          <w:trHeight w:val="1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F8A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8C17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4F2B0B" w14:textId="77777777" w:rsidR="00E80302" w:rsidRDefault="008523FE" w:rsidP="004A1F02">
            <w:r>
              <w:t>22420010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5D3312EC" w14:textId="77777777" w:rsidR="00E80302" w:rsidRDefault="008523FE" w:rsidP="004A1F02">
            <w:r>
              <w:rPr>
                <w:rFonts w:hint="eastAsia"/>
              </w:rPr>
              <w:t>教学评价专题研究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B69BDFB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2A9FC47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E403589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52D1D1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FAF3" w14:textId="77777777" w:rsidR="00E80302" w:rsidRDefault="00E80302" w:rsidP="004A1F02"/>
        </w:tc>
      </w:tr>
      <w:tr w:rsidR="00E80302" w14:paraId="16C990E3" w14:textId="77777777">
        <w:trPr>
          <w:trHeight w:val="2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20A7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83F4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C06F3" w14:textId="77777777" w:rsidR="00E80302" w:rsidRDefault="008523FE" w:rsidP="004A1F02">
            <w:r>
              <w:t>22420011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416373EA" w14:textId="77777777" w:rsidR="00E80302" w:rsidRDefault="008523FE" w:rsidP="004A1F02">
            <w:r>
              <w:rPr>
                <w:rFonts w:hint="eastAsia"/>
              </w:rPr>
              <w:t>教学哲学专题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1F62B778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92539CE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4276B0E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42BC0C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E888" w14:textId="77777777" w:rsidR="00E80302" w:rsidRDefault="00E80302" w:rsidP="004A1F02"/>
        </w:tc>
      </w:tr>
      <w:tr w:rsidR="00E80302" w14:paraId="51CB13AA" w14:textId="77777777">
        <w:trPr>
          <w:trHeight w:val="17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0205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26471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D408BC" w14:textId="77777777" w:rsidR="00E80302" w:rsidRDefault="008523FE" w:rsidP="004A1F02">
            <w:r>
              <w:t>22420012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745FEB49" w14:textId="77777777" w:rsidR="00E80302" w:rsidRDefault="008523FE" w:rsidP="004A1F02">
            <w:r>
              <w:rPr>
                <w:rFonts w:hint="eastAsia"/>
              </w:rPr>
              <w:t>教师伦理学专题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1ED24B4E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49FA583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B9D5293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75D640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310A" w14:textId="77777777" w:rsidR="00E80302" w:rsidRDefault="00E80302" w:rsidP="004A1F02"/>
        </w:tc>
      </w:tr>
      <w:tr w:rsidR="00E80302" w14:paraId="372EC2EE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216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4451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1BE138" w14:textId="77777777" w:rsidR="00E80302" w:rsidRDefault="008523FE" w:rsidP="004A1F02">
            <w:r>
              <w:t>22420013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79BFCAF" w14:textId="77777777" w:rsidR="00E80302" w:rsidRDefault="008523FE" w:rsidP="004A1F02">
            <w:r>
              <w:rPr>
                <w:rFonts w:hint="eastAsia"/>
              </w:rPr>
              <w:t>比较教学论专题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639892A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684FBD96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6291F93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AD1C74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3DA5" w14:textId="77777777" w:rsidR="00E80302" w:rsidRDefault="00E80302" w:rsidP="004A1F02"/>
        </w:tc>
      </w:tr>
      <w:tr w:rsidR="00E80302" w14:paraId="383A45C2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E2BB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D13D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4DD891" w14:textId="77777777" w:rsidR="00E80302" w:rsidRDefault="008523FE" w:rsidP="004A1F02">
            <w:r>
              <w:t>22420014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4C7A107C" w14:textId="77777777" w:rsidR="00E80302" w:rsidRDefault="008523FE" w:rsidP="004A1F02">
            <w:r>
              <w:rPr>
                <w:rFonts w:hint="eastAsia"/>
              </w:rPr>
              <w:t>中国教育思想史话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1D74EC6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BF5C0B8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DEF34ED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CE5006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CD8C" w14:textId="77777777" w:rsidR="00E80302" w:rsidRDefault="00E80302" w:rsidP="004A1F02"/>
        </w:tc>
      </w:tr>
      <w:tr w:rsidR="00E80302" w14:paraId="2053379B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B69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DD01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F4629B" w14:textId="77777777" w:rsidR="00E80302" w:rsidRDefault="008523FE" w:rsidP="004A1F02">
            <w:r>
              <w:rPr>
                <w:rFonts w:hint="eastAsia"/>
              </w:rPr>
              <w:t>22420015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167795B9" w14:textId="77777777" w:rsidR="00E80302" w:rsidRDefault="008523FE" w:rsidP="004A1F02">
            <w:r>
              <w:rPr>
                <w:rFonts w:hint="eastAsia"/>
              </w:rPr>
              <w:t>外国教育思想史话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4B7A3A4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40D7E5B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4B5303D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08836E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E2AF" w14:textId="77777777" w:rsidR="00E80302" w:rsidRDefault="00E80302" w:rsidP="004A1F02"/>
        </w:tc>
      </w:tr>
      <w:tr w:rsidR="00E80302" w14:paraId="2313D227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FB98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B83B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308A40" w14:textId="77777777" w:rsidR="00E80302" w:rsidRDefault="008523FE" w:rsidP="004A1F02">
            <w:r>
              <w:t>22420016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5334726B" w14:textId="77777777" w:rsidR="00E80302" w:rsidRDefault="008523FE" w:rsidP="004A1F02">
            <w:r>
              <w:rPr>
                <w:rFonts w:hint="eastAsia"/>
              </w:rPr>
              <w:t>教师学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1E16636A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BF0AC9A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B1A7AA5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DFD899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1218" w14:textId="77777777" w:rsidR="00E80302" w:rsidRDefault="00E80302" w:rsidP="004A1F02"/>
        </w:tc>
      </w:tr>
      <w:tr w:rsidR="00E80302" w14:paraId="4FA10497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BD0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6A5D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AD1AD8" w14:textId="77777777" w:rsidR="00E80302" w:rsidRDefault="008523FE" w:rsidP="004A1F02">
            <w:r>
              <w:t>22420017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19EBBEFE" w14:textId="77777777" w:rsidR="00E80302" w:rsidRDefault="008523FE" w:rsidP="004A1F02">
            <w:r>
              <w:rPr>
                <w:rFonts w:hint="eastAsia"/>
              </w:rPr>
              <w:t>中小学管理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040AC6AE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C74C1BA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638BF1C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08540A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C652" w14:textId="77777777" w:rsidR="00E80302" w:rsidRDefault="00E80302" w:rsidP="004A1F02"/>
        </w:tc>
      </w:tr>
      <w:tr w:rsidR="00E80302" w14:paraId="1E3086BB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5A9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4850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ECD88B" w14:textId="77777777" w:rsidR="00E80302" w:rsidRDefault="008523FE" w:rsidP="004A1F02">
            <w:r>
              <w:t>22420018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C3BF7CF" w14:textId="77777777" w:rsidR="00E80302" w:rsidRDefault="008523FE" w:rsidP="004A1F02">
            <w:r>
              <w:rPr>
                <w:rFonts w:hint="eastAsia"/>
              </w:rPr>
              <w:t>社会心理学理论与实践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739E7339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0B7464C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2109D5D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71C4C3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4DB9" w14:textId="77777777" w:rsidR="00E80302" w:rsidRDefault="00E80302" w:rsidP="004A1F02"/>
        </w:tc>
      </w:tr>
      <w:tr w:rsidR="00E80302" w14:paraId="2F5E7053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6337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0010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431970" w14:textId="77777777" w:rsidR="00E80302" w:rsidRDefault="008523FE" w:rsidP="004A1F02">
            <w:r>
              <w:t>22420019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1F33BD4C" w14:textId="77777777" w:rsidR="00E80302" w:rsidRDefault="008523FE" w:rsidP="004A1F02">
            <w:r>
              <w:rPr>
                <w:rFonts w:hint="eastAsia"/>
              </w:rPr>
              <w:t>家庭教育学专题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1EF1DDC2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FD52A74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FCA68D9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253C53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20C9" w14:textId="77777777" w:rsidR="00E80302" w:rsidRDefault="00E80302" w:rsidP="004A1F02"/>
        </w:tc>
      </w:tr>
      <w:tr w:rsidR="00E80302" w14:paraId="5C0ADEF7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78F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36C3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09A32" w14:textId="77777777" w:rsidR="00E80302" w:rsidRDefault="008523FE" w:rsidP="004A1F02">
            <w:r>
              <w:t>22420020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3A87BAF" w14:textId="77777777" w:rsidR="00E80302" w:rsidRDefault="008523FE" w:rsidP="004A1F02">
            <w:r>
              <w:rPr>
                <w:rFonts w:hint="eastAsia"/>
              </w:rPr>
              <w:t>中小学综合实践活动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719DA470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47BA61E9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44AFFFC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4B464E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FD6B" w14:textId="77777777" w:rsidR="00E80302" w:rsidRDefault="00E80302" w:rsidP="004A1F02"/>
        </w:tc>
      </w:tr>
      <w:tr w:rsidR="00E80302" w14:paraId="450AF510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58E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2AAC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27EA44" w14:textId="77777777" w:rsidR="00E80302" w:rsidRDefault="008523FE" w:rsidP="004A1F02">
            <w:r>
              <w:rPr>
                <w:rFonts w:hint="eastAsia"/>
              </w:rPr>
              <w:t>22410009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6530E1E" w14:textId="77777777" w:rsidR="00E80302" w:rsidRDefault="008523FE" w:rsidP="004A1F02">
            <w:r>
              <w:rPr>
                <w:rFonts w:hint="eastAsia"/>
              </w:rPr>
              <w:t>多媒体辅助教学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5B515F73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BC7B4B7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76CA693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3E3F23ED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Align w:val="center"/>
          </w:tcPr>
          <w:p w14:paraId="175222BA" w14:textId="77777777" w:rsidR="00E80302" w:rsidRDefault="008523FE" w:rsidP="004A1F02">
            <w:r>
              <w:rPr>
                <w:rFonts w:hint="eastAsia"/>
              </w:rPr>
              <w:t>计算机学院</w:t>
            </w:r>
          </w:p>
        </w:tc>
      </w:tr>
      <w:tr w:rsidR="00E80302" w14:paraId="4957F3C9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4931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C999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EC289" w14:textId="77777777" w:rsidR="00E80302" w:rsidRDefault="008523FE" w:rsidP="004A1F02">
            <w:r>
              <w:rPr>
                <w:rFonts w:hint="eastAsia"/>
              </w:rPr>
              <w:t>22310001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7059ADF9" w14:textId="77777777" w:rsidR="00E80302" w:rsidRDefault="008523FE" w:rsidP="004A1F02">
            <w:r>
              <w:rPr>
                <w:rFonts w:hint="eastAsia"/>
              </w:rPr>
              <w:t>文学经典赏读与写作实践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3B74301B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3663F04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48C7A09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C326F3C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 w:val="restart"/>
            <w:vAlign w:val="center"/>
          </w:tcPr>
          <w:p w14:paraId="05E1FA9C" w14:textId="77777777" w:rsidR="00E80302" w:rsidRDefault="008523FE" w:rsidP="004A1F02">
            <w:r>
              <w:rPr>
                <w:rFonts w:hint="eastAsia"/>
              </w:rPr>
              <w:t>文学院</w:t>
            </w:r>
          </w:p>
        </w:tc>
      </w:tr>
      <w:tr w:rsidR="00E80302" w14:paraId="1038098B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39F0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96D0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56F3F" w14:textId="77777777" w:rsidR="00E80302" w:rsidRDefault="008523FE" w:rsidP="004A1F02">
            <w:r>
              <w:rPr>
                <w:rFonts w:hint="eastAsia"/>
              </w:rPr>
              <w:t>22310002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7CC99AE0" w14:textId="77777777" w:rsidR="00E80302" w:rsidRDefault="008523FE" w:rsidP="004A1F02">
            <w:r>
              <w:rPr>
                <w:rFonts w:hint="eastAsia"/>
              </w:rPr>
              <w:t>大学生演讲与口才训练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5D477F28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AE5FE12" w14:textId="77777777" w:rsidR="00E80302" w:rsidRDefault="008523FE" w:rsidP="004A1F02">
            <w:r>
              <w:rPr>
                <w:rFonts w:hint="eastAsia"/>
              </w:rPr>
              <w:t>18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450B888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7C3F188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vAlign w:val="center"/>
          </w:tcPr>
          <w:p w14:paraId="2315A3C2" w14:textId="77777777" w:rsidR="00E80302" w:rsidRDefault="00E80302" w:rsidP="004A1F02"/>
        </w:tc>
      </w:tr>
      <w:tr w:rsidR="00E80302" w14:paraId="47AE52DA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896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CA15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7C146E6D" w14:textId="77777777" w:rsidR="00E80302" w:rsidRDefault="008523FE" w:rsidP="004A1F02">
            <w:pPr>
              <w:rPr>
                <w:rFonts w:asciiTheme="minorEastAsia" w:hAnsiTheme="minorEastAsia"/>
                <w:bCs/>
                <w:szCs w:val="21"/>
              </w:rPr>
            </w:pPr>
            <w:r>
              <w:t>22401080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36DD53E5" w14:textId="77777777" w:rsidR="00E80302" w:rsidRDefault="008523FE" w:rsidP="004A1F02">
            <w:r>
              <w:rPr>
                <w:rFonts w:hint="eastAsia"/>
              </w:rPr>
              <w:t>中学体育教学设计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63E83B40" w14:textId="77777777" w:rsidR="00E80302" w:rsidRDefault="008523FE" w:rsidP="004A1F02">
            <w: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5F35F5E4" w14:textId="77777777" w:rsidR="00E80302" w:rsidRDefault="008523FE" w:rsidP="004A1F02">
            <w:r>
              <w:rPr>
                <w:rFonts w:hint="eastAsia"/>
              </w:rPr>
              <w:t>18</w:t>
            </w:r>
            <w:r>
              <w:t>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4271E65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BC5D81D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 w:val="restart"/>
            <w:vAlign w:val="center"/>
          </w:tcPr>
          <w:p w14:paraId="5000BF0E" w14:textId="77777777" w:rsidR="00E80302" w:rsidRDefault="008523FE" w:rsidP="004A1F02">
            <w:r>
              <w:rPr>
                <w:rFonts w:hint="eastAsia"/>
              </w:rPr>
              <w:t>体育学院</w:t>
            </w:r>
          </w:p>
        </w:tc>
      </w:tr>
      <w:tr w:rsidR="00E80302" w14:paraId="6738FE88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C13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0770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56D438EA" w14:textId="77777777" w:rsidR="00E80302" w:rsidRDefault="008523FE" w:rsidP="004A1F02">
            <w:pPr>
              <w:rPr>
                <w:rFonts w:asciiTheme="minorEastAsia" w:hAnsiTheme="minorEastAsia"/>
                <w:bCs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698520F" w14:textId="77777777" w:rsidR="00E80302" w:rsidRDefault="008523FE" w:rsidP="004A1F02">
            <w:r>
              <w:rPr>
                <w:rFonts w:hint="eastAsia"/>
              </w:rPr>
              <w:t>课堂教学艺术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3C90D640" w14:textId="77777777" w:rsidR="00E80302" w:rsidRDefault="008523FE" w:rsidP="004A1F02">
            <w: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B78360F" w14:textId="77777777" w:rsidR="00E80302" w:rsidRDefault="008523FE" w:rsidP="004A1F02">
            <w:r>
              <w:rPr>
                <w:rFonts w:hint="eastAsia"/>
              </w:rPr>
              <w:t>18</w:t>
            </w:r>
            <w:r>
              <w:t>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DBEAAFF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6B2F8C4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vAlign w:val="center"/>
          </w:tcPr>
          <w:p w14:paraId="5AFE420E" w14:textId="77777777" w:rsidR="00E80302" w:rsidRDefault="00E80302" w:rsidP="004A1F02"/>
        </w:tc>
      </w:tr>
      <w:tr w:rsidR="00E80302" w14:paraId="3E028D61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362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7C044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3DC7A3E1" w14:textId="77777777" w:rsidR="00E80302" w:rsidRDefault="008523FE" w:rsidP="004A1F02">
            <w:pPr>
              <w:rPr>
                <w:rFonts w:asciiTheme="minorEastAsia" w:hAnsiTheme="minorEastAsia"/>
                <w:bCs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EE6CAE7" w14:textId="77777777" w:rsidR="00E80302" w:rsidRDefault="008523FE" w:rsidP="004A1F02">
            <w:r>
              <w:rPr>
                <w:rFonts w:hint="eastAsia"/>
              </w:rPr>
              <w:t>听课、说课、评课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6702C36D" w14:textId="77777777" w:rsidR="00E80302" w:rsidRDefault="008523FE" w:rsidP="004A1F02">
            <w: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0101FAF" w14:textId="77777777" w:rsidR="00E80302" w:rsidRDefault="008523FE" w:rsidP="004A1F02">
            <w:r>
              <w:rPr>
                <w:rFonts w:hint="eastAsia"/>
              </w:rPr>
              <w:t>18</w:t>
            </w:r>
            <w:r>
              <w:t>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59C7CC7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F6BB00A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vAlign w:val="center"/>
          </w:tcPr>
          <w:p w14:paraId="714D4FFD" w14:textId="77777777" w:rsidR="00E80302" w:rsidRDefault="00E80302" w:rsidP="004A1F02"/>
        </w:tc>
      </w:tr>
      <w:tr w:rsidR="00E80302" w14:paraId="63FBCB89" w14:textId="77777777">
        <w:trPr>
          <w:trHeight w:val="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8E72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547A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2B8C947B" w14:textId="77777777" w:rsidR="00E80302" w:rsidRDefault="008523FE" w:rsidP="004A1F02">
            <w:pPr>
              <w:rPr>
                <w:rFonts w:asciiTheme="minorEastAsia" w:hAnsiTheme="minorEastAsia"/>
                <w:bCs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4B28FA17" w14:textId="77777777" w:rsidR="00E80302" w:rsidRDefault="008523FE" w:rsidP="004A1F02">
            <w:r>
              <w:rPr>
                <w:rFonts w:hint="eastAsia"/>
              </w:rPr>
              <w:t>微格教学与教学设计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7E0F222A" w14:textId="77777777" w:rsidR="00E80302" w:rsidRDefault="008523FE" w:rsidP="004A1F02">
            <w: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59E8EFC" w14:textId="77777777" w:rsidR="00E80302" w:rsidRDefault="008523FE" w:rsidP="004A1F02">
            <w:r>
              <w:rPr>
                <w:rFonts w:hint="eastAsia"/>
              </w:rPr>
              <w:t>18</w:t>
            </w:r>
            <w:r>
              <w:t>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EE01869" w14:textId="77777777" w:rsidR="00E80302" w:rsidRDefault="008523FE" w:rsidP="004A1F02">
            <w:r>
              <w:rPr>
                <w:rFonts w:hint="eastAsia"/>
              </w:rPr>
              <w:t>秋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6155D33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vAlign w:val="center"/>
          </w:tcPr>
          <w:p w14:paraId="7CA513F6" w14:textId="77777777" w:rsidR="00E80302" w:rsidRDefault="00E80302" w:rsidP="004A1F02"/>
        </w:tc>
      </w:tr>
      <w:tr w:rsidR="00E80302" w14:paraId="2570C551" w14:textId="77777777">
        <w:trPr>
          <w:trHeight w:val="3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3AAF" w14:textId="77777777" w:rsidR="00E80302" w:rsidRDefault="00E80302" w:rsidP="004A1F02"/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2557" w14:textId="77777777" w:rsidR="00E80302" w:rsidRDefault="00E80302" w:rsidP="004A1F02"/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94550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0A4C537" w14:textId="77777777" w:rsidR="00E80302" w:rsidRDefault="008523FE" w:rsidP="004A1F02">
            <w:r>
              <w:rPr>
                <w:rFonts w:hint="eastAsia"/>
              </w:rPr>
              <w:t>中学学科教育专题辅导</w:t>
            </w:r>
          </w:p>
        </w:tc>
        <w:tc>
          <w:tcPr>
            <w:tcW w:w="485" w:type="dxa"/>
            <w:shd w:val="clear" w:color="auto" w:fill="FFFFFF"/>
            <w:vAlign w:val="center"/>
          </w:tcPr>
          <w:p w14:paraId="4C2E7678" w14:textId="77777777" w:rsidR="00E80302" w:rsidRDefault="008523FE" w:rsidP="004A1F02">
            <w:r>
              <w:t>1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D83A8DF" w14:textId="77777777" w:rsidR="00E80302" w:rsidRDefault="008523FE" w:rsidP="004A1F02">
            <w:r>
              <w:rPr>
                <w:rFonts w:hint="eastAsia"/>
              </w:rPr>
              <w:t>18</w:t>
            </w:r>
            <w:r>
              <w:t>/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EF238B2" w14:textId="77777777" w:rsidR="00E80302" w:rsidRDefault="008523FE" w:rsidP="004A1F02">
            <w:r>
              <w:rPr>
                <w:rFonts w:hint="eastAsia"/>
              </w:rPr>
              <w:t>春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D75DBA9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1376" w:type="dxa"/>
            <w:vMerge/>
            <w:vAlign w:val="center"/>
          </w:tcPr>
          <w:p w14:paraId="4D789173" w14:textId="77777777" w:rsidR="00E80302" w:rsidRDefault="00E80302" w:rsidP="004A1F02"/>
        </w:tc>
      </w:tr>
      <w:tr w:rsidR="00E80302" w14:paraId="7061C00F" w14:textId="77777777">
        <w:trPr>
          <w:trHeight w:val="3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7469" w14:textId="77777777" w:rsidR="00E80302" w:rsidRDefault="00E80302" w:rsidP="004A1F02"/>
        </w:tc>
        <w:tc>
          <w:tcPr>
            <w:tcW w:w="8653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4E4FE" w14:textId="77777777" w:rsidR="00E80302" w:rsidRDefault="008523FE" w:rsidP="004A1F02">
            <w:r>
              <w:rPr>
                <w:rFonts w:hint="eastAsia"/>
              </w:rPr>
              <w:t>师范专业学生需修够教师教育选修课程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分，选修课只安排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学期。</w:t>
            </w:r>
          </w:p>
        </w:tc>
      </w:tr>
    </w:tbl>
    <w:p w14:paraId="758DEFF4" w14:textId="77777777" w:rsidR="00B739FC" w:rsidRDefault="00B739FC" w:rsidP="004A1F02"/>
    <w:p w14:paraId="7111ECD8" w14:textId="775E3E6E" w:rsidR="00E80302" w:rsidRDefault="008523FE" w:rsidP="004A1F02">
      <w:r>
        <w:rPr>
          <w:rFonts w:hint="eastAsia"/>
        </w:rPr>
        <w:t>（五）实践性课程（</w:t>
      </w:r>
      <w:r>
        <w:rPr>
          <w:rFonts w:hint="eastAsia"/>
          <w:u w:val="single"/>
        </w:rPr>
        <w:t>28</w:t>
      </w:r>
      <w:r>
        <w:rPr>
          <w:rFonts w:hint="eastAsia"/>
        </w:rPr>
        <w:t>学分，</w:t>
      </w:r>
      <w:r>
        <w:rPr>
          <w:rFonts w:hint="eastAsia"/>
          <w:u w:val="single"/>
        </w:rPr>
        <w:t>32</w:t>
      </w:r>
      <w:r>
        <w:rPr>
          <w:rFonts w:hint="eastAsia"/>
        </w:rPr>
        <w:t>学时</w:t>
      </w:r>
      <w:r>
        <w:rPr>
          <w:rFonts w:ascii="宋体" w:hAnsi="宋体" w:cs="宋体" w:hint="eastAsia"/>
        </w:rPr>
        <w:t>＋</w:t>
      </w:r>
      <w:r>
        <w:rPr>
          <w:rFonts w:hint="eastAsia"/>
        </w:rPr>
        <w:t>42</w:t>
      </w:r>
      <w:r>
        <w:rPr>
          <w:rFonts w:hint="eastAsia"/>
        </w:rPr>
        <w:t>周）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036"/>
        <w:gridCol w:w="2651"/>
        <w:gridCol w:w="709"/>
        <w:gridCol w:w="992"/>
        <w:gridCol w:w="1191"/>
        <w:gridCol w:w="1008"/>
        <w:gridCol w:w="986"/>
      </w:tblGrid>
      <w:tr w:rsidR="00E80302" w14:paraId="0CF4ECDC" w14:textId="77777777">
        <w:trPr>
          <w:tblHeader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  <w:vAlign w:val="center"/>
          </w:tcPr>
          <w:p w14:paraId="57B7FBCD" w14:textId="77777777" w:rsidR="00E80302" w:rsidRDefault="008523FE" w:rsidP="004A1F02">
            <w:bookmarkStart w:id="6" w:name="_Hlk152835637"/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  <w:vAlign w:val="center"/>
          </w:tcPr>
          <w:p w14:paraId="4843BF83" w14:textId="77777777" w:rsidR="00E80302" w:rsidRDefault="008523FE" w:rsidP="004A1F02">
            <w:r>
              <w:rPr>
                <w:rFonts w:hint="eastAsia"/>
              </w:rPr>
              <w:t>课程编码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6A16EED6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CD57750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4EFD4B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学时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15582028" w14:textId="77777777" w:rsidR="00E80302" w:rsidRDefault="008523FE" w:rsidP="004A1F02">
            <w:r>
              <w:rPr>
                <w:rFonts w:hint="eastAsia"/>
              </w:rPr>
              <w:t>开课时间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70D66663" w14:textId="77777777" w:rsidR="00E80302" w:rsidRDefault="008523FE" w:rsidP="004A1F02">
            <w:r>
              <w:rPr>
                <w:rFonts w:hint="eastAsia"/>
              </w:rPr>
              <w:t>考核方式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14:paraId="6C22C538" w14:textId="77777777" w:rsidR="00E80302" w:rsidRDefault="008523FE" w:rsidP="004A1F02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E80302" w14:paraId="2E4D98B0" w14:textId="77777777">
        <w:trPr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2F5C9C" w14:textId="77777777" w:rsidR="00E80302" w:rsidRDefault="008523FE" w:rsidP="004A1F02">
            <w:r>
              <w:rPr>
                <w:rFonts w:hint="eastAsia"/>
              </w:rPr>
              <w:t>专题实践课程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3009859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58E179B4" w14:textId="77777777" w:rsidR="00E80302" w:rsidRDefault="008523FE" w:rsidP="004A1F02">
            <w:r>
              <w:rPr>
                <w:rFonts w:hint="eastAsia"/>
              </w:rPr>
              <w:t>中学体育教学能力训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06D364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9E89DD5" w14:textId="77777777" w:rsidR="00E80302" w:rsidRDefault="008523FE" w:rsidP="004A1F0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1BFBF3E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2BC8EAF7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55EADDD8" w14:textId="77777777" w:rsidR="00E80302" w:rsidRDefault="00E80302" w:rsidP="004A1F02"/>
        </w:tc>
      </w:tr>
      <w:tr w:rsidR="00E80302" w14:paraId="3DB77827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71E75D05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  <w:vAlign w:val="center"/>
          </w:tcPr>
          <w:p w14:paraId="53E874CA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17D5397C" w14:textId="77777777" w:rsidR="00E80302" w:rsidRDefault="008523FE" w:rsidP="004A1F02">
            <w:r>
              <w:rPr>
                <w:rFonts w:hint="eastAsia"/>
              </w:rPr>
              <w:t>裁判实践活动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A0B0430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ACA3D7" w14:textId="77777777" w:rsidR="00E80302" w:rsidRDefault="008523FE" w:rsidP="004A1F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5116595A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616EC143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70F912EF" w14:textId="77777777" w:rsidR="00E80302" w:rsidRDefault="008523FE" w:rsidP="004A1F02">
            <w:r>
              <w:rPr>
                <w:rFonts w:hint="eastAsia"/>
              </w:rPr>
              <w:t>实践</w:t>
            </w:r>
          </w:p>
          <w:p w14:paraId="1E5854BC" w14:textId="77777777" w:rsidR="00E80302" w:rsidRDefault="008523FE" w:rsidP="004A1F02">
            <w:r>
              <w:rPr>
                <w:rFonts w:hint="eastAsia"/>
              </w:rPr>
              <w:t>报告</w:t>
            </w:r>
          </w:p>
        </w:tc>
      </w:tr>
      <w:tr w:rsidR="00E80302" w14:paraId="0172DDAC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4289516D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29059399" w14:textId="77777777" w:rsidR="00E80302" w:rsidRDefault="008523FE" w:rsidP="004A1F02">
            <w:r>
              <w:t>224010</w:t>
            </w: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55FC159E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教育研习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2D641B7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0A3D1DD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17B6D099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5B6D31BB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0719BCF6" w14:textId="77777777" w:rsidR="00E80302" w:rsidRDefault="00E80302" w:rsidP="004A1F02"/>
        </w:tc>
      </w:tr>
      <w:tr w:rsidR="00E80302" w14:paraId="1A508640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2EAEBAB8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003DF745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6443C98D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教育见习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798004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4E7583" w14:textId="77777777" w:rsidR="00E80302" w:rsidRDefault="008523FE" w:rsidP="004A1F02">
            <w:pPr>
              <w:rPr>
                <w:bCs/>
              </w:rPr>
            </w:pPr>
            <w: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05FEE967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  <w:spacing w:val="-20"/>
              </w:rPr>
              <w:t>4</w:t>
            </w:r>
            <w:r>
              <w:rPr>
                <w:rFonts w:hint="eastAsia"/>
                <w:spacing w:val="-20"/>
              </w:rPr>
              <w:t>、</w:t>
            </w:r>
            <w:r>
              <w:rPr>
                <w:rFonts w:hint="eastAsia"/>
                <w:spacing w:val="-20"/>
              </w:rPr>
              <w:t>6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1F4CBA7C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14:paraId="5D9AE503" w14:textId="77777777" w:rsidR="00E80302" w:rsidRDefault="00E80302" w:rsidP="004A1F02"/>
        </w:tc>
      </w:tr>
      <w:tr w:rsidR="00E80302" w14:paraId="3838CACF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1E3AF6C8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71A0C9B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1D6267C2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教育实习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3341F6" w14:textId="77777777" w:rsidR="00E80302" w:rsidRDefault="008523FE" w:rsidP="004A1F02"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7654F5" w14:textId="77777777" w:rsidR="00E80302" w:rsidRDefault="008523FE" w:rsidP="004A1F02">
            <w:pPr>
              <w:rPr>
                <w:bCs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16A605A3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7A32EE64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14:paraId="0EF06AAB" w14:textId="77777777" w:rsidR="00E80302" w:rsidRDefault="00E80302" w:rsidP="004A1F02"/>
        </w:tc>
      </w:tr>
      <w:tr w:rsidR="00E80302" w14:paraId="5FE74783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75C932E0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2B1A6BF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90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3456D277" w14:textId="77777777" w:rsidR="00E80302" w:rsidRDefault="008523FE" w:rsidP="004A1F02">
            <w:r>
              <w:rPr>
                <w:rFonts w:hint="eastAsia"/>
              </w:rPr>
              <w:t>学术交流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D4FA59" w14:textId="77777777" w:rsidR="00E80302" w:rsidRDefault="008523FE" w:rsidP="004A1F02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94D703" w14:textId="77777777" w:rsidR="00E80302" w:rsidRDefault="008523FE" w:rsidP="004A1F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03096E2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1BD39367" w14:textId="77777777" w:rsidR="00E80302" w:rsidRDefault="008523FE" w:rsidP="004A1F02">
            <w:pPr>
              <w:rPr>
                <w:b/>
                <w:bCs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1ECAA9F8" w14:textId="77777777" w:rsidR="00E80302" w:rsidRDefault="00E80302" w:rsidP="004A1F02"/>
        </w:tc>
      </w:tr>
      <w:tr w:rsidR="00E80302" w14:paraId="5434CECE" w14:textId="77777777">
        <w:trPr>
          <w:trHeight w:val="309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46AF642D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1A2E84A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71B645D5" w14:textId="77777777" w:rsidR="00E80302" w:rsidRDefault="008523FE" w:rsidP="004A1F02">
            <w:r>
              <w:rPr>
                <w:rFonts w:hint="eastAsia"/>
              </w:rPr>
              <w:t>体育科创教育课程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8A1EC3E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F10E11" w14:textId="77777777" w:rsidR="00E80302" w:rsidRDefault="008523FE" w:rsidP="004A1F0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18B592A5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08C79026" w14:textId="77777777" w:rsidR="00E80302" w:rsidRDefault="008523FE" w:rsidP="004A1F02">
            <w:pPr>
              <w:rPr>
                <w:b/>
                <w:bCs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6AF1AADD" w14:textId="77777777" w:rsidR="00E80302" w:rsidRDefault="008523FE" w:rsidP="004A1F02">
            <w:r>
              <w:rPr>
                <w:rFonts w:hint="eastAsia"/>
              </w:rPr>
              <w:t>科创教育</w:t>
            </w:r>
          </w:p>
        </w:tc>
      </w:tr>
      <w:tr w:rsidR="00E80302" w14:paraId="13158F51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08EE8BAE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427159B1" w14:textId="77777777" w:rsidR="00E80302" w:rsidRDefault="008523FE" w:rsidP="004A1F02">
            <w:pPr>
              <w:rPr>
                <w:rFonts w:asciiTheme="minorEastAsia" w:hAnsiTheme="minorEastAsia"/>
                <w:szCs w:val="21"/>
              </w:rPr>
            </w:pPr>
            <w:r>
              <w:t>224010</w:t>
            </w: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118AC015" w14:textId="77777777" w:rsidR="00E80302" w:rsidRDefault="008523FE" w:rsidP="004A1F02">
            <w:r>
              <w:rPr>
                <w:rFonts w:hint="eastAsia"/>
              </w:rPr>
              <w:t>毕业论文（设计）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2F7A4DF" w14:textId="77777777" w:rsidR="00E80302" w:rsidRDefault="008523FE" w:rsidP="004A1F02">
            <w: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17CBE2D" w14:textId="77777777" w:rsidR="00E80302" w:rsidRDefault="008523FE" w:rsidP="004A1F02">
            <w:r>
              <w:t>12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6998A2E8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  <w:spacing w:val="-20"/>
              </w:rPr>
              <w:t>8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1FAE80F7" w14:textId="77777777" w:rsidR="00E80302" w:rsidRDefault="008523FE" w:rsidP="004A1F02">
            <w:pPr>
              <w:rPr>
                <w:b/>
                <w:bCs/>
              </w:rPr>
            </w:pPr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14:paraId="04963FAD" w14:textId="77777777" w:rsidR="00E80302" w:rsidRDefault="008523FE" w:rsidP="004A1F02">
            <w:r>
              <w:rPr>
                <w:rFonts w:hint="eastAsia"/>
              </w:rPr>
              <w:t>论文</w:t>
            </w:r>
          </w:p>
        </w:tc>
      </w:tr>
      <w:tr w:rsidR="00E80302" w14:paraId="4CC98858" w14:textId="77777777">
        <w:trPr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D27C422" w14:textId="77777777" w:rsidR="00E80302" w:rsidRDefault="008523FE" w:rsidP="004A1F02">
            <w:r>
              <w:rPr>
                <w:rFonts w:hint="eastAsia"/>
              </w:rPr>
              <w:t>其他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  <w:vAlign w:val="center"/>
          </w:tcPr>
          <w:p w14:paraId="399C1E8C" w14:textId="77777777" w:rsidR="00E80302" w:rsidRDefault="008523FE" w:rsidP="004A1F02">
            <w:r>
              <w:t>22</w:t>
            </w:r>
            <w:r>
              <w:rPr>
                <w:rFonts w:hint="eastAsia"/>
              </w:rPr>
              <w:t>530001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354CC4AA" w14:textId="77777777" w:rsidR="00E80302" w:rsidRDefault="008523FE" w:rsidP="004A1F02">
            <w:r>
              <w:rPr>
                <w:rFonts w:hint="eastAsia"/>
              </w:rPr>
              <w:t>劳动教育与安全教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21857F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A0B4DDF" w14:textId="77777777" w:rsidR="00E80302" w:rsidRDefault="008523FE" w:rsidP="004A1F02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4EB76410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6C86A3E9" w14:textId="77777777" w:rsidR="00E80302" w:rsidRDefault="008523FE" w:rsidP="004A1F02">
            <w:r>
              <w:rPr>
                <w:rFonts w:hint="eastAsia"/>
              </w:rPr>
              <w:t>考查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044B0348" w14:textId="77777777" w:rsidR="00E80302" w:rsidRDefault="008523FE" w:rsidP="004A1F02">
            <w:r>
              <w:rPr>
                <w:rFonts w:hint="eastAsia"/>
              </w:rPr>
              <w:t>理论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学时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实践</w:t>
            </w:r>
          </w:p>
        </w:tc>
      </w:tr>
      <w:tr w:rsidR="00E80302" w14:paraId="527319CF" w14:textId="77777777">
        <w:trPr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14:paraId="6A8071BB" w14:textId="77777777" w:rsidR="00E80302" w:rsidRDefault="00E80302" w:rsidP="004A1F02"/>
        </w:tc>
        <w:tc>
          <w:tcPr>
            <w:tcW w:w="1036" w:type="dxa"/>
            <w:tcMar>
              <w:left w:w="57" w:type="dxa"/>
              <w:right w:w="57" w:type="dxa"/>
            </w:tcMar>
          </w:tcPr>
          <w:p w14:paraId="5C980400" w14:textId="77777777" w:rsidR="00E80302" w:rsidRDefault="008523FE" w:rsidP="004A1F02">
            <w:r>
              <w:t>22</w:t>
            </w:r>
            <w:r>
              <w:rPr>
                <w:rFonts w:hint="eastAsia"/>
              </w:rPr>
              <w:t>530003</w:t>
            </w:r>
          </w:p>
        </w:tc>
        <w:tc>
          <w:tcPr>
            <w:tcW w:w="2651" w:type="dxa"/>
            <w:tcMar>
              <w:left w:w="57" w:type="dxa"/>
              <w:right w:w="57" w:type="dxa"/>
            </w:tcMar>
            <w:vAlign w:val="center"/>
          </w:tcPr>
          <w:p w14:paraId="4EDE5183" w14:textId="77777777" w:rsidR="00E80302" w:rsidRDefault="008523FE" w:rsidP="004A1F02">
            <w:r>
              <w:rPr>
                <w:rFonts w:hint="eastAsia"/>
              </w:rPr>
              <w:t>军事技能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E9DC71" w14:textId="77777777" w:rsidR="00E80302" w:rsidRDefault="008523FE" w:rsidP="004A1F0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BAAA53" w14:textId="77777777" w:rsidR="00E80302" w:rsidRDefault="008523FE" w:rsidP="004A1F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6B2512BC" w14:textId="77777777" w:rsidR="00E80302" w:rsidRDefault="008523FE" w:rsidP="004A1F02">
            <w:r>
              <w:rPr>
                <w:rFonts w:hint="eastAsia"/>
              </w:rPr>
              <w:t>第</w:t>
            </w:r>
            <w:r>
              <w:rPr>
                <w:rFonts w:hint="eastAsia"/>
                <w:spacing w:val="-20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084C954F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986" w:type="dxa"/>
            <w:tcMar>
              <w:left w:w="57" w:type="dxa"/>
              <w:right w:w="57" w:type="dxa"/>
            </w:tcMar>
          </w:tcPr>
          <w:p w14:paraId="7D08B776" w14:textId="77777777" w:rsidR="00E80302" w:rsidRDefault="00E80302" w:rsidP="004A1F02"/>
        </w:tc>
      </w:tr>
      <w:tr w:rsidR="00E80302" w14:paraId="69F75706" w14:textId="77777777">
        <w:trPr>
          <w:jc w:val="center"/>
        </w:trPr>
        <w:tc>
          <w:tcPr>
            <w:tcW w:w="4248" w:type="dxa"/>
            <w:gridSpan w:val="3"/>
            <w:tcMar>
              <w:left w:w="57" w:type="dxa"/>
              <w:right w:w="57" w:type="dxa"/>
            </w:tcMar>
            <w:vAlign w:val="center"/>
          </w:tcPr>
          <w:p w14:paraId="24B2026D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C13DC79" w14:textId="77777777" w:rsidR="00E80302" w:rsidRDefault="008523FE" w:rsidP="004A1F02">
            <w:r>
              <w:rPr>
                <w:rFonts w:hint="eastAsia"/>
              </w:rPr>
              <w:t>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FDF5BD" w14:textId="77777777" w:rsidR="00E80302" w:rsidRDefault="008523FE" w:rsidP="004A1F02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+4</w:t>
            </w:r>
            <w: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14:paraId="29C8F6BA" w14:textId="77777777" w:rsidR="00E80302" w:rsidRDefault="00E80302" w:rsidP="004A1F02"/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1DAE17B6" w14:textId="77777777" w:rsidR="00E80302" w:rsidRDefault="00E80302" w:rsidP="004A1F02"/>
        </w:tc>
        <w:tc>
          <w:tcPr>
            <w:tcW w:w="986" w:type="dxa"/>
            <w:tcMar>
              <w:left w:w="57" w:type="dxa"/>
              <w:right w:w="57" w:type="dxa"/>
            </w:tcMar>
            <w:vAlign w:val="center"/>
          </w:tcPr>
          <w:p w14:paraId="3AD073CD" w14:textId="77777777" w:rsidR="00E80302" w:rsidRDefault="00E80302" w:rsidP="004A1F02"/>
        </w:tc>
      </w:tr>
      <w:bookmarkEnd w:id="6"/>
    </w:tbl>
    <w:p w14:paraId="3C6CBE7F" w14:textId="77777777" w:rsidR="00B739FC" w:rsidRDefault="00B739FC" w:rsidP="004A1F02"/>
    <w:p w14:paraId="50D277B7" w14:textId="613B565B" w:rsidR="00E80302" w:rsidRPr="00B739FC" w:rsidRDefault="008523FE" w:rsidP="004A1F02">
      <w:pPr>
        <w:rPr>
          <w:rFonts w:ascii="黑体" w:eastAsia="黑体" w:hAnsi="黑体"/>
        </w:rPr>
      </w:pPr>
      <w:r w:rsidRPr="00B739FC">
        <w:rPr>
          <w:rFonts w:ascii="黑体" w:eastAsia="黑体" w:hAnsi="黑体" w:hint="eastAsia"/>
        </w:rPr>
        <w:t>九、课程类别和结构比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505"/>
        <w:gridCol w:w="692"/>
        <w:gridCol w:w="1000"/>
        <w:gridCol w:w="929"/>
        <w:gridCol w:w="781"/>
        <w:gridCol w:w="821"/>
        <w:gridCol w:w="821"/>
        <w:gridCol w:w="703"/>
        <w:gridCol w:w="850"/>
      </w:tblGrid>
      <w:tr w:rsidR="00E80302" w14:paraId="5215D2C4" w14:textId="77777777">
        <w:trPr>
          <w:cantSplit/>
          <w:trHeight w:val="495"/>
          <w:jc w:val="center"/>
        </w:trPr>
        <w:tc>
          <w:tcPr>
            <w:tcW w:w="2612" w:type="dxa"/>
            <w:gridSpan w:val="2"/>
            <w:vAlign w:val="center"/>
          </w:tcPr>
          <w:p w14:paraId="154420ED" w14:textId="77777777" w:rsidR="00E80302" w:rsidRDefault="008523FE" w:rsidP="004A1F02">
            <w:r>
              <w:rPr>
                <w:rFonts w:hint="eastAsia"/>
              </w:rPr>
              <w:t>课程模块</w:t>
            </w:r>
          </w:p>
        </w:tc>
        <w:tc>
          <w:tcPr>
            <w:tcW w:w="692" w:type="dxa"/>
            <w:vAlign w:val="center"/>
          </w:tcPr>
          <w:p w14:paraId="71AFE85B" w14:textId="77777777" w:rsidR="00E80302" w:rsidRDefault="008523FE" w:rsidP="004A1F02">
            <w:r>
              <w:rPr>
                <w:rFonts w:hint="eastAsia"/>
              </w:rPr>
              <w:t>门数</w:t>
            </w:r>
          </w:p>
        </w:tc>
        <w:tc>
          <w:tcPr>
            <w:tcW w:w="1000" w:type="dxa"/>
            <w:vAlign w:val="center"/>
          </w:tcPr>
          <w:p w14:paraId="0471D71C" w14:textId="77777777" w:rsidR="00E80302" w:rsidRDefault="008523FE" w:rsidP="004A1F02">
            <w:r>
              <w:rPr>
                <w:rFonts w:hint="eastAsia"/>
              </w:rPr>
              <w:t>总学分</w:t>
            </w:r>
          </w:p>
        </w:tc>
        <w:tc>
          <w:tcPr>
            <w:tcW w:w="929" w:type="dxa"/>
            <w:vAlign w:val="center"/>
          </w:tcPr>
          <w:p w14:paraId="1E55FDF4" w14:textId="77777777" w:rsidR="00E80302" w:rsidRDefault="008523FE" w:rsidP="004A1F02">
            <w:r>
              <w:rPr>
                <w:rFonts w:hint="eastAsia"/>
              </w:rPr>
              <w:t>总学时</w:t>
            </w:r>
          </w:p>
        </w:tc>
        <w:tc>
          <w:tcPr>
            <w:tcW w:w="781" w:type="dxa"/>
            <w:vAlign w:val="center"/>
          </w:tcPr>
          <w:p w14:paraId="63FC36A1" w14:textId="77777777" w:rsidR="00E80302" w:rsidRDefault="008523FE" w:rsidP="004A1F02">
            <w:r>
              <w:rPr>
                <w:rFonts w:hint="eastAsia"/>
              </w:rPr>
              <w:t>类别</w:t>
            </w:r>
          </w:p>
        </w:tc>
        <w:tc>
          <w:tcPr>
            <w:tcW w:w="821" w:type="dxa"/>
            <w:vAlign w:val="center"/>
          </w:tcPr>
          <w:p w14:paraId="5DC8B925" w14:textId="77777777" w:rsidR="00E80302" w:rsidRDefault="008523FE" w:rsidP="004A1F02">
            <w:r>
              <w:rPr>
                <w:rFonts w:hint="eastAsia"/>
              </w:rPr>
              <w:t>学分</w:t>
            </w:r>
          </w:p>
        </w:tc>
        <w:tc>
          <w:tcPr>
            <w:tcW w:w="821" w:type="dxa"/>
            <w:vAlign w:val="center"/>
          </w:tcPr>
          <w:p w14:paraId="7873A78A" w14:textId="77777777" w:rsidR="00E80302" w:rsidRDefault="008523FE" w:rsidP="004A1F02">
            <w:r>
              <w:rPr>
                <w:rFonts w:hint="eastAsia"/>
              </w:rPr>
              <w:t>比例</w:t>
            </w:r>
          </w:p>
        </w:tc>
        <w:tc>
          <w:tcPr>
            <w:tcW w:w="703" w:type="dxa"/>
            <w:vAlign w:val="center"/>
          </w:tcPr>
          <w:p w14:paraId="07EF56F1" w14:textId="77777777" w:rsidR="00E80302" w:rsidRDefault="008523FE" w:rsidP="004A1F02">
            <w:r>
              <w:rPr>
                <w:rFonts w:hint="eastAsia"/>
              </w:rPr>
              <w:t>学时</w:t>
            </w:r>
          </w:p>
        </w:tc>
        <w:tc>
          <w:tcPr>
            <w:tcW w:w="850" w:type="dxa"/>
            <w:vAlign w:val="center"/>
          </w:tcPr>
          <w:p w14:paraId="03E70E22" w14:textId="77777777" w:rsidR="00E80302" w:rsidRDefault="008523FE" w:rsidP="004A1F02">
            <w:r>
              <w:rPr>
                <w:rFonts w:hint="eastAsia"/>
              </w:rPr>
              <w:t>比例</w:t>
            </w:r>
          </w:p>
        </w:tc>
      </w:tr>
      <w:tr w:rsidR="00E80302" w14:paraId="229D04B6" w14:textId="77777777">
        <w:trPr>
          <w:cantSplit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14:paraId="2A438DAF" w14:textId="77777777" w:rsidR="00E80302" w:rsidRDefault="008523FE" w:rsidP="004A1F02">
            <w:r>
              <w:rPr>
                <w:rFonts w:hint="eastAsia"/>
              </w:rPr>
              <w:t>通识课程</w:t>
            </w:r>
          </w:p>
        </w:tc>
        <w:tc>
          <w:tcPr>
            <w:tcW w:w="692" w:type="dxa"/>
            <w:vMerge w:val="restart"/>
            <w:vAlign w:val="center"/>
          </w:tcPr>
          <w:p w14:paraId="7C9F3C4D" w14:textId="77777777" w:rsidR="00E80302" w:rsidRDefault="008523FE" w:rsidP="004A1F02">
            <w:r>
              <w:rPr>
                <w:rFonts w:hint="eastAsia"/>
              </w:rPr>
              <w:t>22</w:t>
            </w:r>
          </w:p>
        </w:tc>
        <w:tc>
          <w:tcPr>
            <w:tcW w:w="1000" w:type="dxa"/>
            <w:vMerge w:val="restart"/>
            <w:vAlign w:val="center"/>
          </w:tcPr>
          <w:p w14:paraId="03D94BFD" w14:textId="77777777" w:rsidR="00E80302" w:rsidRDefault="008523FE" w:rsidP="004A1F02">
            <w:r>
              <w:t>39</w:t>
            </w:r>
            <w:r>
              <w:rPr>
                <w:rFonts w:hint="eastAsia"/>
              </w:rPr>
              <w:t>.5</w:t>
            </w:r>
          </w:p>
        </w:tc>
        <w:tc>
          <w:tcPr>
            <w:tcW w:w="929" w:type="dxa"/>
            <w:vMerge w:val="restart"/>
            <w:vAlign w:val="center"/>
          </w:tcPr>
          <w:p w14:paraId="4244DFAF" w14:textId="77777777" w:rsidR="00E80302" w:rsidRDefault="008523FE" w:rsidP="004A1F02">
            <w:r>
              <w:t>834</w:t>
            </w:r>
          </w:p>
        </w:tc>
        <w:tc>
          <w:tcPr>
            <w:tcW w:w="781" w:type="dxa"/>
            <w:vAlign w:val="center"/>
          </w:tcPr>
          <w:p w14:paraId="67460DF2" w14:textId="77777777" w:rsidR="00E80302" w:rsidRDefault="008523FE" w:rsidP="004A1F02">
            <w:r>
              <w:rPr>
                <w:rFonts w:hint="eastAsia"/>
              </w:rPr>
              <w:t>必修</w:t>
            </w:r>
          </w:p>
        </w:tc>
        <w:tc>
          <w:tcPr>
            <w:tcW w:w="821" w:type="dxa"/>
            <w:vAlign w:val="center"/>
          </w:tcPr>
          <w:p w14:paraId="0591E0CC" w14:textId="77777777" w:rsidR="00E80302" w:rsidRDefault="008523FE" w:rsidP="004A1F02">
            <w:r>
              <w:t>29</w:t>
            </w:r>
          </w:p>
        </w:tc>
        <w:tc>
          <w:tcPr>
            <w:tcW w:w="821" w:type="dxa"/>
            <w:vAlign w:val="center"/>
          </w:tcPr>
          <w:p w14:paraId="4869AA75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18.07%</w:t>
            </w:r>
          </w:p>
        </w:tc>
        <w:tc>
          <w:tcPr>
            <w:tcW w:w="703" w:type="dxa"/>
            <w:vAlign w:val="center"/>
          </w:tcPr>
          <w:p w14:paraId="18BD14C3" w14:textId="77777777" w:rsidR="00E80302" w:rsidRDefault="008523FE" w:rsidP="004A1F02">
            <w:r>
              <w:rPr>
                <w:rFonts w:hint="eastAsia"/>
              </w:rPr>
              <w:t>59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28D2308B" w14:textId="77777777" w:rsidR="00E80302" w:rsidRDefault="008523FE" w:rsidP="004A1F02">
            <w:r>
              <w:rPr>
                <w:rFonts w:hint="eastAsia"/>
              </w:rPr>
              <w:t>22.00%</w:t>
            </w:r>
          </w:p>
        </w:tc>
      </w:tr>
      <w:tr w:rsidR="00E80302" w14:paraId="64D16FE5" w14:textId="77777777">
        <w:trPr>
          <w:cantSplit/>
          <w:jc w:val="center"/>
        </w:trPr>
        <w:tc>
          <w:tcPr>
            <w:tcW w:w="2612" w:type="dxa"/>
            <w:gridSpan w:val="2"/>
            <w:vMerge/>
            <w:vAlign w:val="center"/>
          </w:tcPr>
          <w:p w14:paraId="7CCA8724" w14:textId="77777777" w:rsidR="00E80302" w:rsidRDefault="00E80302" w:rsidP="004A1F02"/>
        </w:tc>
        <w:tc>
          <w:tcPr>
            <w:tcW w:w="692" w:type="dxa"/>
            <w:vMerge/>
            <w:vAlign w:val="center"/>
          </w:tcPr>
          <w:p w14:paraId="00AF65CB" w14:textId="77777777" w:rsidR="00E80302" w:rsidRDefault="00E80302" w:rsidP="004A1F02"/>
        </w:tc>
        <w:tc>
          <w:tcPr>
            <w:tcW w:w="1000" w:type="dxa"/>
            <w:vMerge/>
            <w:vAlign w:val="center"/>
          </w:tcPr>
          <w:p w14:paraId="63E0DE02" w14:textId="77777777" w:rsidR="00E80302" w:rsidRDefault="00E80302" w:rsidP="004A1F02"/>
        </w:tc>
        <w:tc>
          <w:tcPr>
            <w:tcW w:w="929" w:type="dxa"/>
            <w:vMerge/>
            <w:vAlign w:val="center"/>
          </w:tcPr>
          <w:p w14:paraId="44B1D496" w14:textId="77777777" w:rsidR="00E80302" w:rsidRDefault="00E80302" w:rsidP="004A1F02"/>
        </w:tc>
        <w:tc>
          <w:tcPr>
            <w:tcW w:w="781" w:type="dxa"/>
            <w:vAlign w:val="center"/>
          </w:tcPr>
          <w:p w14:paraId="753545F9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821" w:type="dxa"/>
            <w:vAlign w:val="center"/>
          </w:tcPr>
          <w:p w14:paraId="17CA463D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5</w:t>
            </w:r>
          </w:p>
        </w:tc>
        <w:tc>
          <w:tcPr>
            <w:tcW w:w="821" w:type="dxa"/>
            <w:vAlign w:val="center"/>
          </w:tcPr>
          <w:p w14:paraId="45F55179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6.54%</w:t>
            </w:r>
          </w:p>
        </w:tc>
        <w:tc>
          <w:tcPr>
            <w:tcW w:w="703" w:type="dxa"/>
            <w:vAlign w:val="center"/>
          </w:tcPr>
          <w:p w14:paraId="6F437B73" w14:textId="77777777" w:rsidR="00E80302" w:rsidRDefault="008523FE" w:rsidP="004A1F02">
            <w:r>
              <w:t>244</w:t>
            </w:r>
          </w:p>
        </w:tc>
        <w:tc>
          <w:tcPr>
            <w:tcW w:w="850" w:type="dxa"/>
            <w:vAlign w:val="center"/>
          </w:tcPr>
          <w:p w14:paraId="0AE3EB95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9.10%</w:t>
            </w:r>
          </w:p>
        </w:tc>
      </w:tr>
      <w:tr w:rsidR="00E80302" w14:paraId="30D29E2C" w14:textId="77777777">
        <w:trPr>
          <w:cantSplit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14:paraId="51BE89F1" w14:textId="77777777" w:rsidR="00E80302" w:rsidRDefault="008523FE" w:rsidP="004A1F02">
            <w:r>
              <w:rPr>
                <w:rFonts w:hint="eastAsia"/>
              </w:rPr>
              <w:t>学科基础课程</w:t>
            </w:r>
          </w:p>
        </w:tc>
        <w:tc>
          <w:tcPr>
            <w:tcW w:w="692" w:type="dxa"/>
            <w:vMerge w:val="restart"/>
            <w:vAlign w:val="center"/>
          </w:tcPr>
          <w:p w14:paraId="15BED605" w14:textId="77777777" w:rsidR="00E80302" w:rsidRDefault="008523FE" w:rsidP="004A1F02">
            <w:r>
              <w:rPr>
                <w:rFonts w:hint="eastAsia"/>
              </w:rPr>
              <w:t>11</w:t>
            </w:r>
          </w:p>
        </w:tc>
        <w:tc>
          <w:tcPr>
            <w:tcW w:w="1000" w:type="dxa"/>
            <w:vMerge w:val="restart"/>
            <w:vAlign w:val="center"/>
          </w:tcPr>
          <w:p w14:paraId="55252DC5" w14:textId="77777777" w:rsidR="00E80302" w:rsidRDefault="008523FE" w:rsidP="004A1F02">
            <w:r>
              <w:rPr>
                <w:rFonts w:hint="eastAsia"/>
              </w:rPr>
              <w:t>23</w:t>
            </w:r>
          </w:p>
        </w:tc>
        <w:tc>
          <w:tcPr>
            <w:tcW w:w="929" w:type="dxa"/>
            <w:vMerge w:val="restart"/>
            <w:vAlign w:val="center"/>
          </w:tcPr>
          <w:p w14:paraId="0E59C200" w14:textId="77777777" w:rsidR="00E80302" w:rsidRDefault="008523FE" w:rsidP="004A1F02">
            <w:r>
              <w:rPr>
                <w:rFonts w:hint="eastAsia"/>
              </w:rPr>
              <w:t>442</w:t>
            </w:r>
          </w:p>
        </w:tc>
        <w:tc>
          <w:tcPr>
            <w:tcW w:w="781" w:type="dxa"/>
            <w:vAlign w:val="center"/>
          </w:tcPr>
          <w:p w14:paraId="24742EE7" w14:textId="77777777" w:rsidR="00E80302" w:rsidRDefault="008523FE" w:rsidP="004A1F02">
            <w:r>
              <w:rPr>
                <w:rFonts w:hint="eastAsia"/>
              </w:rPr>
              <w:t>必修</w:t>
            </w:r>
          </w:p>
        </w:tc>
        <w:tc>
          <w:tcPr>
            <w:tcW w:w="821" w:type="dxa"/>
            <w:vAlign w:val="center"/>
          </w:tcPr>
          <w:p w14:paraId="1838108A" w14:textId="77777777" w:rsidR="00E80302" w:rsidRDefault="008523FE" w:rsidP="004A1F02">
            <w:r>
              <w:rPr>
                <w:rFonts w:hint="eastAsia"/>
              </w:rPr>
              <w:t>11</w:t>
            </w:r>
          </w:p>
        </w:tc>
        <w:tc>
          <w:tcPr>
            <w:tcW w:w="821" w:type="dxa"/>
            <w:vAlign w:val="center"/>
          </w:tcPr>
          <w:p w14:paraId="39DF2F96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6.85%</w:t>
            </w:r>
          </w:p>
        </w:tc>
        <w:tc>
          <w:tcPr>
            <w:tcW w:w="703" w:type="dxa"/>
            <w:vAlign w:val="center"/>
          </w:tcPr>
          <w:p w14:paraId="423162D6" w14:textId="77777777" w:rsidR="00E80302" w:rsidRDefault="008523FE" w:rsidP="004A1F02">
            <w:r>
              <w:rPr>
                <w:rFonts w:hint="eastAsia"/>
              </w:rPr>
              <w:t>226</w:t>
            </w:r>
          </w:p>
        </w:tc>
        <w:tc>
          <w:tcPr>
            <w:tcW w:w="850" w:type="dxa"/>
            <w:vAlign w:val="center"/>
          </w:tcPr>
          <w:p w14:paraId="7BA9814F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8.43%</w:t>
            </w:r>
          </w:p>
        </w:tc>
      </w:tr>
      <w:tr w:rsidR="00E80302" w14:paraId="11AC5248" w14:textId="77777777">
        <w:trPr>
          <w:cantSplit/>
          <w:jc w:val="center"/>
        </w:trPr>
        <w:tc>
          <w:tcPr>
            <w:tcW w:w="2612" w:type="dxa"/>
            <w:gridSpan w:val="2"/>
            <w:vMerge/>
            <w:vAlign w:val="center"/>
          </w:tcPr>
          <w:p w14:paraId="1B0ADC2C" w14:textId="77777777" w:rsidR="00E80302" w:rsidRDefault="00E80302" w:rsidP="004A1F02"/>
        </w:tc>
        <w:tc>
          <w:tcPr>
            <w:tcW w:w="692" w:type="dxa"/>
            <w:vMerge/>
            <w:vAlign w:val="center"/>
          </w:tcPr>
          <w:p w14:paraId="0AAD43D4" w14:textId="77777777" w:rsidR="00E80302" w:rsidRDefault="00E80302" w:rsidP="004A1F02"/>
        </w:tc>
        <w:tc>
          <w:tcPr>
            <w:tcW w:w="1000" w:type="dxa"/>
            <w:vMerge/>
            <w:vAlign w:val="center"/>
          </w:tcPr>
          <w:p w14:paraId="340FC634" w14:textId="77777777" w:rsidR="00E80302" w:rsidRDefault="00E80302" w:rsidP="004A1F02"/>
        </w:tc>
        <w:tc>
          <w:tcPr>
            <w:tcW w:w="929" w:type="dxa"/>
            <w:vMerge/>
            <w:vAlign w:val="center"/>
          </w:tcPr>
          <w:p w14:paraId="5C33767B" w14:textId="77777777" w:rsidR="00E80302" w:rsidRDefault="00E80302" w:rsidP="004A1F02"/>
        </w:tc>
        <w:tc>
          <w:tcPr>
            <w:tcW w:w="781" w:type="dxa"/>
            <w:vAlign w:val="center"/>
          </w:tcPr>
          <w:p w14:paraId="3D55325D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821" w:type="dxa"/>
            <w:vAlign w:val="center"/>
          </w:tcPr>
          <w:p w14:paraId="0879DFEC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21" w:type="dxa"/>
            <w:vAlign w:val="center"/>
          </w:tcPr>
          <w:p w14:paraId="469014CF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7.48%</w:t>
            </w:r>
          </w:p>
        </w:tc>
        <w:tc>
          <w:tcPr>
            <w:tcW w:w="703" w:type="dxa"/>
            <w:vAlign w:val="center"/>
          </w:tcPr>
          <w:p w14:paraId="207B2C42" w14:textId="77777777" w:rsidR="00E80302" w:rsidRDefault="008523FE" w:rsidP="004A1F02">
            <w:r>
              <w:rPr>
                <w:rFonts w:hint="eastAsia"/>
              </w:rPr>
              <w:t>216</w:t>
            </w:r>
          </w:p>
        </w:tc>
        <w:tc>
          <w:tcPr>
            <w:tcW w:w="850" w:type="dxa"/>
            <w:vAlign w:val="center"/>
          </w:tcPr>
          <w:p w14:paraId="305D9866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8.05%</w:t>
            </w:r>
          </w:p>
        </w:tc>
      </w:tr>
      <w:tr w:rsidR="00E80302" w14:paraId="76174E37" w14:textId="77777777">
        <w:trPr>
          <w:cantSplit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14:paraId="1ADD43BD" w14:textId="77777777" w:rsidR="00E80302" w:rsidRDefault="008523FE" w:rsidP="004A1F02">
            <w:r>
              <w:rPr>
                <w:rFonts w:hint="eastAsia"/>
              </w:rPr>
              <w:t>专业课程</w:t>
            </w:r>
          </w:p>
        </w:tc>
        <w:tc>
          <w:tcPr>
            <w:tcW w:w="692" w:type="dxa"/>
            <w:vMerge w:val="restart"/>
            <w:vAlign w:val="center"/>
          </w:tcPr>
          <w:p w14:paraId="357C6A40" w14:textId="77777777" w:rsidR="00E80302" w:rsidRDefault="008523FE" w:rsidP="004A1F02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00" w:type="dxa"/>
            <w:vMerge w:val="restart"/>
            <w:vAlign w:val="center"/>
          </w:tcPr>
          <w:p w14:paraId="0104E2C2" w14:textId="77777777" w:rsidR="00E80302" w:rsidRDefault="008523FE" w:rsidP="004A1F02">
            <w:r>
              <w:t>50</w:t>
            </w:r>
          </w:p>
        </w:tc>
        <w:tc>
          <w:tcPr>
            <w:tcW w:w="929" w:type="dxa"/>
            <w:vMerge w:val="restart"/>
            <w:vAlign w:val="center"/>
          </w:tcPr>
          <w:p w14:paraId="337BE739" w14:textId="77777777" w:rsidR="00E80302" w:rsidRDefault="008523FE" w:rsidP="004A1F02">
            <w:r>
              <w:t>1026</w:t>
            </w:r>
          </w:p>
        </w:tc>
        <w:tc>
          <w:tcPr>
            <w:tcW w:w="781" w:type="dxa"/>
            <w:vAlign w:val="center"/>
          </w:tcPr>
          <w:p w14:paraId="336238C5" w14:textId="77777777" w:rsidR="00E80302" w:rsidRDefault="008523FE" w:rsidP="004A1F02">
            <w:r>
              <w:rPr>
                <w:rFonts w:hint="eastAsia"/>
              </w:rPr>
              <w:t>必修</w:t>
            </w:r>
          </w:p>
        </w:tc>
        <w:tc>
          <w:tcPr>
            <w:tcW w:w="821" w:type="dxa"/>
            <w:vAlign w:val="center"/>
          </w:tcPr>
          <w:p w14:paraId="5A28B259" w14:textId="77777777" w:rsidR="00E80302" w:rsidRDefault="008523FE" w:rsidP="004A1F02">
            <w:r>
              <w:t>34</w:t>
            </w:r>
          </w:p>
        </w:tc>
        <w:tc>
          <w:tcPr>
            <w:tcW w:w="821" w:type="dxa"/>
            <w:vAlign w:val="center"/>
          </w:tcPr>
          <w:p w14:paraId="664EDB2E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21.18%</w:t>
            </w:r>
          </w:p>
        </w:tc>
        <w:tc>
          <w:tcPr>
            <w:tcW w:w="703" w:type="dxa"/>
            <w:vAlign w:val="center"/>
          </w:tcPr>
          <w:p w14:paraId="7A3B69F2" w14:textId="77777777" w:rsidR="00E80302" w:rsidRDefault="008523FE" w:rsidP="004A1F02">
            <w:r>
              <w:t>720</w:t>
            </w:r>
          </w:p>
        </w:tc>
        <w:tc>
          <w:tcPr>
            <w:tcW w:w="850" w:type="dxa"/>
            <w:vAlign w:val="center"/>
          </w:tcPr>
          <w:p w14:paraId="545C5AE1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26.85%</w:t>
            </w:r>
          </w:p>
        </w:tc>
      </w:tr>
      <w:tr w:rsidR="00E80302" w14:paraId="4504F43A" w14:textId="77777777">
        <w:trPr>
          <w:cantSplit/>
          <w:jc w:val="center"/>
        </w:trPr>
        <w:tc>
          <w:tcPr>
            <w:tcW w:w="2612" w:type="dxa"/>
            <w:gridSpan w:val="2"/>
            <w:vMerge/>
            <w:vAlign w:val="center"/>
          </w:tcPr>
          <w:p w14:paraId="77208412" w14:textId="77777777" w:rsidR="00E80302" w:rsidRDefault="00E80302" w:rsidP="004A1F02"/>
        </w:tc>
        <w:tc>
          <w:tcPr>
            <w:tcW w:w="692" w:type="dxa"/>
            <w:vMerge/>
            <w:vAlign w:val="center"/>
          </w:tcPr>
          <w:p w14:paraId="35779C8D" w14:textId="77777777" w:rsidR="00E80302" w:rsidRDefault="00E80302" w:rsidP="004A1F02"/>
        </w:tc>
        <w:tc>
          <w:tcPr>
            <w:tcW w:w="1000" w:type="dxa"/>
            <w:vMerge/>
            <w:vAlign w:val="center"/>
          </w:tcPr>
          <w:p w14:paraId="48BDAA5C" w14:textId="77777777" w:rsidR="00E80302" w:rsidRDefault="00E80302" w:rsidP="004A1F02"/>
        </w:tc>
        <w:tc>
          <w:tcPr>
            <w:tcW w:w="929" w:type="dxa"/>
            <w:vMerge/>
            <w:vAlign w:val="center"/>
          </w:tcPr>
          <w:p w14:paraId="2F3D5CCC" w14:textId="77777777" w:rsidR="00E80302" w:rsidRDefault="00E80302" w:rsidP="004A1F02"/>
        </w:tc>
        <w:tc>
          <w:tcPr>
            <w:tcW w:w="781" w:type="dxa"/>
            <w:vAlign w:val="center"/>
          </w:tcPr>
          <w:p w14:paraId="601DBBA0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821" w:type="dxa"/>
            <w:vAlign w:val="center"/>
          </w:tcPr>
          <w:p w14:paraId="6FB3C7D5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821" w:type="dxa"/>
            <w:vAlign w:val="center"/>
          </w:tcPr>
          <w:p w14:paraId="5F0626FF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9.97%</w:t>
            </w:r>
          </w:p>
        </w:tc>
        <w:tc>
          <w:tcPr>
            <w:tcW w:w="703" w:type="dxa"/>
            <w:vAlign w:val="center"/>
          </w:tcPr>
          <w:p w14:paraId="0A12DEC7" w14:textId="77777777" w:rsidR="00E80302" w:rsidRDefault="008523FE" w:rsidP="004A1F02">
            <w:r>
              <w:rPr>
                <w:rFonts w:hint="eastAsia"/>
              </w:rPr>
              <w:t>306</w:t>
            </w:r>
          </w:p>
        </w:tc>
        <w:tc>
          <w:tcPr>
            <w:tcW w:w="850" w:type="dxa"/>
            <w:vAlign w:val="center"/>
          </w:tcPr>
          <w:p w14:paraId="10F93F7A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11.41%</w:t>
            </w:r>
          </w:p>
        </w:tc>
      </w:tr>
      <w:tr w:rsidR="00E80302" w14:paraId="36EDD036" w14:textId="77777777">
        <w:trPr>
          <w:cantSplit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14:paraId="6A1A24CB" w14:textId="77777777" w:rsidR="00E80302" w:rsidRDefault="008523FE" w:rsidP="004A1F02">
            <w:r>
              <w:rPr>
                <w:rFonts w:hint="eastAsia"/>
              </w:rPr>
              <w:t>教师教育课程</w:t>
            </w:r>
          </w:p>
        </w:tc>
        <w:tc>
          <w:tcPr>
            <w:tcW w:w="692" w:type="dxa"/>
            <w:vMerge w:val="restart"/>
            <w:vAlign w:val="center"/>
          </w:tcPr>
          <w:p w14:paraId="080263C7" w14:textId="77777777" w:rsidR="00E80302" w:rsidRDefault="008523FE" w:rsidP="004A1F02">
            <w:r>
              <w:rPr>
                <w:rFonts w:hint="eastAsia"/>
              </w:rPr>
              <w:t>14</w:t>
            </w:r>
          </w:p>
        </w:tc>
        <w:tc>
          <w:tcPr>
            <w:tcW w:w="1000" w:type="dxa"/>
            <w:vMerge w:val="restart"/>
            <w:vAlign w:val="center"/>
          </w:tcPr>
          <w:p w14:paraId="5EBA8F93" w14:textId="77777777" w:rsidR="00E80302" w:rsidRDefault="008523FE" w:rsidP="004A1F02">
            <w:r>
              <w:rPr>
                <w:rFonts w:hint="eastAsia"/>
              </w:rPr>
              <w:t>20</w:t>
            </w:r>
          </w:p>
        </w:tc>
        <w:tc>
          <w:tcPr>
            <w:tcW w:w="929" w:type="dxa"/>
            <w:vMerge w:val="restart"/>
            <w:vAlign w:val="center"/>
          </w:tcPr>
          <w:p w14:paraId="3622E2C7" w14:textId="77777777" w:rsidR="00E80302" w:rsidRDefault="008523FE" w:rsidP="004A1F02">
            <w:r>
              <w:rPr>
                <w:rFonts w:hint="eastAsia"/>
              </w:rPr>
              <w:t>348</w:t>
            </w:r>
          </w:p>
        </w:tc>
        <w:tc>
          <w:tcPr>
            <w:tcW w:w="781" w:type="dxa"/>
            <w:vAlign w:val="center"/>
          </w:tcPr>
          <w:p w14:paraId="7362C71A" w14:textId="77777777" w:rsidR="00E80302" w:rsidRDefault="008523FE" w:rsidP="004A1F02">
            <w:r>
              <w:rPr>
                <w:rFonts w:hint="eastAsia"/>
              </w:rPr>
              <w:t>必修</w:t>
            </w:r>
          </w:p>
        </w:tc>
        <w:tc>
          <w:tcPr>
            <w:tcW w:w="821" w:type="dxa"/>
            <w:vAlign w:val="center"/>
          </w:tcPr>
          <w:p w14:paraId="2F7D3658" w14:textId="77777777" w:rsidR="00E80302" w:rsidRDefault="008523FE" w:rsidP="004A1F02">
            <w:r>
              <w:rPr>
                <w:rFonts w:hint="eastAsia"/>
              </w:rPr>
              <w:t>15</w:t>
            </w:r>
          </w:p>
        </w:tc>
        <w:tc>
          <w:tcPr>
            <w:tcW w:w="821" w:type="dxa"/>
            <w:vAlign w:val="center"/>
          </w:tcPr>
          <w:p w14:paraId="719A9838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9.35%</w:t>
            </w:r>
          </w:p>
        </w:tc>
        <w:tc>
          <w:tcPr>
            <w:tcW w:w="703" w:type="dxa"/>
            <w:vAlign w:val="center"/>
          </w:tcPr>
          <w:p w14:paraId="52CE9CC5" w14:textId="77777777" w:rsidR="00E80302" w:rsidRDefault="008523FE" w:rsidP="004A1F02">
            <w:r>
              <w:rPr>
                <w:rFonts w:hint="eastAsia"/>
              </w:rPr>
              <w:t>258</w:t>
            </w:r>
          </w:p>
        </w:tc>
        <w:tc>
          <w:tcPr>
            <w:tcW w:w="850" w:type="dxa"/>
            <w:vAlign w:val="center"/>
          </w:tcPr>
          <w:p w14:paraId="5B61184B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9.62%</w:t>
            </w:r>
          </w:p>
        </w:tc>
      </w:tr>
      <w:tr w:rsidR="00E80302" w14:paraId="19326450" w14:textId="77777777">
        <w:trPr>
          <w:cantSplit/>
          <w:jc w:val="center"/>
        </w:trPr>
        <w:tc>
          <w:tcPr>
            <w:tcW w:w="2612" w:type="dxa"/>
            <w:gridSpan w:val="2"/>
            <w:vMerge/>
            <w:vAlign w:val="center"/>
          </w:tcPr>
          <w:p w14:paraId="5C596EB9" w14:textId="77777777" w:rsidR="00E80302" w:rsidRDefault="00E80302" w:rsidP="004A1F02"/>
        </w:tc>
        <w:tc>
          <w:tcPr>
            <w:tcW w:w="692" w:type="dxa"/>
            <w:vMerge/>
            <w:vAlign w:val="center"/>
          </w:tcPr>
          <w:p w14:paraId="6DF99781" w14:textId="77777777" w:rsidR="00E80302" w:rsidRDefault="00E80302" w:rsidP="004A1F02"/>
        </w:tc>
        <w:tc>
          <w:tcPr>
            <w:tcW w:w="1000" w:type="dxa"/>
            <w:vMerge/>
            <w:vAlign w:val="center"/>
          </w:tcPr>
          <w:p w14:paraId="1B362A13" w14:textId="77777777" w:rsidR="00E80302" w:rsidRDefault="00E80302" w:rsidP="004A1F02"/>
        </w:tc>
        <w:tc>
          <w:tcPr>
            <w:tcW w:w="929" w:type="dxa"/>
            <w:vMerge/>
            <w:vAlign w:val="center"/>
          </w:tcPr>
          <w:p w14:paraId="07F8D846" w14:textId="77777777" w:rsidR="00E80302" w:rsidRDefault="00E80302" w:rsidP="004A1F02"/>
        </w:tc>
        <w:tc>
          <w:tcPr>
            <w:tcW w:w="781" w:type="dxa"/>
            <w:vAlign w:val="center"/>
          </w:tcPr>
          <w:p w14:paraId="708D9FD6" w14:textId="77777777" w:rsidR="00E80302" w:rsidRDefault="008523FE" w:rsidP="004A1F02">
            <w:pPr>
              <w:rPr>
                <w:rFonts w:cs="宋体"/>
                <w:kern w:val="0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821" w:type="dxa"/>
            <w:vAlign w:val="center"/>
          </w:tcPr>
          <w:p w14:paraId="0439CD9B" w14:textId="77777777" w:rsidR="00E80302" w:rsidRDefault="008523FE" w:rsidP="004A1F02">
            <w:r>
              <w:rPr>
                <w:rFonts w:hint="eastAsia"/>
              </w:rPr>
              <w:t>5</w:t>
            </w:r>
          </w:p>
        </w:tc>
        <w:tc>
          <w:tcPr>
            <w:tcW w:w="821" w:type="dxa"/>
            <w:vAlign w:val="center"/>
          </w:tcPr>
          <w:p w14:paraId="38916656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3.12%</w:t>
            </w:r>
          </w:p>
        </w:tc>
        <w:tc>
          <w:tcPr>
            <w:tcW w:w="703" w:type="dxa"/>
            <w:vAlign w:val="center"/>
          </w:tcPr>
          <w:p w14:paraId="3D0FBF78" w14:textId="77777777" w:rsidR="00E80302" w:rsidRDefault="008523FE" w:rsidP="004A1F02"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vAlign w:val="center"/>
          </w:tcPr>
          <w:p w14:paraId="20312A59" w14:textId="77777777" w:rsidR="00E80302" w:rsidRDefault="008523FE" w:rsidP="004A1F02">
            <w:pPr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hint="eastAsia"/>
              </w:rPr>
              <w:t>3.36%</w:t>
            </w:r>
          </w:p>
        </w:tc>
      </w:tr>
      <w:tr w:rsidR="00E80302" w14:paraId="53F37531" w14:textId="77777777">
        <w:trPr>
          <w:cantSplit/>
          <w:jc w:val="center"/>
        </w:trPr>
        <w:tc>
          <w:tcPr>
            <w:tcW w:w="1107" w:type="dxa"/>
            <w:vAlign w:val="center"/>
          </w:tcPr>
          <w:p w14:paraId="3D3F0B95" w14:textId="77777777" w:rsidR="00E80302" w:rsidRDefault="008523FE" w:rsidP="004A1F02">
            <w:r>
              <w:rPr>
                <w:rFonts w:hint="eastAsia"/>
              </w:rPr>
              <w:t>实践性</w:t>
            </w:r>
          </w:p>
          <w:p w14:paraId="36AC27A6" w14:textId="77777777" w:rsidR="00E80302" w:rsidRDefault="008523FE" w:rsidP="004A1F02"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</w:p>
        </w:tc>
        <w:tc>
          <w:tcPr>
            <w:tcW w:w="1505" w:type="dxa"/>
            <w:vAlign w:val="center"/>
          </w:tcPr>
          <w:p w14:paraId="0579E0F4" w14:textId="77777777" w:rsidR="00E80302" w:rsidRDefault="008523FE" w:rsidP="004A1F02">
            <w:r>
              <w:rPr>
                <w:rFonts w:hint="eastAsia"/>
              </w:rPr>
              <w:t>专题实践课程</w:t>
            </w:r>
          </w:p>
        </w:tc>
        <w:tc>
          <w:tcPr>
            <w:tcW w:w="692" w:type="dxa"/>
            <w:vAlign w:val="center"/>
          </w:tcPr>
          <w:p w14:paraId="2FB7955B" w14:textId="77777777" w:rsidR="00E80302" w:rsidRDefault="008523FE" w:rsidP="004A1F02">
            <w:r>
              <w:rPr>
                <w:rFonts w:hint="eastAsia"/>
              </w:rPr>
              <w:t>10</w:t>
            </w:r>
          </w:p>
        </w:tc>
        <w:tc>
          <w:tcPr>
            <w:tcW w:w="1000" w:type="dxa"/>
            <w:vAlign w:val="center"/>
          </w:tcPr>
          <w:p w14:paraId="30E99E0C" w14:textId="77777777" w:rsidR="00E80302" w:rsidRDefault="008523FE" w:rsidP="004A1F02">
            <w:r>
              <w:rPr>
                <w:rFonts w:hint="eastAsia"/>
              </w:rPr>
              <w:t>28</w:t>
            </w:r>
          </w:p>
        </w:tc>
        <w:tc>
          <w:tcPr>
            <w:tcW w:w="929" w:type="dxa"/>
            <w:vAlign w:val="center"/>
          </w:tcPr>
          <w:p w14:paraId="0D6111F9" w14:textId="77777777" w:rsidR="00E80302" w:rsidRDefault="008523FE" w:rsidP="004A1F02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学时</w:t>
            </w:r>
            <w:r>
              <w:rPr>
                <w:rFonts w:hint="eastAsia"/>
              </w:rPr>
              <w:t>+43</w:t>
            </w:r>
            <w:r>
              <w:rPr>
                <w:rFonts w:hint="eastAsia"/>
              </w:rPr>
              <w:t>周</w:t>
            </w:r>
          </w:p>
        </w:tc>
        <w:tc>
          <w:tcPr>
            <w:tcW w:w="781" w:type="dxa"/>
            <w:vAlign w:val="center"/>
          </w:tcPr>
          <w:p w14:paraId="5FFB283D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821" w:type="dxa"/>
            <w:vAlign w:val="center"/>
          </w:tcPr>
          <w:p w14:paraId="4143A180" w14:textId="77777777" w:rsidR="00E80302" w:rsidRDefault="008523FE" w:rsidP="004A1F02">
            <w:r>
              <w:rPr>
                <w:rFonts w:hint="eastAsia"/>
              </w:rPr>
              <w:t>28</w:t>
            </w:r>
          </w:p>
        </w:tc>
        <w:tc>
          <w:tcPr>
            <w:tcW w:w="821" w:type="dxa"/>
            <w:vAlign w:val="center"/>
          </w:tcPr>
          <w:p w14:paraId="5A977035" w14:textId="77777777" w:rsidR="00E80302" w:rsidRDefault="008523FE" w:rsidP="004A1F02">
            <w:r>
              <w:rPr>
                <w:rFonts w:hint="eastAsia"/>
              </w:rPr>
              <w:t>17.45%</w:t>
            </w:r>
          </w:p>
        </w:tc>
        <w:tc>
          <w:tcPr>
            <w:tcW w:w="703" w:type="dxa"/>
            <w:vAlign w:val="center"/>
          </w:tcPr>
          <w:p w14:paraId="7EB890BE" w14:textId="77777777" w:rsidR="00E80302" w:rsidRDefault="008523FE" w:rsidP="004A1F02">
            <w:r>
              <w:rPr>
                <w:rFonts w:hint="eastAsia"/>
              </w:rPr>
              <w:t>32</w:t>
            </w:r>
          </w:p>
        </w:tc>
        <w:tc>
          <w:tcPr>
            <w:tcW w:w="850" w:type="dxa"/>
            <w:vAlign w:val="center"/>
          </w:tcPr>
          <w:p w14:paraId="0995D405" w14:textId="77777777" w:rsidR="00E80302" w:rsidRDefault="008523FE" w:rsidP="004A1F02">
            <w:r>
              <w:rPr>
                <w:rFonts w:hint="eastAsia"/>
              </w:rPr>
              <w:t>1.19%</w:t>
            </w:r>
          </w:p>
        </w:tc>
      </w:tr>
      <w:tr w:rsidR="00E80302" w14:paraId="3F603387" w14:textId="77777777">
        <w:trPr>
          <w:cantSplit/>
          <w:jc w:val="center"/>
        </w:trPr>
        <w:tc>
          <w:tcPr>
            <w:tcW w:w="2612" w:type="dxa"/>
            <w:gridSpan w:val="2"/>
            <w:vAlign w:val="center"/>
          </w:tcPr>
          <w:p w14:paraId="3DE3CD8A" w14:textId="77777777" w:rsidR="00E80302" w:rsidRDefault="008523FE" w:rsidP="004A1F02">
            <w:r>
              <w:rPr>
                <w:rFonts w:hint="eastAsia"/>
              </w:rPr>
              <w:t>总</w:t>
            </w:r>
            <w: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692" w:type="dxa"/>
            <w:vAlign w:val="center"/>
          </w:tcPr>
          <w:p w14:paraId="675100D2" w14:textId="77777777" w:rsidR="00E80302" w:rsidRDefault="008523FE" w:rsidP="004A1F02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000" w:type="dxa"/>
            <w:vAlign w:val="center"/>
          </w:tcPr>
          <w:p w14:paraId="29996264" w14:textId="77777777" w:rsidR="00E80302" w:rsidRDefault="008523FE" w:rsidP="004A1F02"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.5</w:t>
            </w:r>
          </w:p>
        </w:tc>
        <w:tc>
          <w:tcPr>
            <w:tcW w:w="929" w:type="dxa"/>
            <w:vAlign w:val="center"/>
          </w:tcPr>
          <w:p w14:paraId="7C605198" w14:textId="77777777" w:rsidR="00E80302" w:rsidRDefault="008523FE" w:rsidP="004A1F02">
            <w:r>
              <w:t>2</w:t>
            </w:r>
            <w:r>
              <w:rPr>
                <w:rFonts w:hint="eastAsia"/>
              </w:rPr>
              <w:t>6</w:t>
            </w:r>
            <w:r>
              <w:t>82</w:t>
            </w:r>
            <w:r>
              <w:rPr>
                <w:rFonts w:hint="eastAsia"/>
              </w:rPr>
              <w:t>+</w:t>
            </w:r>
          </w:p>
          <w:p w14:paraId="16272810" w14:textId="77777777" w:rsidR="00E80302" w:rsidRDefault="008523FE" w:rsidP="004A1F02">
            <w:r>
              <w:rPr>
                <w:rFonts w:hint="eastAsia"/>
              </w:rPr>
              <w:t>4</w:t>
            </w:r>
            <w: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781" w:type="dxa"/>
            <w:vAlign w:val="center"/>
          </w:tcPr>
          <w:p w14:paraId="77389A64" w14:textId="77777777" w:rsidR="00E80302" w:rsidRDefault="008523FE" w:rsidP="004A1F02">
            <w:r>
              <w:rPr>
                <w:rFonts w:hint="eastAsia"/>
              </w:rPr>
              <w:t>--</w:t>
            </w:r>
          </w:p>
        </w:tc>
        <w:tc>
          <w:tcPr>
            <w:tcW w:w="821" w:type="dxa"/>
            <w:vAlign w:val="center"/>
          </w:tcPr>
          <w:p w14:paraId="5187F174" w14:textId="77777777" w:rsidR="00E80302" w:rsidRDefault="008523FE" w:rsidP="004A1F02"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.5</w:t>
            </w:r>
          </w:p>
        </w:tc>
        <w:tc>
          <w:tcPr>
            <w:tcW w:w="821" w:type="dxa"/>
            <w:vAlign w:val="center"/>
          </w:tcPr>
          <w:p w14:paraId="6746C42F" w14:textId="77777777" w:rsidR="00E80302" w:rsidRDefault="008523FE" w:rsidP="004A1F02">
            <w:r>
              <w:rPr>
                <w:rFonts w:hint="eastAsia"/>
              </w:rPr>
              <w:t>100%</w:t>
            </w:r>
          </w:p>
        </w:tc>
        <w:tc>
          <w:tcPr>
            <w:tcW w:w="703" w:type="dxa"/>
            <w:vAlign w:val="center"/>
          </w:tcPr>
          <w:p w14:paraId="20E11F22" w14:textId="77777777" w:rsidR="00E80302" w:rsidRDefault="008523FE" w:rsidP="004A1F02">
            <w:r>
              <w:rPr>
                <w:rFonts w:hint="eastAsia"/>
              </w:rPr>
              <w:t>26</w:t>
            </w:r>
            <w:r>
              <w:t>82</w:t>
            </w:r>
          </w:p>
        </w:tc>
        <w:tc>
          <w:tcPr>
            <w:tcW w:w="850" w:type="dxa"/>
            <w:vAlign w:val="center"/>
          </w:tcPr>
          <w:p w14:paraId="77742FF1" w14:textId="77777777" w:rsidR="00E80302" w:rsidRDefault="008523FE" w:rsidP="004A1F02">
            <w:r>
              <w:rPr>
                <w:rFonts w:hint="eastAsia"/>
              </w:rPr>
              <w:t>100%</w:t>
            </w:r>
          </w:p>
        </w:tc>
      </w:tr>
    </w:tbl>
    <w:p w14:paraId="68A588FF" w14:textId="77777777" w:rsidR="00E80302" w:rsidRDefault="00E80302" w:rsidP="004A1F02"/>
    <w:p w14:paraId="31859F5D" w14:textId="77777777" w:rsidR="00E80302" w:rsidRDefault="008523FE" w:rsidP="004A1F02">
      <w:r>
        <w:rPr>
          <w:rFonts w:hint="eastAsia"/>
        </w:rPr>
        <w:t>培养方案执笔人：董俊</w:t>
      </w:r>
    </w:p>
    <w:p w14:paraId="7945E29A" w14:textId="77777777" w:rsidR="00E80302" w:rsidRDefault="008523FE" w:rsidP="004A1F02">
      <w:r>
        <w:rPr>
          <w:rFonts w:hint="eastAsia"/>
        </w:rPr>
        <w:t>培养方案审核人：赵宏图</w:t>
      </w:r>
    </w:p>
    <w:p w14:paraId="3E574B24" w14:textId="77777777" w:rsidR="00391CFB" w:rsidRDefault="00391CFB" w:rsidP="004A1F02"/>
    <w:p w14:paraId="7EA8A0A7" w14:textId="77777777" w:rsidR="00391CFB" w:rsidRDefault="00391CFB" w:rsidP="004A1F02"/>
    <w:p w14:paraId="6E3F8EDF" w14:textId="35EA7574" w:rsidR="00391CFB" w:rsidRDefault="00391CFB" w:rsidP="004A1F02">
      <w:pPr>
        <w:sectPr w:rsidR="00391CFB">
          <w:pgSz w:w="11906" w:h="16838"/>
          <w:pgMar w:top="1701" w:right="1418" w:bottom="1588" w:left="1418" w:header="851" w:footer="992" w:gutter="0"/>
          <w:cols w:space="720"/>
          <w:docGrid w:type="lines" w:linePitch="312"/>
        </w:sectPr>
      </w:pPr>
    </w:p>
    <w:p w14:paraId="1758E3EB" w14:textId="77777777" w:rsidR="00E80302" w:rsidRPr="004A218F" w:rsidRDefault="008523FE" w:rsidP="004A1F02">
      <w:pPr>
        <w:rPr>
          <w:rFonts w:ascii="黑体" w:eastAsia="黑体" w:hAnsi="黑体"/>
        </w:rPr>
      </w:pPr>
      <w:r w:rsidRPr="004A218F">
        <w:rPr>
          <w:rFonts w:ascii="黑体" w:eastAsia="黑体" w:hAnsi="黑体" w:hint="eastAsia"/>
        </w:rPr>
        <w:lastRenderedPageBreak/>
        <w:t>十、课程与毕业要求对应关系矩阵</w:t>
      </w:r>
    </w:p>
    <w:p w14:paraId="482C7F38" w14:textId="77777777" w:rsidR="00E80302" w:rsidRDefault="008523FE" w:rsidP="004A1F02">
      <w:r>
        <w:rPr>
          <w:rFonts w:hint="eastAsia"/>
        </w:rPr>
        <w:t>表一：通识课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5"/>
        <w:gridCol w:w="2474"/>
        <w:gridCol w:w="1100"/>
        <w:gridCol w:w="1134"/>
        <w:gridCol w:w="1134"/>
        <w:gridCol w:w="1134"/>
        <w:gridCol w:w="1134"/>
        <w:gridCol w:w="1276"/>
        <w:gridCol w:w="1134"/>
        <w:gridCol w:w="1185"/>
      </w:tblGrid>
      <w:tr w:rsidR="00E80302" w14:paraId="0DDB2861" w14:textId="77777777">
        <w:trPr>
          <w:trHeight w:val="397"/>
          <w:tblHeader/>
          <w:jc w:val="center"/>
        </w:trPr>
        <w:tc>
          <w:tcPr>
            <w:tcW w:w="2255" w:type="dxa"/>
            <w:vMerge w:val="restart"/>
            <w:vAlign w:val="center"/>
          </w:tcPr>
          <w:p w14:paraId="6E1960CE" w14:textId="77777777" w:rsidR="00E80302" w:rsidRDefault="008523FE" w:rsidP="004A1F02">
            <w:r>
              <w:rPr>
                <w:rFonts w:hint="eastAsia"/>
              </w:rPr>
              <w:t>课程性质</w:t>
            </w:r>
          </w:p>
        </w:tc>
        <w:tc>
          <w:tcPr>
            <w:tcW w:w="2474" w:type="dxa"/>
            <w:vMerge w:val="restart"/>
            <w:vAlign w:val="center"/>
          </w:tcPr>
          <w:p w14:paraId="5EA3BA64" w14:textId="77777777" w:rsidR="00E80302" w:rsidRDefault="008523FE" w:rsidP="004A1F02">
            <w:r>
              <w:rPr>
                <w:rFonts w:hint="eastAsia"/>
              </w:rPr>
              <w:t>课程名称</w:t>
            </w:r>
          </w:p>
        </w:tc>
        <w:tc>
          <w:tcPr>
            <w:tcW w:w="9231" w:type="dxa"/>
            <w:gridSpan w:val="8"/>
            <w:vAlign w:val="center"/>
          </w:tcPr>
          <w:p w14:paraId="4A327C66" w14:textId="77777777" w:rsidR="00E80302" w:rsidRDefault="008523FE" w:rsidP="004A218F">
            <w:pPr>
              <w:jc w:val="center"/>
            </w:pPr>
            <w:r>
              <w:t>毕业要求</w:t>
            </w:r>
          </w:p>
        </w:tc>
      </w:tr>
      <w:tr w:rsidR="00E80302" w14:paraId="5BA2E6D8" w14:textId="77777777">
        <w:trPr>
          <w:trHeight w:val="397"/>
          <w:tblHeader/>
          <w:jc w:val="center"/>
        </w:trPr>
        <w:tc>
          <w:tcPr>
            <w:tcW w:w="2255" w:type="dxa"/>
            <w:vMerge/>
            <w:vAlign w:val="center"/>
          </w:tcPr>
          <w:p w14:paraId="2BA8C41E" w14:textId="77777777" w:rsidR="00E80302" w:rsidRDefault="00E80302" w:rsidP="004A1F02"/>
        </w:tc>
        <w:tc>
          <w:tcPr>
            <w:tcW w:w="2474" w:type="dxa"/>
            <w:vMerge/>
            <w:vAlign w:val="center"/>
          </w:tcPr>
          <w:p w14:paraId="04787331" w14:textId="77777777" w:rsidR="00E80302" w:rsidRDefault="00E80302" w:rsidP="004A1F02"/>
        </w:tc>
        <w:tc>
          <w:tcPr>
            <w:tcW w:w="1100" w:type="dxa"/>
            <w:vAlign w:val="center"/>
          </w:tcPr>
          <w:p w14:paraId="1BE7CC6F" w14:textId="77777777" w:rsidR="00E80302" w:rsidRDefault="008523FE" w:rsidP="004A1F02">
            <w:r>
              <w:rPr>
                <w:rFonts w:hint="eastAsia"/>
              </w:rPr>
              <w:t>师德规范</w:t>
            </w:r>
          </w:p>
        </w:tc>
        <w:tc>
          <w:tcPr>
            <w:tcW w:w="1134" w:type="dxa"/>
            <w:vAlign w:val="center"/>
          </w:tcPr>
          <w:p w14:paraId="269A898E" w14:textId="77777777" w:rsidR="00E80302" w:rsidRDefault="008523FE" w:rsidP="004A1F02">
            <w:r>
              <w:rPr>
                <w:rFonts w:hint="eastAsia"/>
              </w:rPr>
              <w:t>教育情怀</w:t>
            </w:r>
          </w:p>
        </w:tc>
        <w:tc>
          <w:tcPr>
            <w:tcW w:w="1134" w:type="dxa"/>
            <w:vAlign w:val="center"/>
          </w:tcPr>
          <w:p w14:paraId="119BCE27" w14:textId="77777777" w:rsidR="00E80302" w:rsidRDefault="008523FE" w:rsidP="004A1F02">
            <w:r>
              <w:rPr>
                <w:rFonts w:hint="eastAsia"/>
              </w:rPr>
              <w:t>学科素养</w:t>
            </w:r>
          </w:p>
        </w:tc>
        <w:tc>
          <w:tcPr>
            <w:tcW w:w="1134" w:type="dxa"/>
            <w:vAlign w:val="center"/>
          </w:tcPr>
          <w:p w14:paraId="21405F2C" w14:textId="77777777" w:rsidR="00E80302" w:rsidRDefault="008523FE" w:rsidP="004A1F02">
            <w:r>
              <w:rPr>
                <w:rFonts w:hint="eastAsia"/>
              </w:rPr>
              <w:t>教学能力</w:t>
            </w:r>
          </w:p>
        </w:tc>
        <w:tc>
          <w:tcPr>
            <w:tcW w:w="1134" w:type="dxa"/>
            <w:vAlign w:val="center"/>
          </w:tcPr>
          <w:p w14:paraId="3D8FECE2" w14:textId="77777777" w:rsidR="00E80302" w:rsidRDefault="008523FE" w:rsidP="004A1F02">
            <w:r>
              <w:rPr>
                <w:rFonts w:hint="eastAsia"/>
              </w:rPr>
              <w:t>班级指导</w:t>
            </w:r>
          </w:p>
        </w:tc>
        <w:tc>
          <w:tcPr>
            <w:tcW w:w="1276" w:type="dxa"/>
            <w:vAlign w:val="center"/>
          </w:tcPr>
          <w:p w14:paraId="557F6208" w14:textId="77777777" w:rsidR="00E80302" w:rsidRDefault="008523FE" w:rsidP="004A1F02">
            <w:r>
              <w:rPr>
                <w:rFonts w:hint="eastAsia"/>
              </w:rPr>
              <w:t>综合育人</w:t>
            </w:r>
          </w:p>
        </w:tc>
        <w:tc>
          <w:tcPr>
            <w:tcW w:w="1134" w:type="dxa"/>
            <w:vAlign w:val="center"/>
          </w:tcPr>
          <w:p w14:paraId="12E0B522" w14:textId="77777777" w:rsidR="00E80302" w:rsidRDefault="008523FE" w:rsidP="004A1F02">
            <w:r>
              <w:rPr>
                <w:rFonts w:hint="eastAsia"/>
              </w:rPr>
              <w:t>学会反思</w:t>
            </w:r>
          </w:p>
        </w:tc>
        <w:tc>
          <w:tcPr>
            <w:tcW w:w="1185" w:type="dxa"/>
            <w:vAlign w:val="center"/>
          </w:tcPr>
          <w:p w14:paraId="5191A63A" w14:textId="77777777" w:rsidR="00E80302" w:rsidRDefault="008523FE" w:rsidP="004A1F02">
            <w:r>
              <w:rPr>
                <w:rFonts w:hint="eastAsia"/>
              </w:rPr>
              <w:t>沟通合作</w:t>
            </w:r>
          </w:p>
        </w:tc>
      </w:tr>
      <w:tr w:rsidR="00E80302" w14:paraId="3EB568A7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137EDC44" w14:textId="77777777" w:rsidR="00E80302" w:rsidRDefault="008523FE" w:rsidP="004A1F02">
            <w:r>
              <w:rPr>
                <w:rFonts w:hint="eastAsia"/>
              </w:rPr>
              <w:t>通识课程</w:t>
            </w:r>
          </w:p>
          <w:p w14:paraId="04D4D07C" w14:textId="77777777" w:rsidR="00E80302" w:rsidRDefault="008523FE" w:rsidP="004A1F02">
            <w:r>
              <w:rPr>
                <w:rFonts w:hint="eastAsia"/>
              </w:rPr>
              <w:t>（必修）</w:t>
            </w:r>
          </w:p>
        </w:tc>
        <w:tc>
          <w:tcPr>
            <w:tcW w:w="2474" w:type="dxa"/>
            <w:vAlign w:val="center"/>
          </w:tcPr>
          <w:p w14:paraId="734EC5DD" w14:textId="77777777" w:rsidR="00E80302" w:rsidRDefault="008523FE" w:rsidP="004A1F02">
            <w:r>
              <w:rPr>
                <w:rFonts w:hint="eastAsia"/>
              </w:rPr>
              <w:t>思想道德与法治</w:t>
            </w:r>
          </w:p>
        </w:tc>
        <w:tc>
          <w:tcPr>
            <w:tcW w:w="1100" w:type="dxa"/>
            <w:vAlign w:val="center"/>
          </w:tcPr>
          <w:p w14:paraId="30099E8E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7C147D62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391B039A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65ED1B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60D8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82FE3E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23605B74" w14:textId="77777777" w:rsidR="00E80302" w:rsidRDefault="008523FE" w:rsidP="004A218F">
            <w:pPr>
              <w:jc w:val="center"/>
            </w:pPr>
            <w:r>
              <w:t>L</w:t>
            </w:r>
          </w:p>
        </w:tc>
        <w:tc>
          <w:tcPr>
            <w:tcW w:w="1185" w:type="dxa"/>
            <w:vAlign w:val="center"/>
          </w:tcPr>
          <w:p w14:paraId="42A13D31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63A1FF62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507C9F11" w14:textId="77777777" w:rsidR="00E80302" w:rsidRDefault="00E80302" w:rsidP="004A1F02"/>
        </w:tc>
        <w:tc>
          <w:tcPr>
            <w:tcW w:w="2474" w:type="dxa"/>
            <w:vAlign w:val="center"/>
          </w:tcPr>
          <w:p w14:paraId="57EF2531" w14:textId="77777777" w:rsidR="00E80302" w:rsidRDefault="008523FE" w:rsidP="004A1F02">
            <w:r>
              <w:rPr>
                <w:rFonts w:hint="eastAsia"/>
              </w:rPr>
              <w:t>中国近现代史纲要</w:t>
            </w:r>
          </w:p>
        </w:tc>
        <w:tc>
          <w:tcPr>
            <w:tcW w:w="1100" w:type="dxa"/>
            <w:vAlign w:val="center"/>
          </w:tcPr>
          <w:p w14:paraId="0C72B6B9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27D89C98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3BFC2E5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8A7F25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3C897A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7301C3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101753A9" w14:textId="77777777" w:rsidR="00E80302" w:rsidRDefault="008523FE" w:rsidP="004A218F">
            <w:pPr>
              <w:jc w:val="center"/>
            </w:pPr>
            <w:r>
              <w:t>L</w:t>
            </w:r>
          </w:p>
        </w:tc>
        <w:tc>
          <w:tcPr>
            <w:tcW w:w="1185" w:type="dxa"/>
            <w:vAlign w:val="center"/>
          </w:tcPr>
          <w:p w14:paraId="69F12840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27219EB2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58CF2E2A" w14:textId="77777777" w:rsidR="00E80302" w:rsidRDefault="00E80302" w:rsidP="004A1F02"/>
        </w:tc>
        <w:tc>
          <w:tcPr>
            <w:tcW w:w="2474" w:type="dxa"/>
            <w:vAlign w:val="center"/>
          </w:tcPr>
          <w:p w14:paraId="1F2AD9C0" w14:textId="77777777" w:rsidR="00E80302" w:rsidRDefault="008523FE" w:rsidP="004A1F02">
            <w:r>
              <w:rPr>
                <w:rFonts w:hint="eastAsia"/>
              </w:rPr>
              <w:t>马克思主义基本原理</w:t>
            </w:r>
          </w:p>
        </w:tc>
        <w:tc>
          <w:tcPr>
            <w:tcW w:w="1100" w:type="dxa"/>
            <w:vAlign w:val="center"/>
          </w:tcPr>
          <w:p w14:paraId="49F06215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25EF9679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736C6770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C9187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BC72E8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911AC8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56BD1EBB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85" w:type="dxa"/>
            <w:vAlign w:val="center"/>
          </w:tcPr>
          <w:p w14:paraId="3050CEFD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5FD7833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FD1E3E3" w14:textId="77777777" w:rsidR="00E80302" w:rsidRDefault="00E80302" w:rsidP="004A1F02"/>
        </w:tc>
        <w:tc>
          <w:tcPr>
            <w:tcW w:w="2474" w:type="dxa"/>
            <w:vAlign w:val="center"/>
          </w:tcPr>
          <w:p w14:paraId="42205168" w14:textId="77777777" w:rsidR="00E80302" w:rsidRDefault="008523FE" w:rsidP="004A1F02">
            <w:r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1100" w:type="dxa"/>
            <w:vAlign w:val="center"/>
          </w:tcPr>
          <w:p w14:paraId="6CDFE9BB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65169ACD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2F3D8BA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23760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7508F8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E60508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2D5BF62C" w14:textId="77777777" w:rsidR="00E80302" w:rsidRDefault="008523FE" w:rsidP="004A218F">
            <w:pPr>
              <w:jc w:val="center"/>
            </w:pPr>
            <w:r>
              <w:t>L</w:t>
            </w:r>
          </w:p>
        </w:tc>
        <w:tc>
          <w:tcPr>
            <w:tcW w:w="1185" w:type="dxa"/>
            <w:vAlign w:val="center"/>
          </w:tcPr>
          <w:p w14:paraId="3BFFCFE6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652FE73D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9D0EA6E" w14:textId="77777777" w:rsidR="00E80302" w:rsidRDefault="00E80302" w:rsidP="004A1F02"/>
        </w:tc>
        <w:tc>
          <w:tcPr>
            <w:tcW w:w="2474" w:type="dxa"/>
            <w:vAlign w:val="center"/>
          </w:tcPr>
          <w:p w14:paraId="0EBE72ED" w14:textId="77777777" w:rsidR="00E80302" w:rsidRDefault="008523FE" w:rsidP="004A1F02">
            <w:r>
              <w:rPr>
                <w:rFonts w:hint="eastAsia"/>
              </w:rPr>
              <w:t>形势与政策</w:t>
            </w:r>
          </w:p>
        </w:tc>
        <w:tc>
          <w:tcPr>
            <w:tcW w:w="1100" w:type="dxa"/>
            <w:vAlign w:val="center"/>
          </w:tcPr>
          <w:p w14:paraId="3B4BB654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629E9240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785D8401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9E03A3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FE65F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9BC30D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1A969447" w14:textId="77777777" w:rsidR="00E80302" w:rsidRDefault="008523FE" w:rsidP="004A218F">
            <w:pPr>
              <w:jc w:val="center"/>
            </w:pPr>
            <w:r>
              <w:t>L</w:t>
            </w:r>
          </w:p>
        </w:tc>
        <w:tc>
          <w:tcPr>
            <w:tcW w:w="1185" w:type="dxa"/>
            <w:vAlign w:val="center"/>
          </w:tcPr>
          <w:p w14:paraId="1DC3375F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562944DA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9C7040C" w14:textId="77777777" w:rsidR="00E80302" w:rsidRDefault="00E80302" w:rsidP="004A1F02"/>
        </w:tc>
        <w:tc>
          <w:tcPr>
            <w:tcW w:w="2474" w:type="dxa"/>
            <w:vAlign w:val="center"/>
          </w:tcPr>
          <w:p w14:paraId="62F327FC" w14:textId="77777777" w:rsidR="00E80302" w:rsidRDefault="008523FE" w:rsidP="004A1F02">
            <w:r>
              <w:rPr>
                <w:rFonts w:hint="eastAsia"/>
              </w:rPr>
              <w:t>习近平新时代中国特色社会主义思想概论</w:t>
            </w:r>
          </w:p>
        </w:tc>
        <w:tc>
          <w:tcPr>
            <w:tcW w:w="1100" w:type="dxa"/>
            <w:vAlign w:val="center"/>
          </w:tcPr>
          <w:p w14:paraId="2551D0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EB7C1AB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7A8DA5CB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1E536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73985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A9668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2FD01A9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5D991E38" w14:textId="77777777" w:rsidR="00E80302" w:rsidRDefault="00E80302" w:rsidP="004A218F">
            <w:pPr>
              <w:jc w:val="center"/>
            </w:pPr>
          </w:p>
        </w:tc>
      </w:tr>
      <w:tr w:rsidR="00E80302" w14:paraId="7AE31978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843385D" w14:textId="77777777" w:rsidR="00E80302" w:rsidRDefault="00E80302" w:rsidP="004A1F02"/>
        </w:tc>
        <w:tc>
          <w:tcPr>
            <w:tcW w:w="2474" w:type="dxa"/>
            <w:vAlign w:val="center"/>
          </w:tcPr>
          <w:p w14:paraId="15D6011C" w14:textId="77777777" w:rsidR="00E80302" w:rsidRDefault="008523FE" w:rsidP="004A1F02">
            <w:r>
              <w:rPr>
                <w:rFonts w:hint="eastAsia"/>
              </w:rPr>
              <w:t>大学英语Ⅰ</w:t>
            </w:r>
          </w:p>
        </w:tc>
        <w:tc>
          <w:tcPr>
            <w:tcW w:w="1100" w:type="dxa"/>
          </w:tcPr>
          <w:p w14:paraId="4DF540E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4C88EF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D20EBB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6300042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12AD28BD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8008DD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684E26E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193755C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0D3D876F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55510CB" w14:textId="77777777" w:rsidR="00E80302" w:rsidRDefault="00E80302" w:rsidP="004A1F02"/>
        </w:tc>
        <w:tc>
          <w:tcPr>
            <w:tcW w:w="2474" w:type="dxa"/>
            <w:vAlign w:val="center"/>
          </w:tcPr>
          <w:p w14:paraId="5B7233DB" w14:textId="77777777" w:rsidR="00E80302" w:rsidRDefault="008523FE" w:rsidP="004A1F02">
            <w:r>
              <w:rPr>
                <w:rFonts w:hint="eastAsia"/>
              </w:rPr>
              <w:t>大学英语Ⅱ</w:t>
            </w:r>
          </w:p>
        </w:tc>
        <w:tc>
          <w:tcPr>
            <w:tcW w:w="1100" w:type="dxa"/>
          </w:tcPr>
          <w:p w14:paraId="473C38F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6C63395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359BD35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607798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57CD6650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7DDAEF1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5313320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2272128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1C7CC3B6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C815E42" w14:textId="77777777" w:rsidR="00E80302" w:rsidRDefault="00E80302" w:rsidP="004A1F02"/>
        </w:tc>
        <w:tc>
          <w:tcPr>
            <w:tcW w:w="2474" w:type="dxa"/>
            <w:vAlign w:val="center"/>
          </w:tcPr>
          <w:p w14:paraId="5A09AE8A" w14:textId="77777777" w:rsidR="00E80302" w:rsidRDefault="008523FE" w:rsidP="004A1F02">
            <w:r>
              <w:rPr>
                <w:rFonts w:hint="eastAsia"/>
              </w:rPr>
              <w:t>大学英语Ⅲ</w:t>
            </w:r>
          </w:p>
        </w:tc>
        <w:tc>
          <w:tcPr>
            <w:tcW w:w="1100" w:type="dxa"/>
          </w:tcPr>
          <w:p w14:paraId="4079D68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D28A0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AAA368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EFA3BF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50DB8703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0D769D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304183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3F22289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6E62C45C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96CEB30" w14:textId="77777777" w:rsidR="00E80302" w:rsidRDefault="00E80302" w:rsidP="004A1F02"/>
        </w:tc>
        <w:tc>
          <w:tcPr>
            <w:tcW w:w="2474" w:type="dxa"/>
            <w:vAlign w:val="center"/>
          </w:tcPr>
          <w:p w14:paraId="62879AFA" w14:textId="77777777" w:rsidR="00E80302" w:rsidRDefault="008523FE" w:rsidP="004A1F02">
            <w:r>
              <w:rPr>
                <w:rFonts w:hint="eastAsia"/>
              </w:rPr>
              <w:t>大学英语Ⅳ</w:t>
            </w:r>
          </w:p>
        </w:tc>
        <w:tc>
          <w:tcPr>
            <w:tcW w:w="1100" w:type="dxa"/>
          </w:tcPr>
          <w:p w14:paraId="075163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862266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868D4A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8B3C9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44E354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675F408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4C3C7E4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47C512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63F4C01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5E13E8CB" w14:textId="77777777" w:rsidR="00E80302" w:rsidRDefault="00E80302" w:rsidP="004A1F02"/>
        </w:tc>
        <w:tc>
          <w:tcPr>
            <w:tcW w:w="2474" w:type="dxa"/>
            <w:vAlign w:val="center"/>
          </w:tcPr>
          <w:p w14:paraId="3CD698D3" w14:textId="77777777" w:rsidR="00E80302" w:rsidRDefault="008523FE" w:rsidP="004A1F02">
            <w:r>
              <w:rPr>
                <w:rFonts w:hint="eastAsia"/>
              </w:rPr>
              <w:t>大学日语Ⅰ</w:t>
            </w:r>
          </w:p>
        </w:tc>
        <w:tc>
          <w:tcPr>
            <w:tcW w:w="1100" w:type="dxa"/>
          </w:tcPr>
          <w:p w14:paraId="0FB1B1C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EFD814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4E542DF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E73718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7DD664D6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24E7531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96A674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6207E54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74816049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F7B367C" w14:textId="77777777" w:rsidR="00E80302" w:rsidRDefault="00E80302" w:rsidP="004A1F02"/>
        </w:tc>
        <w:tc>
          <w:tcPr>
            <w:tcW w:w="2474" w:type="dxa"/>
            <w:vAlign w:val="center"/>
          </w:tcPr>
          <w:p w14:paraId="74E608FD" w14:textId="77777777" w:rsidR="00E80302" w:rsidRDefault="008523FE" w:rsidP="004A1F02">
            <w:r>
              <w:rPr>
                <w:rFonts w:hint="eastAsia"/>
              </w:rPr>
              <w:t>大学日语Ⅱ</w:t>
            </w:r>
          </w:p>
        </w:tc>
        <w:tc>
          <w:tcPr>
            <w:tcW w:w="1100" w:type="dxa"/>
          </w:tcPr>
          <w:p w14:paraId="37F3B8D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C07BFF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705B493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9153D9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3EE9A081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23BF411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7B2FF89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A60F41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352F71D7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2257BE71" w14:textId="77777777" w:rsidR="00E80302" w:rsidRDefault="008523FE" w:rsidP="004A1F02">
            <w:r>
              <w:rPr>
                <w:rFonts w:hint="eastAsia"/>
              </w:rPr>
              <w:t>通识课程</w:t>
            </w:r>
          </w:p>
          <w:p w14:paraId="1B31BA83" w14:textId="77777777" w:rsidR="00E80302" w:rsidRDefault="008523FE" w:rsidP="004A1F02">
            <w:r>
              <w:rPr>
                <w:rFonts w:hint="eastAsia"/>
              </w:rPr>
              <w:t>（必修）</w:t>
            </w:r>
          </w:p>
        </w:tc>
        <w:tc>
          <w:tcPr>
            <w:tcW w:w="2474" w:type="dxa"/>
            <w:vAlign w:val="center"/>
          </w:tcPr>
          <w:p w14:paraId="5DCCF5AD" w14:textId="77777777" w:rsidR="00E80302" w:rsidRDefault="008523FE" w:rsidP="004A1F02">
            <w:r>
              <w:rPr>
                <w:rFonts w:hint="eastAsia"/>
              </w:rPr>
              <w:t>大学日语Ⅲ</w:t>
            </w:r>
          </w:p>
        </w:tc>
        <w:tc>
          <w:tcPr>
            <w:tcW w:w="1100" w:type="dxa"/>
          </w:tcPr>
          <w:p w14:paraId="1AF9CFA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C9F2EE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1D71E7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4B8D79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3234325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77D47E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C3CE14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069C4C8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BF6673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82F0671" w14:textId="77777777" w:rsidR="00E80302" w:rsidRDefault="00E80302" w:rsidP="004A1F02"/>
        </w:tc>
        <w:tc>
          <w:tcPr>
            <w:tcW w:w="2474" w:type="dxa"/>
            <w:vAlign w:val="center"/>
          </w:tcPr>
          <w:p w14:paraId="3F1705E0" w14:textId="77777777" w:rsidR="00E80302" w:rsidRDefault="008523FE" w:rsidP="004A1F02">
            <w:r>
              <w:rPr>
                <w:rFonts w:hint="eastAsia"/>
              </w:rPr>
              <w:t>大学日语Ⅳ</w:t>
            </w:r>
          </w:p>
        </w:tc>
        <w:tc>
          <w:tcPr>
            <w:tcW w:w="1100" w:type="dxa"/>
          </w:tcPr>
          <w:p w14:paraId="714940B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24453E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25340A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EE3EC9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8F7E685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695366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3F98519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5180241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7F85A8A2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6E1A9E6" w14:textId="77777777" w:rsidR="00E80302" w:rsidRDefault="00E80302" w:rsidP="004A1F02"/>
        </w:tc>
        <w:tc>
          <w:tcPr>
            <w:tcW w:w="2474" w:type="dxa"/>
            <w:vAlign w:val="center"/>
          </w:tcPr>
          <w:p w14:paraId="4A3FDA5C" w14:textId="77777777" w:rsidR="00E80302" w:rsidRDefault="008523FE" w:rsidP="004A1F02">
            <w:r>
              <w:rPr>
                <w:rFonts w:hint="eastAsia"/>
              </w:rPr>
              <w:t>大学俄语Ⅰ</w:t>
            </w:r>
          </w:p>
        </w:tc>
        <w:tc>
          <w:tcPr>
            <w:tcW w:w="1100" w:type="dxa"/>
          </w:tcPr>
          <w:p w14:paraId="0EA8D45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DE7BE8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3E867EC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8BAFB8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485126D7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6C4BDF0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5B89A2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05FE155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43928FD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5A33C9F" w14:textId="77777777" w:rsidR="00E80302" w:rsidRDefault="00E80302" w:rsidP="004A1F02"/>
        </w:tc>
        <w:tc>
          <w:tcPr>
            <w:tcW w:w="2474" w:type="dxa"/>
            <w:vAlign w:val="center"/>
          </w:tcPr>
          <w:p w14:paraId="22597DA6" w14:textId="77777777" w:rsidR="00E80302" w:rsidRDefault="008523FE" w:rsidP="004A1F02">
            <w:r>
              <w:rPr>
                <w:rFonts w:hint="eastAsia"/>
              </w:rPr>
              <w:t>大学俄语Ⅱ</w:t>
            </w:r>
          </w:p>
        </w:tc>
        <w:tc>
          <w:tcPr>
            <w:tcW w:w="1100" w:type="dxa"/>
          </w:tcPr>
          <w:p w14:paraId="5E3613A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B9C0EE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0CF3D69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17AF95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65BCBD85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4BF90A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141C325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18C4739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7EBA2ABA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8A40E5A" w14:textId="77777777" w:rsidR="00E80302" w:rsidRDefault="00E80302" w:rsidP="004A1F02"/>
        </w:tc>
        <w:tc>
          <w:tcPr>
            <w:tcW w:w="2474" w:type="dxa"/>
            <w:vAlign w:val="center"/>
          </w:tcPr>
          <w:p w14:paraId="78C79332" w14:textId="77777777" w:rsidR="00E80302" w:rsidRDefault="008523FE" w:rsidP="004A1F02">
            <w:r>
              <w:rPr>
                <w:rFonts w:hint="eastAsia"/>
              </w:rPr>
              <w:t>大学俄语Ⅲ</w:t>
            </w:r>
          </w:p>
        </w:tc>
        <w:tc>
          <w:tcPr>
            <w:tcW w:w="1100" w:type="dxa"/>
          </w:tcPr>
          <w:p w14:paraId="1B66D2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2AE592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59FCAA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E2DF7B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48587F8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31BDF01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EAF6DC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0B134E9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1FFCB80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7060CCB" w14:textId="77777777" w:rsidR="00E80302" w:rsidRDefault="00E80302" w:rsidP="004A1F02"/>
        </w:tc>
        <w:tc>
          <w:tcPr>
            <w:tcW w:w="2474" w:type="dxa"/>
            <w:vAlign w:val="center"/>
          </w:tcPr>
          <w:p w14:paraId="4E259EE3" w14:textId="77777777" w:rsidR="00E80302" w:rsidRDefault="008523FE" w:rsidP="004A1F02">
            <w:r>
              <w:rPr>
                <w:rFonts w:hint="eastAsia"/>
              </w:rPr>
              <w:t>大学俄语Ⅳ</w:t>
            </w:r>
          </w:p>
        </w:tc>
        <w:tc>
          <w:tcPr>
            <w:tcW w:w="1100" w:type="dxa"/>
          </w:tcPr>
          <w:p w14:paraId="144D4DD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4AF459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30D4C3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0324AE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46F4C3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0CCCC15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2621DFC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C929F7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5B074990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D2DB57F" w14:textId="77777777" w:rsidR="00E80302" w:rsidRDefault="00E80302" w:rsidP="004A1F02"/>
        </w:tc>
        <w:tc>
          <w:tcPr>
            <w:tcW w:w="2474" w:type="dxa"/>
            <w:vAlign w:val="center"/>
          </w:tcPr>
          <w:p w14:paraId="1D989CC2" w14:textId="77777777" w:rsidR="00E80302" w:rsidRDefault="008523FE" w:rsidP="004A1F02">
            <w:r>
              <w:rPr>
                <w:rFonts w:hint="eastAsia"/>
              </w:rPr>
              <w:t>大学朝鲜语Ⅰ</w:t>
            </w:r>
          </w:p>
        </w:tc>
        <w:tc>
          <w:tcPr>
            <w:tcW w:w="1100" w:type="dxa"/>
          </w:tcPr>
          <w:p w14:paraId="02C28D3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CB0C03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3CBB9A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599E362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5913584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4EBEC24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72FCF8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</w:tcPr>
          <w:p w14:paraId="5039F8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2EC2E53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19E0549" w14:textId="77777777" w:rsidR="00E80302" w:rsidRDefault="00E80302" w:rsidP="004A1F02"/>
        </w:tc>
        <w:tc>
          <w:tcPr>
            <w:tcW w:w="2474" w:type="dxa"/>
            <w:vAlign w:val="center"/>
          </w:tcPr>
          <w:p w14:paraId="663D918A" w14:textId="77777777" w:rsidR="00E80302" w:rsidRDefault="008523FE" w:rsidP="004A1F02">
            <w:r>
              <w:rPr>
                <w:rFonts w:hint="eastAsia"/>
              </w:rPr>
              <w:t>大学朝鲜语Ⅱ</w:t>
            </w:r>
          </w:p>
        </w:tc>
        <w:tc>
          <w:tcPr>
            <w:tcW w:w="1100" w:type="dxa"/>
          </w:tcPr>
          <w:p w14:paraId="63055B0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F82446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38819D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753F37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AB01C6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413F9FF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0E9D30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655181C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2555A2AC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9B9CBC4" w14:textId="77777777" w:rsidR="00E80302" w:rsidRDefault="00E80302" w:rsidP="004A1F02"/>
        </w:tc>
        <w:tc>
          <w:tcPr>
            <w:tcW w:w="2474" w:type="dxa"/>
            <w:vAlign w:val="center"/>
          </w:tcPr>
          <w:p w14:paraId="27CAFF17" w14:textId="77777777" w:rsidR="00E80302" w:rsidRDefault="008523FE" w:rsidP="004A1F02">
            <w:r>
              <w:rPr>
                <w:rFonts w:hint="eastAsia"/>
              </w:rPr>
              <w:t>大学朝鲜语Ⅲ</w:t>
            </w:r>
          </w:p>
        </w:tc>
        <w:tc>
          <w:tcPr>
            <w:tcW w:w="1100" w:type="dxa"/>
          </w:tcPr>
          <w:p w14:paraId="31A8DA8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35D3C68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8741B5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9487F9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D5482AD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E25FC1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3245D98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3CB5CBB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0C649C78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14E5CE0" w14:textId="77777777" w:rsidR="00E80302" w:rsidRDefault="00E80302" w:rsidP="004A1F02"/>
        </w:tc>
        <w:tc>
          <w:tcPr>
            <w:tcW w:w="2474" w:type="dxa"/>
            <w:vAlign w:val="center"/>
          </w:tcPr>
          <w:p w14:paraId="164DE6A7" w14:textId="77777777" w:rsidR="00E80302" w:rsidRDefault="008523FE" w:rsidP="004A1F02">
            <w:r>
              <w:rPr>
                <w:rFonts w:hint="eastAsia"/>
              </w:rPr>
              <w:t>大学朝鲜语Ⅳ</w:t>
            </w:r>
          </w:p>
        </w:tc>
        <w:tc>
          <w:tcPr>
            <w:tcW w:w="1100" w:type="dxa"/>
          </w:tcPr>
          <w:p w14:paraId="4596500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3288578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3392F17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745719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E246DA7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468F5C6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04D9F41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3875705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48D5A02B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AD364AA" w14:textId="77777777" w:rsidR="00E80302" w:rsidRDefault="00E80302" w:rsidP="004A1F02"/>
        </w:tc>
        <w:tc>
          <w:tcPr>
            <w:tcW w:w="2474" w:type="dxa"/>
            <w:vAlign w:val="center"/>
          </w:tcPr>
          <w:p w14:paraId="6AC982A8" w14:textId="77777777" w:rsidR="00E80302" w:rsidRDefault="008523FE" w:rsidP="004A1F02">
            <w:r>
              <w:rPr>
                <w:rFonts w:hint="eastAsia"/>
              </w:rPr>
              <w:t>大学德语Ⅰ</w:t>
            </w:r>
          </w:p>
        </w:tc>
        <w:tc>
          <w:tcPr>
            <w:tcW w:w="1100" w:type="dxa"/>
          </w:tcPr>
          <w:p w14:paraId="4FA64A0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9722CF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6C34757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338C5A9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A7BF10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6FDB614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E2FCDA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</w:tcPr>
          <w:p w14:paraId="1AF1C9C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3B36E49B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66E6E28" w14:textId="77777777" w:rsidR="00E80302" w:rsidRDefault="00E80302" w:rsidP="004A1F02"/>
        </w:tc>
        <w:tc>
          <w:tcPr>
            <w:tcW w:w="2474" w:type="dxa"/>
            <w:vAlign w:val="center"/>
          </w:tcPr>
          <w:p w14:paraId="1584DAE3" w14:textId="77777777" w:rsidR="00E80302" w:rsidRDefault="008523FE" w:rsidP="004A1F02">
            <w:r>
              <w:rPr>
                <w:rFonts w:hint="eastAsia"/>
              </w:rPr>
              <w:t>大学德语Ⅱ</w:t>
            </w:r>
          </w:p>
        </w:tc>
        <w:tc>
          <w:tcPr>
            <w:tcW w:w="1100" w:type="dxa"/>
          </w:tcPr>
          <w:p w14:paraId="24CDEE9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0B46CC3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614CD5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71581E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6F246C54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635CB95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73E3A5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29519E6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1DA4E37B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3ECEC92" w14:textId="77777777" w:rsidR="00E80302" w:rsidRDefault="00E80302" w:rsidP="004A1F02"/>
        </w:tc>
        <w:tc>
          <w:tcPr>
            <w:tcW w:w="2474" w:type="dxa"/>
            <w:vAlign w:val="center"/>
          </w:tcPr>
          <w:p w14:paraId="733C63D8" w14:textId="77777777" w:rsidR="00E80302" w:rsidRDefault="008523FE" w:rsidP="004A1F02">
            <w:r>
              <w:rPr>
                <w:rFonts w:hint="eastAsia"/>
              </w:rPr>
              <w:t>大学德语Ⅲ</w:t>
            </w:r>
          </w:p>
        </w:tc>
        <w:tc>
          <w:tcPr>
            <w:tcW w:w="1100" w:type="dxa"/>
          </w:tcPr>
          <w:p w14:paraId="6ECF484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2113F04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4F6C29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993138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A6146F5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00EC1D3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7D28A1C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1AD2A23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AFA923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59B7A991" w14:textId="77777777" w:rsidR="00E80302" w:rsidRDefault="00E80302" w:rsidP="004A1F02"/>
        </w:tc>
        <w:tc>
          <w:tcPr>
            <w:tcW w:w="2474" w:type="dxa"/>
            <w:vAlign w:val="center"/>
          </w:tcPr>
          <w:p w14:paraId="75F10F3E" w14:textId="77777777" w:rsidR="00E80302" w:rsidRDefault="008523FE" w:rsidP="004A1F02">
            <w:r>
              <w:rPr>
                <w:rFonts w:hint="eastAsia"/>
              </w:rPr>
              <w:t>大学德语Ⅳ</w:t>
            </w:r>
          </w:p>
        </w:tc>
        <w:tc>
          <w:tcPr>
            <w:tcW w:w="1100" w:type="dxa"/>
          </w:tcPr>
          <w:p w14:paraId="3BE2A91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017EDDD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7B1015F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328187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43FBAB1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3BE9DEE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161861F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4073F13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7F34EEB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9C74442" w14:textId="77777777" w:rsidR="00E80302" w:rsidRDefault="00E80302" w:rsidP="004A1F02"/>
        </w:tc>
        <w:tc>
          <w:tcPr>
            <w:tcW w:w="2474" w:type="dxa"/>
            <w:vAlign w:val="center"/>
          </w:tcPr>
          <w:p w14:paraId="2C926561" w14:textId="77777777" w:rsidR="00E80302" w:rsidRDefault="008523FE" w:rsidP="004A1F02">
            <w:r>
              <w:rPr>
                <w:rFonts w:hint="eastAsia"/>
              </w:rPr>
              <w:t>大学西班牙语Ⅰ</w:t>
            </w:r>
          </w:p>
        </w:tc>
        <w:tc>
          <w:tcPr>
            <w:tcW w:w="1100" w:type="dxa"/>
          </w:tcPr>
          <w:p w14:paraId="0748061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11D8D1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15BBBB0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5E02AA3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</w:tcPr>
          <w:p w14:paraId="27492CC4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3D472FC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6F0181B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</w:tcPr>
          <w:p w14:paraId="27DA5D2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399282D3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CB605B9" w14:textId="77777777" w:rsidR="00E80302" w:rsidRDefault="00E80302" w:rsidP="004A1F02"/>
        </w:tc>
        <w:tc>
          <w:tcPr>
            <w:tcW w:w="2474" w:type="dxa"/>
            <w:vAlign w:val="center"/>
          </w:tcPr>
          <w:p w14:paraId="5E0642C7" w14:textId="77777777" w:rsidR="00E80302" w:rsidRDefault="008523FE" w:rsidP="004A1F02">
            <w:r>
              <w:rPr>
                <w:rFonts w:hint="eastAsia"/>
              </w:rPr>
              <w:t>大学西班牙语Ⅱ</w:t>
            </w:r>
          </w:p>
        </w:tc>
        <w:tc>
          <w:tcPr>
            <w:tcW w:w="1100" w:type="dxa"/>
          </w:tcPr>
          <w:p w14:paraId="313CAB7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F8A4ED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77FF75C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E5748A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58B59B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DFE28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3A6C966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72D391E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1DA67999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4B19C03" w14:textId="77777777" w:rsidR="00E80302" w:rsidRDefault="00E80302" w:rsidP="004A1F02"/>
        </w:tc>
        <w:tc>
          <w:tcPr>
            <w:tcW w:w="2474" w:type="dxa"/>
            <w:vAlign w:val="center"/>
          </w:tcPr>
          <w:p w14:paraId="6CBB043E" w14:textId="77777777" w:rsidR="00E80302" w:rsidRDefault="008523FE" w:rsidP="004A1F02">
            <w:r>
              <w:rPr>
                <w:rFonts w:hint="eastAsia"/>
              </w:rPr>
              <w:t>大学西班牙语Ⅲ</w:t>
            </w:r>
          </w:p>
        </w:tc>
        <w:tc>
          <w:tcPr>
            <w:tcW w:w="1100" w:type="dxa"/>
          </w:tcPr>
          <w:p w14:paraId="5D9EA09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29842B4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E7E36B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B06BD9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CA4F86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4FDAE62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1BBD4D3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48486DB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0D4F58EC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1693B42F" w14:textId="77777777" w:rsidR="00E80302" w:rsidRDefault="00E80302" w:rsidP="004A1F02"/>
        </w:tc>
        <w:tc>
          <w:tcPr>
            <w:tcW w:w="2474" w:type="dxa"/>
            <w:vAlign w:val="center"/>
          </w:tcPr>
          <w:p w14:paraId="3B741B22" w14:textId="77777777" w:rsidR="00E80302" w:rsidRDefault="008523FE" w:rsidP="004A1F02">
            <w:r>
              <w:rPr>
                <w:rFonts w:hint="eastAsia"/>
              </w:rPr>
              <w:t>大学西班牙语Ⅳ</w:t>
            </w:r>
          </w:p>
        </w:tc>
        <w:tc>
          <w:tcPr>
            <w:tcW w:w="1100" w:type="dxa"/>
          </w:tcPr>
          <w:p w14:paraId="7041B9B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247DD36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0A240C6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3FDB50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7167195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</w:tcPr>
          <w:p w14:paraId="1310492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72D2555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</w:tcPr>
          <w:p w14:paraId="0A201EE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48F27CE0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812FBA6" w14:textId="77777777" w:rsidR="00E80302" w:rsidRDefault="00E80302" w:rsidP="004A1F02"/>
        </w:tc>
        <w:tc>
          <w:tcPr>
            <w:tcW w:w="2474" w:type="dxa"/>
            <w:vAlign w:val="center"/>
          </w:tcPr>
          <w:p w14:paraId="4B4CE5B2" w14:textId="77777777" w:rsidR="00E80302" w:rsidRDefault="008523FE" w:rsidP="004A1F02">
            <w:r>
              <w:rPr>
                <w:rFonts w:hint="eastAsia"/>
              </w:rPr>
              <w:t>大学计算机基础</w:t>
            </w:r>
          </w:p>
        </w:tc>
        <w:tc>
          <w:tcPr>
            <w:tcW w:w="1100" w:type="dxa"/>
            <w:vAlign w:val="center"/>
          </w:tcPr>
          <w:p w14:paraId="6014C810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4BE4F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29B47F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A25D5E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8CF28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4255C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45E0A5F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564C51F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5C87B0D0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19AD8408" w14:textId="77777777" w:rsidR="00E80302" w:rsidRDefault="00E80302" w:rsidP="004A1F02"/>
        </w:tc>
        <w:tc>
          <w:tcPr>
            <w:tcW w:w="2474" w:type="dxa"/>
            <w:vAlign w:val="center"/>
          </w:tcPr>
          <w:p w14:paraId="30AED48A" w14:textId="77777777" w:rsidR="00E80302" w:rsidRDefault="008523FE" w:rsidP="004A1F02">
            <w:r>
              <w:rPr>
                <w:rFonts w:hint="eastAsia"/>
              </w:rPr>
              <w:t>军事理论</w:t>
            </w:r>
          </w:p>
        </w:tc>
        <w:tc>
          <w:tcPr>
            <w:tcW w:w="1100" w:type="dxa"/>
            <w:vAlign w:val="center"/>
          </w:tcPr>
          <w:p w14:paraId="3E1C7D5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6021A5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9B99FB2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3067EC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0FB71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F04FA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02C0F5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7555180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1B3DDF18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5C970788" w14:textId="77777777" w:rsidR="00E80302" w:rsidRDefault="008523FE" w:rsidP="004A1F02">
            <w:r>
              <w:rPr>
                <w:rFonts w:hint="eastAsia"/>
              </w:rPr>
              <w:lastRenderedPageBreak/>
              <w:t>通识课程</w:t>
            </w:r>
          </w:p>
          <w:p w14:paraId="2908E2CB" w14:textId="77777777" w:rsidR="00E80302" w:rsidRDefault="008523FE" w:rsidP="004A1F02">
            <w:pPr>
              <w:rPr>
                <w:bCs/>
                <w:kern w:val="0"/>
                <w:szCs w:val="21"/>
              </w:rPr>
            </w:pPr>
            <w:r>
              <w:rPr>
                <w:rFonts w:hint="eastAsia"/>
              </w:rPr>
              <w:t>（选修）</w:t>
            </w:r>
          </w:p>
        </w:tc>
        <w:tc>
          <w:tcPr>
            <w:tcW w:w="2474" w:type="dxa"/>
            <w:vAlign w:val="center"/>
          </w:tcPr>
          <w:p w14:paraId="54F15F49" w14:textId="77777777" w:rsidR="00E80302" w:rsidRDefault="008523FE" w:rsidP="004A1F02">
            <w:r>
              <w:rPr>
                <w:rFonts w:hint="eastAsia"/>
              </w:rPr>
              <w:t>学习筑梦</w:t>
            </w:r>
          </w:p>
        </w:tc>
        <w:tc>
          <w:tcPr>
            <w:tcW w:w="1100" w:type="dxa"/>
            <w:vAlign w:val="center"/>
          </w:tcPr>
          <w:p w14:paraId="4AE14FA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0BAB01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50208B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1554A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5E8F3F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AA3D4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72FD9B0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0630DA9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4466407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FA45D35" w14:textId="77777777" w:rsidR="00E80302" w:rsidRDefault="00E80302" w:rsidP="004A1F02"/>
        </w:tc>
        <w:tc>
          <w:tcPr>
            <w:tcW w:w="2474" w:type="dxa"/>
            <w:vAlign w:val="center"/>
          </w:tcPr>
          <w:p w14:paraId="4F988AA7" w14:textId="77777777" w:rsidR="00E80302" w:rsidRDefault="008523FE" w:rsidP="004A1F02">
            <w:r>
              <w:rPr>
                <w:rFonts w:hint="eastAsia"/>
              </w:rPr>
              <w:t>四史（党史）</w:t>
            </w:r>
          </w:p>
        </w:tc>
        <w:tc>
          <w:tcPr>
            <w:tcW w:w="1100" w:type="dxa"/>
            <w:vAlign w:val="center"/>
          </w:tcPr>
          <w:p w14:paraId="2A0BFEB0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29366D7F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2813668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50DDCD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59C103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4E6B20" w14:textId="77777777" w:rsidR="00E80302" w:rsidRDefault="008523FE" w:rsidP="004A218F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69709F10" w14:textId="77777777" w:rsidR="00E80302" w:rsidRDefault="008523FE" w:rsidP="004A218F">
            <w:pPr>
              <w:jc w:val="center"/>
            </w:pPr>
            <w:r>
              <w:t>L</w:t>
            </w:r>
          </w:p>
        </w:tc>
        <w:tc>
          <w:tcPr>
            <w:tcW w:w="1185" w:type="dxa"/>
            <w:vAlign w:val="center"/>
          </w:tcPr>
          <w:p w14:paraId="20930CFE" w14:textId="77777777" w:rsidR="00E80302" w:rsidRDefault="00E80302" w:rsidP="004A218F">
            <w:pPr>
              <w:jc w:val="center"/>
            </w:pPr>
          </w:p>
        </w:tc>
      </w:tr>
      <w:tr w:rsidR="00E80302" w14:paraId="31A209F3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1C501E9" w14:textId="77777777" w:rsidR="00E80302" w:rsidRDefault="00E80302" w:rsidP="004A1F02"/>
        </w:tc>
        <w:tc>
          <w:tcPr>
            <w:tcW w:w="2474" w:type="dxa"/>
            <w:vAlign w:val="center"/>
          </w:tcPr>
          <w:p w14:paraId="1DE6FCD9" w14:textId="77777777" w:rsidR="00E80302" w:rsidRDefault="008523FE" w:rsidP="004A1F02">
            <w:r>
              <w:rPr>
                <w:rFonts w:hint="eastAsia"/>
              </w:rPr>
              <w:t>大学体育</w:t>
            </w:r>
          </w:p>
        </w:tc>
        <w:tc>
          <w:tcPr>
            <w:tcW w:w="1100" w:type="dxa"/>
            <w:vAlign w:val="center"/>
          </w:tcPr>
          <w:p w14:paraId="417EC2F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70A1EB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1A488FD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C4257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DF378D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D6301E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A4CC10D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4D96EA2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CA6AEA5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0648E10" w14:textId="77777777" w:rsidR="00E80302" w:rsidRDefault="00E80302" w:rsidP="004A1F02"/>
        </w:tc>
        <w:tc>
          <w:tcPr>
            <w:tcW w:w="2474" w:type="dxa"/>
            <w:vAlign w:val="center"/>
          </w:tcPr>
          <w:p w14:paraId="1CAACD0A" w14:textId="77777777" w:rsidR="00E80302" w:rsidRDefault="008523FE" w:rsidP="004A1F02">
            <w:r>
              <w:rPr>
                <w:rFonts w:hint="eastAsia"/>
              </w:rPr>
              <w:t>中国传统文化</w:t>
            </w:r>
          </w:p>
        </w:tc>
        <w:tc>
          <w:tcPr>
            <w:tcW w:w="1100" w:type="dxa"/>
            <w:vAlign w:val="center"/>
          </w:tcPr>
          <w:p w14:paraId="5F88A836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18AA0692" w14:textId="77777777" w:rsidR="00E80302" w:rsidRDefault="008523FE" w:rsidP="004A218F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14:paraId="4DCAD88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9E22D9A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FC565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8A43D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65A6EE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165D1977" w14:textId="77777777" w:rsidR="00E80302" w:rsidRDefault="00E80302" w:rsidP="004A218F">
            <w:pPr>
              <w:jc w:val="center"/>
            </w:pPr>
          </w:p>
        </w:tc>
      </w:tr>
      <w:tr w:rsidR="00E80302" w14:paraId="7DC6CC4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1869D32" w14:textId="77777777" w:rsidR="00E80302" w:rsidRDefault="00E80302" w:rsidP="004A1F02"/>
        </w:tc>
        <w:tc>
          <w:tcPr>
            <w:tcW w:w="2474" w:type="dxa"/>
            <w:vAlign w:val="center"/>
          </w:tcPr>
          <w:p w14:paraId="54497C47" w14:textId="77777777" w:rsidR="00E80302" w:rsidRDefault="008523FE" w:rsidP="004A1F02">
            <w:pPr>
              <w:rPr>
                <w:spacing w:val="-10"/>
              </w:rPr>
            </w:pPr>
            <w:r>
              <w:rPr>
                <w:rFonts w:hint="eastAsia"/>
              </w:rPr>
              <w:t>大学语文</w:t>
            </w:r>
          </w:p>
        </w:tc>
        <w:tc>
          <w:tcPr>
            <w:tcW w:w="1100" w:type="dxa"/>
            <w:vAlign w:val="center"/>
          </w:tcPr>
          <w:p w14:paraId="2231860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0EFE3B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E005C5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1EE2720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703D783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3ACC7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7C311CD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218EC92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021AA1D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E96CE93" w14:textId="77777777" w:rsidR="00E80302" w:rsidRDefault="00E80302" w:rsidP="004A1F02"/>
        </w:tc>
        <w:tc>
          <w:tcPr>
            <w:tcW w:w="2474" w:type="dxa"/>
            <w:vAlign w:val="center"/>
          </w:tcPr>
          <w:p w14:paraId="0A7FCC13" w14:textId="77777777" w:rsidR="00E80302" w:rsidRDefault="008523FE" w:rsidP="004A1F02">
            <w:r>
              <w:rPr>
                <w:rFonts w:hint="eastAsia"/>
              </w:rPr>
              <w:t>大学生心理健康教育</w:t>
            </w:r>
          </w:p>
        </w:tc>
        <w:tc>
          <w:tcPr>
            <w:tcW w:w="1100" w:type="dxa"/>
            <w:vAlign w:val="center"/>
          </w:tcPr>
          <w:p w14:paraId="63C4B33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C1D3029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CD582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BCBAE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5AC965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ECF83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FFC201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7668DE3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57EA6177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1687F4FA" w14:textId="77777777" w:rsidR="00E80302" w:rsidRDefault="00E80302" w:rsidP="004A1F02"/>
        </w:tc>
        <w:tc>
          <w:tcPr>
            <w:tcW w:w="2474" w:type="dxa"/>
            <w:vAlign w:val="center"/>
          </w:tcPr>
          <w:p w14:paraId="78CDD782" w14:textId="77777777" w:rsidR="00E80302" w:rsidRDefault="008523FE" w:rsidP="004A1F02">
            <w:r>
              <w:rPr>
                <w:rFonts w:hint="eastAsia"/>
              </w:rPr>
              <w:t>大学生创新创业基础</w:t>
            </w:r>
          </w:p>
        </w:tc>
        <w:tc>
          <w:tcPr>
            <w:tcW w:w="1100" w:type="dxa"/>
            <w:vAlign w:val="center"/>
          </w:tcPr>
          <w:p w14:paraId="0BD19B61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42832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9AF0BE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68330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277A4E10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11905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EDAE28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85" w:type="dxa"/>
            <w:vAlign w:val="center"/>
          </w:tcPr>
          <w:p w14:paraId="1E30F9C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3AB538A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55A9F1D7" w14:textId="77777777" w:rsidR="00E80302" w:rsidRDefault="00E80302" w:rsidP="004A1F02"/>
        </w:tc>
        <w:tc>
          <w:tcPr>
            <w:tcW w:w="2474" w:type="dxa"/>
            <w:vAlign w:val="center"/>
          </w:tcPr>
          <w:p w14:paraId="73AF9640" w14:textId="77777777" w:rsidR="00E80302" w:rsidRDefault="008523FE" w:rsidP="004A1F02">
            <w:r>
              <w:rPr>
                <w:rFonts w:hint="eastAsia"/>
              </w:rPr>
              <w:t>大学生职业发展与就业指导</w:t>
            </w:r>
          </w:p>
        </w:tc>
        <w:tc>
          <w:tcPr>
            <w:tcW w:w="1100" w:type="dxa"/>
            <w:vAlign w:val="center"/>
          </w:tcPr>
          <w:p w14:paraId="32240A9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BB707B7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AFCE8D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93AD4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26A224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B2CAB3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170FF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59CD4A6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564ABAE1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4EB0A8FA" w14:textId="77777777" w:rsidR="00E80302" w:rsidRDefault="008523FE" w:rsidP="004A1F02">
            <w:r>
              <w:rPr>
                <w:rFonts w:hint="eastAsia"/>
              </w:rPr>
              <w:t>教师教育课程</w:t>
            </w:r>
          </w:p>
          <w:p w14:paraId="6A4F6279" w14:textId="77777777" w:rsidR="00E80302" w:rsidRDefault="008523FE" w:rsidP="004A1F02">
            <w:r>
              <w:rPr>
                <w:rFonts w:hint="eastAsia"/>
              </w:rPr>
              <w:t>（必修）</w:t>
            </w:r>
          </w:p>
          <w:p w14:paraId="0281AC21" w14:textId="77777777" w:rsidR="00E80302" w:rsidRDefault="00E80302" w:rsidP="004A1F02"/>
        </w:tc>
        <w:tc>
          <w:tcPr>
            <w:tcW w:w="2474" w:type="dxa"/>
            <w:vAlign w:val="center"/>
          </w:tcPr>
          <w:p w14:paraId="43B51E3E" w14:textId="77777777" w:rsidR="00E80302" w:rsidRDefault="008523FE" w:rsidP="004A1F02">
            <w:r>
              <w:rPr>
                <w:rFonts w:hint="eastAsia"/>
              </w:rPr>
              <w:t>教师职业基本技能</w:t>
            </w:r>
          </w:p>
        </w:tc>
        <w:tc>
          <w:tcPr>
            <w:tcW w:w="1100" w:type="dxa"/>
            <w:vAlign w:val="center"/>
          </w:tcPr>
          <w:p w14:paraId="1656097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DB5FC0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991DA8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B78516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1D84572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ECFCA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EA5957E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4164E24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57BA13FC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BF01CD6" w14:textId="77777777" w:rsidR="00E80302" w:rsidRDefault="00E80302" w:rsidP="004A1F02"/>
        </w:tc>
        <w:tc>
          <w:tcPr>
            <w:tcW w:w="2474" w:type="dxa"/>
            <w:vAlign w:val="center"/>
          </w:tcPr>
          <w:p w14:paraId="158F0214" w14:textId="77777777" w:rsidR="00E80302" w:rsidRDefault="008523FE" w:rsidP="004A1F02">
            <w:r>
              <w:rPr>
                <w:rFonts w:hint="eastAsia"/>
              </w:rPr>
              <w:t>心理学基础</w:t>
            </w:r>
          </w:p>
        </w:tc>
        <w:tc>
          <w:tcPr>
            <w:tcW w:w="1100" w:type="dxa"/>
            <w:vAlign w:val="center"/>
          </w:tcPr>
          <w:p w14:paraId="2A4F85EB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D15B3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5A62F5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13720F7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19C733CD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1AF979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E13AB3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2695B12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0914A57B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189D9D31" w14:textId="77777777" w:rsidR="00E80302" w:rsidRDefault="00E80302" w:rsidP="004A1F02"/>
        </w:tc>
        <w:tc>
          <w:tcPr>
            <w:tcW w:w="2474" w:type="dxa"/>
            <w:vAlign w:val="center"/>
          </w:tcPr>
          <w:p w14:paraId="71A410D4" w14:textId="77777777" w:rsidR="00E80302" w:rsidRDefault="008523FE" w:rsidP="004A1F02">
            <w:r>
              <w:rPr>
                <w:rFonts w:hint="eastAsia"/>
              </w:rPr>
              <w:t>教育学基础</w:t>
            </w:r>
          </w:p>
        </w:tc>
        <w:tc>
          <w:tcPr>
            <w:tcW w:w="1100" w:type="dxa"/>
            <w:vAlign w:val="center"/>
          </w:tcPr>
          <w:p w14:paraId="3E267F6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5F2DCA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107AFA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EEABAB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E08D90A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7B2C1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456ADC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1C552261" w14:textId="77777777" w:rsidR="00E80302" w:rsidRDefault="00E80302" w:rsidP="004A218F">
            <w:pPr>
              <w:jc w:val="center"/>
            </w:pPr>
          </w:p>
        </w:tc>
      </w:tr>
      <w:tr w:rsidR="00E80302" w14:paraId="5FDAE034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81D02AC" w14:textId="77777777" w:rsidR="00E80302" w:rsidRDefault="00E80302" w:rsidP="004A1F02"/>
        </w:tc>
        <w:tc>
          <w:tcPr>
            <w:tcW w:w="2474" w:type="dxa"/>
            <w:vAlign w:val="center"/>
          </w:tcPr>
          <w:p w14:paraId="0BFC7A06" w14:textId="77777777" w:rsidR="00E80302" w:rsidRDefault="008523FE" w:rsidP="004A1F02">
            <w:r>
              <w:rPr>
                <w:rFonts w:hint="eastAsia"/>
              </w:rPr>
              <w:t>教师职业道德与专业发展（含教育政策与法规）</w:t>
            </w:r>
          </w:p>
        </w:tc>
        <w:tc>
          <w:tcPr>
            <w:tcW w:w="1100" w:type="dxa"/>
            <w:vAlign w:val="center"/>
          </w:tcPr>
          <w:p w14:paraId="6FE1DD4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6F2768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EBA30EC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F3AEB2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8197CA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A8F1E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4551CB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403C2EC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453E437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AD82446" w14:textId="77777777" w:rsidR="00E80302" w:rsidRDefault="00E80302" w:rsidP="004A1F02"/>
        </w:tc>
        <w:tc>
          <w:tcPr>
            <w:tcW w:w="2474" w:type="dxa"/>
            <w:vAlign w:val="center"/>
          </w:tcPr>
          <w:p w14:paraId="00F4752A" w14:textId="77777777" w:rsidR="00E80302" w:rsidRDefault="008523FE" w:rsidP="004A1F02">
            <w:r>
              <w:rPr>
                <w:rFonts w:hint="eastAsia"/>
              </w:rPr>
              <w:t>班级管理（含综合实践活动）</w:t>
            </w:r>
          </w:p>
        </w:tc>
        <w:tc>
          <w:tcPr>
            <w:tcW w:w="1100" w:type="dxa"/>
            <w:vAlign w:val="center"/>
          </w:tcPr>
          <w:p w14:paraId="3D3F76B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BB307D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400C1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21BCE2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0902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  <w:vAlign w:val="center"/>
          </w:tcPr>
          <w:p w14:paraId="4967D84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FE1E69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0858799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6FDA889A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0AE23DD" w14:textId="77777777" w:rsidR="00E80302" w:rsidRDefault="00E80302" w:rsidP="004A1F02"/>
        </w:tc>
        <w:tc>
          <w:tcPr>
            <w:tcW w:w="2474" w:type="dxa"/>
            <w:vAlign w:val="center"/>
          </w:tcPr>
          <w:p w14:paraId="33A298A6" w14:textId="77777777" w:rsidR="00E80302" w:rsidRDefault="008523FE" w:rsidP="004A1F02">
            <w:r>
              <w:rPr>
                <w:rFonts w:hint="eastAsia"/>
              </w:rPr>
              <w:t>习近平总书记关于教育的重要论述研究</w:t>
            </w:r>
          </w:p>
        </w:tc>
        <w:tc>
          <w:tcPr>
            <w:tcW w:w="1100" w:type="dxa"/>
            <w:vAlign w:val="center"/>
          </w:tcPr>
          <w:p w14:paraId="7FC6D71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A36A14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CD6E6A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B5B9327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8E3A8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B28F7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7737274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85" w:type="dxa"/>
            <w:vAlign w:val="center"/>
          </w:tcPr>
          <w:p w14:paraId="19EB384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2FC2FE17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2DB77E79" w14:textId="77777777" w:rsidR="00E80302" w:rsidRDefault="008523FE" w:rsidP="004A1F02">
            <w:r>
              <w:rPr>
                <w:rFonts w:hint="eastAsia"/>
              </w:rPr>
              <w:t>教师教育课程</w:t>
            </w:r>
          </w:p>
          <w:p w14:paraId="737BAB9D" w14:textId="77777777" w:rsidR="00E80302" w:rsidRDefault="008523FE" w:rsidP="004A1F02">
            <w:r>
              <w:rPr>
                <w:rFonts w:hint="eastAsia"/>
              </w:rPr>
              <w:lastRenderedPageBreak/>
              <w:t>（选修）</w:t>
            </w:r>
          </w:p>
          <w:p w14:paraId="6A73A70F" w14:textId="77777777" w:rsidR="00E80302" w:rsidRDefault="00E80302" w:rsidP="004A1F02"/>
        </w:tc>
        <w:tc>
          <w:tcPr>
            <w:tcW w:w="2474" w:type="dxa"/>
            <w:vAlign w:val="center"/>
          </w:tcPr>
          <w:p w14:paraId="71DCE28E" w14:textId="77777777" w:rsidR="00E80302" w:rsidRDefault="008523FE" w:rsidP="004A1F02">
            <w:r>
              <w:rPr>
                <w:rFonts w:hint="eastAsia"/>
              </w:rPr>
              <w:lastRenderedPageBreak/>
              <w:t>教师语言</w:t>
            </w:r>
          </w:p>
        </w:tc>
        <w:tc>
          <w:tcPr>
            <w:tcW w:w="1100" w:type="dxa"/>
            <w:vAlign w:val="center"/>
          </w:tcPr>
          <w:p w14:paraId="41EC684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56A68F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E4932B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92B09F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632A3C31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5420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46EF21D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6F4B1DC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B4A8D0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69A903F" w14:textId="77777777" w:rsidR="00E80302" w:rsidRDefault="00E80302" w:rsidP="004A1F02"/>
        </w:tc>
        <w:tc>
          <w:tcPr>
            <w:tcW w:w="2474" w:type="dxa"/>
            <w:vAlign w:val="center"/>
          </w:tcPr>
          <w:p w14:paraId="529C9D33" w14:textId="77777777" w:rsidR="00E80302" w:rsidRDefault="008523FE" w:rsidP="004A1F02">
            <w:r>
              <w:rPr>
                <w:rFonts w:hint="eastAsia"/>
              </w:rPr>
              <w:t>课程资源开发与利用</w:t>
            </w:r>
          </w:p>
        </w:tc>
        <w:tc>
          <w:tcPr>
            <w:tcW w:w="1100" w:type="dxa"/>
            <w:vAlign w:val="center"/>
          </w:tcPr>
          <w:p w14:paraId="5D477EF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1ADF014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841E7EC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6B39B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13926B1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24098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88D8F2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79B8A2C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7B5D0ED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6123238" w14:textId="77777777" w:rsidR="00E80302" w:rsidRDefault="00E80302" w:rsidP="004A1F02"/>
        </w:tc>
        <w:tc>
          <w:tcPr>
            <w:tcW w:w="2474" w:type="dxa"/>
            <w:vAlign w:val="center"/>
          </w:tcPr>
          <w:p w14:paraId="731D69E7" w14:textId="77777777" w:rsidR="00E80302" w:rsidRDefault="008523FE" w:rsidP="004A1F02">
            <w:r>
              <w:rPr>
                <w:rFonts w:hint="eastAsia"/>
              </w:rPr>
              <w:t>青少年心理发展与实践</w:t>
            </w:r>
          </w:p>
        </w:tc>
        <w:tc>
          <w:tcPr>
            <w:tcW w:w="1100" w:type="dxa"/>
            <w:vAlign w:val="center"/>
          </w:tcPr>
          <w:p w14:paraId="4A74C1C5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3A905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DC0110D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5B097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B863FA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76" w:type="dxa"/>
            <w:vAlign w:val="center"/>
          </w:tcPr>
          <w:p w14:paraId="78445FB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2185028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29C811B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20B37BCE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C1055FB" w14:textId="77777777" w:rsidR="00E80302" w:rsidRDefault="00E80302" w:rsidP="004A1F02"/>
        </w:tc>
        <w:tc>
          <w:tcPr>
            <w:tcW w:w="2474" w:type="dxa"/>
            <w:vAlign w:val="center"/>
          </w:tcPr>
          <w:p w14:paraId="59BF576C" w14:textId="77777777" w:rsidR="00E80302" w:rsidRDefault="008523FE" w:rsidP="004A1F02">
            <w:r>
              <w:rPr>
                <w:rFonts w:hint="eastAsia"/>
              </w:rPr>
              <w:t>教育研究方法</w:t>
            </w:r>
          </w:p>
        </w:tc>
        <w:tc>
          <w:tcPr>
            <w:tcW w:w="1100" w:type="dxa"/>
            <w:vAlign w:val="center"/>
          </w:tcPr>
          <w:p w14:paraId="1C89B0E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953C875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3E221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0AEDAA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F06C350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7F7F9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34ED88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62D501D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1247303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0A14F40" w14:textId="77777777" w:rsidR="00E80302" w:rsidRDefault="00E80302" w:rsidP="004A1F02"/>
        </w:tc>
        <w:tc>
          <w:tcPr>
            <w:tcW w:w="2474" w:type="dxa"/>
            <w:vAlign w:val="center"/>
          </w:tcPr>
          <w:p w14:paraId="676A13AD" w14:textId="77777777" w:rsidR="00E80302" w:rsidRDefault="008523FE" w:rsidP="004A1F02">
            <w:r>
              <w:rPr>
                <w:rFonts w:hint="eastAsia"/>
              </w:rPr>
              <w:t>基础教育课程专题</w:t>
            </w:r>
          </w:p>
        </w:tc>
        <w:tc>
          <w:tcPr>
            <w:tcW w:w="1100" w:type="dxa"/>
            <w:vAlign w:val="center"/>
          </w:tcPr>
          <w:p w14:paraId="6B81D45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EBC47E0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1E4BC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4D4E88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8D6B970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94E6F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B6D4D1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1B32A65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4F0C5C9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6E5CE2EC" w14:textId="77777777" w:rsidR="00E80302" w:rsidRDefault="00E80302" w:rsidP="004A1F02"/>
        </w:tc>
        <w:tc>
          <w:tcPr>
            <w:tcW w:w="2474" w:type="dxa"/>
            <w:vAlign w:val="center"/>
          </w:tcPr>
          <w:p w14:paraId="7C7A77B6" w14:textId="77777777" w:rsidR="00E80302" w:rsidRDefault="008523FE" w:rsidP="004A1F02">
            <w:r>
              <w:rPr>
                <w:rFonts w:hint="eastAsia"/>
              </w:rPr>
              <w:t>教学评价专题研究</w:t>
            </w:r>
          </w:p>
        </w:tc>
        <w:tc>
          <w:tcPr>
            <w:tcW w:w="1100" w:type="dxa"/>
            <w:vAlign w:val="center"/>
          </w:tcPr>
          <w:p w14:paraId="014F6FC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F8056C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98EB5B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2DDF81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88420B7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E7DE7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2D4DD70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1E3F7ED0" w14:textId="77777777" w:rsidR="00E80302" w:rsidRDefault="00E80302" w:rsidP="004A218F">
            <w:pPr>
              <w:jc w:val="center"/>
            </w:pPr>
          </w:p>
        </w:tc>
      </w:tr>
      <w:tr w:rsidR="00E80302" w14:paraId="205BB004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3E069CB" w14:textId="77777777" w:rsidR="00E80302" w:rsidRDefault="00E80302" w:rsidP="004A1F02"/>
        </w:tc>
        <w:tc>
          <w:tcPr>
            <w:tcW w:w="2474" w:type="dxa"/>
            <w:vAlign w:val="center"/>
          </w:tcPr>
          <w:p w14:paraId="734745F1" w14:textId="77777777" w:rsidR="00E80302" w:rsidRDefault="008523FE" w:rsidP="004A1F02">
            <w:r>
              <w:rPr>
                <w:rFonts w:hint="eastAsia"/>
              </w:rPr>
              <w:t>教学哲学专题</w:t>
            </w:r>
          </w:p>
        </w:tc>
        <w:tc>
          <w:tcPr>
            <w:tcW w:w="1100" w:type="dxa"/>
            <w:vAlign w:val="center"/>
          </w:tcPr>
          <w:p w14:paraId="10532D6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201B630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B72D3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6C4FB39C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8AA4CE6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54FCA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F6E72F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4B3DE3D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121BD88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787C404C" w14:textId="77777777" w:rsidR="00E80302" w:rsidRDefault="00E80302" w:rsidP="004A1F02"/>
        </w:tc>
        <w:tc>
          <w:tcPr>
            <w:tcW w:w="2474" w:type="dxa"/>
            <w:vAlign w:val="center"/>
          </w:tcPr>
          <w:p w14:paraId="51BBA250" w14:textId="77777777" w:rsidR="00E80302" w:rsidRDefault="008523FE" w:rsidP="004A1F02">
            <w:r>
              <w:rPr>
                <w:rFonts w:hint="eastAsia"/>
              </w:rPr>
              <w:t>教师伦理学专题</w:t>
            </w:r>
          </w:p>
        </w:tc>
        <w:tc>
          <w:tcPr>
            <w:tcW w:w="1100" w:type="dxa"/>
            <w:vAlign w:val="center"/>
          </w:tcPr>
          <w:p w14:paraId="264EB6E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4CB553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792147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A29385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A62F9CE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164761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BD0B2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2E620334" w14:textId="77777777" w:rsidR="00E80302" w:rsidRDefault="00E80302" w:rsidP="004A218F">
            <w:pPr>
              <w:jc w:val="center"/>
            </w:pPr>
          </w:p>
        </w:tc>
      </w:tr>
      <w:tr w:rsidR="00E80302" w14:paraId="1898061F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670C381" w14:textId="77777777" w:rsidR="00E80302" w:rsidRDefault="00E80302" w:rsidP="004A1F02"/>
        </w:tc>
        <w:tc>
          <w:tcPr>
            <w:tcW w:w="2474" w:type="dxa"/>
            <w:vAlign w:val="center"/>
          </w:tcPr>
          <w:p w14:paraId="2F08EF14" w14:textId="77777777" w:rsidR="00E80302" w:rsidRDefault="008523FE" w:rsidP="004A1F02">
            <w:r>
              <w:rPr>
                <w:rFonts w:hint="eastAsia"/>
              </w:rPr>
              <w:t>比较教学论专题</w:t>
            </w:r>
          </w:p>
        </w:tc>
        <w:tc>
          <w:tcPr>
            <w:tcW w:w="1100" w:type="dxa"/>
            <w:vAlign w:val="center"/>
          </w:tcPr>
          <w:p w14:paraId="04C88E9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1D140E5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77E88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41F6F7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4504458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ECB9C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479EF19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37A6E47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56A68707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1B2F9906" w14:textId="77777777" w:rsidR="00E80302" w:rsidRDefault="00E80302" w:rsidP="004A1F02"/>
        </w:tc>
        <w:tc>
          <w:tcPr>
            <w:tcW w:w="2474" w:type="dxa"/>
            <w:vAlign w:val="center"/>
          </w:tcPr>
          <w:p w14:paraId="0C0E32C8" w14:textId="77777777" w:rsidR="00E80302" w:rsidRDefault="008523FE" w:rsidP="004A1F02">
            <w:r>
              <w:rPr>
                <w:rFonts w:hint="eastAsia"/>
              </w:rPr>
              <w:t>中国教育思想史话</w:t>
            </w:r>
          </w:p>
        </w:tc>
        <w:tc>
          <w:tcPr>
            <w:tcW w:w="1100" w:type="dxa"/>
            <w:vAlign w:val="center"/>
          </w:tcPr>
          <w:p w14:paraId="17BECD9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DE1F6C5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C4A00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23C432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5CE8E664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DB5F2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13DE16F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4A23B368" w14:textId="77777777" w:rsidR="00E80302" w:rsidRDefault="00E80302" w:rsidP="004A218F">
            <w:pPr>
              <w:jc w:val="center"/>
            </w:pPr>
          </w:p>
        </w:tc>
      </w:tr>
      <w:tr w:rsidR="00E80302" w14:paraId="7D782251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D97071C" w14:textId="77777777" w:rsidR="00E80302" w:rsidRDefault="00E80302" w:rsidP="004A1F02"/>
        </w:tc>
        <w:tc>
          <w:tcPr>
            <w:tcW w:w="2474" w:type="dxa"/>
            <w:vAlign w:val="center"/>
          </w:tcPr>
          <w:p w14:paraId="35F8A8C5" w14:textId="77777777" w:rsidR="00E80302" w:rsidRDefault="008523FE" w:rsidP="004A1F02">
            <w:r>
              <w:rPr>
                <w:rFonts w:hint="eastAsia"/>
              </w:rPr>
              <w:t>外国教育思想史话</w:t>
            </w:r>
          </w:p>
        </w:tc>
        <w:tc>
          <w:tcPr>
            <w:tcW w:w="1100" w:type="dxa"/>
            <w:vAlign w:val="center"/>
          </w:tcPr>
          <w:p w14:paraId="1F6F611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EED5D52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21C6B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1D12F9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511BE79C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911C2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7F1AB6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0D4A7BB2" w14:textId="77777777" w:rsidR="00E80302" w:rsidRDefault="00E80302" w:rsidP="004A218F">
            <w:pPr>
              <w:jc w:val="center"/>
            </w:pPr>
          </w:p>
        </w:tc>
      </w:tr>
      <w:tr w:rsidR="00E80302" w14:paraId="0E5359BB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04C988A6" w14:textId="77777777" w:rsidR="00E80302" w:rsidRDefault="00E80302" w:rsidP="004A1F02"/>
        </w:tc>
        <w:tc>
          <w:tcPr>
            <w:tcW w:w="2474" w:type="dxa"/>
            <w:vAlign w:val="center"/>
          </w:tcPr>
          <w:p w14:paraId="428BE84D" w14:textId="77777777" w:rsidR="00E80302" w:rsidRDefault="008523FE" w:rsidP="004A1F02">
            <w:r>
              <w:rPr>
                <w:rFonts w:hint="eastAsia"/>
              </w:rPr>
              <w:t>教师学</w:t>
            </w:r>
          </w:p>
        </w:tc>
        <w:tc>
          <w:tcPr>
            <w:tcW w:w="1100" w:type="dxa"/>
            <w:vAlign w:val="center"/>
          </w:tcPr>
          <w:p w14:paraId="0C5B9AF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154595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BF3F1C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88F990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7EEF97D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E5F69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232ECC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66B379C5" w14:textId="77777777" w:rsidR="00E80302" w:rsidRDefault="00E80302" w:rsidP="004A218F">
            <w:pPr>
              <w:jc w:val="center"/>
            </w:pPr>
          </w:p>
        </w:tc>
      </w:tr>
      <w:tr w:rsidR="00E80302" w14:paraId="49D63F8F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2EA60246" w14:textId="77777777" w:rsidR="00E80302" w:rsidRDefault="00E80302" w:rsidP="004A1F02"/>
        </w:tc>
        <w:tc>
          <w:tcPr>
            <w:tcW w:w="2474" w:type="dxa"/>
            <w:vAlign w:val="center"/>
          </w:tcPr>
          <w:p w14:paraId="31B1F8C5" w14:textId="77777777" w:rsidR="00E80302" w:rsidRDefault="008523FE" w:rsidP="004A1F02">
            <w:r>
              <w:rPr>
                <w:rFonts w:hint="eastAsia"/>
              </w:rPr>
              <w:t>中小学管理</w:t>
            </w:r>
          </w:p>
        </w:tc>
        <w:tc>
          <w:tcPr>
            <w:tcW w:w="1100" w:type="dxa"/>
            <w:vAlign w:val="center"/>
          </w:tcPr>
          <w:p w14:paraId="13A1600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0EDCAC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8A07A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354115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6B2B277A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  <w:vAlign w:val="center"/>
          </w:tcPr>
          <w:p w14:paraId="71965579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5A015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2AF310B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31631FB7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3B51386D" w14:textId="77777777" w:rsidR="00E80302" w:rsidRDefault="00E80302" w:rsidP="004A1F02"/>
        </w:tc>
        <w:tc>
          <w:tcPr>
            <w:tcW w:w="2474" w:type="dxa"/>
            <w:vAlign w:val="center"/>
          </w:tcPr>
          <w:p w14:paraId="35EE8185" w14:textId="77777777" w:rsidR="00E80302" w:rsidRDefault="008523FE" w:rsidP="004A1F02">
            <w:r>
              <w:rPr>
                <w:rFonts w:hint="eastAsia"/>
              </w:rPr>
              <w:t>社会心理学理论与实践</w:t>
            </w:r>
          </w:p>
        </w:tc>
        <w:tc>
          <w:tcPr>
            <w:tcW w:w="1100" w:type="dxa"/>
            <w:vAlign w:val="center"/>
          </w:tcPr>
          <w:p w14:paraId="19EB8F94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EFE67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1A68A0C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EC7B0F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39D1F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  <w:vAlign w:val="center"/>
          </w:tcPr>
          <w:p w14:paraId="4E385FD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3C2CCDE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433A5F3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80302" w14:paraId="545DB23A" w14:textId="77777777">
        <w:trPr>
          <w:trHeight w:val="397"/>
          <w:jc w:val="center"/>
        </w:trPr>
        <w:tc>
          <w:tcPr>
            <w:tcW w:w="2255" w:type="dxa"/>
            <w:vMerge/>
            <w:vAlign w:val="center"/>
          </w:tcPr>
          <w:p w14:paraId="42C47072" w14:textId="77777777" w:rsidR="00E80302" w:rsidRDefault="00E80302" w:rsidP="004A1F02"/>
        </w:tc>
        <w:tc>
          <w:tcPr>
            <w:tcW w:w="2474" w:type="dxa"/>
            <w:vAlign w:val="center"/>
          </w:tcPr>
          <w:p w14:paraId="051A8B67" w14:textId="77777777" w:rsidR="00E80302" w:rsidRDefault="008523FE" w:rsidP="004A1F02">
            <w:r>
              <w:rPr>
                <w:rFonts w:hint="eastAsia"/>
              </w:rPr>
              <w:t>家庭教育学专题</w:t>
            </w:r>
          </w:p>
        </w:tc>
        <w:tc>
          <w:tcPr>
            <w:tcW w:w="1100" w:type="dxa"/>
            <w:vAlign w:val="center"/>
          </w:tcPr>
          <w:p w14:paraId="6662948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EE9F6E1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B11A2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544890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714ABDD7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61E68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5D69C6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253A9B1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80302" w14:paraId="0290C117" w14:textId="77777777">
        <w:trPr>
          <w:trHeight w:val="397"/>
          <w:jc w:val="center"/>
        </w:trPr>
        <w:tc>
          <w:tcPr>
            <w:tcW w:w="2255" w:type="dxa"/>
            <w:vMerge/>
          </w:tcPr>
          <w:p w14:paraId="298B3D3A" w14:textId="77777777" w:rsidR="00E80302" w:rsidRDefault="00E80302" w:rsidP="004A1F02"/>
        </w:tc>
        <w:tc>
          <w:tcPr>
            <w:tcW w:w="2474" w:type="dxa"/>
            <w:vAlign w:val="center"/>
          </w:tcPr>
          <w:p w14:paraId="5DB8B1F6" w14:textId="77777777" w:rsidR="00E80302" w:rsidRDefault="008523FE" w:rsidP="004A1F02">
            <w:r>
              <w:rPr>
                <w:rFonts w:hint="eastAsia"/>
              </w:rPr>
              <w:t>中小学综合实践活动</w:t>
            </w:r>
          </w:p>
        </w:tc>
        <w:tc>
          <w:tcPr>
            <w:tcW w:w="1100" w:type="dxa"/>
            <w:vAlign w:val="center"/>
          </w:tcPr>
          <w:p w14:paraId="119006A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D5D12A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A1A1E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11CC0F5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C74D42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08FB65F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F84468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00922B38" w14:textId="77777777" w:rsidR="00E80302" w:rsidRDefault="00E80302" w:rsidP="004A218F">
            <w:pPr>
              <w:jc w:val="center"/>
            </w:pPr>
          </w:p>
        </w:tc>
      </w:tr>
      <w:tr w:rsidR="00E80302" w14:paraId="31434249" w14:textId="77777777">
        <w:trPr>
          <w:trHeight w:val="397"/>
          <w:jc w:val="center"/>
        </w:trPr>
        <w:tc>
          <w:tcPr>
            <w:tcW w:w="2255" w:type="dxa"/>
            <w:vMerge/>
          </w:tcPr>
          <w:p w14:paraId="064C3640" w14:textId="77777777" w:rsidR="00E80302" w:rsidRDefault="00E80302" w:rsidP="004A1F02"/>
        </w:tc>
        <w:tc>
          <w:tcPr>
            <w:tcW w:w="2474" w:type="dxa"/>
            <w:vAlign w:val="center"/>
          </w:tcPr>
          <w:p w14:paraId="34C9D847" w14:textId="77777777" w:rsidR="00E80302" w:rsidRDefault="008523FE" w:rsidP="004A1F02">
            <w:r>
              <w:rPr>
                <w:rFonts w:hint="eastAsia"/>
              </w:rPr>
              <w:t>多媒体辅助教学</w:t>
            </w:r>
          </w:p>
        </w:tc>
        <w:tc>
          <w:tcPr>
            <w:tcW w:w="1100" w:type="dxa"/>
            <w:vAlign w:val="center"/>
          </w:tcPr>
          <w:p w14:paraId="3E7AEEA3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21B198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A6C78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942099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7576EDD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6E8F91BE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14D7263B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1CE250D2" w14:textId="77777777" w:rsidR="00E80302" w:rsidRDefault="008523FE" w:rsidP="004A218F">
            <w:pPr>
              <w:jc w:val="center"/>
            </w:pPr>
            <w:r>
              <w:t>L</w:t>
            </w:r>
          </w:p>
        </w:tc>
      </w:tr>
      <w:tr w:rsidR="00E80302" w14:paraId="7A09D8EE" w14:textId="77777777">
        <w:trPr>
          <w:trHeight w:val="397"/>
          <w:jc w:val="center"/>
        </w:trPr>
        <w:tc>
          <w:tcPr>
            <w:tcW w:w="2255" w:type="dxa"/>
            <w:vMerge/>
          </w:tcPr>
          <w:p w14:paraId="7C52B49F" w14:textId="77777777" w:rsidR="00E80302" w:rsidRDefault="00E80302" w:rsidP="004A1F02"/>
        </w:tc>
        <w:tc>
          <w:tcPr>
            <w:tcW w:w="2474" w:type="dxa"/>
            <w:vAlign w:val="center"/>
          </w:tcPr>
          <w:p w14:paraId="0BE82A41" w14:textId="77777777" w:rsidR="00E80302" w:rsidRDefault="008523FE" w:rsidP="004A1F02">
            <w:r>
              <w:rPr>
                <w:rFonts w:hint="eastAsia"/>
              </w:rPr>
              <w:t>文学经典赏读与写作实践</w:t>
            </w:r>
          </w:p>
        </w:tc>
        <w:tc>
          <w:tcPr>
            <w:tcW w:w="1100" w:type="dxa"/>
            <w:vAlign w:val="center"/>
          </w:tcPr>
          <w:p w14:paraId="64A9C81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06D26D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5676F65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CD46BD3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6C3954C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76D319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5F8D60E3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4DCAD994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31FCECB9" w14:textId="77777777">
        <w:trPr>
          <w:trHeight w:val="397"/>
          <w:jc w:val="center"/>
        </w:trPr>
        <w:tc>
          <w:tcPr>
            <w:tcW w:w="2255" w:type="dxa"/>
            <w:vMerge/>
          </w:tcPr>
          <w:p w14:paraId="66D41E51" w14:textId="77777777" w:rsidR="00E80302" w:rsidRDefault="00E80302" w:rsidP="004A1F02"/>
        </w:tc>
        <w:tc>
          <w:tcPr>
            <w:tcW w:w="2474" w:type="dxa"/>
            <w:vAlign w:val="center"/>
          </w:tcPr>
          <w:p w14:paraId="729BED01" w14:textId="77777777" w:rsidR="00E80302" w:rsidRDefault="008523FE" w:rsidP="004A1F02">
            <w:r>
              <w:rPr>
                <w:rFonts w:hint="eastAsia"/>
              </w:rPr>
              <w:t>大学生演讲与口才训练</w:t>
            </w:r>
          </w:p>
        </w:tc>
        <w:tc>
          <w:tcPr>
            <w:tcW w:w="1100" w:type="dxa"/>
            <w:vAlign w:val="center"/>
          </w:tcPr>
          <w:p w14:paraId="62E0289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4C80F70D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0A92864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3236932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72B944CB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910DF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Align w:val="center"/>
          </w:tcPr>
          <w:p w14:paraId="7FD19E0F" w14:textId="77777777" w:rsidR="00E80302" w:rsidRDefault="00E80302" w:rsidP="004A218F">
            <w:pPr>
              <w:jc w:val="center"/>
            </w:pPr>
          </w:p>
        </w:tc>
        <w:tc>
          <w:tcPr>
            <w:tcW w:w="1185" w:type="dxa"/>
            <w:vAlign w:val="center"/>
          </w:tcPr>
          <w:p w14:paraId="27A9A3C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181DC158" w14:textId="77777777">
        <w:trPr>
          <w:trHeight w:val="397"/>
          <w:jc w:val="center"/>
        </w:trPr>
        <w:tc>
          <w:tcPr>
            <w:tcW w:w="2255" w:type="dxa"/>
            <w:vMerge w:val="restart"/>
            <w:vAlign w:val="center"/>
          </w:tcPr>
          <w:p w14:paraId="4F125078" w14:textId="77777777" w:rsidR="00E80302" w:rsidRDefault="008523FE" w:rsidP="004A1F02">
            <w:r>
              <w:rPr>
                <w:rFonts w:hint="eastAsia"/>
              </w:rPr>
              <w:t>实践性课程</w:t>
            </w:r>
          </w:p>
        </w:tc>
        <w:tc>
          <w:tcPr>
            <w:tcW w:w="2474" w:type="dxa"/>
            <w:vAlign w:val="center"/>
          </w:tcPr>
          <w:p w14:paraId="0CA5EE94" w14:textId="77777777" w:rsidR="00E80302" w:rsidRDefault="008523FE" w:rsidP="004A1F02">
            <w:r>
              <w:rPr>
                <w:rFonts w:hint="eastAsia"/>
              </w:rPr>
              <w:t>劳动教育与安全教育</w:t>
            </w:r>
          </w:p>
        </w:tc>
        <w:tc>
          <w:tcPr>
            <w:tcW w:w="1100" w:type="dxa"/>
            <w:vAlign w:val="center"/>
          </w:tcPr>
          <w:p w14:paraId="54BE5538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24D81AB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1184A782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1AEA57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9CC35B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76" w:type="dxa"/>
            <w:vAlign w:val="center"/>
          </w:tcPr>
          <w:p w14:paraId="00FF32EF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5951A921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2CD23A9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E80302" w14:paraId="18F1486B" w14:textId="77777777">
        <w:trPr>
          <w:trHeight w:val="397"/>
          <w:jc w:val="center"/>
        </w:trPr>
        <w:tc>
          <w:tcPr>
            <w:tcW w:w="2255" w:type="dxa"/>
            <w:vMerge/>
          </w:tcPr>
          <w:p w14:paraId="488EF953" w14:textId="77777777" w:rsidR="00E80302" w:rsidRDefault="00E80302" w:rsidP="004A1F02"/>
        </w:tc>
        <w:tc>
          <w:tcPr>
            <w:tcW w:w="2474" w:type="dxa"/>
            <w:vAlign w:val="center"/>
          </w:tcPr>
          <w:p w14:paraId="2FFFD360" w14:textId="77777777" w:rsidR="00E80302" w:rsidRDefault="008523FE" w:rsidP="004A1F02">
            <w:r>
              <w:rPr>
                <w:rFonts w:hint="eastAsia"/>
              </w:rPr>
              <w:t>军事技能</w:t>
            </w:r>
          </w:p>
        </w:tc>
        <w:tc>
          <w:tcPr>
            <w:tcW w:w="1100" w:type="dxa"/>
            <w:vAlign w:val="center"/>
          </w:tcPr>
          <w:p w14:paraId="045CC4C6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75F58A90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14:paraId="67D19DB6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9C426E" w14:textId="77777777" w:rsidR="00E80302" w:rsidRDefault="00E80302" w:rsidP="004A21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AD64B4" w14:textId="77777777" w:rsidR="00E80302" w:rsidRDefault="00E80302" w:rsidP="004A218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FD3937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2388B512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185" w:type="dxa"/>
            <w:vAlign w:val="center"/>
          </w:tcPr>
          <w:p w14:paraId="4E972EF5" w14:textId="77777777" w:rsidR="00E80302" w:rsidRDefault="008523FE" w:rsidP="004A218F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14:paraId="7B73FB6C" w14:textId="77777777" w:rsidR="00E80302" w:rsidRDefault="00E80302" w:rsidP="004A1F02"/>
    <w:p w14:paraId="2B81542C" w14:textId="77777777" w:rsidR="00E80302" w:rsidRDefault="00E80302" w:rsidP="004A1F02"/>
    <w:p w14:paraId="1B86F23B" w14:textId="77777777" w:rsidR="00E80302" w:rsidRDefault="008523FE" w:rsidP="004A1F02">
      <w:r>
        <w:br w:type="page"/>
      </w:r>
    </w:p>
    <w:bookmarkEnd w:id="2"/>
    <w:p w14:paraId="18141CC5" w14:textId="77777777" w:rsidR="000B1B0A" w:rsidRDefault="000B1B0A" w:rsidP="000B1B0A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3E2BC0CB" w14:textId="5A8AC0D2" w:rsidR="000B1B0A" w:rsidRDefault="000B1B0A" w:rsidP="000B1B0A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二：学科基础课、专业课程、实践性课程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4"/>
        <w:gridCol w:w="2094"/>
        <w:gridCol w:w="427"/>
        <w:gridCol w:w="424"/>
        <w:gridCol w:w="432"/>
        <w:gridCol w:w="429"/>
        <w:gridCol w:w="429"/>
        <w:gridCol w:w="428"/>
        <w:gridCol w:w="427"/>
        <w:gridCol w:w="432"/>
        <w:gridCol w:w="428"/>
        <w:gridCol w:w="427"/>
        <w:gridCol w:w="427"/>
        <w:gridCol w:w="427"/>
        <w:gridCol w:w="427"/>
        <w:gridCol w:w="427"/>
        <w:gridCol w:w="434"/>
        <w:gridCol w:w="434"/>
        <w:gridCol w:w="425"/>
        <w:gridCol w:w="425"/>
        <w:gridCol w:w="425"/>
        <w:gridCol w:w="426"/>
        <w:gridCol w:w="425"/>
        <w:gridCol w:w="427"/>
        <w:gridCol w:w="565"/>
      </w:tblGrid>
      <w:tr w:rsidR="00D032BD" w:rsidRPr="00D032BD" w14:paraId="5CB60F91" w14:textId="77777777" w:rsidTr="002E1109">
        <w:trPr>
          <w:jc w:val="center"/>
        </w:trPr>
        <w:tc>
          <w:tcPr>
            <w:tcW w:w="1674" w:type="dxa"/>
            <w:vMerge w:val="restart"/>
            <w:vAlign w:val="center"/>
          </w:tcPr>
          <w:p w14:paraId="2F8FF0E8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性质</w:t>
            </w:r>
          </w:p>
        </w:tc>
        <w:tc>
          <w:tcPr>
            <w:tcW w:w="2094" w:type="dxa"/>
            <w:vMerge w:val="restart"/>
            <w:vAlign w:val="center"/>
          </w:tcPr>
          <w:p w14:paraId="4019C0DC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9977" w:type="dxa"/>
            <w:gridSpan w:val="23"/>
            <w:vAlign w:val="center"/>
          </w:tcPr>
          <w:p w14:paraId="370883D3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毕业要求</w:t>
            </w:r>
          </w:p>
        </w:tc>
      </w:tr>
      <w:tr w:rsidR="00D032BD" w:rsidRPr="00D032BD" w14:paraId="2982C8CE" w14:textId="77777777" w:rsidTr="002E1109">
        <w:trPr>
          <w:jc w:val="center"/>
        </w:trPr>
        <w:tc>
          <w:tcPr>
            <w:tcW w:w="1674" w:type="dxa"/>
            <w:vMerge/>
            <w:vAlign w:val="center"/>
          </w:tcPr>
          <w:p w14:paraId="4F800651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Merge/>
            <w:vAlign w:val="center"/>
          </w:tcPr>
          <w:p w14:paraId="7D7F26B1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FC4944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师德规范</w:t>
            </w:r>
          </w:p>
        </w:tc>
        <w:tc>
          <w:tcPr>
            <w:tcW w:w="861" w:type="dxa"/>
            <w:gridSpan w:val="2"/>
            <w:vAlign w:val="center"/>
          </w:tcPr>
          <w:p w14:paraId="16937E03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育情怀</w:t>
            </w:r>
          </w:p>
        </w:tc>
        <w:tc>
          <w:tcPr>
            <w:tcW w:w="1716" w:type="dxa"/>
            <w:gridSpan w:val="4"/>
            <w:vAlign w:val="center"/>
          </w:tcPr>
          <w:p w14:paraId="3355F76E" w14:textId="77777777" w:rsidR="000B1B0A" w:rsidRPr="00D032BD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科素养</w:t>
            </w:r>
          </w:p>
        </w:tc>
        <w:tc>
          <w:tcPr>
            <w:tcW w:w="1709" w:type="dxa"/>
            <w:gridSpan w:val="4"/>
            <w:vAlign w:val="center"/>
          </w:tcPr>
          <w:p w14:paraId="04021599" w14:textId="77777777" w:rsidR="000B1B0A" w:rsidRPr="00D032BD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学能力</w:t>
            </w:r>
          </w:p>
        </w:tc>
        <w:tc>
          <w:tcPr>
            <w:tcW w:w="1288" w:type="dxa"/>
            <w:gridSpan w:val="3"/>
            <w:vAlign w:val="center"/>
          </w:tcPr>
          <w:p w14:paraId="5F0351DE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班级指导</w:t>
            </w:r>
          </w:p>
        </w:tc>
        <w:tc>
          <w:tcPr>
            <w:tcW w:w="1284" w:type="dxa"/>
            <w:gridSpan w:val="3"/>
            <w:vAlign w:val="center"/>
          </w:tcPr>
          <w:p w14:paraId="1D688FD6" w14:textId="77777777" w:rsidR="000B1B0A" w:rsidRPr="00D032BD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综合育人</w:t>
            </w:r>
          </w:p>
        </w:tc>
        <w:tc>
          <w:tcPr>
            <w:tcW w:w="1276" w:type="dxa"/>
            <w:gridSpan w:val="3"/>
            <w:vAlign w:val="center"/>
          </w:tcPr>
          <w:p w14:paraId="4F62C495" w14:textId="77777777" w:rsidR="000B1B0A" w:rsidRPr="00D032BD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会反思</w:t>
            </w:r>
          </w:p>
        </w:tc>
        <w:tc>
          <w:tcPr>
            <w:tcW w:w="992" w:type="dxa"/>
            <w:gridSpan w:val="2"/>
            <w:vAlign w:val="center"/>
          </w:tcPr>
          <w:p w14:paraId="1B1C58AE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沟通合作</w:t>
            </w:r>
          </w:p>
        </w:tc>
      </w:tr>
      <w:tr w:rsidR="00D032BD" w:rsidRPr="00D032BD" w14:paraId="6E2EBB45" w14:textId="77777777" w:rsidTr="002E1109">
        <w:trPr>
          <w:jc w:val="center"/>
        </w:trPr>
        <w:tc>
          <w:tcPr>
            <w:tcW w:w="1674" w:type="dxa"/>
            <w:vMerge/>
            <w:vAlign w:val="center"/>
          </w:tcPr>
          <w:p w14:paraId="195E4627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Merge/>
            <w:vAlign w:val="center"/>
          </w:tcPr>
          <w:p w14:paraId="50B60C4D" w14:textId="77777777" w:rsidR="000B1B0A" w:rsidRPr="00D032BD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7302C069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1</w:t>
            </w:r>
          </w:p>
        </w:tc>
        <w:tc>
          <w:tcPr>
            <w:tcW w:w="424" w:type="dxa"/>
            <w:vAlign w:val="center"/>
          </w:tcPr>
          <w:p w14:paraId="4B9C5F33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2</w:t>
            </w:r>
          </w:p>
        </w:tc>
        <w:tc>
          <w:tcPr>
            <w:tcW w:w="432" w:type="dxa"/>
            <w:vAlign w:val="center"/>
          </w:tcPr>
          <w:p w14:paraId="48FD0676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9" w:type="dxa"/>
            <w:vAlign w:val="center"/>
          </w:tcPr>
          <w:p w14:paraId="2DEDBC07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9" w:type="dxa"/>
            <w:vAlign w:val="center"/>
          </w:tcPr>
          <w:p w14:paraId="1453263F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54EF0039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6FE87387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2" w:type="dxa"/>
            <w:vAlign w:val="center"/>
          </w:tcPr>
          <w:p w14:paraId="43A506AB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8" w:type="dxa"/>
            <w:vAlign w:val="center"/>
          </w:tcPr>
          <w:p w14:paraId="2CFD9514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174CFAA2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7F37CE92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1AFCC04F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7" w:type="dxa"/>
            <w:vAlign w:val="center"/>
          </w:tcPr>
          <w:p w14:paraId="6D6A678B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26133F53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34" w:type="dxa"/>
            <w:vAlign w:val="center"/>
          </w:tcPr>
          <w:p w14:paraId="4B71287F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4" w:type="dxa"/>
            <w:vAlign w:val="center"/>
          </w:tcPr>
          <w:p w14:paraId="4F2B65B4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5" w:type="dxa"/>
            <w:vAlign w:val="center"/>
          </w:tcPr>
          <w:p w14:paraId="4EE994DD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vAlign w:val="center"/>
          </w:tcPr>
          <w:p w14:paraId="7200C064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5" w:type="dxa"/>
            <w:vAlign w:val="center"/>
          </w:tcPr>
          <w:p w14:paraId="21E1C1ED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6" w:type="dxa"/>
            <w:vAlign w:val="center"/>
          </w:tcPr>
          <w:p w14:paraId="6CD975D7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vAlign w:val="center"/>
          </w:tcPr>
          <w:p w14:paraId="6D8AA3A7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7AB522E5" w14:textId="77777777" w:rsidR="000B1B0A" w:rsidRPr="00D032BD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8</w:t>
            </w: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</w:t>
            </w: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565" w:type="dxa"/>
            <w:vAlign w:val="bottom"/>
          </w:tcPr>
          <w:p w14:paraId="12089452" w14:textId="77777777" w:rsidR="000B1B0A" w:rsidRPr="00D032BD" w:rsidRDefault="000B1B0A" w:rsidP="002E1109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D032BD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-2</w:t>
            </w:r>
          </w:p>
        </w:tc>
      </w:tr>
      <w:tr w:rsidR="00D032BD" w:rsidRPr="00D032BD" w14:paraId="23882CEA" w14:textId="77777777" w:rsidTr="0061575F">
        <w:trPr>
          <w:jc w:val="center"/>
        </w:trPr>
        <w:tc>
          <w:tcPr>
            <w:tcW w:w="1674" w:type="dxa"/>
            <w:vMerge/>
            <w:vAlign w:val="center"/>
          </w:tcPr>
          <w:p w14:paraId="11D329B9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6CF4682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概论</w:t>
            </w:r>
          </w:p>
        </w:tc>
        <w:tc>
          <w:tcPr>
            <w:tcW w:w="427" w:type="dxa"/>
          </w:tcPr>
          <w:p w14:paraId="774CD17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590BF9A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B7448AA" w14:textId="7E328C0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77147DE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82F8A3E" w14:textId="768136F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8" w:type="dxa"/>
          </w:tcPr>
          <w:p w14:paraId="02D75FB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7EC3B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92843F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8C33EF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552FEA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BFFB7E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C3F59C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5643C5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6B20EF" w14:textId="4FB89DE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34" w:type="dxa"/>
          </w:tcPr>
          <w:p w14:paraId="55DB301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4CFBB5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052D72A" w14:textId="79C0EC8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451548F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C9C017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67F2249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F72FC0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3AF7A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363B7F1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0CC8253A" w14:textId="77777777" w:rsidTr="0061575F">
        <w:trPr>
          <w:jc w:val="center"/>
        </w:trPr>
        <w:tc>
          <w:tcPr>
            <w:tcW w:w="1674" w:type="dxa"/>
            <w:vMerge/>
            <w:vAlign w:val="center"/>
          </w:tcPr>
          <w:p w14:paraId="3A2FDB62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900184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运动解剖学</w:t>
            </w:r>
          </w:p>
        </w:tc>
        <w:tc>
          <w:tcPr>
            <w:tcW w:w="427" w:type="dxa"/>
          </w:tcPr>
          <w:p w14:paraId="73B0B8F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5DB556D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0D05D7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49EEB1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7FAD75B1" w14:textId="16C732F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3C890B2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7E8B3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1AEF2CD" w14:textId="217593B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8" w:type="dxa"/>
          </w:tcPr>
          <w:p w14:paraId="6FA5833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BA74ED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C8845C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E9BB8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BCD35BD" w14:textId="17A72EF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A9376D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643E90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64EBAB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55D887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0485D5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330FFD0" w14:textId="4CA4C11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6" w:type="dxa"/>
          </w:tcPr>
          <w:p w14:paraId="09D28D0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D7A184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02EDA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B63BFF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07514BA3" w14:textId="77777777" w:rsidTr="0061575F">
        <w:trPr>
          <w:jc w:val="center"/>
        </w:trPr>
        <w:tc>
          <w:tcPr>
            <w:tcW w:w="1674" w:type="dxa"/>
            <w:vMerge/>
            <w:vAlign w:val="center"/>
          </w:tcPr>
          <w:p w14:paraId="7548CFBF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556C38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运动生理学</w:t>
            </w:r>
          </w:p>
        </w:tc>
        <w:tc>
          <w:tcPr>
            <w:tcW w:w="427" w:type="dxa"/>
          </w:tcPr>
          <w:p w14:paraId="6C9852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2AA31D99" w14:textId="1275057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32" w:type="dxa"/>
          </w:tcPr>
          <w:p w14:paraId="4EB3498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4F189CC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7E445FBA" w14:textId="11FFEE2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20195B0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7C704E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914AD98" w14:textId="225FE0A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954949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CD4F56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D7C2D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59A78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A7E1EC6" w14:textId="1E81A88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36F60A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2DCC96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B2663B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ACCE07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0CB0AE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86EB84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6AA1677E" w14:textId="6F2B529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4D0C40D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A20397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71488CD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2884463E" w14:textId="77777777" w:rsidTr="0061575F">
        <w:trPr>
          <w:jc w:val="center"/>
        </w:trPr>
        <w:tc>
          <w:tcPr>
            <w:tcW w:w="1674" w:type="dxa"/>
            <w:vMerge/>
            <w:vAlign w:val="center"/>
          </w:tcPr>
          <w:p w14:paraId="54CF732C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3582395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心理学</w:t>
            </w:r>
          </w:p>
        </w:tc>
        <w:tc>
          <w:tcPr>
            <w:tcW w:w="427" w:type="dxa"/>
          </w:tcPr>
          <w:p w14:paraId="5FDEE76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0560D6C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F1C6123" w14:textId="44D5A80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2EC77B8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5DB58D7" w14:textId="772A4E8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8" w:type="dxa"/>
          </w:tcPr>
          <w:p w14:paraId="3AEC05A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A281F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460721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306A1C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078D7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E8DC3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E5641F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E2D7B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1F4E284" w14:textId="6AF5D0B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34" w:type="dxa"/>
          </w:tcPr>
          <w:p w14:paraId="2AA29BA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B3A03E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BB4822B" w14:textId="0F09A88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16F28F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2865F8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280CF35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3DF931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31AAE5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319E7F3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7F860922" w14:textId="77777777" w:rsidTr="009322C6">
        <w:trPr>
          <w:jc w:val="center"/>
        </w:trPr>
        <w:tc>
          <w:tcPr>
            <w:tcW w:w="1674" w:type="dxa"/>
            <w:vMerge w:val="restart"/>
            <w:vAlign w:val="center"/>
          </w:tcPr>
          <w:p w14:paraId="75878566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学科基础课</w:t>
            </w:r>
          </w:p>
          <w:p w14:paraId="6B1581D4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  <w:p w14:paraId="332291E2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0436C48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459DF68C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8084461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学科基础课</w:t>
            </w:r>
          </w:p>
          <w:p w14:paraId="5034302D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</w:tc>
        <w:tc>
          <w:tcPr>
            <w:tcW w:w="2094" w:type="dxa"/>
            <w:vAlign w:val="center"/>
          </w:tcPr>
          <w:p w14:paraId="7D29209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保健学</w:t>
            </w:r>
          </w:p>
        </w:tc>
        <w:tc>
          <w:tcPr>
            <w:tcW w:w="427" w:type="dxa"/>
          </w:tcPr>
          <w:p w14:paraId="2DD500F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5F9242EA" w14:textId="31CBE00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91E06A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FF1902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134FCF1" w14:textId="33E0157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78D887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5CADE4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2BE0CD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FFFF6D6" w14:textId="36A3643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9AD62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BA6FF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B5876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F1980B9" w14:textId="3547AB5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06BF30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8581C4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740BDFB" w14:textId="1984953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9C5344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D7274EF" w14:textId="0E5C9DA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AFCCE10" w14:textId="12188DC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0F7A227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B89033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4D934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518B2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5D9FED51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5419559C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6AF6300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统计学</w:t>
            </w:r>
          </w:p>
        </w:tc>
        <w:tc>
          <w:tcPr>
            <w:tcW w:w="427" w:type="dxa"/>
          </w:tcPr>
          <w:p w14:paraId="019DDED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207A33C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B20F4B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0A590842" w14:textId="5304903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149E79CC" w14:textId="711C93C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1EB3509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0270835" w14:textId="705DE2F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472B18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F128414" w14:textId="5CD8842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461D7E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8A443D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0CC1655" w14:textId="7953B4F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81725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0BC3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B664D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EB9161F" w14:textId="1B5198C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4D929A8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C3FCD4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6B38753" w14:textId="4814A69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305B1CC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26C86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881944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E235C7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19DBB7C7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5B602865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2FAA11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社会学</w:t>
            </w:r>
          </w:p>
        </w:tc>
        <w:tc>
          <w:tcPr>
            <w:tcW w:w="427" w:type="dxa"/>
          </w:tcPr>
          <w:p w14:paraId="340255C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58A29BF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1476F82" w14:textId="5B478E6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C8DC15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453E1A44" w14:textId="632ECAF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7A82745F" w14:textId="152CBBB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B7604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AF4DF0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F1BFC28" w14:textId="7029795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FA57FB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B2192F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210788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EDC37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8708A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08F09C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A77FDE6" w14:textId="2A6824A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854472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439B07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4332876" w14:textId="7853295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29A3F3E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1D1F31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E6775F9" w14:textId="29658CB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2225A94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4632066F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1D25FC80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5547E9C" w14:textId="77777777" w:rsidR="00D032BD" w:rsidRPr="00D032BD" w:rsidRDefault="00D032BD" w:rsidP="00D032BD">
            <w:pPr>
              <w:adjustRightInd w:val="0"/>
              <w:ind w:firstLine="3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w w:val="90"/>
                <w:szCs w:val="21"/>
              </w:rPr>
              <w:t>运动生物力学</w:t>
            </w:r>
          </w:p>
        </w:tc>
        <w:tc>
          <w:tcPr>
            <w:tcW w:w="427" w:type="dxa"/>
          </w:tcPr>
          <w:p w14:paraId="258A04C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3AE64BE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FFA3E8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E3C71B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FE362AE" w14:textId="71972D4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314D87F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6654D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76825C4" w14:textId="4FB0580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17DC949" w14:textId="3B2CF12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19FE3B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DF0AAFD" w14:textId="462C80B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DCAA3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07BD4F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A66D7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0C21E4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20FB460" w14:textId="3452EFF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F879E0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0C5E2C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29AF3A6" w14:textId="6CCD418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0D81CF9F" w14:textId="1958C87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806AF9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38B713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57828B9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58E991B5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082D9D5B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8FA550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运动训练学</w:t>
            </w:r>
          </w:p>
        </w:tc>
        <w:tc>
          <w:tcPr>
            <w:tcW w:w="427" w:type="dxa"/>
          </w:tcPr>
          <w:p w14:paraId="169D6E8D" w14:textId="7E0F5C0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30A6CBC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9E344E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ED6A4E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B806BF0" w14:textId="2E49D6A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48B9972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E87927" w14:textId="61BD80C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B7C99A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620206A" w14:textId="3E02AC5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98886E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AC4AA0" w14:textId="079A28C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DB7958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EFEE6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D99AC2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B6E19A1" w14:textId="401A087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9D9F793" w14:textId="41C4B33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9FBA42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5D67A7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025D7F7" w14:textId="321B74C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06DAEE6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7F7DC4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ACB406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2718A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6755BC4F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1387C0E6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9FFF08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健康教育学</w:t>
            </w:r>
          </w:p>
        </w:tc>
        <w:tc>
          <w:tcPr>
            <w:tcW w:w="427" w:type="dxa"/>
          </w:tcPr>
          <w:p w14:paraId="4ABA3A2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6555302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025F19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1AB0D22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0C7B7F96" w14:textId="233F3FD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78DA474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8EE3C7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691DBC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4A90628" w14:textId="4C8109A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35E14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43A3F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F553C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A9BE378" w14:textId="0D5B15E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7234D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D6198B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42D3778" w14:textId="5DCB8C4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75B5C20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8E21CD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578BC2A" w14:textId="615C933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33D79E9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1EB6F6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1DA1E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3BD7F81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586348CE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5F260BBF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19D918D" w14:textId="77777777" w:rsidR="00D032BD" w:rsidRPr="00D032BD" w:rsidRDefault="00D032BD" w:rsidP="00D032BD">
            <w:pPr>
              <w:adjustRightInd w:val="0"/>
              <w:ind w:firstLine="36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w w:val="90"/>
                <w:szCs w:val="21"/>
              </w:rPr>
              <w:t>运动生物化学</w:t>
            </w:r>
          </w:p>
        </w:tc>
        <w:tc>
          <w:tcPr>
            <w:tcW w:w="427" w:type="dxa"/>
          </w:tcPr>
          <w:p w14:paraId="24E5AF0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1A7893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EBDC945" w14:textId="3788BE8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71DF26C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18DF3114" w14:textId="1401620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456A9A1E" w14:textId="141AC0D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5A7402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C55B89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F9671B0" w14:textId="6164120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9942CB3" w14:textId="57156DC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483BEF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D42182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A60EF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C9A43B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523F5A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F9305E4" w14:textId="6C21BBE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7655E4F3" w14:textId="65320E0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83D387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FACD0C7" w14:textId="4C518B5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63D2331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1FDE5A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460D0C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21370FB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20055F3C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73ECF8CD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6511B4E0" w14:textId="77777777" w:rsidR="00D032BD" w:rsidRPr="00D032BD" w:rsidRDefault="00D032BD" w:rsidP="00D032BD">
            <w:pPr>
              <w:adjustRightInd w:val="0"/>
              <w:ind w:firstLine="362"/>
              <w:jc w:val="center"/>
              <w:rPr>
                <w:rFonts w:asciiTheme="minorEastAsia" w:eastAsiaTheme="minorEastAsia" w:hAnsiTheme="minorEastAsia"/>
                <w:color w:val="000000" w:themeColor="text1"/>
                <w:spacing w:val="-4"/>
                <w:w w:val="90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w w:val="90"/>
                <w:szCs w:val="21"/>
              </w:rPr>
              <w:t>体育科学研究方法</w:t>
            </w:r>
          </w:p>
        </w:tc>
        <w:tc>
          <w:tcPr>
            <w:tcW w:w="427" w:type="dxa"/>
          </w:tcPr>
          <w:p w14:paraId="7354DE7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19E8A84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D8C3BE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7E2E8C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7090EA8" w14:textId="27AA473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7184203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4D5C2DC" w14:textId="4A7A7C7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7A1781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889FD07" w14:textId="5805D49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0BCBF2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3FCF05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9CF88B" w14:textId="72BAA71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F7E7F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28B48D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4767D4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0B1F653" w14:textId="74ECC83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643919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935139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43E4C00" w14:textId="3ACAE70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34F646E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70C1BB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90DE2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EA661D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5B4B98EB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0923559F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B98598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测量与评价</w:t>
            </w:r>
          </w:p>
        </w:tc>
        <w:tc>
          <w:tcPr>
            <w:tcW w:w="427" w:type="dxa"/>
          </w:tcPr>
          <w:p w14:paraId="0EB0572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1E0D5B3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170850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4AD0F2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0E2C07D2" w14:textId="5C40CBD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4A34B36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2D2F4B1" w14:textId="3CD8D37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20223A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71FD44E" w14:textId="6536613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B20851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9F55A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A65A70" w14:textId="723B552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8E841F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36B0C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A2900F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217A7F4" w14:textId="693F073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3092FE6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236893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139D320" w14:textId="3204DCF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3265408D" w14:textId="7F9DBF9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16A37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DEACB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393E1D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D032BD" w14:paraId="35D556F4" w14:textId="77777777" w:rsidTr="009322C6">
        <w:trPr>
          <w:jc w:val="center"/>
        </w:trPr>
        <w:tc>
          <w:tcPr>
            <w:tcW w:w="1674" w:type="dxa"/>
            <w:vMerge/>
            <w:vAlign w:val="center"/>
          </w:tcPr>
          <w:p w14:paraId="7E3668D4" w14:textId="77777777" w:rsidR="00D032BD" w:rsidRPr="00D032BD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86077B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D032B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教学能力提高课</w:t>
            </w:r>
          </w:p>
        </w:tc>
        <w:tc>
          <w:tcPr>
            <w:tcW w:w="427" w:type="dxa"/>
          </w:tcPr>
          <w:p w14:paraId="77DD742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05BD0F3A" w14:textId="61CC68E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0FDD3A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4AD6E4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C6BA37B" w14:textId="79E1971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786B86C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1EDCC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B09BA8E" w14:textId="5E6F705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F46ACC1" w14:textId="743622B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55E59C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FA7162F" w14:textId="5BDE56D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80B02A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972C5E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31FBA3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33699E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0BB2449" w14:textId="7BB55A7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166BD78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238ACD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34C6B10" w14:textId="775CF04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75B3F0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32F4D3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8B297B1" w14:textId="4379EA3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1672312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54758CAE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CA2D856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E522F03" w14:textId="56A07B4B" w:rsid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5A6E242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21"/>
        <w:gridCol w:w="2250"/>
        <w:gridCol w:w="427"/>
        <w:gridCol w:w="424"/>
        <w:gridCol w:w="432"/>
        <w:gridCol w:w="428"/>
        <w:gridCol w:w="427"/>
        <w:gridCol w:w="428"/>
        <w:gridCol w:w="427"/>
        <w:gridCol w:w="432"/>
        <w:gridCol w:w="428"/>
        <w:gridCol w:w="427"/>
        <w:gridCol w:w="427"/>
        <w:gridCol w:w="427"/>
        <w:gridCol w:w="427"/>
        <w:gridCol w:w="427"/>
        <w:gridCol w:w="434"/>
        <w:gridCol w:w="434"/>
        <w:gridCol w:w="425"/>
        <w:gridCol w:w="425"/>
        <w:gridCol w:w="425"/>
        <w:gridCol w:w="426"/>
        <w:gridCol w:w="425"/>
        <w:gridCol w:w="427"/>
        <w:gridCol w:w="565"/>
      </w:tblGrid>
      <w:tr w:rsidR="000B1B0A" w:rsidRPr="000B1B0A" w14:paraId="3108F2F4" w14:textId="77777777" w:rsidTr="002E1109">
        <w:trPr>
          <w:jc w:val="center"/>
        </w:trPr>
        <w:tc>
          <w:tcPr>
            <w:tcW w:w="1521" w:type="dxa"/>
            <w:vMerge w:val="restart"/>
            <w:vAlign w:val="center"/>
          </w:tcPr>
          <w:p w14:paraId="41E262C7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lastRenderedPageBreak/>
              <w:t>课程性质</w:t>
            </w:r>
          </w:p>
        </w:tc>
        <w:tc>
          <w:tcPr>
            <w:tcW w:w="2250" w:type="dxa"/>
            <w:vMerge w:val="restart"/>
            <w:vAlign w:val="center"/>
          </w:tcPr>
          <w:p w14:paraId="24F43A38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9974" w:type="dxa"/>
            <w:gridSpan w:val="23"/>
            <w:vAlign w:val="center"/>
          </w:tcPr>
          <w:p w14:paraId="486A4C96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毕业要求</w:t>
            </w:r>
          </w:p>
        </w:tc>
      </w:tr>
      <w:tr w:rsidR="000B1B0A" w:rsidRPr="000B1B0A" w14:paraId="270B30AB" w14:textId="77777777" w:rsidTr="002E1109">
        <w:trPr>
          <w:jc w:val="center"/>
        </w:trPr>
        <w:tc>
          <w:tcPr>
            <w:tcW w:w="1521" w:type="dxa"/>
            <w:vMerge/>
            <w:vAlign w:val="center"/>
          </w:tcPr>
          <w:p w14:paraId="3F5D5A06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Merge/>
            <w:vAlign w:val="center"/>
          </w:tcPr>
          <w:p w14:paraId="7B537AC8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9A4C5B" w14:textId="77777777" w:rsidR="000B1B0A" w:rsidRPr="000B1B0A" w:rsidRDefault="000B1B0A" w:rsidP="002E1109">
            <w:pPr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师德规范</w:t>
            </w:r>
          </w:p>
        </w:tc>
        <w:tc>
          <w:tcPr>
            <w:tcW w:w="1287" w:type="dxa"/>
            <w:gridSpan w:val="3"/>
            <w:vAlign w:val="center"/>
          </w:tcPr>
          <w:p w14:paraId="56702915" w14:textId="77777777" w:rsidR="000B1B0A" w:rsidRPr="000B1B0A" w:rsidRDefault="000B1B0A" w:rsidP="002E1109">
            <w:pPr>
              <w:ind w:firstLineChars="100" w:firstLine="168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育情怀</w:t>
            </w:r>
          </w:p>
        </w:tc>
        <w:tc>
          <w:tcPr>
            <w:tcW w:w="1287" w:type="dxa"/>
            <w:gridSpan w:val="3"/>
            <w:vAlign w:val="center"/>
          </w:tcPr>
          <w:p w14:paraId="27E4E54B" w14:textId="77777777" w:rsidR="000B1B0A" w:rsidRPr="000B1B0A" w:rsidRDefault="000B1B0A" w:rsidP="002E1109">
            <w:pPr>
              <w:ind w:firstLineChars="100" w:firstLine="168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科素养</w:t>
            </w:r>
          </w:p>
        </w:tc>
        <w:tc>
          <w:tcPr>
            <w:tcW w:w="1709" w:type="dxa"/>
            <w:gridSpan w:val="4"/>
            <w:vAlign w:val="center"/>
          </w:tcPr>
          <w:p w14:paraId="133D3FD9" w14:textId="77777777" w:rsidR="000B1B0A" w:rsidRPr="000B1B0A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学能力</w:t>
            </w:r>
          </w:p>
        </w:tc>
        <w:tc>
          <w:tcPr>
            <w:tcW w:w="1288" w:type="dxa"/>
            <w:gridSpan w:val="3"/>
            <w:vAlign w:val="center"/>
          </w:tcPr>
          <w:p w14:paraId="2FC713E4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班级指导</w:t>
            </w:r>
          </w:p>
        </w:tc>
        <w:tc>
          <w:tcPr>
            <w:tcW w:w="1284" w:type="dxa"/>
            <w:gridSpan w:val="3"/>
            <w:vAlign w:val="center"/>
          </w:tcPr>
          <w:p w14:paraId="0352E42E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综合育人</w:t>
            </w:r>
          </w:p>
        </w:tc>
        <w:tc>
          <w:tcPr>
            <w:tcW w:w="1276" w:type="dxa"/>
            <w:gridSpan w:val="3"/>
            <w:vAlign w:val="center"/>
          </w:tcPr>
          <w:p w14:paraId="1E085DBA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会反思</w:t>
            </w:r>
          </w:p>
        </w:tc>
        <w:tc>
          <w:tcPr>
            <w:tcW w:w="992" w:type="dxa"/>
            <w:gridSpan w:val="2"/>
            <w:vAlign w:val="center"/>
          </w:tcPr>
          <w:p w14:paraId="42007812" w14:textId="77777777" w:rsidR="000B1B0A" w:rsidRPr="000B1B0A" w:rsidRDefault="000B1B0A" w:rsidP="002E1109">
            <w:pPr>
              <w:ind w:firstLineChars="100" w:firstLine="168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沟通合作</w:t>
            </w:r>
          </w:p>
        </w:tc>
      </w:tr>
      <w:tr w:rsidR="000B1B0A" w:rsidRPr="000B1B0A" w14:paraId="4F1CF3DE" w14:textId="77777777" w:rsidTr="002E1109">
        <w:trPr>
          <w:jc w:val="center"/>
        </w:trPr>
        <w:tc>
          <w:tcPr>
            <w:tcW w:w="1521" w:type="dxa"/>
            <w:vMerge/>
            <w:vAlign w:val="center"/>
          </w:tcPr>
          <w:p w14:paraId="7356D9B3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Merge/>
            <w:vAlign w:val="center"/>
          </w:tcPr>
          <w:p w14:paraId="65EA901A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72A71AD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1</w:t>
            </w:r>
          </w:p>
        </w:tc>
        <w:tc>
          <w:tcPr>
            <w:tcW w:w="424" w:type="dxa"/>
            <w:vAlign w:val="center"/>
          </w:tcPr>
          <w:p w14:paraId="0FBCE147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2</w:t>
            </w:r>
          </w:p>
        </w:tc>
        <w:tc>
          <w:tcPr>
            <w:tcW w:w="432" w:type="dxa"/>
            <w:vAlign w:val="center"/>
          </w:tcPr>
          <w:p w14:paraId="5C1B255A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1874CF41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543FB71F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2B60F72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41F76E2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2" w:type="dxa"/>
            <w:vAlign w:val="center"/>
          </w:tcPr>
          <w:p w14:paraId="4C49FB8D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8" w:type="dxa"/>
            <w:vAlign w:val="center"/>
          </w:tcPr>
          <w:p w14:paraId="4D443633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4CE02488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4DE665B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1AD94EC3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7" w:type="dxa"/>
            <w:vAlign w:val="center"/>
          </w:tcPr>
          <w:p w14:paraId="1DAF5F8A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6BF0FCA8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34" w:type="dxa"/>
            <w:vAlign w:val="center"/>
          </w:tcPr>
          <w:p w14:paraId="1719BCD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4" w:type="dxa"/>
            <w:vAlign w:val="center"/>
          </w:tcPr>
          <w:p w14:paraId="516DFE56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5" w:type="dxa"/>
            <w:vAlign w:val="center"/>
          </w:tcPr>
          <w:p w14:paraId="03C3039C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vAlign w:val="center"/>
          </w:tcPr>
          <w:p w14:paraId="6B6E2D6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5" w:type="dxa"/>
            <w:vAlign w:val="center"/>
          </w:tcPr>
          <w:p w14:paraId="7CD05E98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6" w:type="dxa"/>
            <w:vAlign w:val="center"/>
          </w:tcPr>
          <w:p w14:paraId="60C9E46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vAlign w:val="center"/>
          </w:tcPr>
          <w:p w14:paraId="3C4D2980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773DEFA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565" w:type="dxa"/>
            <w:vAlign w:val="bottom"/>
          </w:tcPr>
          <w:p w14:paraId="1E201045" w14:textId="77777777" w:rsidR="000B1B0A" w:rsidRPr="000B1B0A" w:rsidRDefault="000B1B0A" w:rsidP="002E1109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-2</w:t>
            </w:r>
          </w:p>
        </w:tc>
      </w:tr>
      <w:tr w:rsidR="00D032BD" w:rsidRPr="000B1B0A" w14:paraId="72892C7A" w14:textId="77777777" w:rsidTr="00697E33">
        <w:trPr>
          <w:jc w:val="center"/>
        </w:trPr>
        <w:tc>
          <w:tcPr>
            <w:tcW w:w="1521" w:type="dxa"/>
            <w:vMerge w:val="restart"/>
            <w:vAlign w:val="center"/>
          </w:tcPr>
          <w:p w14:paraId="24C46C75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1E81920F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必修）</w:t>
            </w:r>
          </w:p>
        </w:tc>
        <w:tc>
          <w:tcPr>
            <w:tcW w:w="2250" w:type="dxa"/>
            <w:vAlign w:val="center"/>
          </w:tcPr>
          <w:p w14:paraId="6BCCFCD9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田径教学与训练</w:t>
            </w:r>
          </w:p>
        </w:tc>
        <w:tc>
          <w:tcPr>
            <w:tcW w:w="427" w:type="dxa"/>
          </w:tcPr>
          <w:p w14:paraId="320D01E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380EB224" w14:textId="7829A06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26D4E3E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037B9B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4DC35B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F05629C" w14:textId="19A04A8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CA4A5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37AA7D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3856CD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0AD8BD6" w14:textId="341030D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CDA63C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32139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2598C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264360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97AB6C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3C244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EC932B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7AC6EA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D1CD4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1612282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19BCD6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235203" w14:textId="316F09D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565" w:type="dxa"/>
          </w:tcPr>
          <w:p w14:paraId="230E316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7F27A81B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137C4726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1C235FA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篮球教学与训练</w:t>
            </w:r>
          </w:p>
        </w:tc>
        <w:tc>
          <w:tcPr>
            <w:tcW w:w="427" w:type="dxa"/>
          </w:tcPr>
          <w:p w14:paraId="329D820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</w:tcPr>
          <w:p w14:paraId="5F910D18" w14:textId="09E95B3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5AB03C6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60AA18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E3648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E954B04" w14:textId="585BFDF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6BB17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E841A5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CF35BF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F1BE84C" w14:textId="5F8C3EF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CAB963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DAF417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76FE2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5D9C0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436CD0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5641FE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D2951CF" w14:textId="2257CA5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5" w:type="dxa"/>
          </w:tcPr>
          <w:p w14:paraId="6534716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7F04CE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48C3C9E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A25B0C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FAD666" w14:textId="4A2FA21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565" w:type="dxa"/>
          </w:tcPr>
          <w:p w14:paraId="5BFFCB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21731D55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2F69112A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CC44DC0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排球教学与训练</w:t>
            </w:r>
          </w:p>
        </w:tc>
        <w:tc>
          <w:tcPr>
            <w:tcW w:w="427" w:type="dxa"/>
          </w:tcPr>
          <w:p w14:paraId="41E7A241" w14:textId="32F4E94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4" w:type="dxa"/>
          </w:tcPr>
          <w:p w14:paraId="6E4879D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D77325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0D298D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A3EE96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A8C8761" w14:textId="357265A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C327D5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8002C8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9BA204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474EB5B" w14:textId="00B20AA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475D84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F7DE6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B1D27B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8892D5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19DFDC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51CE56C" w14:textId="725B3AC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5" w:type="dxa"/>
          </w:tcPr>
          <w:p w14:paraId="709A5A4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C86C50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941E9BA" w14:textId="30E9C1A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6" w:type="dxa"/>
          </w:tcPr>
          <w:p w14:paraId="40B036F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33AB7D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EAB9F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591F50F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7FDC8811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5838FF6C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DABBF42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足球教学与训练</w:t>
            </w:r>
          </w:p>
        </w:tc>
        <w:tc>
          <w:tcPr>
            <w:tcW w:w="427" w:type="dxa"/>
          </w:tcPr>
          <w:p w14:paraId="60D5057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73F92CD" w14:textId="66F5DBE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0CEFA3E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06ECDA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D51EA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C056DA5" w14:textId="010220D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74C144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CB2D09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2FA1BA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03E959" w14:textId="5BDF072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11BFC0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A1A7B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9AAD56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9CA327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CFF4C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927F1E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C78AF9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CF5314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57099E8" w14:textId="315071B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6" w:type="dxa"/>
          </w:tcPr>
          <w:p w14:paraId="5BCD31B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9F8606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896B74A" w14:textId="7626EB5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565" w:type="dxa"/>
          </w:tcPr>
          <w:p w14:paraId="49027F5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3D61EC3D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4A5CF55A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B3D5D3A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武术教学与训练</w:t>
            </w:r>
          </w:p>
        </w:tc>
        <w:tc>
          <w:tcPr>
            <w:tcW w:w="427" w:type="dxa"/>
          </w:tcPr>
          <w:p w14:paraId="2C2E6A9D" w14:textId="01A0622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4" w:type="dxa"/>
          </w:tcPr>
          <w:p w14:paraId="0BBCDC4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75B886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D8DA85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81182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9879F1A" w14:textId="18B2724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22EF7EB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8DC026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B54E27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27FC54B" w14:textId="10D639B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C0A996" w14:textId="056FC8C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C36A31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71B09F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359F81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D8F360B" w14:textId="2C754B9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34" w:type="dxa"/>
          </w:tcPr>
          <w:p w14:paraId="4A18F38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A42557C" w14:textId="2AE2069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DD643A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FEEFE3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4E9B70E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C4811F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3E6BAE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359C046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2565D90E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70B0AD8F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4FF3924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操教学与训练</w:t>
            </w:r>
          </w:p>
        </w:tc>
        <w:tc>
          <w:tcPr>
            <w:tcW w:w="427" w:type="dxa"/>
          </w:tcPr>
          <w:p w14:paraId="0E3FED0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574DBF1" w14:textId="5A4D5C6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2F26817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340C48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C0989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5AB4E3E" w14:textId="4781AB5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47E59BD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E98F9C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DB3EDC2" w14:textId="5947211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AB525D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2794DF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B10B0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D00964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A913AD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08B34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7617065" w14:textId="03DD0B6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5" w:type="dxa"/>
          </w:tcPr>
          <w:p w14:paraId="10219C0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46C4B8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99A6BB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3422EDB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B06AC7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14594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49B0F9A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292E3F3F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4F44A4B5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76F9D8E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健美操教学与训练</w:t>
            </w:r>
          </w:p>
        </w:tc>
        <w:tc>
          <w:tcPr>
            <w:tcW w:w="427" w:type="dxa"/>
          </w:tcPr>
          <w:p w14:paraId="2FFC1658" w14:textId="0008F93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4" w:type="dxa"/>
          </w:tcPr>
          <w:p w14:paraId="74F20BE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4C07AC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32417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E0635A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F45A6E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E1FE3B3" w14:textId="5871DA8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386F1B5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781C1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FD974A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5CA7D2" w14:textId="6AD6056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19F00E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BF1663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6EA575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7249F6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3034E1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0D799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A37183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EA7E64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0A39B013" w14:textId="549DFE9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622475A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BC1B28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40EB97E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21C2D22A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6E3D29AD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B74D13A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乒乓球教学与训练</w:t>
            </w:r>
          </w:p>
        </w:tc>
        <w:tc>
          <w:tcPr>
            <w:tcW w:w="427" w:type="dxa"/>
          </w:tcPr>
          <w:p w14:paraId="0B8B6FD2" w14:textId="4C3BCD8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4" w:type="dxa"/>
          </w:tcPr>
          <w:p w14:paraId="7F4D8548" w14:textId="2D49820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BFF0B9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26DC55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837F6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60943B6" w14:textId="780D036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C774D86" w14:textId="26496D1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77E5CE3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62416B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187B641" w14:textId="69EB45B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67C4A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DF07AB5" w14:textId="01DDDA4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3DA0609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CA5B3C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BEDD07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D63983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0D40D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20F95E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AF6583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17A42B8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025935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9208D0" w14:textId="370B2E4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5968BA60" w14:textId="42FC4AB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</w:tr>
      <w:tr w:rsidR="00D032BD" w:rsidRPr="000B1B0A" w14:paraId="7F02251B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4A054E34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895FC87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羽毛球教学与训练</w:t>
            </w:r>
          </w:p>
        </w:tc>
        <w:tc>
          <w:tcPr>
            <w:tcW w:w="427" w:type="dxa"/>
          </w:tcPr>
          <w:p w14:paraId="3D05A68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1CD16614" w14:textId="63CC34C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845BE1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69B6F3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06AD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F49783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95A9E6" w14:textId="47CDCD8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38A3C72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E1CF57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801DA8E" w14:textId="7ECF8AC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A2A4B0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38D5CC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2C32B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7A1EE04" w14:textId="7B0AEEB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34" w:type="dxa"/>
          </w:tcPr>
          <w:p w14:paraId="1A350C5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027F77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84D8C7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2126A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79A093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7B5F5A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418B42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C36CF9" w14:textId="1673E98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565" w:type="dxa"/>
          </w:tcPr>
          <w:p w14:paraId="6E38402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67A242D0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10567047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F1E03D2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网球教学与训练</w:t>
            </w:r>
          </w:p>
        </w:tc>
        <w:tc>
          <w:tcPr>
            <w:tcW w:w="427" w:type="dxa"/>
          </w:tcPr>
          <w:p w14:paraId="1D8579B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249A2C15" w14:textId="16302A1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4999DE9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EFE4E0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D05562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0C846E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E53FEA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75E23F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19790E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9E5334" w14:textId="15BCE77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AEAE85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DF356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E0FAEC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AB1727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4804AF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8C7DCFD" w14:textId="52A3FEA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5" w:type="dxa"/>
          </w:tcPr>
          <w:p w14:paraId="46759CC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90CEB2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FA5A44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409C670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B2A322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CD36A4C" w14:textId="227EB3A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565" w:type="dxa"/>
          </w:tcPr>
          <w:p w14:paraId="45A1B4C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2A287A08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56EA08B1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B5C540D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hint="eastAsia"/>
                <w:color w:val="000000" w:themeColor="text1"/>
              </w:rPr>
              <w:t>运动技能学习与控制</w:t>
            </w:r>
          </w:p>
        </w:tc>
        <w:tc>
          <w:tcPr>
            <w:tcW w:w="427" w:type="dxa"/>
          </w:tcPr>
          <w:p w14:paraId="50116A30" w14:textId="71BF579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4" w:type="dxa"/>
          </w:tcPr>
          <w:p w14:paraId="472389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96B746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A5DDDA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E0D0CA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AB83B0" w14:textId="451C188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FE7DE0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D3DFD1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E229AC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983B61" w14:textId="61E5C03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2ABA7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40A3A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7D402A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75D21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208F8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D3F5D7F" w14:textId="55A75CC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12F2A19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12EBAA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8BBA8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5248B92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AF35D4A" w14:textId="5F7153D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54EB71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7D3246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3DB9EE06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6DDE4CFC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43C55B6" w14:textId="77777777" w:rsidR="00D032BD" w:rsidRPr="000B1B0A" w:rsidRDefault="00D032BD" w:rsidP="00D032BD">
            <w:pPr>
              <w:adjustRightInd w:val="0"/>
              <w:jc w:val="center"/>
              <w:rPr>
                <w:color w:val="000000" w:themeColor="text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体育课程与教学论</w:t>
            </w:r>
          </w:p>
        </w:tc>
        <w:tc>
          <w:tcPr>
            <w:tcW w:w="427" w:type="dxa"/>
          </w:tcPr>
          <w:p w14:paraId="19B0EB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353ED26" w14:textId="3A72D03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32" w:type="dxa"/>
          </w:tcPr>
          <w:p w14:paraId="35BD891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3404F3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2B6BA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DCE103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550849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CFC603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02F38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145063E" w14:textId="67AD9AB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00D329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55AC24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5DC7F67" w14:textId="0A1592B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710693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BA016F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79D512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940109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9C8C07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58BEEF2" w14:textId="09F7276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6" w:type="dxa"/>
          </w:tcPr>
          <w:p w14:paraId="045A7470" w14:textId="69AF39D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D319A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30E261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20D8F19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18906000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20ED3BCA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81B8588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学校体育学</w:t>
            </w:r>
          </w:p>
        </w:tc>
        <w:tc>
          <w:tcPr>
            <w:tcW w:w="427" w:type="dxa"/>
          </w:tcPr>
          <w:p w14:paraId="62DE816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0D1651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C3A3332" w14:textId="621EEBF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4FCAC36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0B82AA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44829E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F7C140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6182DB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89EF76F" w14:textId="2788A9C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5874661" w14:textId="45EC86A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1A39DD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CEA966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988C5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D4DA66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6F47B9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C35BA4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43803A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3F0A03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13F3E9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624FF95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11CA4E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EF94F4" w14:textId="1042ADE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565" w:type="dxa"/>
          </w:tcPr>
          <w:p w14:paraId="2C32165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D032BD" w:rsidRPr="000B1B0A" w14:paraId="64C61CAF" w14:textId="77777777" w:rsidTr="00697E33">
        <w:trPr>
          <w:jc w:val="center"/>
        </w:trPr>
        <w:tc>
          <w:tcPr>
            <w:tcW w:w="1521" w:type="dxa"/>
            <w:vMerge/>
            <w:vAlign w:val="center"/>
          </w:tcPr>
          <w:p w14:paraId="75BFA9A7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4DC5AB6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中学体育教材教法</w:t>
            </w:r>
          </w:p>
        </w:tc>
        <w:tc>
          <w:tcPr>
            <w:tcW w:w="427" w:type="dxa"/>
          </w:tcPr>
          <w:p w14:paraId="2490D97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3F2E8B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8D7A44D" w14:textId="1F93DE8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8" w:type="dxa"/>
          </w:tcPr>
          <w:p w14:paraId="03C711A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6FD6B9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316637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CF2A89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43B8DD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BBC4B4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A130D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FDBBBF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BC5CE7C" w14:textId="01F1C5A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4E8F654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E2C524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55CEAD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8AB43B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D51304C" w14:textId="3337395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EB6C0A1" w14:textId="68A034A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  <w:tc>
          <w:tcPr>
            <w:tcW w:w="425" w:type="dxa"/>
          </w:tcPr>
          <w:p w14:paraId="2408C56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7F8A670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BA014A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44DD53" w14:textId="6511887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37EB9BD5" w14:textId="6CAC4EB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</w:tr>
      <w:tr w:rsidR="00D032BD" w:rsidRPr="000B1B0A" w14:paraId="0C5C4AF2" w14:textId="77777777" w:rsidTr="00D27DDF">
        <w:trPr>
          <w:jc w:val="center"/>
        </w:trPr>
        <w:tc>
          <w:tcPr>
            <w:tcW w:w="1521" w:type="dxa"/>
            <w:vMerge w:val="restart"/>
            <w:vAlign w:val="center"/>
          </w:tcPr>
          <w:p w14:paraId="1F474B67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0D24827E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</w:tc>
        <w:tc>
          <w:tcPr>
            <w:tcW w:w="2250" w:type="dxa"/>
            <w:vAlign w:val="center"/>
          </w:tcPr>
          <w:p w14:paraId="4CAEC79B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径教学理论与实践Ⅰ</w:t>
            </w:r>
          </w:p>
        </w:tc>
        <w:tc>
          <w:tcPr>
            <w:tcW w:w="427" w:type="dxa"/>
          </w:tcPr>
          <w:p w14:paraId="682C691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0AC955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8D9532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458724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262ACD" w14:textId="1753E3A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344B5BD" w14:textId="08505EC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DFD078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F159AAF" w14:textId="0E4F954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ADBF59B" w14:textId="1E1DF6F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236A0078" w14:textId="7E975FF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4A0C82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72C0BE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FD0DD62" w14:textId="1048FCC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AC9AAE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5AD4F0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4BCCE53" w14:textId="5B15BF0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A4434B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5A8611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7A2C50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0A6D13B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59AA8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36803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AE272D5" w14:textId="6C4F130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2E75D7B0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4BB3D93D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DA1E342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径教学理论与实践Ⅱ</w:t>
            </w:r>
          </w:p>
        </w:tc>
        <w:tc>
          <w:tcPr>
            <w:tcW w:w="427" w:type="dxa"/>
          </w:tcPr>
          <w:p w14:paraId="56983C9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2959FA2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BDE569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BAD20C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BCF02B3" w14:textId="30994A4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FA784C4" w14:textId="03C29CA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89D10B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C97418D" w14:textId="5C012C0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1BAAED7" w14:textId="3402F59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1D2482B" w14:textId="70937A2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27803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56DF18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5D8A3EF" w14:textId="64C289D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315EF6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B8D10C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DC8EF58" w14:textId="162E6B8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092C90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A36E50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6FC8B4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31778E1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293C34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B7655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5BB79FAF" w14:textId="0DDECD0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1B823FC5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79E04FFA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D69303E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径教学理论与实践Ⅲ</w:t>
            </w:r>
          </w:p>
        </w:tc>
        <w:tc>
          <w:tcPr>
            <w:tcW w:w="427" w:type="dxa"/>
          </w:tcPr>
          <w:p w14:paraId="376C8F4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AC10E4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B4C925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3967BA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F11A488" w14:textId="376CD3A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2E1D577" w14:textId="65013B8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CC70AD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AF71D44" w14:textId="7B56C12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2A80A9" w14:textId="4A3BE33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A96ADC3" w14:textId="7688486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194C79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3B8C23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1FFAF30" w14:textId="654DD98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8F0C44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7A63A0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F0DB400" w14:textId="769EE8A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BBF557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63DAA0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6B1213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245518A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FA04D7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3C86C9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AFA32F8" w14:textId="495156D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4F253E94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6ED51CCA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0BE6261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体操教学理论与实践Ⅰ</w:t>
            </w:r>
          </w:p>
        </w:tc>
        <w:tc>
          <w:tcPr>
            <w:tcW w:w="427" w:type="dxa"/>
          </w:tcPr>
          <w:p w14:paraId="22D0D36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04B81D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BC115D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970D87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2C2504" w14:textId="507D6B3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D94EC9C" w14:textId="7687198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545F49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7C4149F" w14:textId="37EA8C1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8580F93" w14:textId="3C0CE53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55A3EE4" w14:textId="55C20B7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22B650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5D094B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DE60706" w14:textId="103E3BE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CA8432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E24FE1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C33B65B" w14:textId="3E8BFF4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6E795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D56A4E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001F3A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05ED72E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15D35C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FE5A9F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58B5BD1F" w14:textId="1BCE21A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19246292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62DE9851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086527D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体操教学理论与实践Ⅱ</w:t>
            </w:r>
          </w:p>
        </w:tc>
        <w:tc>
          <w:tcPr>
            <w:tcW w:w="427" w:type="dxa"/>
          </w:tcPr>
          <w:p w14:paraId="0C1750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588E49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FB7950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0DC414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CC0E235" w14:textId="4DED3CE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EB30BE9" w14:textId="21478B0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5DC987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AD247F3" w14:textId="50AE064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01F27FD" w14:textId="3F32BC9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64E18B5" w14:textId="187A941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D16C51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D93445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5B1A0A8" w14:textId="318F69D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A6D522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EF6800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199A9A4" w14:textId="65DCBEF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F0DB50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BE7573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50A9CB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232C20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EDF3C4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5184CA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1040986E" w14:textId="6095E8D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177AD2DD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23E62DC4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07690EB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体操教学理论与实践Ⅲ</w:t>
            </w:r>
          </w:p>
        </w:tc>
        <w:tc>
          <w:tcPr>
            <w:tcW w:w="427" w:type="dxa"/>
          </w:tcPr>
          <w:p w14:paraId="6FA2639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3D4222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C2EFAE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15D17E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6A2560" w14:textId="72131A6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228997C" w14:textId="61E9FE5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A94FA1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04A5E14" w14:textId="68CF771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0080182" w14:textId="7A17C61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4E2E7C57" w14:textId="7D17C81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865049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66D634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D858503" w14:textId="1464ACF8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64C9A1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3C0EBB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B202A64" w14:textId="754C74F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C0726D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96A61F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13C583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3310B42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2DD3B2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C32227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4A6172B8" w14:textId="1131186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3802CA35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5DF82FD7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55036DB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篮球教学理论与实践Ⅰ</w:t>
            </w:r>
          </w:p>
        </w:tc>
        <w:tc>
          <w:tcPr>
            <w:tcW w:w="427" w:type="dxa"/>
          </w:tcPr>
          <w:p w14:paraId="41552AA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B5314B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D4FE4C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D08E78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9A7378E" w14:textId="23810E7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F0B12AF" w14:textId="2915B5A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6D8A41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01B91AB" w14:textId="40E715F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CB0375F" w14:textId="7C41C0E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2F4900B8" w14:textId="0193200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EAD581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B18CAC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1295559" w14:textId="0440CE5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9BBEB6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942D7D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45F1708" w14:textId="4537B31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F03476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BD783D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5EA890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3198BAC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B420BD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FCDA6C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4F84E2EF" w14:textId="04DF8C5B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7382ADA9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5E1435DC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8631442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篮球教学理论与实践Ⅱ</w:t>
            </w:r>
          </w:p>
        </w:tc>
        <w:tc>
          <w:tcPr>
            <w:tcW w:w="427" w:type="dxa"/>
          </w:tcPr>
          <w:p w14:paraId="1C0D11E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C7584C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374357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C33E8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E62C1AA" w14:textId="0F183C5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DAC5060" w14:textId="2FD01280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69466D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63B0D05" w14:textId="5C628F1E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26F3F65" w14:textId="4C194AD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0E009F1" w14:textId="0158E4E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DEA2CF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BCB74A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74695EB" w14:textId="4A519695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9F1FFC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3EE8A5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13D76DB" w14:textId="370A9BD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E058E3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62CD77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152351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29CC675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1A4305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E06AD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66700BD4" w14:textId="2D0A220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198DA1E5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774D30F1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75B73D3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篮球教学理论与实践Ⅲ</w:t>
            </w:r>
          </w:p>
        </w:tc>
        <w:tc>
          <w:tcPr>
            <w:tcW w:w="427" w:type="dxa"/>
          </w:tcPr>
          <w:p w14:paraId="3A77639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1135181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CEACC1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6A4EAC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FD0566C" w14:textId="78C8884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6903D90" w14:textId="4022451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69665F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2D3D9AE" w14:textId="7DC28B0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452AD39" w14:textId="2B5B8FE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2CC2258" w14:textId="72ACC2D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C4E847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3D159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170F59A" w14:textId="68BCCE0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58AE8F1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D1730C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DB72A38" w14:textId="2E3A08C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6DB7DB6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D72810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CCC3E6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72821DD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4BF1AF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7A648D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1C704181" w14:textId="036F0F96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72891A8D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69889239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75E9236" w14:textId="77777777" w:rsidR="00D032BD" w:rsidRPr="000B1B0A" w:rsidRDefault="00D032BD" w:rsidP="00D032BD">
            <w:pPr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排球教学理论与实践Ⅰ</w:t>
            </w:r>
          </w:p>
        </w:tc>
        <w:tc>
          <w:tcPr>
            <w:tcW w:w="427" w:type="dxa"/>
          </w:tcPr>
          <w:p w14:paraId="421C04F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7F798C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0ABE4D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D7756A3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6438415" w14:textId="56B5B2C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72EE8E8" w14:textId="13993CFD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DA9C68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530FB83" w14:textId="78C57991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32D905B" w14:textId="4AD5B0B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4607BCA3" w14:textId="02E8BB2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DCA14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824792F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A49F018" w14:textId="35600E1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18C917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8B5B71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E3E733B" w14:textId="4108B902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2CD771E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6039921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BA68122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5DB4A3B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5FA277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8C97EC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510DA08" w14:textId="06AE64DC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D032BD" w:rsidRPr="000B1B0A" w14:paraId="0A75CE25" w14:textId="77777777" w:rsidTr="00D27DDF">
        <w:trPr>
          <w:jc w:val="center"/>
        </w:trPr>
        <w:tc>
          <w:tcPr>
            <w:tcW w:w="1521" w:type="dxa"/>
            <w:vMerge/>
            <w:vAlign w:val="center"/>
          </w:tcPr>
          <w:p w14:paraId="10CC9587" w14:textId="77777777" w:rsidR="00D032BD" w:rsidRPr="000B1B0A" w:rsidRDefault="00D032BD" w:rsidP="00D032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3910ABA" w14:textId="77777777" w:rsidR="00D032BD" w:rsidRPr="000B1B0A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排球教学理论与实践Ⅱ</w:t>
            </w:r>
          </w:p>
        </w:tc>
        <w:tc>
          <w:tcPr>
            <w:tcW w:w="427" w:type="dxa"/>
          </w:tcPr>
          <w:p w14:paraId="3E553B44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6CF744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FAD643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9EAA5A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9E2451F" w14:textId="6B600B4F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8829280" w14:textId="5E9EC92A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43B02FC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6EE1FC9" w14:textId="0C9826A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8466298" w14:textId="440F98B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F4155BC" w14:textId="25620889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882D21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DC23FBA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013A314" w14:textId="3CEE2CC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C640E4E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585B095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4D433DA" w14:textId="18380923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5BD5DF00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6D8F4AB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3C2F0CA7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</w:tcPr>
          <w:p w14:paraId="740535E9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6F2244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66A2B8" w14:textId="77777777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5" w:type="dxa"/>
          </w:tcPr>
          <w:p w14:paraId="067D280A" w14:textId="38C34474" w:rsidR="00D032BD" w:rsidRPr="00D032BD" w:rsidRDefault="00D032BD" w:rsidP="00D032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</w:tbl>
    <w:p w14:paraId="647211FE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7"/>
        <w:gridCol w:w="2246"/>
        <w:gridCol w:w="426"/>
        <w:gridCol w:w="424"/>
        <w:gridCol w:w="432"/>
        <w:gridCol w:w="428"/>
        <w:gridCol w:w="427"/>
        <w:gridCol w:w="428"/>
        <w:gridCol w:w="427"/>
        <w:gridCol w:w="432"/>
        <w:gridCol w:w="428"/>
        <w:gridCol w:w="427"/>
        <w:gridCol w:w="427"/>
        <w:gridCol w:w="427"/>
        <w:gridCol w:w="427"/>
        <w:gridCol w:w="427"/>
        <w:gridCol w:w="434"/>
        <w:gridCol w:w="423"/>
        <w:gridCol w:w="11"/>
        <w:gridCol w:w="416"/>
        <w:gridCol w:w="9"/>
        <w:gridCol w:w="414"/>
        <w:gridCol w:w="11"/>
        <w:gridCol w:w="425"/>
        <w:gridCol w:w="431"/>
        <w:gridCol w:w="429"/>
        <w:gridCol w:w="427"/>
        <w:gridCol w:w="428"/>
      </w:tblGrid>
      <w:tr w:rsidR="000B1B0A" w:rsidRPr="000B1B0A" w14:paraId="2041202A" w14:textId="77777777" w:rsidTr="002E1109">
        <w:trPr>
          <w:jc w:val="center"/>
        </w:trPr>
        <w:tc>
          <w:tcPr>
            <w:tcW w:w="1517" w:type="dxa"/>
            <w:vMerge w:val="restart"/>
            <w:vAlign w:val="center"/>
          </w:tcPr>
          <w:p w14:paraId="07293217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性质</w:t>
            </w:r>
          </w:p>
        </w:tc>
        <w:tc>
          <w:tcPr>
            <w:tcW w:w="2246" w:type="dxa"/>
            <w:vMerge w:val="restart"/>
            <w:vAlign w:val="center"/>
          </w:tcPr>
          <w:p w14:paraId="527356A6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9845" w:type="dxa"/>
            <w:gridSpan w:val="26"/>
            <w:vAlign w:val="center"/>
          </w:tcPr>
          <w:p w14:paraId="2DD00449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毕业要求</w:t>
            </w:r>
          </w:p>
        </w:tc>
      </w:tr>
      <w:tr w:rsidR="000B1B0A" w:rsidRPr="000B1B0A" w14:paraId="66B373B1" w14:textId="77777777" w:rsidTr="002E1109">
        <w:trPr>
          <w:jc w:val="center"/>
        </w:trPr>
        <w:tc>
          <w:tcPr>
            <w:tcW w:w="1517" w:type="dxa"/>
            <w:vMerge/>
            <w:vAlign w:val="center"/>
          </w:tcPr>
          <w:p w14:paraId="7D7BB535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Merge/>
            <w:vAlign w:val="center"/>
          </w:tcPr>
          <w:p w14:paraId="0DE3BD2D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DD11D4" w14:textId="77777777" w:rsidR="000B1B0A" w:rsidRPr="000B1B0A" w:rsidRDefault="000B1B0A" w:rsidP="002E1109">
            <w:pPr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师德规范</w:t>
            </w:r>
          </w:p>
        </w:tc>
        <w:tc>
          <w:tcPr>
            <w:tcW w:w="1287" w:type="dxa"/>
            <w:gridSpan w:val="3"/>
            <w:vAlign w:val="center"/>
          </w:tcPr>
          <w:p w14:paraId="6001F1D7" w14:textId="77777777" w:rsidR="000B1B0A" w:rsidRPr="000B1B0A" w:rsidRDefault="000B1B0A" w:rsidP="002E1109">
            <w:pPr>
              <w:ind w:firstLineChars="100" w:firstLine="168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育情怀</w:t>
            </w:r>
          </w:p>
        </w:tc>
        <w:tc>
          <w:tcPr>
            <w:tcW w:w="1287" w:type="dxa"/>
            <w:gridSpan w:val="3"/>
            <w:vAlign w:val="center"/>
          </w:tcPr>
          <w:p w14:paraId="45A7C0D0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科素养</w:t>
            </w:r>
          </w:p>
        </w:tc>
        <w:tc>
          <w:tcPr>
            <w:tcW w:w="1709" w:type="dxa"/>
            <w:gridSpan w:val="4"/>
            <w:vAlign w:val="center"/>
          </w:tcPr>
          <w:p w14:paraId="4F9CC121" w14:textId="77777777" w:rsidR="000B1B0A" w:rsidRPr="000B1B0A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学能力</w:t>
            </w:r>
          </w:p>
        </w:tc>
        <w:tc>
          <w:tcPr>
            <w:tcW w:w="1288" w:type="dxa"/>
            <w:gridSpan w:val="3"/>
            <w:vAlign w:val="center"/>
          </w:tcPr>
          <w:p w14:paraId="4BA9F976" w14:textId="77777777" w:rsidR="000B1B0A" w:rsidRPr="000B1B0A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班级指导</w:t>
            </w:r>
          </w:p>
        </w:tc>
        <w:tc>
          <w:tcPr>
            <w:tcW w:w="1273" w:type="dxa"/>
            <w:gridSpan w:val="5"/>
            <w:vAlign w:val="center"/>
          </w:tcPr>
          <w:p w14:paraId="52D401FA" w14:textId="77777777" w:rsidR="000B1B0A" w:rsidRPr="000B1B0A" w:rsidRDefault="000B1B0A" w:rsidP="002E1109">
            <w:pPr>
              <w:ind w:firstLine="336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综合育人</w:t>
            </w:r>
          </w:p>
        </w:tc>
        <w:tc>
          <w:tcPr>
            <w:tcW w:w="1296" w:type="dxa"/>
            <w:gridSpan w:val="4"/>
            <w:vAlign w:val="center"/>
          </w:tcPr>
          <w:p w14:paraId="2A5CB30E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会反思</w:t>
            </w:r>
          </w:p>
        </w:tc>
        <w:tc>
          <w:tcPr>
            <w:tcW w:w="855" w:type="dxa"/>
            <w:gridSpan w:val="2"/>
            <w:vAlign w:val="center"/>
          </w:tcPr>
          <w:p w14:paraId="414DF4C1" w14:textId="77777777" w:rsidR="000B1B0A" w:rsidRPr="000B1B0A" w:rsidRDefault="000B1B0A" w:rsidP="002E1109">
            <w:pPr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沟通合作</w:t>
            </w:r>
          </w:p>
        </w:tc>
      </w:tr>
      <w:tr w:rsidR="000B1B0A" w:rsidRPr="000B1B0A" w14:paraId="39440709" w14:textId="77777777" w:rsidTr="00412EBD">
        <w:trPr>
          <w:jc w:val="center"/>
        </w:trPr>
        <w:tc>
          <w:tcPr>
            <w:tcW w:w="1517" w:type="dxa"/>
            <w:vMerge/>
            <w:vAlign w:val="center"/>
          </w:tcPr>
          <w:p w14:paraId="0D6A3681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Merge/>
            <w:vAlign w:val="center"/>
          </w:tcPr>
          <w:p w14:paraId="3EB9A73D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351A7B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1</w:t>
            </w:r>
          </w:p>
        </w:tc>
        <w:tc>
          <w:tcPr>
            <w:tcW w:w="424" w:type="dxa"/>
            <w:vAlign w:val="center"/>
          </w:tcPr>
          <w:p w14:paraId="1E9C58DF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2</w:t>
            </w:r>
          </w:p>
        </w:tc>
        <w:tc>
          <w:tcPr>
            <w:tcW w:w="432" w:type="dxa"/>
            <w:vAlign w:val="center"/>
          </w:tcPr>
          <w:p w14:paraId="6F0A35C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75BF150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3E966451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2A9348E0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6F5F7DDB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2" w:type="dxa"/>
            <w:vAlign w:val="center"/>
          </w:tcPr>
          <w:p w14:paraId="3D6C3B83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8" w:type="dxa"/>
            <w:vAlign w:val="center"/>
          </w:tcPr>
          <w:p w14:paraId="7C33DB4A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6C70A9C1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392D4554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18C976D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7" w:type="dxa"/>
            <w:vAlign w:val="center"/>
          </w:tcPr>
          <w:p w14:paraId="03E1E3D7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0BEE63A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34" w:type="dxa"/>
            <w:vAlign w:val="center"/>
          </w:tcPr>
          <w:p w14:paraId="5370FDFD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4" w:type="dxa"/>
            <w:gridSpan w:val="2"/>
            <w:vAlign w:val="center"/>
          </w:tcPr>
          <w:p w14:paraId="30CCBF5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5" w:type="dxa"/>
            <w:gridSpan w:val="2"/>
            <w:vAlign w:val="center"/>
          </w:tcPr>
          <w:p w14:paraId="39D4F35A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gridSpan w:val="2"/>
            <w:vAlign w:val="center"/>
          </w:tcPr>
          <w:p w14:paraId="3988848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5" w:type="dxa"/>
            <w:vAlign w:val="center"/>
          </w:tcPr>
          <w:p w14:paraId="45504DA3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31" w:type="dxa"/>
            <w:vAlign w:val="center"/>
          </w:tcPr>
          <w:p w14:paraId="34BF3AF6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9" w:type="dxa"/>
            <w:vAlign w:val="center"/>
          </w:tcPr>
          <w:p w14:paraId="2745B38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38060D4D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bottom"/>
          </w:tcPr>
          <w:p w14:paraId="5B391E16" w14:textId="77777777" w:rsidR="000B1B0A" w:rsidRPr="000B1B0A" w:rsidRDefault="000B1B0A" w:rsidP="002E1109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-2</w:t>
            </w:r>
          </w:p>
        </w:tc>
      </w:tr>
      <w:tr w:rsidR="00412EBD" w:rsidRPr="000B1B0A" w14:paraId="01BCEBDF" w14:textId="77777777" w:rsidTr="00B3034F">
        <w:trPr>
          <w:jc w:val="center"/>
        </w:trPr>
        <w:tc>
          <w:tcPr>
            <w:tcW w:w="1517" w:type="dxa"/>
            <w:vMerge w:val="restart"/>
            <w:vAlign w:val="center"/>
          </w:tcPr>
          <w:p w14:paraId="01CEC45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744E9F1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73AD1C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768EEA0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63B5F35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  <w:p w14:paraId="56459CA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4796E3FE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2B56BC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4F394D9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FA1F220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2D25CF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6B44D51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4AAFD0C9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  <w:p w14:paraId="55E98B8E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7B9BACE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排球教学理论与实践Ⅲ</w:t>
            </w:r>
          </w:p>
        </w:tc>
        <w:tc>
          <w:tcPr>
            <w:tcW w:w="426" w:type="dxa"/>
          </w:tcPr>
          <w:p w14:paraId="1E4651A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0AB80F4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22EB77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5410B3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577B7F" w14:textId="23835DD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629740E" w14:textId="01B4CFA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F560A6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2DA495E" w14:textId="108F783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B3D724B" w14:textId="6B03861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F56643D" w14:textId="013BDC0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504C7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391E53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F1452F6" w14:textId="7073B5F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9BFA69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866FF8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026647AC" w14:textId="2218363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28D8529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DE58B8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A25AF2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52BC419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1B2DAF2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2A433F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06A86AA" w14:textId="15E3F86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34C8CFD9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47B181C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7FCBCEB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足球教学理论与实践Ⅰ</w:t>
            </w:r>
          </w:p>
        </w:tc>
        <w:tc>
          <w:tcPr>
            <w:tcW w:w="426" w:type="dxa"/>
          </w:tcPr>
          <w:p w14:paraId="48C607C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025AAF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01CDD1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E5A6B8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DDC38D2" w14:textId="65BD51E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47C7FCB" w14:textId="2AFBAD29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73F6EB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787C98F" w14:textId="142ED81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F4C53AE" w14:textId="6425785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E332729" w14:textId="0C85CCF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B72076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935E3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91AB8F" w14:textId="0413E34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F6F6F6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111B65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F8CB4A4" w14:textId="0A034808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03FAE8A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4BBBDF8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17B12D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698F737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F4C70A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28A50E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F4E2AB2" w14:textId="3AEF0C9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674E950A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16DA81D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57B4C07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足球教学理论与实践Ⅱ</w:t>
            </w:r>
          </w:p>
        </w:tc>
        <w:tc>
          <w:tcPr>
            <w:tcW w:w="426" w:type="dxa"/>
          </w:tcPr>
          <w:p w14:paraId="4C47A1F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31E592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E4FED4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B4DFBF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9C8A187" w14:textId="7FC29A60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0E98D9D" w14:textId="67A9447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AEA842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1DC5D8D" w14:textId="63B38EB9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DFDC974" w14:textId="7A7729B8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6C26622C" w14:textId="488861D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791159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3F51E9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DA34232" w14:textId="331F5C6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B2F72F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65A892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A4BAC8E" w14:textId="55281A8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42776D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906D2D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5D49AC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78421E4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1B916CB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505060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CC5B21C" w14:textId="7E8EA1B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3E2A58BF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4CB89BA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6138AC5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足球教学理论与实践Ⅲ</w:t>
            </w:r>
          </w:p>
        </w:tc>
        <w:tc>
          <w:tcPr>
            <w:tcW w:w="426" w:type="dxa"/>
          </w:tcPr>
          <w:p w14:paraId="5638487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83FF1C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82BAAF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E49FA9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71ED27D" w14:textId="40DE6F7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47DCD45" w14:textId="3067632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9388AF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937D05D" w14:textId="0954969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D41672F" w14:textId="0D22894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1206963" w14:textId="00FA5CB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377E9C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50904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FBC8A00" w14:textId="1FC48B9D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F070C6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C737C3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5706D86" w14:textId="522CCE6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5265B9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B9556C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B2EC15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3BBD327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44556E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32459D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497C9ED" w14:textId="1BF7AFA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13E5C1EF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799B747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5BCF2A2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武术教学理论与实践Ⅰ</w:t>
            </w:r>
          </w:p>
        </w:tc>
        <w:tc>
          <w:tcPr>
            <w:tcW w:w="426" w:type="dxa"/>
          </w:tcPr>
          <w:p w14:paraId="35920EC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F4E1A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254ABC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54FECE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3F54EC" w14:textId="081B8F6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6A9ABD7" w14:textId="245989E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632233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4C7E7D41" w14:textId="1A0B7BA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B97F2E4" w14:textId="45941D6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F4DEB38" w14:textId="5E398AF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45ADB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27292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86313B0" w14:textId="6094A0D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BF7224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2EAC16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03097A16" w14:textId="40EBF92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D9D5B4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38C3E0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4D81960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7F66A95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07B846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D92A7B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E3860C9" w14:textId="37C32AB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41CE1BB6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704DA92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6E5FAB1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武术教学理论与实践Ⅱ</w:t>
            </w:r>
          </w:p>
        </w:tc>
        <w:tc>
          <w:tcPr>
            <w:tcW w:w="426" w:type="dxa"/>
          </w:tcPr>
          <w:p w14:paraId="673279E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167C4F5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9FC991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A89009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E7508E" w14:textId="554A492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0A32ED" w14:textId="1DE5507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75071A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4261A45" w14:textId="014D6D6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4CA9EC8" w14:textId="126BDA4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4C3A5711" w14:textId="4EA1639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52AFD0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D3A6EF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C060E3" w14:textId="20761A4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051A5C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752924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5C34BDF" w14:textId="6DDB723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504270D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FEEF4B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D2EF4D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7D728B5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E58F9F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679BBA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721412D" w14:textId="16BA2A1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38B2E2B7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1B09F01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674C1CB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武术教学理论与实践Ⅲ</w:t>
            </w:r>
          </w:p>
        </w:tc>
        <w:tc>
          <w:tcPr>
            <w:tcW w:w="426" w:type="dxa"/>
          </w:tcPr>
          <w:p w14:paraId="6DF7409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176016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72196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E90E54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7B91A60" w14:textId="7EEE449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335D48E" w14:textId="15C96B0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32812D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367B858" w14:textId="6B1CE60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D17D393" w14:textId="4EB0A01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61C8373" w14:textId="68FB33CD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EEB8C7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D78D28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F3247D6" w14:textId="07FF335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6FAA3B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866E46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5E54AC6A" w14:textId="646056D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7167416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2145505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B288C9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5DA6A5B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D31540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8722B0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EE956C6" w14:textId="5EF104B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1589C9D8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41B058D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254C8865" w14:textId="77777777" w:rsidR="00412EBD" w:rsidRPr="000B1B0A" w:rsidRDefault="00412EBD" w:rsidP="00412EBD">
            <w:pPr>
              <w:adjustRightInd w:val="0"/>
              <w:ind w:firstLine="378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健美操教学理论与实践Ⅰ</w:t>
            </w:r>
          </w:p>
        </w:tc>
        <w:tc>
          <w:tcPr>
            <w:tcW w:w="426" w:type="dxa"/>
          </w:tcPr>
          <w:p w14:paraId="04195A3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BA5D8E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47FCEB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62B364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CE00CF" w14:textId="5F4FF08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401D5D3" w14:textId="18CB160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574C43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B982D2D" w14:textId="4219D49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809DE01" w14:textId="73FDF6A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6D96B137" w14:textId="70EC5548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919778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10C3DB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DA8084A" w14:textId="3590ABA9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253004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53EBEA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43259145" w14:textId="0A1639A8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342D42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5D22FC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6B7F4A3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0D5016C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5486734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5018AB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32739A" w14:textId="11AE8B8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62CD27F9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62111059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43AD1EF7" w14:textId="77777777" w:rsidR="00412EBD" w:rsidRPr="000B1B0A" w:rsidRDefault="00412EBD" w:rsidP="00412EBD">
            <w:pPr>
              <w:adjustRightInd w:val="0"/>
              <w:ind w:firstLine="378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健美操教学理论与实践Ⅱ</w:t>
            </w:r>
          </w:p>
        </w:tc>
        <w:tc>
          <w:tcPr>
            <w:tcW w:w="426" w:type="dxa"/>
          </w:tcPr>
          <w:p w14:paraId="6389D48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9AA2C7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0795FC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B5CEB4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BAD84A" w14:textId="702C1F19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084C07" w14:textId="67B1E67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E59646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66DEF00" w14:textId="2EE40C2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276D1B3" w14:textId="7DB3C7C0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357C639" w14:textId="750313C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5C5ED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7AF01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FD28EDE" w14:textId="121B6D7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BBF999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073FF8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3D1E0D45" w14:textId="4143983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4EFF14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4406EE4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58F0055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0B08C10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69E10F4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A137D9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8C6EF0A" w14:textId="593461D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73F3B092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73837763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1587FB71" w14:textId="77777777" w:rsidR="00412EBD" w:rsidRPr="000B1B0A" w:rsidRDefault="00412EBD" w:rsidP="00412EBD">
            <w:pPr>
              <w:adjustRightInd w:val="0"/>
              <w:ind w:firstLine="378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健美操教学理论与实践Ⅲ</w:t>
            </w:r>
          </w:p>
        </w:tc>
        <w:tc>
          <w:tcPr>
            <w:tcW w:w="426" w:type="dxa"/>
          </w:tcPr>
          <w:p w14:paraId="1CC5D5E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CAAB23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B83B88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74AF71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1F55A42" w14:textId="499A040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C948552" w14:textId="3498ECE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8CB717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FCD5B98" w14:textId="69C5903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43F9CE0" w14:textId="5B3A8B8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4772223A" w14:textId="7008D74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97F7C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09EFB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53E8943" w14:textId="1E37689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B24BAB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B1BBD1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2332268" w14:textId="4EB4C39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5EBBC8F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6518CB9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34784B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</w:tcPr>
          <w:p w14:paraId="69BA91E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57B503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C01E0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34D9FAF" w14:textId="07BF99E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32F56711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66C9D37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67C34563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径副项选修</w:t>
            </w:r>
          </w:p>
        </w:tc>
        <w:tc>
          <w:tcPr>
            <w:tcW w:w="426" w:type="dxa"/>
          </w:tcPr>
          <w:p w14:paraId="4949E52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2E891C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F2DA197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49CE1F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1959ED8" w14:textId="5C7FC89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3FB7D56" w14:textId="2D3E75D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42044747" w14:textId="503B62B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92F377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36FFE23" w14:textId="1145F2E0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A75751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71A785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D872174" w14:textId="4383354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1B5168" w14:textId="1BA067BF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70EDCC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038512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4B8EFC7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779631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6DC143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14017E0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1" w:type="dxa"/>
          </w:tcPr>
          <w:p w14:paraId="184C441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40DCB14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D8A7803" w14:textId="73B8DAA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42B0F43" w14:textId="15A8674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7D15A542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0B7FB60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3D7786AF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篮球副项选修</w:t>
            </w:r>
          </w:p>
        </w:tc>
        <w:tc>
          <w:tcPr>
            <w:tcW w:w="426" w:type="dxa"/>
          </w:tcPr>
          <w:p w14:paraId="2D76B46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DF2A7A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117B22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5194F6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7077A08" w14:textId="788F9E8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4E1626A" w14:textId="38C2A68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58970B8" w14:textId="1E7B1CC0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4B6387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DA1A744" w14:textId="740AC2D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D9ABAB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3F9BE3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F04408B" w14:textId="5BE0E0A8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2CDD2E" w14:textId="5D177C4C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12DE88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93E736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BDF54D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71C6D57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3F8C8F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A43951C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1" w:type="dxa"/>
          </w:tcPr>
          <w:p w14:paraId="7DBC2F1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7681A2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FBFB052" w14:textId="690865B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DBFA13" w14:textId="023241B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626ED300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4271C69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21DB909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排球副项选修</w:t>
            </w:r>
          </w:p>
        </w:tc>
        <w:tc>
          <w:tcPr>
            <w:tcW w:w="426" w:type="dxa"/>
          </w:tcPr>
          <w:p w14:paraId="7F473B4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ABB3DF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" w:type="dxa"/>
          </w:tcPr>
          <w:p w14:paraId="2C44CE6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6AE01B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C844583" w14:textId="5D0F0FF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96B7461" w14:textId="25E39F4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A5C7325" w14:textId="2862CBB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7BA3E5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EF658A9" w14:textId="712D687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BB4292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99AB9B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FD4974C" w14:textId="760E9B2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BD2050" w14:textId="2962872D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78D97D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E0814C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5711530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EAA493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5C7CCD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D0A831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1" w:type="dxa"/>
          </w:tcPr>
          <w:p w14:paraId="6752DBB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70C50D8B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2A5818F" w14:textId="43E88DC2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26832BA" w14:textId="4B931F19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5C091E3E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50A18123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5EE4094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足球副项选修</w:t>
            </w:r>
          </w:p>
        </w:tc>
        <w:tc>
          <w:tcPr>
            <w:tcW w:w="426" w:type="dxa"/>
          </w:tcPr>
          <w:p w14:paraId="6D44183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862F89C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" w:type="dxa"/>
          </w:tcPr>
          <w:p w14:paraId="37E85CB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8392BA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44D4DDB" w14:textId="661CD0D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4B0CBBC" w14:textId="7A84518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D84CAD5" w14:textId="41393D5A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A66179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9A29C0C" w14:textId="4BF3894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E493CB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AAA455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32074D" w14:textId="58E62BA1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4EC467" w14:textId="11249A3B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3D17C6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69F801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300112E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43ECBA9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6817DE8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6C0832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1" w:type="dxa"/>
          </w:tcPr>
          <w:p w14:paraId="5273A1F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391A63D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741AE6" w14:textId="443D7BA3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538B875" w14:textId="05BCEA85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  <w:tr w:rsidR="00412EBD" w:rsidRPr="000B1B0A" w14:paraId="2E388559" w14:textId="77777777" w:rsidTr="00B3034F">
        <w:trPr>
          <w:jc w:val="center"/>
        </w:trPr>
        <w:tc>
          <w:tcPr>
            <w:tcW w:w="1517" w:type="dxa"/>
            <w:vMerge/>
            <w:vAlign w:val="center"/>
          </w:tcPr>
          <w:p w14:paraId="64DA2423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6" w:type="dxa"/>
            <w:vAlign w:val="center"/>
          </w:tcPr>
          <w:p w14:paraId="1FA936F9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乒乓球副项选修</w:t>
            </w:r>
          </w:p>
        </w:tc>
        <w:tc>
          <w:tcPr>
            <w:tcW w:w="426" w:type="dxa"/>
          </w:tcPr>
          <w:p w14:paraId="39AEA34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BBADD2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" w:type="dxa"/>
          </w:tcPr>
          <w:p w14:paraId="4AC3968F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C73C0F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FBFB056" w14:textId="3B7D9CAD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7DC8179" w14:textId="5CF060B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15FDB91" w14:textId="0CBABAA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577370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985AF13" w14:textId="7297434D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289A4EF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2D3EBCA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09759B" w14:textId="2FFDC860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0F19141" w14:textId="35FCD7D4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E5E2B3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DAC336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423C8AE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27A87D6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5DFC3F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46CC120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1" w:type="dxa"/>
          </w:tcPr>
          <w:p w14:paraId="0B39DAE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458F36D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236CF89" w14:textId="3FF0A866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BC48BEB" w14:textId="0E79165E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D032BD">
              <w:rPr>
                <w:color w:val="000000" w:themeColor="text1"/>
              </w:rPr>
              <w:t>L</w:t>
            </w:r>
          </w:p>
        </w:tc>
      </w:tr>
    </w:tbl>
    <w:p w14:paraId="49606C0B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9"/>
        <w:gridCol w:w="2248"/>
        <w:gridCol w:w="426"/>
        <w:gridCol w:w="424"/>
        <w:gridCol w:w="432"/>
        <w:gridCol w:w="428"/>
        <w:gridCol w:w="427"/>
        <w:gridCol w:w="428"/>
        <w:gridCol w:w="427"/>
        <w:gridCol w:w="432"/>
        <w:gridCol w:w="428"/>
        <w:gridCol w:w="427"/>
        <w:gridCol w:w="427"/>
        <w:gridCol w:w="427"/>
        <w:gridCol w:w="427"/>
        <w:gridCol w:w="427"/>
        <w:gridCol w:w="434"/>
        <w:gridCol w:w="423"/>
        <w:gridCol w:w="11"/>
        <w:gridCol w:w="416"/>
        <w:gridCol w:w="9"/>
        <w:gridCol w:w="414"/>
        <w:gridCol w:w="11"/>
        <w:gridCol w:w="425"/>
        <w:gridCol w:w="427"/>
        <w:gridCol w:w="429"/>
        <w:gridCol w:w="427"/>
        <w:gridCol w:w="428"/>
      </w:tblGrid>
      <w:tr w:rsidR="000B1B0A" w:rsidRPr="000B1B0A" w14:paraId="6A6939B6" w14:textId="77777777" w:rsidTr="00412EBD">
        <w:trPr>
          <w:jc w:val="center"/>
        </w:trPr>
        <w:tc>
          <w:tcPr>
            <w:tcW w:w="1519" w:type="dxa"/>
            <w:vMerge w:val="restart"/>
            <w:vAlign w:val="center"/>
          </w:tcPr>
          <w:p w14:paraId="131DAB21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性质</w:t>
            </w:r>
          </w:p>
        </w:tc>
        <w:tc>
          <w:tcPr>
            <w:tcW w:w="2248" w:type="dxa"/>
            <w:vMerge w:val="restart"/>
            <w:vAlign w:val="center"/>
          </w:tcPr>
          <w:p w14:paraId="743ACF40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9841" w:type="dxa"/>
            <w:gridSpan w:val="26"/>
            <w:vAlign w:val="center"/>
          </w:tcPr>
          <w:p w14:paraId="0F2DC848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毕业要求</w:t>
            </w:r>
          </w:p>
        </w:tc>
      </w:tr>
      <w:tr w:rsidR="000B1B0A" w:rsidRPr="000B1B0A" w14:paraId="221B7103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61D7E6DD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Merge/>
            <w:vAlign w:val="center"/>
          </w:tcPr>
          <w:p w14:paraId="32C08DC5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0B7E1C" w14:textId="77777777" w:rsidR="000B1B0A" w:rsidRPr="000B1B0A" w:rsidRDefault="000B1B0A" w:rsidP="002E1109">
            <w:pPr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师德规范</w:t>
            </w:r>
          </w:p>
        </w:tc>
        <w:tc>
          <w:tcPr>
            <w:tcW w:w="1287" w:type="dxa"/>
            <w:gridSpan w:val="3"/>
            <w:vAlign w:val="center"/>
          </w:tcPr>
          <w:p w14:paraId="73F1ACD8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育情怀</w:t>
            </w:r>
          </w:p>
        </w:tc>
        <w:tc>
          <w:tcPr>
            <w:tcW w:w="1287" w:type="dxa"/>
            <w:gridSpan w:val="3"/>
            <w:vAlign w:val="center"/>
          </w:tcPr>
          <w:p w14:paraId="1980CEE9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科素养</w:t>
            </w:r>
          </w:p>
        </w:tc>
        <w:tc>
          <w:tcPr>
            <w:tcW w:w="1709" w:type="dxa"/>
            <w:gridSpan w:val="4"/>
            <w:vAlign w:val="center"/>
          </w:tcPr>
          <w:p w14:paraId="7D8E7E9B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教学能力</w:t>
            </w:r>
          </w:p>
        </w:tc>
        <w:tc>
          <w:tcPr>
            <w:tcW w:w="1288" w:type="dxa"/>
            <w:gridSpan w:val="3"/>
            <w:vAlign w:val="center"/>
          </w:tcPr>
          <w:p w14:paraId="5E9C08D4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班级指导</w:t>
            </w:r>
          </w:p>
        </w:tc>
        <w:tc>
          <w:tcPr>
            <w:tcW w:w="1273" w:type="dxa"/>
            <w:gridSpan w:val="5"/>
            <w:vAlign w:val="center"/>
          </w:tcPr>
          <w:p w14:paraId="230B850F" w14:textId="77777777" w:rsidR="000B1B0A" w:rsidRPr="000B1B0A" w:rsidRDefault="000B1B0A" w:rsidP="002E1109">
            <w:pPr>
              <w:ind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综合育人</w:t>
            </w:r>
          </w:p>
        </w:tc>
        <w:tc>
          <w:tcPr>
            <w:tcW w:w="1292" w:type="dxa"/>
            <w:gridSpan w:val="4"/>
            <w:vAlign w:val="center"/>
          </w:tcPr>
          <w:p w14:paraId="0BFC5456" w14:textId="77777777" w:rsidR="000B1B0A" w:rsidRPr="000B1B0A" w:rsidRDefault="000B1B0A" w:rsidP="002E1109">
            <w:pPr>
              <w:ind w:firstLineChars="200" w:firstLine="336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学会反思</w:t>
            </w:r>
          </w:p>
        </w:tc>
        <w:tc>
          <w:tcPr>
            <w:tcW w:w="855" w:type="dxa"/>
            <w:gridSpan w:val="2"/>
            <w:vAlign w:val="center"/>
          </w:tcPr>
          <w:p w14:paraId="6A3C3072" w14:textId="77777777" w:rsidR="000B1B0A" w:rsidRPr="000B1B0A" w:rsidRDefault="000B1B0A" w:rsidP="002E1109">
            <w:pPr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1"/>
              </w:rPr>
              <w:t>沟通合作</w:t>
            </w:r>
          </w:p>
        </w:tc>
      </w:tr>
      <w:tr w:rsidR="000B1B0A" w:rsidRPr="000B1B0A" w14:paraId="42C26196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11CB53A3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Merge/>
            <w:vAlign w:val="center"/>
          </w:tcPr>
          <w:p w14:paraId="40545BFF" w14:textId="77777777" w:rsidR="000B1B0A" w:rsidRPr="000B1B0A" w:rsidRDefault="000B1B0A" w:rsidP="002E110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F5A1FEC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1</w:t>
            </w:r>
          </w:p>
        </w:tc>
        <w:tc>
          <w:tcPr>
            <w:tcW w:w="424" w:type="dxa"/>
            <w:vAlign w:val="center"/>
          </w:tcPr>
          <w:p w14:paraId="3F879C37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11-2</w:t>
            </w:r>
          </w:p>
        </w:tc>
        <w:tc>
          <w:tcPr>
            <w:tcW w:w="432" w:type="dxa"/>
            <w:vAlign w:val="center"/>
          </w:tcPr>
          <w:p w14:paraId="5080D10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78DF0A3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2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1F972384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center"/>
          </w:tcPr>
          <w:p w14:paraId="043A4278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4A149BF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2" w:type="dxa"/>
            <w:vAlign w:val="center"/>
          </w:tcPr>
          <w:p w14:paraId="13AFDFD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3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8" w:type="dxa"/>
            <w:vAlign w:val="center"/>
          </w:tcPr>
          <w:p w14:paraId="5D2B3324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5D55C577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7" w:type="dxa"/>
            <w:vAlign w:val="center"/>
          </w:tcPr>
          <w:p w14:paraId="3E855AD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1CF9F60B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4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4</w:t>
            </w:r>
          </w:p>
        </w:tc>
        <w:tc>
          <w:tcPr>
            <w:tcW w:w="427" w:type="dxa"/>
            <w:vAlign w:val="center"/>
          </w:tcPr>
          <w:p w14:paraId="3C60CFF9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69176456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34" w:type="dxa"/>
            <w:vAlign w:val="center"/>
          </w:tcPr>
          <w:p w14:paraId="41713220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5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34" w:type="dxa"/>
            <w:gridSpan w:val="2"/>
            <w:vAlign w:val="center"/>
          </w:tcPr>
          <w:p w14:paraId="2E9CCB4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5" w:type="dxa"/>
            <w:gridSpan w:val="2"/>
            <w:vAlign w:val="center"/>
          </w:tcPr>
          <w:p w14:paraId="502EE125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5" w:type="dxa"/>
            <w:gridSpan w:val="2"/>
            <w:vAlign w:val="center"/>
          </w:tcPr>
          <w:p w14:paraId="3180226E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6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5" w:type="dxa"/>
            <w:vAlign w:val="center"/>
          </w:tcPr>
          <w:p w14:paraId="1BB5B592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7" w:type="dxa"/>
            <w:vAlign w:val="center"/>
          </w:tcPr>
          <w:p w14:paraId="25037330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2</w:t>
            </w:r>
          </w:p>
        </w:tc>
        <w:tc>
          <w:tcPr>
            <w:tcW w:w="429" w:type="dxa"/>
            <w:vAlign w:val="center"/>
          </w:tcPr>
          <w:p w14:paraId="1066C76A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7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3</w:t>
            </w:r>
          </w:p>
        </w:tc>
        <w:tc>
          <w:tcPr>
            <w:tcW w:w="427" w:type="dxa"/>
            <w:vAlign w:val="center"/>
          </w:tcPr>
          <w:p w14:paraId="51FCF237" w14:textId="77777777" w:rsidR="000B1B0A" w:rsidRPr="000B1B0A" w:rsidRDefault="000B1B0A" w:rsidP="002E1109">
            <w:pPr>
              <w:ind w:firstLine="399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</w:t>
            </w: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w w:val="95"/>
                <w:szCs w:val="21"/>
              </w:rPr>
              <w:t>-1</w:t>
            </w:r>
          </w:p>
        </w:tc>
        <w:tc>
          <w:tcPr>
            <w:tcW w:w="428" w:type="dxa"/>
            <w:vAlign w:val="bottom"/>
          </w:tcPr>
          <w:p w14:paraId="6FE51779" w14:textId="77777777" w:rsidR="000B1B0A" w:rsidRPr="000B1B0A" w:rsidRDefault="000B1B0A" w:rsidP="002E1109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</w:pPr>
            <w:r w:rsidRPr="000B1B0A">
              <w:rPr>
                <w:rFonts w:asciiTheme="minorEastAsia" w:eastAsiaTheme="minorEastAsia" w:hAnsiTheme="minorEastAsia"/>
                <w:color w:val="000000" w:themeColor="text1"/>
                <w:w w:val="95"/>
                <w:szCs w:val="21"/>
              </w:rPr>
              <w:t>8-2</w:t>
            </w:r>
          </w:p>
        </w:tc>
      </w:tr>
      <w:tr w:rsidR="00412EBD" w:rsidRPr="000B1B0A" w14:paraId="3CCF34BF" w14:textId="77777777" w:rsidTr="00412EBD">
        <w:trPr>
          <w:jc w:val="center"/>
        </w:trPr>
        <w:tc>
          <w:tcPr>
            <w:tcW w:w="1519" w:type="dxa"/>
            <w:vMerge w:val="restart"/>
            <w:vAlign w:val="center"/>
          </w:tcPr>
          <w:p w14:paraId="36268F3C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051BF2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B1FD4AC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6F2EB49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6DD2A82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4589828F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4762902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  <w:p w14:paraId="2B41DB3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1884017C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1B39BB7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10DA117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18DCA30D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6367F2A0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25D3DA3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4B672DA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04EFF9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01B005DF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8DDF07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  <w:p w14:paraId="555EBE6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业课</w:t>
            </w:r>
          </w:p>
          <w:p w14:paraId="2EBB569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（选修）</w:t>
            </w:r>
          </w:p>
          <w:p w14:paraId="63F61BF9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39C0AF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武术副项选修</w:t>
            </w:r>
          </w:p>
        </w:tc>
        <w:tc>
          <w:tcPr>
            <w:tcW w:w="426" w:type="dxa"/>
          </w:tcPr>
          <w:p w14:paraId="445E0BC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6F603E4" w14:textId="6EF2A574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070029A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C4BC89C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25BDEB0" w14:textId="6DC2480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97AF3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EA0462" w14:textId="560F7F8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08B6E5B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B9672B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5BBD843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264268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726FEFB" w14:textId="47EA22B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E10B9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2A0A75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83FB60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F37F29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5062112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D38C28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658BD28A" w14:textId="7C4296CD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018F0FE" w14:textId="21A02BE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17E2199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FC7D1C" w14:textId="18C06F3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C58916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05806B77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742767C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26C5998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健美操副项选修</w:t>
            </w:r>
          </w:p>
        </w:tc>
        <w:tc>
          <w:tcPr>
            <w:tcW w:w="426" w:type="dxa"/>
          </w:tcPr>
          <w:p w14:paraId="059EE41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BA06A32" w14:textId="29778353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1416C9F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94F05B6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79AF00E" w14:textId="68F5C1A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DF83A3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6DEA7B4" w14:textId="0A86D40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26D455B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AE8551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147159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14D4D0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D91F751" w14:textId="5AB787D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3C9A13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39823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E4507F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394E767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223FC9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99CFCC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669A1750" w14:textId="4DE28956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07D3AAB" w14:textId="06BB805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1F408D7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7FAB75" w14:textId="6238144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EE154D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5FD8F20C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AA75FE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21769DF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跆拳道副项选修</w:t>
            </w:r>
          </w:p>
        </w:tc>
        <w:tc>
          <w:tcPr>
            <w:tcW w:w="426" w:type="dxa"/>
          </w:tcPr>
          <w:p w14:paraId="0745965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13A61520" w14:textId="1C6EACE1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65852DF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1411F31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A56790F" w14:textId="5CEAF95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26F219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C699D43" w14:textId="0A90CB9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5AC2FEA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5AF914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B641C84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AA6CCB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C09783B" w14:textId="6D8DCAE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25635C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5A75B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963374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E4BE54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0A68EE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0C53F2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A13E7ED" w14:textId="73ADA65A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8B52A24" w14:textId="67D3D1F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391E918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C13C6F" w14:textId="4429DF2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438531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77D8C421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0CA9BE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17CB320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羽毛球副项选修</w:t>
            </w:r>
          </w:p>
        </w:tc>
        <w:tc>
          <w:tcPr>
            <w:tcW w:w="426" w:type="dxa"/>
          </w:tcPr>
          <w:p w14:paraId="694AF2D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B53C439" w14:textId="15626B0E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579BCAE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EC3ADB4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3EB8532" w14:textId="7BB1BF0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D61887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1BDD52A" w14:textId="6FF11CA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0AA7771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591589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01915F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B32B98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404964F" w14:textId="6A52BEE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F0730D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1EA51C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550CBD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7A8AA9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CA4E7C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D5D7CD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68BF883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2C98557" w14:textId="7D495A4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680D4CF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4DC0CB" w14:textId="0219FD9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EEA26A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2D9DF6AE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51E9178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63790E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球副项选修</w:t>
            </w:r>
          </w:p>
        </w:tc>
        <w:tc>
          <w:tcPr>
            <w:tcW w:w="426" w:type="dxa"/>
          </w:tcPr>
          <w:p w14:paraId="4CBE83A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3CD44DB" w14:textId="3A232802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34D75F5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70BD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1305813" w14:textId="71C2A28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6AF786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4AA639B" w14:textId="1EE989A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67BBEB8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F47790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3FBCDD9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E14EDC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3F2AD02" w14:textId="507DE5E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FE3E4A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C83DC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0F6C3F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5C908A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2C5D459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14436D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0F855F6" w14:textId="77777777" w:rsidR="00412EBD" w:rsidRPr="00412EBD" w:rsidRDefault="00412EBD" w:rsidP="00412E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20663E8" w14:textId="1D96563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5A33953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7EF8346" w14:textId="2B75D44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A8BBB5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45CEB100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00D4C6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3938C11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艺术体操教学与训练</w:t>
            </w:r>
          </w:p>
        </w:tc>
        <w:tc>
          <w:tcPr>
            <w:tcW w:w="426" w:type="dxa"/>
          </w:tcPr>
          <w:p w14:paraId="5153851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0C267E82" w14:textId="625D2A9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3BCFF3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3CEB05B" w14:textId="2B36CBC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506F4C" w14:textId="70354A1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7CA811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EC717F6" w14:textId="4769482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26EF12A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CAB8C26" w14:textId="2D01BF5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C2C74D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8ADFD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ABA8B2F" w14:textId="3715FE7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17A4D9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BFF403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A4F7E3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76A8AE35" w14:textId="61CEF15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0301EF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121B3F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5500EAD5" w14:textId="5B0E857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F3DD5C2" w14:textId="572298F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223E27E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58E8EA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902A70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700FF345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56937B3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508A9AA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滑冰教学与训练</w:t>
            </w:r>
          </w:p>
        </w:tc>
        <w:tc>
          <w:tcPr>
            <w:tcW w:w="426" w:type="dxa"/>
          </w:tcPr>
          <w:p w14:paraId="705CD81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4DA736C" w14:textId="6553362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3B8ACF5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7407B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FDCCFE2" w14:textId="4451BB7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52001F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7F76985" w14:textId="0E9134F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5997ED87" w14:textId="73A8FFA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480488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86C5ABC" w14:textId="35649E6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FE1AE6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FEC3932" w14:textId="701DD59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45B319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98971F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8E73A2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9AF917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F6C2FC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4721CA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8C1ABA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8E1F01E" w14:textId="4399066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7EC5845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A71F3F6" w14:textId="6098A9D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0A90AC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0002CAB1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EF4A2FE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A1DB22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游泳教学与训练</w:t>
            </w:r>
          </w:p>
        </w:tc>
        <w:tc>
          <w:tcPr>
            <w:tcW w:w="426" w:type="dxa"/>
          </w:tcPr>
          <w:p w14:paraId="60477D3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19CAB09" w14:textId="718F824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625A473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C6C009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5FB6B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0F148B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3809F0D" w14:textId="192AC38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2862A3A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B2CB66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D5E4F82" w14:textId="189B4A4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1CE9C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E41FA18" w14:textId="187CC5B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424536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0A01A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915BA7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19E9C4E" w14:textId="05BA652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5CDF1D9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67F586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E70A31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2CB00D" w14:textId="5AC7A1A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576A934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EA0D93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BBB002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7DCAEDF9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0626A40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136F24B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游戏</w:t>
            </w:r>
          </w:p>
        </w:tc>
        <w:tc>
          <w:tcPr>
            <w:tcW w:w="426" w:type="dxa"/>
          </w:tcPr>
          <w:p w14:paraId="29E154E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483E8E8" w14:textId="3791294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138AD9D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0D39A2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0CD4825" w14:textId="77777777" w:rsidR="00412EBD" w:rsidRPr="00412EBD" w:rsidRDefault="00412EBD" w:rsidP="00412EBD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E5590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3A6AE7D" w14:textId="56E9900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5C80E70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82C98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1D3974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D6042DB" w14:textId="5947A42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0F1BC41" w14:textId="2C7141D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4CFC4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A9E09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D1AB496" w14:textId="0FF693A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48EB84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423F86AE" w14:textId="018AD49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A1E9EB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3BBED0F" w14:textId="46099E4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B8227B8" w14:textId="7A0A27A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4B3AC4C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89C5878" w14:textId="72A0A58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0FABA5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6493D40D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6D1851E8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590B133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跆拳道</w:t>
            </w:r>
          </w:p>
        </w:tc>
        <w:tc>
          <w:tcPr>
            <w:tcW w:w="426" w:type="dxa"/>
          </w:tcPr>
          <w:p w14:paraId="18ECE80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38EB746" w14:textId="437FDF1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2519EAF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E59080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89715F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732A1F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C7B3BAB" w14:textId="1B9E6FC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5EACF3E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C15A429" w14:textId="28336A9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547780F" w14:textId="578C939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D5B60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EB44D68" w14:textId="47061FC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60A71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9A13ED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9F3D25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09D9E59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074AC23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A091CA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A9C413A" w14:textId="50FE0A0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7F27C2" w14:textId="3CD3AE9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7425279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6C140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D496AD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9CB55B9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163AE7C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6CDB0DE4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舞蹈</w:t>
            </w:r>
          </w:p>
        </w:tc>
        <w:tc>
          <w:tcPr>
            <w:tcW w:w="426" w:type="dxa"/>
          </w:tcPr>
          <w:p w14:paraId="2AB0D80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D5CED58" w14:textId="1FDDE75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510A308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EF4393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A43666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6BBF6C1" w14:textId="1EFFF00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3F5F738" w14:textId="5BA93CE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4E1A068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778FAB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37865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828959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80066C1" w14:textId="55AE7A0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272AED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AB295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55D5B9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398EEAF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ADA154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B6DFF35" w14:textId="218BC89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5E46E9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747F7C" w14:textId="0A9B1A3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5B4B9AF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84537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583BBE0" w14:textId="7B4A06F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272E738E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8A4496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41A12B9E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健美运动(男)</w:t>
            </w:r>
          </w:p>
        </w:tc>
        <w:tc>
          <w:tcPr>
            <w:tcW w:w="426" w:type="dxa"/>
          </w:tcPr>
          <w:p w14:paraId="5F132A8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7D529C75" w14:textId="61F976F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65492F8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3B17E8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4EC5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F2E0E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ABBD69" w14:textId="26322F5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368E52C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D09F92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2A81FB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D675F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C77880D" w14:textId="4B7B3A2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0AB2AF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19C5A8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64A2FE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71DA87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7D47907" w14:textId="51739FB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D33EA4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BB0168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D5D7710" w14:textId="5BC2573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25AD6C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36422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194091E" w14:textId="4998B3D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4A352A5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3C13D625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600B1A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形体训练（女）</w:t>
            </w:r>
          </w:p>
        </w:tc>
        <w:tc>
          <w:tcPr>
            <w:tcW w:w="426" w:type="dxa"/>
          </w:tcPr>
          <w:p w14:paraId="24FDD23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8778A89" w14:textId="0239322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5D0A86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7E363C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77D7A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599265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F61B1EC" w14:textId="7B1F2C8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71F3996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950E92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00C28E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D89C2D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04904A" w14:textId="78D1DA6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F204D1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53A158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305933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909B8A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4FE649E" w14:textId="25B49D6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1E66DBD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6B0C83C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A2907E4" w14:textId="1D0829C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7320AD7C" w14:textId="5D368BB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AC715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D84399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729286E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58A63B2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C388F1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轮滑</w:t>
            </w:r>
          </w:p>
        </w:tc>
        <w:tc>
          <w:tcPr>
            <w:tcW w:w="426" w:type="dxa"/>
          </w:tcPr>
          <w:p w14:paraId="20D5BD6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2D092E7" w14:textId="109A7A3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56A08A5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E9524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D06399E" w14:textId="11506E0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2DD5BB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140B97" w14:textId="559A8DD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690D7BCA" w14:textId="253F3B0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52EFB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9C31893" w14:textId="05C86CE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C9271C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922D55A" w14:textId="7506F9A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85FA83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8C66ED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F966AB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889EFE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0EC5A54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4F6229E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3EF251F" w14:textId="27A4D27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86FB656" w14:textId="792BD64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40B2AA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150599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289AFC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36033EA0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100D436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37D9E3B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运动处方</w:t>
            </w:r>
          </w:p>
        </w:tc>
        <w:tc>
          <w:tcPr>
            <w:tcW w:w="426" w:type="dxa"/>
          </w:tcPr>
          <w:p w14:paraId="3D0119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E489EA6" w14:textId="21C77B7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72FB2E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94063D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6430D71" w14:textId="7CD7736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56775D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D200E53" w14:textId="7072BF4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71D24491" w14:textId="7D20319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A9D544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B70D5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986E15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67FF62B" w14:textId="571BA6B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613732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334E34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F00D5D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5E1977C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2149D6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3BE75448" w14:textId="5AD7256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4991C2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DA07BD" w14:textId="0AC39ED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7767DC5C" w14:textId="0DB25D1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67DBB9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093828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0542CB18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358641D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A989F82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管理学</w:t>
            </w:r>
          </w:p>
        </w:tc>
        <w:tc>
          <w:tcPr>
            <w:tcW w:w="426" w:type="dxa"/>
          </w:tcPr>
          <w:p w14:paraId="4C2C263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4C35D67" w14:textId="0EA9851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65E32C8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7313241" w14:textId="1864498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561CC5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3E81E0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AD60F19" w14:textId="5A65AF6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610E1044" w14:textId="0A063FA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392E6E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5B122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92030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78BA9A5" w14:textId="2CC4EFF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3F7E0F4" w14:textId="1A35B73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77DCB7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FF300A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586DB70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04135AC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58EC9A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1DAF672" w14:textId="19C2511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82D20BF" w14:textId="4EAE656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064E151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C8C95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85DE5B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2D3A209F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6E7605DF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40CC3805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经济学</w:t>
            </w:r>
          </w:p>
        </w:tc>
        <w:tc>
          <w:tcPr>
            <w:tcW w:w="426" w:type="dxa"/>
          </w:tcPr>
          <w:p w14:paraId="758DE2F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5F49250D" w14:textId="13741BA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141F3F5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DCE8BE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7D92050" w14:textId="685567E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FB974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8AEB21E" w14:textId="2F7EDB8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20F3F926" w14:textId="30B8E47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AA9EEE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43E4A4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4B3D75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258E6C4" w14:textId="4021B74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799D5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3B1C8E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767643C0" w14:textId="6881A11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32120F2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79DCA62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20E0307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53AF3119" w14:textId="500D0DC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2FB61F4" w14:textId="1FD7384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00E9874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9F6E2F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F6E157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6047B16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2A024E20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357BFDB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赛会策划与组织</w:t>
            </w:r>
          </w:p>
        </w:tc>
        <w:tc>
          <w:tcPr>
            <w:tcW w:w="426" w:type="dxa"/>
          </w:tcPr>
          <w:p w14:paraId="70C1120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9DD4107" w14:textId="1E96EE9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7814831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F598C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F36767" w14:textId="1F4BAE7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9D2DB7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397628" w14:textId="3570A0A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2C76E34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F8FED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5664B6" w14:textId="3CD04B4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B6280B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CEFF9B1" w14:textId="1DE50BD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D4ACAA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94D29DA" w14:textId="7703BBD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04B917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0E17A8F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CBAE54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68FB8A5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14F6535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8E80B7E" w14:textId="6549788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090DC7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0A2B4D9" w14:textId="4EA0A13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D00E2A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3D66F72C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44F2C0F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2FE2035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运动员选材</w:t>
            </w:r>
          </w:p>
        </w:tc>
        <w:tc>
          <w:tcPr>
            <w:tcW w:w="426" w:type="dxa"/>
          </w:tcPr>
          <w:p w14:paraId="0CA64C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2C1C607" w14:textId="035679B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3ED6D2C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26227F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AA4F81E" w14:textId="2788A2D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5CF5D4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F3975F5" w14:textId="3FDD17B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1A6F0EB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193A29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7D0A810" w14:textId="1FE44F2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ACC2C4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5CC728B" w14:textId="14BD6C6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F531FF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FE9FB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D42573E" w14:textId="41F5629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519D9F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BCB96B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7C610CD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235AC5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20FCD7" w14:textId="7DD4489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1C90944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1954F44" w14:textId="53F2C8B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80EDDF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59EFAD7F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322518A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</w:tcPr>
          <w:p w14:paraId="54302F1D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hint="eastAsia"/>
                <w:color w:val="000000" w:themeColor="text1"/>
              </w:rPr>
              <w:t>运动营养学</w:t>
            </w:r>
          </w:p>
        </w:tc>
        <w:tc>
          <w:tcPr>
            <w:tcW w:w="426" w:type="dxa"/>
          </w:tcPr>
          <w:p w14:paraId="578C40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AA4AD2D" w14:textId="240ADCF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5A947DB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DA71A8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EB0EF4D" w14:textId="4FCAAF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4D9436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DFB8582" w14:textId="2DBA3EA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153DA3D2" w14:textId="5D014429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8C26FB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6451480" w14:textId="14A0B00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3305BE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1435C60" w14:textId="738E2C9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703BC17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F78DB7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A889F7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065AE2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7A04C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BB1C98D" w14:textId="3052CA6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E8DE51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9A660A" w14:textId="732C520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124980C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8DEF2E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C19EEE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4D417AB9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5ADFD23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</w:tcPr>
          <w:p w14:paraId="578FF266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hint="eastAsia"/>
                <w:color w:val="000000" w:themeColor="text1"/>
              </w:rPr>
              <w:t>体能训练</w:t>
            </w:r>
          </w:p>
        </w:tc>
        <w:tc>
          <w:tcPr>
            <w:tcW w:w="426" w:type="dxa"/>
          </w:tcPr>
          <w:p w14:paraId="4853274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9165157" w14:textId="065474C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283B573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078CAB7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A9A1A8B" w14:textId="71107E4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4F9101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1EA90FB" w14:textId="20CA874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3EC8AC2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380114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323BFD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D8355E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2842F20" w14:textId="40A17E9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3410CA2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327E06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BD7DB8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130CBDC8" w14:textId="0E820D4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AD96AEF" w14:textId="2E44D70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31E8456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6BADCD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9B68024" w14:textId="21FB01A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295EB7B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1BB1B7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2193CE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CCDDF1F" w14:textId="77777777" w:rsidTr="00412EBD">
        <w:trPr>
          <w:jc w:val="center"/>
        </w:trPr>
        <w:tc>
          <w:tcPr>
            <w:tcW w:w="1519" w:type="dxa"/>
            <w:vMerge/>
            <w:vAlign w:val="center"/>
          </w:tcPr>
          <w:p w14:paraId="640DF62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</w:tcPr>
          <w:p w14:paraId="06A8318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hint="eastAsia"/>
                <w:color w:val="000000" w:themeColor="text1"/>
              </w:rPr>
              <w:t>体育康复学</w:t>
            </w:r>
          </w:p>
        </w:tc>
        <w:tc>
          <w:tcPr>
            <w:tcW w:w="426" w:type="dxa"/>
          </w:tcPr>
          <w:p w14:paraId="7D818E5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E3F8310" w14:textId="357AA3F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 xml:space="preserve">L </w:t>
            </w:r>
          </w:p>
        </w:tc>
        <w:tc>
          <w:tcPr>
            <w:tcW w:w="432" w:type="dxa"/>
          </w:tcPr>
          <w:p w14:paraId="1593F1A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7A967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022981" w14:textId="3CF19EE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2FF17C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F3EEB14" w14:textId="1C6947F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0BCD3F4D" w14:textId="0DFB0FA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C02291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9EE3E9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3E37F98" w14:textId="739508C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9A2BD2A" w14:textId="7249AD8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33FD10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24281B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2C76F53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6AAB01F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D786F8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05A4F8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33A8BEB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BA92475" w14:textId="0F93278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52E87C4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BF3F59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20DD1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09CD2F86" w14:textId="77777777" w:rsidTr="008E2F6A">
        <w:trPr>
          <w:jc w:val="center"/>
        </w:trPr>
        <w:tc>
          <w:tcPr>
            <w:tcW w:w="1519" w:type="dxa"/>
            <w:vMerge w:val="restart"/>
            <w:vAlign w:val="center"/>
          </w:tcPr>
          <w:p w14:paraId="20F56B1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实践性课程</w:t>
            </w:r>
          </w:p>
        </w:tc>
        <w:tc>
          <w:tcPr>
            <w:tcW w:w="2248" w:type="dxa"/>
            <w:vAlign w:val="center"/>
          </w:tcPr>
          <w:p w14:paraId="021A78D3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中学体育教学能力训练</w:t>
            </w:r>
          </w:p>
        </w:tc>
        <w:tc>
          <w:tcPr>
            <w:tcW w:w="426" w:type="dxa"/>
          </w:tcPr>
          <w:p w14:paraId="4C99E8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786E7D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D79CCA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4ACBB1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19269C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8F1AE6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ABC391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51E851C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895E7E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EE73F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E4A068" w14:textId="0E1EE67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2CEA740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972C80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3707B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0D4FF717" w14:textId="2886FFD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3" w:type="dxa"/>
          </w:tcPr>
          <w:p w14:paraId="4FC6F0B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E0D81A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73305F0" w14:textId="75D69E2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6" w:type="dxa"/>
            <w:gridSpan w:val="2"/>
          </w:tcPr>
          <w:p w14:paraId="4B7772B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79E9D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00BEE5D" w14:textId="79A9682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04C42DC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51D8D9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77A44BA1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1FA4E98B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14A0466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裁判实践活动</w:t>
            </w:r>
          </w:p>
        </w:tc>
        <w:tc>
          <w:tcPr>
            <w:tcW w:w="426" w:type="dxa"/>
          </w:tcPr>
          <w:p w14:paraId="63B89249" w14:textId="418AC0A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4" w:type="dxa"/>
          </w:tcPr>
          <w:p w14:paraId="3AD0EA5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7BB9D93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3CE671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0550CF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DEF0AB" w14:textId="16052BD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18C3858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1FE712E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ECC962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9A97AD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5DB2D5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467B0F6" w14:textId="67C2486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8FC89F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B46605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45EBA52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7C2AB88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0DF70A1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949BFA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D49900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A2839A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4437DFE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E94A76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7E642FB" w14:textId="271EC52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</w:tr>
      <w:tr w:rsidR="00412EBD" w:rsidRPr="000B1B0A" w14:paraId="4EDB5523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74F6656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2B9C513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育研习</w:t>
            </w:r>
          </w:p>
        </w:tc>
        <w:tc>
          <w:tcPr>
            <w:tcW w:w="426" w:type="dxa"/>
          </w:tcPr>
          <w:p w14:paraId="26E4AB7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2D937B3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DEB4F5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74F8C55" w14:textId="00DA461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1C7568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74FFF2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2FBF075" w14:textId="7EC2E88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66446C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A14AC2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61E048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8A0822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0AD636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CBA62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DB245C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B2B517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27E25CC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320EF698" w14:textId="09AE23E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3" w:type="dxa"/>
            <w:gridSpan w:val="2"/>
          </w:tcPr>
          <w:p w14:paraId="0317020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4B6AEF3" w14:textId="2F48D7B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0F626E49" w14:textId="450FC12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4E2D8E0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4ADB20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6928A95" w14:textId="3D1D96B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</w:tr>
      <w:tr w:rsidR="00412EBD" w:rsidRPr="000B1B0A" w14:paraId="3F9396EE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4F5E05D7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6512F90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育见习</w:t>
            </w:r>
          </w:p>
        </w:tc>
        <w:tc>
          <w:tcPr>
            <w:tcW w:w="426" w:type="dxa"/>
          </w:tcPr>
          <w:p w14:paraId="23E9297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42E76CA1" w14:textId="1AB9511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2" w:type="dxa"/>
          </w:tcPr>
          <w:p w14:paraId="433F262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8A7221F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ED4E07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7B33F7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295BD9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5967D0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94854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6F010CD" w14:textId="052E0D4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12C13B2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A060C6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51578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3CACD1D" w14:textId="47104F4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34" w:type="dxa"/>
          </w:tcPr>
          <w:p w14:paraId="262BC41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780EE8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6F087B2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3369F77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034757C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2FFA5C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048731B1" w14:textId="4723074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518A037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6B457A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646E913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1C120C91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7B78E3EC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育实习</w:t>
            </w:r>
          </w:p>
        </w:tc>
        <w:tc>
          <w:tcPr>
            <w:tcW w:w="426" w:type="dxa"/>
          </w:tcPr>
          <w:p w14:paraId="67CCDF5A" w14:textId="0FC4CDB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4" w:type="dxa"/>
          </w:tcPr>
          <w:p w14:paraId="39A15B09" w14:textId="0C14123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32" w:type="dxa"/>
          </w:tcPr>
          <w:p w14:paraId="7E2E2BD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4C55444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E28476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A4839C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FDE18D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366C69E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828269F" w14:textId="6C2CCED3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375EA231" w14:textId="0E0753E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4480F22A" w14:textId="4A2A003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21D71039" w14:textId="4856DBC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529621D0" w14:textId="473B2C8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9C10DC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523FC221" w14:textId="4428F85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73074FA4" w14:textId="72CBD04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  <w:gridSpan w:val="2"/>
          </w:tcPr>
          <w:p w14:paraId="7A8736BE" w14:textId="1002609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3" w:type="dxa"/>
            <w:gridSpan w:val="2"/>
          </w:tcPr>
          <w:p w14:paraId="304C141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71AB233F" w14:textId="463FE28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D741BE0" w14:textId="1BE17FC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7A5E411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F495C2" w14:textId="34EFB40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8" w:type="dxa"/>
          </w:tcPr>
          <w:p w14:paraId="1E21EB27" w14:textId="6AD98BD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</w:tr>
      <w:tr w:rsidR="00412EBD" w:rsidRPr="000B1B0A" w14:paraId="00457B8F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39683054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6D12E9B8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学术交流</w:t>
            </w:r>
          </w:p>
        </w:tc>
        <w:tc>
          <w:tcPr>
            <w:tcW w:w="426" w:type="dxa"/>
          </w:tcPr>
          <w:p w14:paraId="099D249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6C9097B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219BE9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0B1A928" w14:textId="5FCB6DF0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  <w:tc>
          <w:tcPr>
            <w:tcW w:w="427" w:type="dxa"/>
          </w:tcPr>
          <w:p w14:paraId="2AB3388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88B769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95174D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24FD45B6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3682186" w14:textId="74437D3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6CDAD35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1E9A8C3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BFC0EB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FCC6B9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047C6FC" w14:textId="17FDFA6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34" w:type="dxa"/>
          </w:tcPr>
          <w:p w14:paraId="6CA9908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401B7DB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79B29F2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548FCA6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2B546606" w14:textId="026E4456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5FDACC25" w14:textId="4E42923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9" w:type="dxa"/>
          </w:tcPr>
          <w:p w14:paraId="67D68AB8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C94A88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E1254A1" w14:textId="17B6195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</w:tr>
      <w:tr w:rsidR="00412EBD" w:rsidRPr="000B1B0A" w14:paraId="72894579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04A1D2FA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4F2772E0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体育科创教育课程</w:t>
            </w:r>
          </w:p>
        </w:tc>
        <w:tc>
          <w:tcPr>
            <w:tcW w:w="426" w:type="dxa"/>
          </w:tcPr>
          <w:p w14:paraId="376ECA1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" w:type="dxa"/>
          </w:tcPr>
          <w:p w14:paraId="304C79D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00EB665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1C17EF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73039B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0224BE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EC71936" w14:textId="3FF6684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71F184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EF3A97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54B95196" w14:textId="6B0B77E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647BBE08" w14:textId="3203F2BF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7A36313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C0BE66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F93A16A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1DA433BB" w14:textId="5C845FC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3" w:type="dxa"/>
          </w:tcPr>
          <w:p w14:paraId="3F6146B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1E242F5" w14:textId="5D5B3FB1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302F6322" w14:textId="10A74072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36" w:type="dxa"/>
            <w:gridSpan w:val="2"/>
          </w:tcPr>
          <w:p w14:paraId="24FAD6AF" w14:textId="7B60126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60ACE6B" w14:textId="2FAEF41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79DA65B" w14:textId="65D66414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6603AF7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66F9A9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12EBD" w:rsidRPr="000B1B0A" w14:paraId="1C75C174" w14:textId="77777777" w:rsidTr="008E2F6A">
        <w:trPr>
          <w:jc w:val="center"/>
        </w:trPr>
        <w:tc>
          <w:tcPr>
            <w:tcW w:w="1519" w:type="dxa"/>
            <w:vMerge/>
            <w:vAlign w:val="center"/>
          </w:tcPr>
          <w:p w14:paraId="173B37E2" w14:textId="77777777" w:rsidR="00412EBD" w:rsidRPr="000B1B0A" w:rsidRDefault="00412EBD" w:rsidP="00412EB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55DB9591" w14:textId="77777777" w:rsidR="00412EBD" w:rsidRPr="000B1B0A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1B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毕业论文（设计）</w:t>
            </w:r>
          </w:p>
        </w:tc>
        <w:tc>
          <w:tcPr>
            <w:tcW w:w="426" w:type="dxa"/>
          </w:tcPr>
          <w:p w14:paraId="6405CBEB" w14:textId="6CCA31AC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4" w:type="dxa"/>
          </w:tcPr>
          <w:p w14:paraId="4D6CD3F5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30C32D2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60693C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256126CC" w14:textId="23E08E98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B1A153C" w14:textId="78CB217A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H</w:t>
            </w:r>
          </w:p>
        </w:tc>
        <w:tc>
          <w:tcPr>
            <w:tcW w:w="427" w:type="dxa"/>
          </w:tcPr>
          <w:p w14:paraId="52AD705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2" w:type="dxa"/>
          </w:tcPr>
          <w:p w14:paraId="62BAC53D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22DB1F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1E122847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99FFED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49FF554B" w14:textId="23D0315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M</w:t>
            </w:r>
          </w:p>
        </w:tc>
        <w:tc>
          <w:tcPr>
            <w:tcW w:w="427" w:type="dxa"/>
          </w:tcPr>
          <w:p w14:paraId="6377EF04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0B19655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4" w:type="dxa"/>
          </w:tcPr>
          <w:p w14:paraId="68508760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</w:tcPr>
          <w:p w14:paraId="74665B7E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  <w:gridSpan w:val="2"/>
          </w:tcPr>
          <w:p w14:paraId="15D0E703" w14:textId="0502BA4B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3" w:type="dxa"/>
            <w:gridSpan w:val="2"/>
          </w:tcPr>
          <w:p w14:paraId="0A3B29D9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36" w:type="dxa"/>
            <w:gridSpan w:val="2"/>
          </w:tcPr>
          <w:p w14:paraId="1AC10F73" w14:textId="54B18C3D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7B7A694B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9" w:type="dxa"/>
          </w:tcPr>
          <w:p w14:paraId="22265D21" w14:textId="77777777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7" w:type="dxa"/>
          </w:tcPr>
          <w:p w14:paraId="34CF90A2" w14:textId="3A5DD475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9EC61EF" w14:textId="3CAC4D3E" w:rsidR="00412EBD" w:rsidRPr="00412EBD" w:rsidRDefault="00412EBD" w:rsidP="00412EBD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12EBD">
              <w:rPr>
                <w:color w:val="000000" w:themeColor="text1"/>
              </w:rPr>
              <w:t>L</w:t>
            </w:r>
          </w:p>
        </w:tc>
      </w:tr>
    </w:tbl>
    <w:p w14:paraId="6C8B3862" w14:textId="77777777" w:rsidR="000B1B0A" w:rsidRPr="000B1B0A" w:rsidRDefault="000B1B0A" w:rsidP="000B1B0A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2D9F7F" w14:textId="77777777" w:rsidR="00370884" w:rsidRPr="000B1B0A" w:rsidRDefault="00370884" w:rsidP="004A1F02">
      <w:pPr>
        <w:rPr>
          <w:color w:val="000000" w:themeColor="text1"/>
        </w:rPr>
      </w:pPr>
    </w:p>
    <w:sectPr w:rsidR="00370884" w:rsidRPr="000B1B0A" w:rsidSect="004A1F02">
      <w:headerReference w:type="default" r:id="rId8"/>
      <w:pgSz w:w="16838" w:h="11906" w:orient="landscape"/>
      <w:pgMar w:top="1418" w:right="158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A9E3" w14:textId="77777777" w:rsidR="00A3517A" w:rsidRDefault="00A3517A" w:rsidP="004A1F02">
      <w:r>
        <w:separator/>
      </w:r>
    </w:p>
    <w:p w14:paraId="461E2628" w14:textId="77777777" w:rsidR="00A3517A" w:rsidRDefault="00A3517A" w:rsidP="004A1F02"/>
    <w:p w14:paraId="0DAAAB52" w14:textId="77777777" w:rsidR="00A3517A" w:rsidRDefault="00A3517A" w:rsidP="004A1F02"/>
    <w:p w14:paraId="677B13A5" w14:textId="77777777" w:rsidR="00A3517A" w:rsidRDefault="00A3517A" w:rsidP="004A1F02"/>
    <w:p w14:paraId="77AD9D3F" w14:textId="77777777" w:rsidR="00A3517A" w:rsidRDefault="00A3517A" w:rsidP="004A1F02"/>
    <w:p w14:paraId="5A7660D6" w14:textId="77777777" w:rsidR="00A3517A" w:rsidRDefault="00A3517A" w:rsidP="004A1F02"/>
    <w:p w14:paraId="0A6DE1C3" w14:textId="77777777" w:rsidR="00A3517A" w:rsidRDefault="00A3517A" w:rsidP="004A1F02"/>
    <w:p w14:paraId="347ABE85" w14:textId="77777777" w:rsidR="00A3517A" w:rsidRDefault="00A3517A" w:rsidP="004A1F02"/>
    <w:p w14:paraId="63EBD57F" w14:textId="77777777" w:rsidR="00A3517A" w:rsidRDefault="00A3517A" w:rsidP="004A1F02"/>
  </w:endnote>
  <w:endnote w:type="continuationSeparator" w:id="0">
    <w:p w14:paraId="2FF97B91" w14:textId="77777777" w:rsidR="00A3517A" w:rsidRDefault="00A3517A" w:rsidP="004A1F02">
      <w:r>
        <w:continuationSeparator/>
      </w:r>
    </w:p>
    <w:p w14:paraId="11063641" w14:textId="77777777" w:rsidR="00A3517A" w:rsidRDefault="00A3517A" w:rsidP="004A1F02"/>
    <w:p w14:paraId="365C2784" w14:textId="77777777" w:rsidR="00A3517A" w:rsidRDefault="00A3517A" w:rsidP="004A1F02"/>
    <w:p w14:paraId="0864CCDF" w14:textId="77777777" w:rsidR="00A3517A" w:rsidRDefault="00A3517A" w:rsidP="004A1F02"/>
    <w:p w14:paraId="1E14394A" w14:textId="77777777" w:rsidR="00A3517A" w:rsidRDefault="00A3517A" w:rsidP="004A1F02"/>
    <w:p w14:paraId="08E6A128" w14:textId="77777777" w:rsidR="00A3517A" w:rsidRDefault="00A3517A" w:rsidP="004A1F02"/>
    <w:p w14:paraId="12C123C5" w14:textId="77777777" w:rsidR="00A3517A" w:rsidRDefault="00A3517A" w:rsidP="004A1F02"/>
    <w:p w14:paraId="168604CD" w14:textId="77777777" w:rsidR="00A3517A" w:rsidRDefault="00A3517A" w:rsidP="004A1F02"/>
    <w:p w14:paraId="2E72E3D9" w14:textId="77777777" w:rsidR="00A3517A" w:rsidRDefault="00A3517A" w:rsidP="004A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35B4" w14:textId="77777777" w:rsidR="00A3517A" w:rsidRDefault="00A3517A" w:rsidP="004A1F02">
      <w:r>
        <w:separator/>
      </w:r>
    </w:p>
    <w:p w14:paraId="39B439B2" w14:textId="77777777" w:rsidR="00A3517A" w:rsidRDefault="00A3517A" w:rsidP="004A1F02"/>
    <w:p w14:paraId="52162C84" w14:textId="77777777" w:rsidR="00A3517A" w:rsidRDefault="00A3517A" w:rsidP="004A1F02"/>
    <w:p w14:paraId="37B6AF67" w14:textId="77777777" w:rsidR="00A3517A" w:rsidRDefault="00A3517A" w:rsidP="004A1F02"/>
    <w:p w14:paraId="7673C806" w14:textId="77777777" w:rsidR="00A3517A" w:rsidRDefault="00A3517A" w:rsidP="004A1F02"/>
    <w:p w14:paraId="52CD8491" w14:textId="77777777" w:rsidR="00A3517A" w:rsidRDefault="00A3517A" w:rsidP="004A1F02"/>
    <w:p w14:paraId="31638837" w14:textId="77777777" w:rsidR="00A3517A" w:rsidRDefault="00A3517A" w:rsidP="004A1F02"/>
    <w:p w14:paraId="526D8224" w14:textId="77777777" w:rsidR="00A3517A" w:rsidRDefault="00A3517A" w:rsidP="004A1F02"/>
    <w:p w14:paraId="4E2688F4" w14:textId="77777777" w:rsidR="00A3517A" w:rsidRDefault="00A3517A" w:rsidP="004A1F02"/>
  </w:footnote>
  <w:footnote w:type="continuationSeparator" w:id="0">
    <w:p w14:paraId="168080FE" w14:textId="77777777" w:rsidR="00A3517A" w:rsidRDefault="00A3517A" w:rsidP="004A1F02">
      <w:r>
        <w:continuationSeparator/>
      </w:r>
    </w:p>
    <w:p w14:paraId="5AE13B95" w14:textId="77777777" w:rsidR="00A3517A" w:rsidRDefault="00A3517A" w:rsidP="004A1F02"/>
    <w:p w14:paraId="0DB79C86" w14:textId="77777777" w:rsidR="00A3517A" w:rsidRDefault="00A3517A" w:rsidP="004A1F02"/>
    <w:p w14:paraId="57FC688A" w14:textId="77777777" w:rsidR="00A3517A" w:rsidRDefault="00A3517A" w:rsidP="004A1F02"/>
    <w:p w14:paraId="09436841" w14:textId="77777777" w:rsidR="00A3517A" w:rsidRDefault="00A3517A" w:rsidP="004A1F02"/>
    <w:p w14:paraId="7A032B39" w14:textId="77777777" w:rsidR="00A3517A" w:rsidRDefault="00A3517A" w:rsidP="004A1F02"/>
    <w:p w14:paraId="669E30F3" w14:textId="77777777" w:rsidR="00A3517A" w:rsidRDefault="00A3517A" w:rsidP="004A1F02"/>
    <w:p w14:paraId="5DC8D53C" w14:textId="77777777" w:rsidR="00A3517A" w:rsidRDefault="00A3517A" w:rsidP="004A1F02"/>
    <w:p w14:paraId="7CA93B68" w14:textId="77777777" w:rsidR="00A3517A" w:rsidRDefault="00A3517A" w:rsidP="004A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ECE" w14:textId="3A50B713" w:rsidR="00370884" w:rsidRPr="00E35123" w:rsidRDefault="00370884" w:rsidP="004A1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7BD9FF"/>
    <w:multiLevelType w:val="singleLevel"/>
    <w:tmpl w:val="B37BD9F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EB0CDF6"/>
    <w:multiLevelType w:val="singleLevel"/>
    <w:tmpl w:val="BEB0CDF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4280EFE"/>
    <w:multiLevelType w:val="hybridMultilevel"/>
    <w:tmpl w:val="BC246026"/>
    <w:lvl w:ilvl="0" w:tplc="703AC194">
      <w:start w:val="3"/>
      <w:numFmt w:val="bullet"/>
      <w:lvlText w:val="■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985230"/>
    <w:multiLevelType w:val="hybridMultilevel"/>
    <w:tmpl w:val="354C025A"/>
    <w:lvl w:ilvl="0" w:tplc="8AC2CFEC">
      <w:start w:val="8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499572"/>
    <w:multiLevelType w:val="singleLevel"/>
    <w:tmpl w:val="35499572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6D724AD8"/>
    <w:multiLevelType w:val="singleLevel"/>
    <w:tmpl w:val="6D724A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4MGIwMTVlODA4MzBmOWVlZjU0NmMzYzY5YmY2ZTkifQ=="/>
  </w:docVars>
  <w:rsids>
    <w:rsidRoot w:val="004923F7"/>
    <w:rsid w:val="00006D56"/>
    <w:rsid w:val="0003226C"/>
    <w:rsid w:val="0008134A"/>
    <w:rsid w:val="000B1B0A"/>
    <w:rsid w:val="000C5425"/>
    <w:rsid w:val="000D44AA"/>
    <w:rsid w:val="001163BA"/>
    <w:rsid w:val="00132270"/>
    <w:rsid w:val="001518F1"/>
    <w:rsid w:val="00183651"/>
    <w:rsid w:val="001A29A9"/>
    <w:rsid w:val="0020195F"/>
    <w:rsid w:val="00226CF4"/>
    <w:rsid w:val="00292567"/>
    <w:rsid w:val="002B5641"/>
    <w:rsid w:val="002D346C"/>
    <w:rsid w:val="00370884"/>
    <w:rsid w:val="00391CFB"/>
    <w:rsid w:val="003A6B0A"/>
    <w:rsid w:val="00405763"/>
    <w:rsid w:val="00412EBD"/>
    <w:rsid w:val="0042146F"/>
    <w:rsid w:val="0043654C"/>
    <w:rsid w:val="004923F7"/>
    <w:rsid w:val="004A1F02"/>
    <w:rsid w:val="004A218F"/>
    <w:rsid w:val="004B7379"/>
    <w:rsid w:val="00561E9A"/>
    <w:rsid w:val="005A0A98"/>
    <w:rsid w:val="005F51F5"/>
    <w:rsid w:val="006870AF"/>
    <w:rsid w:val="006A4412"/>
    <w:rsid w:val="006D7D63"/>
    <w:rsid w:val="00713FAD"/>
    <w:rsid w:val="007F3C07"/>
    <w:rsid w:val="008523FE"/>
    <w:rsid w:val="008E6713"/>
    <w:rsid w:val="00931A63"/>
    <w:rsid w:val="00975519"/>
    <w:rsid w:val="009970EF"/>
    <w:rsid w:val="009C42D5"/>
    <w:rsid w:val="00A3517A"/>
    <w:rsid w:val="00A35F38"/>
    <w:rsid w:val="00AC69CC"/>
    <w:rsid w:val="00B3134E"/>
    <w:rsid w:val="00B31E56"/>
    <w:rsid w:val="00B42630"/>
    <w:rsid w:val="00B739FC"/>
    <w:rsid w:val="00B7770B"/>
    <w:rsid w:val="00B94A8D"/>
    <w:rsid w:val="00BE37CD"/>
    <w:rsid w:val="00C0216E"/>
    <w:rsid w:val="00CA59DF"/>
    <w:rsid w:val="00CB241F"/>
    <w:rsid w:val="00CC0D92"/>
    <w:rsid w:val="00CE5956"/>
    <w:rsid w:val="00D032BD"/>
    <w:rsid w:val="00D16505"/>
    <w:rsid w:val="00D33482"/>
    <w:rsid w:val="00D35005"/>
    <w:rsid w:val="00D3742D"/>
    <w:rsid w:val="00D956E7"/>
    <w:rsid w:val="00DB36FC"/>
    <w:rsid w:val="00DE2319"/>
    <w:rsid w:val="00E05DC7"/>
    <w:rsid w:val="00E35123"/>
    <w:rsid w:val="00E357B3"/>
    <w:rsid w:val="00E40CA9"/>
    <w:rsid w:val="00E80302"/>
    <w:rsid w:val="00EA1695"/>
    <w:rsid w:val="00EC70FF"/>
    <w:rsid w:val="00F11027"/>
    <w:rsid w:val="00F3158E"/>
    <w:rsid w:val="00F47770"/>
    <w:rsid w:val="00FA191D"/>
    <w:rsid w:val="060A6FDB"/>
    <w:rsid w:val="0C517711"/>
    <w:rsid w:val="10A976E1"/>
    <w:rsid w:val="157E2DEF"/>
    <w:rsid w:val="286C4F60"/>
    <w:rsid w:val="36CA1CEB"/>
    <w:rsid w:val="3A914FF9"/>
    <w:rsid w:val="466C691A"/>
    <w:rsid w:val="4780267D"/>
    <w:rsid w:val="49687791"/>
    <w:rsid w:val="574D00A2"/>
    <w:rsid w:val="62A3326C"/>
    <w:rsid w:val="6791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0724BD"/>
  <w15:docId w15:val="{EFDCF463-83BD-4943-8822-5D3731F7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92567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autoRedefine/>
    <w:qFormat/>
    <w:rsid w:val="00EA1695"/>
    <w:pPr>
      <w:jc w:val="left"/>
    </w:pPr>
    <w:rPr>
      <w:rFonts w:ascii="黑体" w:eastAsia="黑体" w:hAnsi="黑体"/>
      <w:szCs w:val="21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autoRedefine/>
    <w:semiHidden/>
    <w:unhideWhenUsed/>
    <w:qFormat/>
    <w:rPr>
      <w:b/>
      <w:bCs/>
    </w:rPr>
  </w:style>
  <w:style w:type="table" w:styleId="af">
    <w:name w:val="Table Grid"/>
    <w:basedOn w:val="a1"/>
    <w:autoRedefine/>
    <w:qFormat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autoRedefine/>
    <w:uiPriority w:val="9"/>
    <w:qFormat/>
    <w:rsid w:val="00292567"/>
    <w:rPr>
      <w:rFonts w:ascii="Cambria" w:eastAsia="宋体" w:hAnsi="Cambria" w:cs="Times New Roman"/>
      <w:b/>
      <w:bCs/>
      <w:kern w:val="2"/>
      <w:sz w:val="36"/>
      <w:szCs w:val="36"/>
    </w:rPr>
  </w:style>
  <w:style w:type="character" w:customStyle="1" w:styleId="a4">
    <w:name w:val="批注文字 字符"/>
    <w:basedOn w:val="a0"/>
    <w:link w:val="a3"/>
    <w:autoRedefine/>
    <w:semiHidden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纯文本 字符1"/>
    <w:link w:val="a5"/>
    <w:autoRedefine/>
    <w:qFormat/>
    <w:rsid w:val="00EA1695"/>
    <w:rPr>
      <w:rFonts w:ascii="黑体" w:eastAsia="黑体" w:hAnsi="黑体" w:cs="Times New Roman"/>
      <w:kern w:val="2"/>
      <w:sz w:val="21"/>
      <w:szCs w:val="21"/>
    </w:rPr>
  </w:style>
  <w:style w:type="character" w:customStyle="1" w:styleId="af2">
    <w:name w:val="纯文本 字符"/>
    <w:basedOn w:val="a0"/>
    <w:autoRedefine/>
    <w:qFormat/>
    <w:rPr>
      <w:rFonts w:asciiTheme="minorEastAsia" w:hAnsi="Courier New" w:cs="Courier New"/>
      <w:szCs w:val="24"/>
    </w:rPr>
  </w:style>
  <w:style w:type="character" w:customStyle="1" w:styleId="a7">
    <w:name w:val="批注框文本 字符"/>
    <w:basedOn w:val="a0"/>
    <w:link w:val="a6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主题 字符"/>
    <w:basedOn w:val="a4"/>
    <w:link w:val="ad"/>
    <w:autoRedefine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msonormalcxspmiddle">
    <w:name w:val="msonormalcxspmiddle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01">
    <w:name w:val="font01"/>
    <w:autoRedefine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fontstyle01">
    <w:name w:val="fontstyle01"/>
    <w:autoRedefine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harChar">
    <w:name w:val="Char Char"/>
    <w:autoRedefine/>
    <w:semiHidden/>
    <w:qFormat/>
    <w:rPr>
      <w:kern w:val="2"/>
      <w:sz w:val="18"/>
    </w:rPr>
  </w:style>
  <w:style w:type="character" w:customStyle="1" w:styleId="articletitle5">
    <w:name w:val="article_title5"/>
    <w:autoRedefine/>
    <w:qFormat/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ont11">
    <w:name w:val="font11"/>
    <w:basedOn w:val="a0"/>
    <w:rsid w:val="0040576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styleId="af4">
    <w:name w:val="FollowedHyperlink"/>
    <w:basedOn w:val="a0"/>
    <w:uiPriority w:val="99"/>
    <w:semiHidden/>
    <w:unhideWhenUsed/>
    <w:rsid w:val="000B1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AF93-8215-4278-BFC8-69B9FA43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23</Words>
  <Characters>16096</Characters>
  <Application>Microsoft Office Word</Application>
  <DocSecurity>0</DocSecurity>
  <Lines>134</Lines>
  <Paragraphs>37</Paragraphs>
  <ScaleCrop>false</ScaleCrop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宏图</dc:creator>
  <cp:lastModifiedBy>赵 宏图</cp:lastModifiedBy>
  <cp:revision>3</cp:revision>
  <cp:lastPrinted>2024-05-16T16:42:00Z</cp:lastPrinted>
  <dcterms:created xsi:type="dcterms:W3CDTF">2024-08-22T07:14:00Z</dcterms:created>
  <dcterms:modified xsi:type="dcterms:W3CDTF">2024-09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26DC7D23554A568D64587D503D3739_13</vt:lpwstr>
  </property>
</Properties>
</file>